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440E6" w14:textId="753E2EF7" w:rsidR="00FC0A52" w:rsidRPr="00730507" w:rsidRDefault="00436F05" w:rsidP="00730507">
      <w:r>
        <w:rPr>
          <w:noProof/>
          <w:color w:val="FFFFFF" w:themeColor="background1"/>
        </w:rPr>
        <mc:AlternateContent>
          <mc:Choice Requires="wps">
            <w:drawing>
              <wp:anchor distT="0" distB="0" distL="114300" distR="114300" simplePos="0" relativeHeight="251660288" behindDoc="0" locked="0" layoutInCell="1" allowOverlap="1" wp14:anchorId="27B2E630" wp14:editId="5F336DAE">
                <wp:simplePos x="0" y="0"/>
                <wp:positionH relativeFrom="margin">
                  <wp:posOffset>177800</wp:posOffset>
                </wp:positionH>
                <wp:positionV relativeFrom="paragraph">
                  <wp:posOffset>1422400</wp:posOffset>
                </wp:positionV>
                <wp:extent cx="5575300" cy="2705100"/>
                <wp:effectExtent l="0" t="0" r="25400" b="19050"/>
                <wp:wrapNone/>
                <wp:docPr id="1343913745" name="Text Box 1"/>
                <wp:cNvGraphicFramePr/>
                <a:graphic xmlns:a="http://schemas.openxmlformats.org/drawingml/2006/main">
                  <a:graphicData uri="http://schemas.microsoft.com/office/word/2010/wordprocessingShape">
                    <wps:wsp>
                      <wps:cNvSpPr txBox="1"/>
                      <wps:spPr>
                        <a:xfrm>
                          <a:off x="0" y="0"/>
                          <a:ext cx="5575300" cy="2705100"/>
                        </a:xfrm>
                        <a:prstGeom prst="rect">
                          <a:avLst/>
                        </a:prstGeom>
                        <a:solidFill>
                          <a:schemeClr val="tx1"/>
                        </a:solidFill>
                        <a:ln w="6350">
                          <a:solidFill>
                            <a:prstClr val="black"/>
                          </a:solidFill>
                        </a:ln>
                      </wps:spPr>
                      <wps:txbx>
                        <w:txbxContent>
                          <w:p w14:paraId="53EF6D8B" w14:textId="66E90EDF" w:rsidR="005B569C" w:rsidRPr="005B569C" w:rsidRDefault="00000000" w:rsidP="005B569C">
                            <w:pPr>
                              <w:pStyle w:val="NoSpacing"/>
                              <w:spacing w:after="120"/>
                              <w:rPr>
                                <w:rFonts w:asciiTheme="majorHAnsi" w:eastAsiaTheme="majorEastAsia" w:hAnsiTheme="majorHAnsi" w:cstheme="majorBidi"/>
                                <w:b/>
                                <w:bCs/>
                                <w:color w:val="FFFFFF" w:themeColor="background1"/>
                                <w:sz w:val="110"/>
                                <w:szCs w:val="110"/>
                              </w:rPr>
                            </w:pPr>
                            <w:sdt>
                              <w:sdtPr>
                                <w:rPr>
                                  <w:rFonts w:asciiTheme="majorHAnsi" w:eastAsiaTheme="majorEastAsia" w:hAnsiTheme="majorHAnsi" w:cstheme="majorBidi"/>
                                  <w:b/>
                                  <w:bCs/>
                                  <w:color w:val="FFFFFF" w:themeColor="background1"/>
                                  <w:sz w:val="110"/>
                                  <w:szCs w:val="110"/>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r w:rsidR="005B569C" w:rsidRPr="005B569C">
                                  <w:rPr>
                                    <w:rFonts w:asciiTheme="majorHAnsi" w:eastAsiaTheme="majorEastAsia" w:hAnsiTheme="majorHAnsi" w:cstheme="majorBidi"/>
                                    <w:b/>
                                    <w:bCs/>
                                    <w:color w:val="FFFFFF" w:themeColor="background1"/>
                                    <w:sz w:val="110"/>
                                    <w:szCs w:val="110"/>
                                  </w:rPr>
                                  <w:t>Software Design &amp; Analysis</w:t>
                                </w:r>
                              </w:sdtContent>
                            </w:sdt>
                          </w:p>
                          <w:p w14:paraId="234A3DBF" w14:textId="4303DD04" w:rsidR="005B569C" w:rsidRPr="00C56F81" w:rsidRDefault="005B569C" w:rsidP="00C56F81">
                            <w:pPr>
                              <w:pStyle w:val="NoSpacing"/>
                              <w:rPr>
                                <w:b/>
                                <w:bCs/>
                                <w:color w:val="FFFFFF" w:themeColor="background1"/>
                                <w:sz w:val="40"/>
                                <w:szCs w:val="40"/>
                              </w:rPr>
                            </w:pPr>
                          </w:p>
                          <w:sdt>
                            <w:sdtPr>
                              <w:rPr>
                                <w:b/>
                                <w:bCs/>
                                <w:color w:val="FFFFFF" w:themeColor="background1"/>
                                <w:sz w:val="40"/>
                                <w:szCs w:val="40"/>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642C74F" w14:textId="77777777" w:rsidR="0055693E" w:rsidRDefault="0055693E" w:rsidP="0055693E">
                                <w:pPr>
                                  <w:pStyle w:val="NoSpacing"/>
                                  <w:rPr>
                                    <w:b/>
                                    <w:bCs/>
                                    <w:color w:val="FFFFFF" w:themeColor="background1"/>
                                    <w:sz w:val="40"/>
                                    <w:szCs w:val="40"/>
                                  </w:rPr>
                                </w:pPr>
                                <w:r w:rsidRPr="00C56F81">
                                  <w:rPr>
                                    <w:b/>
                                    <w:bCs/>
                                    <w:color w:val="FFFFFF" w:themeColor="background1"/>
                                    <w:sz w:val="40"/>
                                    <w:szCs w:val="40"/>
                                  </w:rPr>
                                  <w:t xml:space="preserve">Software Requirements </w:t>
                                </w:r>
                                <w:r>
                                  <w:rPr>
                                    <w:b/>
                                    <w:bCs/>
                                    <w:color w:val="FFFFFF" w:themeColor="background1"/>
                                    <w:sz w:val="40"/>
                                    <w:szCs w:val="40"/>
                                  </w:rPr>
                                  <w:t xml:space="preserve">&amp; </w:t>
                                </w:r>
                                <w:r w:rsidRPr="00C56F81">
                                  <w:rPr>
                                    <w:b/>
                                    <w:bCs/>
                                    <w:color w:val="FFFFFF" w:themeColor="background1"/>
                                    <w:sz w:val="40"/>
                                    <w:szCs w:val="40"/>
                                  </w:rPr>
                                  <w:t>Design Document</w:t>
                                </w:r>
                              </w:p>
                            </w:sdtContent>
                          </w:sdt>
                          <w:p w14:paraId="4857A46E" w14:textId="722F9077" w:rsidR="005B569C" w:rsidRPr="00C56F81" w:rsidRDefault="005B569C" w:rsidP="005B569C">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2E630" id="_x0000_t202" coordsize="21600,21600" o:spt="202" path="m,l,21600r21600,l21600,xe">
                <v:stroke joinstyle="miter"/>
                <v:path gradientshapeok="t" o:connecttype="rect"/>
              </v:shapetype>
              <v:shape id="Text Box 1" o:spid="_x0000_s1026" type="#_x0000_t202" style="position:absolute;margin-left:14pt;margin-top:112pt;width:439pt;height:213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" fillcolor="black [3213]" strokeweight=".5pt">
                <v:textbox>
                  <w:txbxContent>
                    <w:p w14:paraId="53EF6D8B" w14:textId="66E90EDF" w:rsidR="005B569C" w:rsidRPr="005B569C" w:rsidRDefault="00000000" w:rsidP="005B569C">
                      <w:pPr>
                        <w:pStyle w:val="NoSpacing"/>
                        <w:spacing w:after="120"/>
                        <w:rPr>
                          <w:rFonts w:asciiTheme="majorHAnsi" w:eastAsiaTheme="majorEastAsia" w:hAnsiTheme="majorHAnsi" w:cstheme="majorBidi"/>
                          <w:b/>
                          <w:bCs/>
                          <w:color w:val="FFFFFF" w:themeColor="background1"/>
                          <w:sz w:val="110"/>
                          <w:szCs w:val="110"/>
                        </w:rPr>
                      </w:pPr>
                      <w:sdt>
                        <w:sdtPr>
                          <w:rPr>
                            <w:rFonts w:asciiTheme="majorHAnsi" w:eastAsiaTheme="majorEastAsia" w:hAnsiTheme="majorHAnsi" w:cstheme="majorBidi"/>
                            <w:b/>
                            <w:bCs/>
                            <w:color w:val="FFFFFF" w:themeColor="background1"/>
                            <w:sz w:val="110"/>
                            <w:szCs w:val="110"/>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r w:rsidR="005B569C" w:rsidRPr="005B569C">
                            <w:rPr>
                              <w:rFonts w:asciiTheme="majorHAnsi" w:eastAsiaTheme="majorEastAsia" w:hAnsiTheme="majorHAnsi" w:cstheme="majorBidi"/>
                              <w:b/>
                              <w:bCs/>
                              <w:color w:val="FFFFFF" w:themeColor="background1"/>
                              <w:sz w:val="110"/>
                              <w:szCs w:val="110"/>
                            </w:rPr>
                            <w:t>Software Design &amp; Analysis</w:t>
                          </w:r>
                        </w:sdtContent>
                      </w:sdt>
                    </w:p>
                    <w:p w14:paraId="234A3DBF" w14:textId="4303DD04" w:rsidR="005B569C" w:rsidRPr="00C56F81" w:rsidRDefault="005B569C" w:rsidP="00C56F81">
                      <w:pPr>
                        <w:pStyle w:val="NoSpacing"/>
                        <w:rPr>
                          <w:b/>
                          <w:bCs/>
                          <w:color w:val="FFFFFF" w:themeColor="background1"/>
                          <w:sz w:val="40"/>
                          <w:szCs w:val="40"/>
                        </w:rPr>
                      </w:pPr>
                    </w:p>
                    <w:sdt>
                      <w:sdtPr>
                        <w:rPr>
                          <w:b/>
                          <w:bCs/>
                          <w:color w:val="FFFFFF" w:themeColor="background1"/>
                          <w:sz w:val="40"/>
                          <w:szCs w:val="40"/>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642C74F" w14:textId="77777777" w:rsidR="0055693E" w:rsidRDefault="0055693E" w:rsidP="0055693E">
                          <w:pPr>
                            <w:pStyle w:val="NoSpacing"/>
                            <w:rPr>
                              <w:b/>
                              <w:bCs/>
                              <w:color w:val="FFFFFF" w:themeColor="background1"/>
                              <w:sz w:val="40"/>
                              <w:szCs w:val="40"/>
                            </w:rPr>
                          </w:pPr>
                          <w:r w:rsidRPr="00C56F81">
                            <w:rPr>
                              <w:b/>
                              <w:bCs/>
                              <w:color w:val="FFFFFF" w:themeColor="background1"/>
                              <w:sz w:val="40"/>
                              <w:szCs w:val="40"/>
                            </w:rPr>
                            <w:t xml:space="preserve">Software Requirements </w:t>
                          </w:r>
                          <w:r>
                            <w:rPr>
                              <w:b/>
                              <w:bCs/>
                              <w:color w:val="FFFFFF" w:themeColor="background1"/>
                              <w:sz w:val="40"/>
                              <w:szCs w:val="40"/>
                            </w:rPr>
                            <w:t xml:space="preserve">&amp; </w:t>
                          </w:r>
                          <w:r w:rsidRPr="00C56F81">
                            <w:rPr>
                              <w:b/>
                              <w:bCs/>
                              <w:color w:val="FFFFFF" w:themeColor="background1"/>
                              <w:sz w:val="40"/>
                              <w:szCs w:val="40"/>
                            </w:rPr>
                            <w:t>Design Document</w:t>
                          </w:r>
                        </w:p>
                      </w:sdtContent>
                    </w:sdt>
                    <w:p w14:paraId="4857A46E" w14:textId="722F9077" w:rsidR="005B569C" w:rsidRPr="00C56F81" w:rsidRDefault="005B569C" w:rsidP="005B569C">
                      <w:pPr>
                        <w:rPr>
                          <w:b/>
                          <w:bCs/>
                          <w:sz w:val="40"/>
                          <w:szCs w:val="40"/>
                        </w:rPr>
                      </w:pP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79EFAC19" wp14:editId="6464DBD8">
                <wp:simplePos x="0" y="0"/>
                <wp:positionH relativeFrom="margin">
                  <wp:posOffset>203200</wp:posOffset>
                </wp:positionH>
                <wp:positionV relativeFrom="paragraph">
                  <wp:posOffset>4445000</wp:posOffset>
                </wp:positionV>
                <wp:extent cx="4241800" cy="2451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451100"/>
                        </a:xfrm>
                        <a:prstGeom prst="rect">
                          <a:avLst/>
                        </a:prstGeom>
                        <a:solidFill>
                          <a:schemeClr val="tx1"/>
                        </a:solidFill>
                        <a:ln w="9525">
                          <a:solidFill>
                            <a:srgbClr val="000000"/>
                          </a:solidFill>
                          <a:miter lim="800000"/>
                          <a:headEnd/>
                          <a:tailEnd/>
                        </a:ln>
                      </wps:spPr>
                      <wps:txbx>
                        <w:txbxContent>
                          <w:p w14:paraId="58CD12CB" w14:textId="492F4382" w:rsidR="00A411D9" w:rsidRDefault="0021361B" w:rsidP="005B569C">
                            <w:pPr>
                              <w:rPr>
                                <w:b/>
                                <w:bCs/>
                                <w:sz w:val="96"/>
                                <w:szCs w:val="96"/>
                              </w:rPr>
                            </w:pPr>
                            <w:r w:rsidRPr="0021361B">
                              <w:rPr>
                                <w:b/>
                                <w:bCs/>
                                <w:sz w:val="96"/>
                                <w:szCs w:val="96"/>
                              </w:rPr>
                              <w:t>PetroPulse</w:t>
                            </w:r>
                          </w:p>
                          <w:p w14:paraId="2CB9DBC2" w14:textId="77777777" w:rsidR="006E1563" w:rsidRDefault="006E1563" w:rsidP="005B569C">
                            <w:pPr>
                              <w:rPr>
                                <w:b/>
                                <w:bCs/>
                                <w:sz w:val="40"/>
                                <w:szCs w:val="40"/>
                              </w:rPr>
                            </w:pPr>
                          </w:p>
                          <w:p w14:paraId="69B01E59" w14:textId="3722DD0C" w:rsidR="006E1563" w:rsidRPr="006E1563" w:rsidRDefault="006E1563" w:rsidP="005B569C">
                            <w:pPr>
                              <w:rPr>
                                <w:b/>
                                <w:bCs/>
                                <w:sz w:val="48"/>
                                <w:szCs w:val="48"/>
                              </w:rPr>
                            </w:pPr>
                            <w:r w:rsidRPr="006E1563">
                              <w:rPr>
                                <w:b/>
                                <w:bCs/>
                                <w:sz w:val="48"/>
                                <w:szCs w:val="48"/>
                              </w:rPr>
                              <w:t>HAArtBeat Solutions</w:t>
                            </w:r>
                          </w:p>
                          <w:p w14:paraId="6BDF21B6" w14:textId="77777777" w:rsidR="006E1563" w:rsidRPr="006E1563" w:rsidRDefault="006E1563" w:rsidP="005B569C">
                            <w:pPr>
                              <w:rPr>
                                <w:b/>
                                <w:bCs/>
                                <w:sz w:val="40"/>
                                <w:szCs w:val="40"/>
                              </w:rPr>
                            </w:pPr>
                          </w:p>
                          <w:p w14:paraId="28C06AEA" w14:textId="50398507" w:rsidR="00A411D9" w:rsidRPr="00A411D9" w:rsidRDefault="00A411D9" w:rsidP="005B569C">
                            <w:pPr>
                              <w:rPr>
                                <w:b/>
                                <w:bCs/>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AC19" id="Text Box 2" o:spid="_x0000_s1027" type="#_x0000_t202" style="position:absolute;margin-left:16pt;margin-top:350pt;width:334pt;height:19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" fillcolor="black [3213]">
                <v:textbox>
                  <w:txbxContent>
                    <w:p w14:paraId="58CD12CB" w14:textId="492F4382" w:rsidR="00A411D9" w:rsidRDefault="0021361B" w:rsidP="005B569C">
                      <w:pPr>
                        <w:rPr>
                          <w:b/>
                          <w:bCs/>
                          <w:sz w:val="96"/>
                          <w:szCs w:val="96"/>
                        </w:rPr>
                      </w:pPr>
                      <w:r w:rsidRPr="0021361B">
                        <w:rPr>
                          <w:b/>
                          <w:bCs/>
                          <w:sz w:val="96"/>
                          <w:szCs w:val="96"/>
                        </w:rPr>
                        <w:t>PetroPulse</w:t>
                      </w:r>
                    </w:p>
                    <w:p w14:paraId="2CB9DBC2" w14:textId="77777777" w:rsidR="006E1563" w:rsidRDefault="006E1563" w:rsidP="005B569C">
                      <w:pPr>
                        <w:rPr>
                          <w:b/>
                          <w:bCs/>
                          <w:sz w:val="40"/>
                          <w:szCs w:val="40"/>
                        </w:rPr>
                      </w:pPr>
                    </w:p>
                    <w:p w14:paraId="69B01E59" w14:textId="3722DD0C" w:rsidR="006E1563" w:rsidRPr="006E1563" w:rsidRDefault="006E1563" w:rsidP="005B569C">
                      <w:pPr>
                        <w:rPr>
                          <w:b/>
                          <w:bCs/>
                          <w:sz w:val="48"/>
                          <w:szCs w:val="48"/>
                        </w:rPr>
                      </w:pPr>
                      <w:r w:rsidRPr="006E1563">
                        <w:rPr>
                          <w:b/>
                          <w:bCs/>
                          <w:sz w:val="48"/>
                          <w:szCs w:val="48"/>
                        </w:rPr>
                        <w:t>HAArtBeat Solutions</w:t>
                      </w:r>
                    </w:p>
                    <w:p w14:paraId="6BDF21B6" w14:textId="77777777" w:rsidR="006E1563" w:rsidRPr="006E1563" w:rsidRDefault="006E1563" w:rsidP="005B569C">
                      <w:pPr>
                        <w:rPr>
                          <w:b/>
                          <w:bCs/>
                          <w:sz w:val="40"/>
                          <w:szCs w:val="40"/>
                        </w:rPr>
                      </w:pPr>
                    </w:p>
                    <w:p w14:paraId="28C06AEA" w14:textId="50398507" w:rsidR="00A411D9" w:rsidRPr="00A411D9" w:rsidRDefault="00A411D9" w:rsidP="005B569C">
                      <w:pPr>
                        <w:rPr>
                          <w:b/>
                          <w:bCs/>
                          <w:sz w:val="68"/>
                          <w:szCs w:val="68"/>
                        </w:rPr>
                      </w:pPr>
                    </w:p>
                  </w:txbxContent>
                </v:textbox>
                <w10:wrap type="square" anchorx="margin"/>
              </v:shape>
            </w:pict>
          </mc:Fallback>
        </mc:AlternateContent>
      </w:r>
      <w:sdt>
        <w:sdtPr>
          <w:id w:val="110108061"/>
          <w:docPartObj>
            <w:docPartGallery w:val="Cover Pages"/>
            <w:docPartUnique/>
          </w:docPartObj>
        </w:sdtPr>
        <w:sdtContent>
          <w:r w:rsidR="005B569C">
            <w:rPr>
              <w:noProof/>
              <w:color w:val="FFFFFF" w:themeColor="background1"/>
            </w:rPr>
            <mc:AlternateContent>
              <mc:Choice Requires="wpg">
                <w:drawing>
                  <wp:anchor distT="0" distB="0" distL="114300" distR="114300" simplePos="0" relativeHeight="251659264" behindDoc="0" locked="0" layoutInCell="1" allowOverlap="1" wp14:anchorId="0E8DCA6D" wp14:editId="5C929214">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7D1A9" w14:textId="3124B8DE" w:rsidR="005B569C" w:rsidRDefault="005B569C">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32195" w14:textId="2ED85424" w:rsidR="005B569C" w:rsidRPr="00203CFB" w:rsidRDefault="001F1561" w:rsidP="000001EF">
                                  <w:pPr>
                                    <w:pStyle w:val="NoSpacing"/>
                                    <w:jc w:val="right"/>
                                    <w:rPr>
                                      <w:color w:val="FFFFFF" w:themeColor="background1"/>
                                      <w:sz w:val="28"/>
                                      <w:szCs w:val="28"/>
                                    </w:rPr>
                                  </w:pPr>
                                  <w:r w:rsidRPr="00203CFB">
                                    <w:rPr>
                                      <w:color w:val="FFFFFF" w:themeColor="background1"/>
                                      <w:sz w:val="28"/>
                                      <w:szCs w:val="28"/>
                                    </w:rPr>
                                    <w:t>Anas Bin Rashid</w:t>
                                  </w:r>
                                  <w:r w:rsidRPr="00203CFB">
                                    <w:rPr>
                                      <w:color w:val="FFFFFF" w:themeColor="background1"/>
                                      <w:sz w:val="28"/>
                                      <w:szCs w:val="28"/>
                                    </w:rPr>
                                    <w:tab/>
                                    <w:t>i220907</w:t>
                                  </w:r>
                                </w:p>
                                <w:p w14:paraId="77254733" w14:textId="66A167A1" w:rsidR="001F1561" w:rsidRPr="00203CFB" w:rsidRDefault="001F1561" w:rsidP="000001EF">
                                  <w:pPr>
                                    <w:pStyle w:val="NoSpacing"/>
                                    <w:jc w:val="right"/>
                                    <w:rPr>
                                      <w:color w:val="FFFFFF" w:themeColor="background1"/>
                                      <w:sz w:val="28"/>
                                      <w:szCs w:val="28"/>
                                    </w:rPr>
                                  </w:pPr>
                                  <w:r w:rsidRPr="00203CFB">
                                    <w:rPr>
                                      <w:color w:val="FFFFFF" w:themeColor="background1"/>
                                      <w:sz w:val="28"/>
                                      <w:szCs w:val="28"/>
                                    </w:rPr>
                                    <w:t xml:space="preserve">Adan Malik </w:t>
                                  </w:r>
                                  <w:r w:rsidRPr="00203CFB">
                                    <w:rPr>
                                      <w:color w:val="FFFFFF" w:themeColor="background1"/>
                                      <w:sz w:val="28"/>
                                      <w:szCs w:val="28"/>
                                    </w:rPr>
                                    <w:tab/>
                                    <w:t>i221000</w:t>
                                  </w:r>
                                </w:p>
                                <w:p w14:paraId="564117C3" w14:textId="4E221738" w:rsidR="001F1561" w:rsidRPr="00203CFB" w:rsidRDefault="001F1561" w:rsidP="000001EF">
                                  <w:pPr>
                                    <w:pStyle w:val="NoSpacing"/>
                                    <w:jc w:val="right"/>
                                    <w:rPr>
                                      <w:color w:val="FFFFFF" w:themeColor="background1"/>
                                      <w:sz w:val="28"/>
                                      <w:szCs w:val="28"/>
                                    </w:rPr>
                                  </w:pPr>
                                  <w:r w:rsidRPr="00203CFB">
                                    <w:rPr>
                                      <w:color w:val="FFFFFF" w:themeColor="background1"/>
                                      <w:sz w:val="28"/>
                                      <w:szCs w:val="28"/>
                                    </w:rPr>
                                    <w:t>Hasnain Akhtar</w:t>
                                  </w:r>
                                  <w:r w:rsidRPr="00203CFB">
                                    <w:rPr>
                                      <w:color w:val="FFFFFF" w:themeColor="background1"/>
                                      <w:sz w:val="28"/>
                                      <w:szCs w:val="28"/>
                                    </w:rPr>
                                    <w:tab/>
                                    <w:t>i221241</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8DCA6D" id="Group 40" o:spid="_x0000_s1028"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MvFYcxAMAAMEOAAAOAAAAAAAAAAAAAAAAAC4C&#10;AABkcnMvZTJvRG9jLnhtbFBLAQItABQABgAIAAAAIQCQ+IEL2gAAAAcBAAAPAAAAAAAAAAAAAAAA&#10;AB4GAABkcnMvZG93bnJldi54bWxQSwUGAAAAAAQABADzAAAAJQcAAAAA&#10;">
                    <v:rect id="Rectangle 3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827D1A9" w14:textId="3124B8DE" w:rsidR="005B569C" w:rsidRDefault="005B569C">
                            <w:pPr>
                              <w:pStyle w:val="NoSpacing"/>
                              <w:rPr>
                                <w:color w:val="FFFFFF" w:themeColor="background1"/>
                                <w:sz w:val="28"/>
                                <w:szCs w:val="28"/>
                              </w:rPr>
                            </w:pPr>
                          </w:p>
                        </w:txbxContent>
                      </v:textbox>
                    </v:rect>
                    <v:rect id="Rectangle 3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31"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0DD32195" w14:textId="2ED85424" w:rsidR="005B569C" w:rsidRPr="00203CFB" w:rsidRDefault="001F1561" w:rsidP="000001EF">
                            <w:pPr>
                              <w:pStyle w:val="NoSpacing"/>
                              <w:jc w:val="right"/>
                              <w:rPr>
                                <w:color w:val="FFFFFF" w:themeColor="background1"/>
                                <w:sz w:val="28"/>
                                <w:szCs w:val="28"/>
                              </w:rPr>
                            </w:pPr>
                            <w:r w:rsidRPr="00203CFB">
                              <w:rPr>
                                <w:color w:val="FFFFFF" w:themeColor="background1"/>
                                <w:sz w:val="28"/>
                                <w:szCs w:val="28"/>
                              </w:rPr>
                              <w:t>Anas Bin Rashid</w:t>
                            </w:r>
                            <w:r w:rsidRPr="00203CFB">
                              <w:rPr>
                                <w:color w:val="FFFFFF" w:themeColor="background1"/>
                                <w:sz w:val="28"/>
                                <w:szCs w:val="28"/>
                              </w:rPr>
                              <w:tab/>
                              <w:t>i220907</w:t>
                            </w:r>
                          </w:p>
                          <w:p w14:paraId="77254733" w14:textId="66A167A1" w:rsidR="001F1561" w:rsidRPr="00203CFB" w:rsidRDefault="001F1561" w:rsidP="000001EF">
                            <w:pPr>
                              <w:pStyle w:val="NoSpacing"/>
                              <w:jc w:val="right"/>
                              <w:rPr>
                                <w:color w:val="FFFFFF" w:themeColor="background1"/>
                                <w:sz w:val="28"/>
                                <w:szCs w:val="28"/>
                              </w:rPr>
                            </w:pPr>
                            <w:r w:rsidRPr="00203CFB">
                              <w:rPr>
                                <w:color w:val="FFFFFF" w:themeColor="background1"/>
                                <w:sz w:val="28"/>
                                <w:szCs w:val="28"/>
                              </w:rPr>
                              <w:t xml:space="preserve">Adan Malik </w:t>
                            </w:r>
                            <w:r w:rsidRPr="00203CFB">
                              <w:rPr>
                                <w:color w:val="FFFFFF" w:themeColor="background1"/>
                                <w:sz w:val="28"/>
                                <w:szCs w:val="28"/>
                              </w:rPr>
                              <w:tab/>
                              <w:t>i221000</w:t>
                            </w:r>
                          </w:p>
                          <w:p w14:paraId="564117C3" w14:textId="4E221738" w:rsidR="001F1561" w:rsidRPr="00203CFB" w:rsidRDefault="001F1561" w:rsidP="000001EF">
                            <w:pPr>
                              <w:pStyle w:val="NoSpacing"/>
                              <w:jc w:val="right"/>
                              <w:rPr>
                                <w:color w:val="FFFFFF" w:themeColor="background1"/>
                                <w:sz w:val="28"/>
                                <w:szCs w:val="28"/>
                              </w:rPr>
                            </w:pPr>
                            <w:r w:rsidRPr="00203CFB">
                              <w:rPr>
                                <w:color w:val="FFFFFF" w:themeColor="background1"/>
                                <w:sz w:val="28"/>
                                <w:szCs w:val="28"/>
                              </w:rPr>
                              <w:t>Hasnain Akhtar</w:t>
                            </w:r>
                            <w:r w:rsidRPr="00203CFB">
                              <w:rPr>
                                <w:color w:val="FFFFFF" w:themeColor="background1"/>
                                <w:sz w:val="28"/>
                                <w:szCs w:val="28"/>
                              </w:rPr>
                              <w:tab/>
                              <w:t>i221241</w:t>
                            </w:r>
                          </w:p>
                        </w:txbxContent>
                      </v:textbox>
                    </v:shape>
                    <w10:wrap anchorx="page" anchory="page"/>
                  </v:group>
                </w:pict>
              </mc:Fallback>
            </mc:AlternateContent>
          </w:r>
          <w:r w:rsidR="005B569C">
            <w:br w:type="page"/>
          </w:r>
        </w:sdtContent>
      </w:sdt>
    </w:p>
    <w:sdt>
      <w:sdtPr>
        <w:rPr>
          <w:rFonts w:asciiTheme="minorHAnsi" w:eastAsiaTheme="minorHAnsi" w:hAnsiTheme="minorHAnsi" w:cstheme="minorBidi"/>
          <w:b/>
          <w:bCs/>
          <w:color w:val="auto"/>
          <w:kern w:val="2"/>
          <w:sz w:val="22"/>
          <w:szCs w:val="22"/>
          <w14:ligatures w14:val="standardContextual"/>
        </w:rPr>
        <w:id w:val="-66962084"/>
        <w:docPartObj>
          <w:docPartGallery w:val="Table of Contents"/>
          <w:docPartUnique/>
        </w:docPartObj>
      </w:sdtPr>
      <w:sdtEndPr>
        <w:rPr>
          <w:noProof/>
        </w:rPr>
      </w:sdtEndPr>
      <w:sdtContent>
        <w:p w14:paraId="34C32512" w14:textId="475BAFC3" w:rsidR="0098361B" w:rsidRPr="003B3BDD" w:rsidRDefault="0098361B" w:rsidP="00C141D6">
          <w:pPr>
            <w:pStyle w:val="TOCHeading"/>
            <w:jc w:val="center"/>
            <w:rPr>
              <w:b/>
              <w:bCs/>
              <w:color w:val="auto"/>
            </w:rPr>
          </w:pPr>
          <w:r w:rsidRPr="003B3BDD">
            <w:rPr>
              <w:b/>
              <w:bCs/>
              <w:color w:val="auto"/>
            </w:rPr>
            <w:t>Table of Contents</w:t>
          </w:r>
        </w:p>
        <w:p w14:paraId="564494FE" w14:textId="77777777" w:rsidR="003B3BDD" w:rsidRDefault="003B3BDD" w:rsidP="003B3BDD"/>
        <w:p w14:paraId="58E076D2" w14:textId="77777777" w:rsidR="006F13D0" w:rsidRPr="003B3BDD" w:rsidRDefault="006F13D0" w:rsidP="003B3BDD"/>
        <w:p w14:paraId="594DD242" w14:textId="506D90B4" w:rsidR="00404B24" w:rsidRDefault="0098361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455488" w:history="1">
            <w:r w:rsidR="00404B24" w:rsidRPr="00617D81">
              <w:rPr>
                <w:rStyle w:val="Hyperlink"/>
                <w:b/>
                <w:bCs/>
                <w:noProof/>
              </w:rPr>
              <w:t>INTRODUCTION</w:t>
            </w:r>
            <w:r w:rsidR="00404B24">
              <w:rPr>
                <w:noProof/>
                <w:webHidden/>
              </w:rPr>
              <w:tab/>
            </w:r>
            <w:r w:rsidR="00404B24">
              <w:rPr>
                <w:noProof/>
                <w:webHidden/>
              </w:rPr>
              <w:fldChar w:fldCharType="begin"/>
            </w:r>
            <w:r w:rsidR="00404B24">
              <w:rPr>
                <w:noProof/>
                <w:webHidden/>
              </w:rPr>
              <w:instrText xml:space="preserve"> PAGEREF _Toc183455488 \h </w:instrText>
            </w:r>
            <w:r w:rsidR="00404B24">
              <w:rPr>
                <w:noProof/>
                <w:webHidden/>
              </w:rPr>
            </w:r>
            <w:r w:rsidR="00404B24">
              <w:rPr>
                <w:noProof/>
                <w:webHidden/>
              </w:rPr>
              <w:fldChar w:fldCharType="separate"/>
            </w:r>
            <w:r w:rsidR="00404B24">
              <w:rPr>
                <w:noProof/>
                <w:webHidden/>
              </w:rPr>
              <w:t>2</w:t>
            </w:r>
            <w:r w:rsidR="00404B24">
              <w:rPr>
                <w:noProof/>
                <w:webHidden/>
              </w:rPr>
              <w:fldChar w:fldCharType="end"/>
            </w:r>
          </w:hyperlink>
        </w:p>
        <w:p w14:paraId="198817DA" w14:textId="1578B97E" w:rsidR="00404B24" w:rsidRDefault="00404B24">
          <w:pPr>
            <w:pStyle w:val="TOC2"/>
            <w:tabs>
              <w:tab w:val="right" w:leader="dot" w:pos="9350"/>
            </w:tabs>
            <w:rPr>
              <w:rFonts w:eastAsiaTheme="minorEastAsia"/>
              <w:noProof/>
              <w:sz w:val="24"/>
              <w:szCs w:val="24"/>
            </w:rPr>
          </w:pPr>
          <w:hyperlink w:anchor="_Toc183455489" w:history="1">
            <w:r w:rsidRPr="00617D81">
              <w:rPr>
                <w:rStyle w:val="Hyperlink"/>
                <w:b/>
                <w:bCs/>
                <w:noProof/>
              </w:rPr>
              <w:t>Purpose</w:t>
            </w:r>
            <w:r>
              <w:rPr>
                <w:noProof/>
                <w:webHidden/>
              </w:rPr>
              <w:tab/>
            </w:r>
            <w:r>
              <w:rPr>
                <w:noProof/>
                <w:webHidden/>
              </w:rPr>
              <w:fldChar w:fldCharType="begin"/>
            </w:r>
            <w:r>
              <w:rPr>
                <w:noProof/>
                <w:webHidden/>
              </w:rPr>
              <w:instrText xml:space="preserve"> PAGEREF _Toc183455489 \h </w:instrText>
            </w:r>
            <w:r>
              <w:rPr>
                <w:noProof/>
                <w:webHidden/>
              </w:rPr>
            </w:r>
            <w:r>
              <w:rPr>
                <w:noProof/>
                <w:webHidden/>
              </w:rPr>
              <w:fldChar w:fldCharType="separate"/>
            </w:r>
            <w:r>
              <w:rPr>
                <w:noProof/>
                <w:webHidden/>
              </w:rPr>
              <w:t>2</w:t>
            </w:r>
            <w:r>
              <w:rPr>
                <w:noProof/>
                <w:webHidden/>
              </w:rPr>
              <w:fldChar w:fldCharType="end"/>
            </w:r>
          </w:hyperlink>
        </w:p>
        <w:p w14:paraId="1507D2ED" w14:textId="00FEB17F" w:rsidR="00404B24" w:rsidRDefault="00404B24">
          <w:pPr>
            <w:pStyle w:val="TOC2"/>
            <w:tabs>
              <w:tab w:val="right" w:leader="dot" w:pos="9350"/>
            </w:tabs>
            <w:rPr>
              <w:rFonts w:eastAsiaTheme="minorEastAsia"/>
              <w:noProof/>
              <w:sz w:val="24"/>
              <w:szCs w:val="24"/>
            </w:rPr>
          </w:pPr>
          <w:hyperlink w:anchor="_Toc183455490" w:history="1">
            <w:r w:rsidRPr="00617D81">
              <w:rPr>
                <w:rStyle w:val="Hyperlink"/>
                <w:b/>
                <w:bCs/>
                <w:noProof/>
              </w:rPr>
              <w:t>Product Scope</w:t>
            </w:r>
            <w:r>
              <w:rPr>
                <w:noProof/>
                <w:webHidden/>
              </w:rPr>
              <w:tab/>
            </w:r>
            <w:r>
              <w:rPr>
                <w:noProof/>
                <w:webHidden/>
              </w:rPr>
              <w:fldChar w:fldCharType="begin"/>
            </w:r>
            <w:r>
              <w:rPr>
                <w:noProof/>
                <w:webHidden/>
              </w:rPr>
              <w:instrText xml:space="preserve"> PAGEREF _Toc183455490 \h </w:instrText>
            </w:r>
            <w:r>
              <w:rPr>
                <w:noProof/>
                <w:webHidden/>
              </w:rPr>
            </w:r>
            <w:r>
              <w:rPr>
                <w:noProof/>
                <w:webHidden/>
              </w:rPr>
              <w:fldChar w:fldCharType="separate"/>
            </w:r>
            <w:r>
              <w:rPr>
                <w:noProof/>
                <w:webHidden/>
              </w:rPr>
              <w:t>2</w:t>
            </w:r>
            <w:r>
              <w:rPr>
                <w:noProof/>
                <w:webHidden/>
              </w:rPr>
              <w:fldChar w:fldCharType="end"/>
            </w:r>
          </w:hyperlink>
        </w:p>
        <w:p w14:paraId="68338192" w14:textId="4D0F115D" w:rsidR="00404B24" w:rsidRDefault="00404B24">
          <w:pPr>
            <w:pStyle w:val="TOC2"/>
            <w:tabs>
              <w:tab w:val="right" w:leader="dot" w:pos="9350"/>
            </w:tabs>
            <w:rPr>
              <w:rFonts w:eastAsiaTheme="minorEastAsia"/>
              <w:noProof/>
              <w:sz w:val="24"/>
              <w:szCs w:val="24"/>
            </w:rPr>
          </w:pPr>
          <w:hyperlink w:anchor="_Toc183455491" w:history="1">
            <w:r w:rsidRPr="00617D81">
              <w:rPr>
                <w:rStyle w:val="Hyperlink"/>
                <w:b/>
                <w:bCs/>
                <w:noProof/>
              </w:rPr>
              <w:t>Title</w:t>
            </w:r>
            <w:r>
              <w:rPr>
                <w:noProof/>
                <w:webHidden/>
              </w:rPr>
              <w:tab/>
            </w:r>
            <w:r>
              <w:rPr>
                <w:noProof/>
                <w:webHidden/>
              </w:rPr>
              <w:fldChar w:fldCharType="begin"/>
            </w:r>
            <w:r>
              <w:rPr>
                <w:noProof/>
                <w:webHidden/>
              </w:rPr>
              <w:instrText xml:space="preserve"> PAGEREF _Toc183455491 \h </w:instrText>
            </w:r>
            <w:r>
              <w:rPr>
                <w:noProof/>
                <w:webHidden/>
              </w:rPr>
            </w:r>
            <w:r>
              <w:rPr>
                <w:noProof/>
                <w:webHidden/>
              </w:rPr>
              <w:fldChar w:fldCharType="separate"/>
            </w:r>
            <w:r>
              <w:rPr>
                <w:noProof/>
                <w:webHidden/>
              </w:rPr>
              <w:t>3</w:t>
            </w:r>
            <w:r>
              <w:rPr>
                <w:noProof/>
                <w:webHidden/>
              </w:rPr>
              <w:fldChar w:fldCharType="end"/>
            </w:r>
          </w:hyperlink>
        </w:p>
        <w:p w14:paraId="1AFEB614" w14:textId="65D328E8" w:rsidR="00404B24" w:rsidRDefault="00404B24">
          <w:pPr>
            <w:pStyle w:val="TOC2"/>
            <w:tabs>
              <w:tab w:val="right" w:leader="dot" w:pos="9350"/>
            </w:tabs>
            <w:rPr>
              <w:rFonts w:eastAsiaTheme="minorEastAsia"/>
              <w:noProof/>
              <w:sz w:val="24"/>
              <w:szCs w:val="24"/>
            </w:rPr>
          </w:pPr>
          <w:hyperlink w:anchor="_Toc183455492" w:history="1">
            <w:r w:rsidRPr="00617D81">
              <w:rPr>
                <w:rStyle w:val="Hyperlink"/>
                <w:b/>
                <w:bCs/>
                <w:noProof/>
              </w:rPr>
              <w:t>Objectives</w:t>
            </w:r>
            <w:r>
              <w:rPr>
                <w:noProof/>
                <w:webHidden/>
              </w:rPr>
              <w:tab/>
            </w:r>
            <w:r>
              <w:rPr>
                <w:noProof/>
                <w:webHidden/>
              </w:rPr>
              <w:fldChar w:fldCharType="begin"/>
            </w:r>
            <w:r>
              <w:rPr>
                <w:noProof/>
                <w:webHidden/>
              </w:rPr>
              <w:instrText xml:space="preserve"> PAGEREF _Toc183455492 \h </w:instrText>
            </w:r>
            <w:r>
              <w:rPr>
                <w:noProof/>
                <w:webHidden/>
              </w:rPr>
            </w:r>
            <w:r>
              <w:rPr>
                <w:noProof/>
                <w:webHidden/>
              </w:rPr>
              <w:fldChar w:fldCharType="separate"/>
            </w:r>
            <w:r>
              <w:rPr>
                <w:noProof/>
                <w:webHidden/>
              </w:rPr>
              <w:t>3</w:t>
            </w:r>
            <w:r>
              <w:rPr>
                <w:noProof/>
                <w:webHidden/>
              </w:rPr>
              <w:fldChar w:fldCharType="end"/>
            </w:r>
          </w:hyperlink>
        </w:p>
        <w:p w14:paraId="389BD04B" w14:textId="5F9A7B49" w:rsidR="00404B24" w:rsidRDefault="00404B24">
          <w:pPr>
            <w:pStyle w:val="TOC2"/>
            <w:tabs>
              <w:tab w:val="right" w:leader="dot" w:pos="9350"/>
            </w:tabs>
            <w:rPr>
              <w:rFonts w:eastAsiaTheme="minorEastAsia"/>
              <w:noProof/>
              <w:sz w:val="24"/>
              <w:szCs w:val="24"/>
            </w:rPr>
          </w:pPr>
          <w:hyperlink w:anchor="_Toc183455493" w:history="1">
            <w:r w:rsidRPr="00617D81">
              <w:rPr>
                <w:rStyle w:val="Hyperlink"/>
                <w:b/>
                <w:bCs/>
                <w:noProof/>
              </w:rPr>
              <w:t>Problem Statement</w:t>
            </w:r>
            <w:r>
              <w:rPr>
                <w:noProof/>
                <w:webHidden/>
              </w:rPr>
              <w:tab/>
            </w:r>
            <w:r>
              <w:rPr>
                <w:noProof/>
                <w:webHidden/>
              </w:rPr>
              <w:fldChar w:fldCharType="begin"/>
            </w:r>
            <w:r>
              <w:rPr>
                <w:noProof/>
                <w:webHidden/>
              </w:rPr>
              <w:instrText xml:space="preserve"> PAGEREF _Toc183455493 \h </w:instrText>
            </w:r>
            <w:r>
              <w:rPr>
                <w:noProof/>
                <w:webHidden/>
              </w:rPr>
            </w:r>
            <w:r>
              <w:rPr>
                <w:noProof/>
                <w:webHidden/>
              </w:rPr>
              <w:fldChar w:fldCharType="separate"/>
            </w:r>
            <w:r>
              <w:rPr>
                <w:noProof/>
                <w:webHidden/>
              </w:rPr>
              <w:t>3</w:t>
            </w:r>
            <w:r>
              <w:rPr>
                <w:noProof/>
                <w:webHidden/>
              </w:rPr>
              <w:fldChar w:fldCharType="end"/>
            </w:r>
          </w:hyperlink>
        </w:p>
        <w:p w14:paraId="4C929B79" w14:textId="33D955D3" w:rsidR="00404B24" w:rsidRDefault="00404B24">
          <w:pPr>
            <w:pStyle w:val="TOC1"/>
            <w:tabs>
              <w:tab w:val="right" w:leader="dot" w:pos="9350"/>
            </w:tabs>
            <w:rPr>
              <w:rFonts w:eastAsiaTheme="minorEastAsia"/>
              <w:noProof/>
              <w:sz w:val="24"/>
              <w:szCs w:val="24"/>
            </w:rPr>
          </w:pPr>
          <w:hyperlink w:anchor="_Toc183455494" w:history="1">
            <w:r w:rsidRPr="00617D81">
              <w:rPr>
                <w:rStyle w:val="Hyperlink"/>
                <w:b/>
                <w:bCs/>
                <w:noProof/>
              </w:rPr>
              <w:t>OVERALL DESCRIPTION</w:t>
            </w:r>
            <w:r>
              <w:rPr>
                <w:noProof/>
                <w:webHidden/>
              </w:rPr>
              <w:tab/>
            </w:r>
            <w:r>
              <w:rPr>
                <w:noProof/>
                <w:webHidden/>
              </w:rPr>
              <w:fldChar w:fldCharType="begin"/>
            </w:r>
            <w:r>
              <w:rPr>
                <w:noProof/>
                <w:webHidden/>
              </w:rPr>
              <w:instrText xml:space="preserve"> PAGEREF _Toc183455494 \h </w:instrText>
            </w:r>
            <w:r>
              <w:rPr>
                <w:noProof/>
                <w:webHidden/>
              </w:rPr>
            </w:r>
            <w:r>
              <w:rPr>
                <w:noProof/>
                <w:webHidden/>
              </w:rPr>
              <w:fldChar w:fldCharType="separate"/>
            </w:r>
            <w:r>
              <w:rPr>
                <w:noProof/>
                <w:webHidden/>
              </w:rPr>
              <w:t>4</w:t>
            </w:r>
            <w:r>
              <w:rPr>
                <w:noProof/>
                <w:webHidden/>
              </w:rPr>
              <w:fldChar w:fldCharType="end"/>
            </w:r>
          </w:hyperlink>
        </w:p>
        <w:p w14:paraId="2F633CB6" w14:textId="69324442" w:rsidR="00404B24" w:rsidRDefault="00404B24">
          <w:pPr>
            <w:pStyle w:val="TOC2"/>
            <w:tabs>
              <w:tab w:val="right" w:leader="dot" w:pos="9350"/>
            </w:tabs>
            <w:rPr>
              <w:rFonts w:eastAsiaTheme="minorEastAsia"/>
              <w:noProof/>
              <w:sz w:val="24"/>
              <w:szCs w:val="24"/>
            </w:rPr>
          </w:pPr>
          <w:hyperlink w:anchor="_Toc183455495" w:history="1">
            <w:r w:rsidRPr="00617D81">
              <w:rPr>
                <w:rStyle w:val="Hyperlink"/>
                <w:b/>
                <w:bCs/>
                <w:noProof/>
              </w:rPr>
              <w:t>Product Perspective</w:t>
            </w:r>
            <w:r>
              <w:rPr>
                <w:noProof/>
                <w:webHidden/>
              </w:rPr>
              <w:tab/>
            </w:r>
            <w:r>
              <w:rPr>
                <w:noProof/>
                <w:webHidden/>
              </w:rPr>
              <w:fldChar w:fldCharType="begin"/>
            </w:r>
            <w:r>
              <w:rPr>
                <w:noProof/>
                <w:webHidden/>
              </w:rPr>
              <w:instrText xml:space="preserve"> PAGEREF _Toc183455495 \h </w:instrText>
            </w:r>
            <w:r>
              <w:rPr>
                <w:noProof/>
                <w:webHidden/>
              </w:rPr>
            </w:r>
            <w:r>
              <w:rPr>
                <w:noProof/>
                <w:webHidden/>
              </w:rPr>
              <w:fldChar w:fldCharType="separate"/>
            </w:r>
            <w:r>
              <w:rPr>
                <w:noProof/>
                <w:webHidden/>
              </w:rPr>
              <w:t>4</w:t>
            </w:r>
            <w:r>
              <w:rPr>
                <w:noProof/>
                <w:webHidden/>
              </w:rPr>
              <w:fldChar w:fldCharType="end"/>
            </w:r>
          </w:hyperlink>
        </w:p>
        <w:p w14:paraId="0D1CDE19" w14:textId="55B55D48" w:rsidR="00404B24" w:rsidRDefault="00404B24">
          <w:pPr>
            <w:pStyle w:val="TOC2"/>
            <w:tabs>
              <w:tab w:val="right" w:leader="dot" w:pos="9350"/>
            </w:tabs>
            <w:rPr>
              <w:rFonts w:eastAsiaTheme="minorEastAsia"/>
              <w:noProof/>
              <w:sz w:val="24"/>
              <w:szCs w:val="24"/>
            </w:rPr>
          </w:pPr>
          <w:hyperlink w:anchor="_Toc183455496" w:history="1">
            <w:r w:rsidRPr="00617D81">
              <w:rPr>
                <w:rStyle w:val="Hyperlink"/>
                <w:b/>
                <w:bCs/>
                <w:noProof/>
              </w:rPr>
              <w:t>Product Functions</w:t>
            </w:r>
            <w:r>
              <w:rPr>
                <w:noProof/>
                <w:webHidden/>
              </w:rPr>
              <w:tab/>
            </w:r>
            <w:r>
              <w:rPr>
                <w:noProof/>
                <w:webHidden/>
              </w:rPr>
              <w:fldChar w:fldCharType="begin"/>
            </w:r>
            <w:r>
              <w:rPr>
                <w:noProof/>
                <w:webHidden/>
              </w:rPr>
              <w:instrText xml:space="preserve"> PAGEREF _Toc183455496 \h </w:instrText>
            </w:r>
            <w:r>
              <w:rPr>
                <w:noProof/>
                <w:webHidden/>
              </w:rPr>
            </w:r>
            <w:r>
              <w:rPr>
                <w:noProof/>
                <w:webHidden/>
              </w:rPr>
              <w:fldChar w:fldCharType="separate"/>
            </w:r>
            <w:r>
              <w:rPr>
                <w:noProof/>
                <w:webHidden/>
              </w:rPr>
              <w:t>5</w:t>
            </w:r>
            <w:r>
              <w:rPr>
                <w:noProof/>
                <w:webHidden/>
              </w:rPr>
              <w:fldChar w:fldCharType="end"/>
            </w:r>
          </w:hyperlink>
        </w:p>
        <w:p w14:paraId="27811F9A" w14:textId="5406AE88" w:rsidR="00404B24" w:rsidRDefault="00404B24">
          <w:pPr>
            <w:pStyle w:val="TOC2"/>
            <w:tabs>
              <w:tab w:val="right" w:leader="dot" w:pos="9350"/>
            </w:tabs>
            <w:rPr>
              <w:rFonts w:eastAsiaTheme="minorEastAsia"/>
              <w:noProof/>
              <w:sz w:val="24"/>
              <w:szCs w:val="24"/>
            </w:rPr>
          </w:pPr>
          <w:hyperlink w:anchor="_Toc183455497" w:history="1">
            <w:r w:rsidRPr="00617D81">
              <w:rPr>
                <w:rStyle w:val="Hyperlink"/>
                <w:b/>
                <w:bCs/>
                <w:noProof/>
              </w:rPr>
              <w:t>List of Use Cases</w:t>
            </w:r>
            <w:r>
              <w:rPr>
                <w:noProof/>
                <w:webHidden/>
              </w:rPr>
              <w:tab/>
            </w:r>
            <w:r>
              <w:rPr>
                <w:noProof/>
                <w:webHidden/>
              </w:rPr>
              <w:fldChar w:fldCharType="begin"/>
            </w:r>
            <w:r>
              <w:rPr>
                <w:noProof/>
                <w:webHidden/>
              </w:rPr>
              <w:instrText xml:space="preserve"> PAGEREF _Toc183455497 \h </w:instrText>
            </w:r>
            <w:r>
              <w:rPr>
                <w:noProof/>
                <w:webHidden/>
              </w:rPr>
            </w:r>
            <w:r>
              <w:rPr>
                <w:noProof/>
                <w:webHidden/>
              </w:rPr>
              <w:fldChar w:fldCharType="separate"/>
            </w:r>
            <w:r>
              <w:rPr>
                <w:noProof/>
                <w:webHidden/>
              </w:rPr>
              <w:t>5</w:t>
            </w:r>
            <w:r>
              <w:rPr>
                <w:noProof/>
                <w:webHidden/>
              </w:rPr>
              <w:fldChar w:fldCharType="end"/>
            </w:r>
          </w:hyperlink>
        </w:p>
        <w:p w14:paraId="1FA62B77" w14:textId="21CE897B" w:rsidR="00404B24" w:rsidRDefault="00404B24">
          <w:pPr>
            <w:pStyle w:val="TOC2"/>
            <w:tabs>
              <w:tab w:val="right" w:leader="dot" w:pos="9350"/>
            </w:tabs>
            <w:rPr>
              <w:rFonts w:eastAsiaTheme="minorEastAsia"/>
              <w:noProof/>
              <w:sz w:val="24"/>
              <w:szCs w:val="24"/>
            </w:rPr>
          </w:pPr>
          <w:hyperlink w:anchor="_Toc183455498" w:history="1">
            <w:r w:rsidRPr="00617D81">
              <w:rPr>
                <w:rStyle w:val="Hyperlink"/>
                <w:b/>
                <w:bCs/>
                <w:noProof/>
              </w:rPr>
              <w:t>Extended Use Cases</w:t>
            </w:r>
            <w:r>
              <w:rPr>
                <w:noProof/>
                <w:webHidden/>
              </w:rPr>
              <w:tab/>
            </w:r>
            <w:r>
              <w:rPr>
                <w:noProof/>
                <w:webHidden/>
              </w:rPr>
              <w:fldChar w:fldCharType="begin"/>
            </w:r>
            <w:r>
              <w:rPr>
                <w:noProof/>
                <w:webHidden/>
              </w:rPr>
              <w:instrText xml:space="preserve"> PAGEREF _Toc183455498 \h </w:instrText>
            </w:r>
            <w:r>
              <w:rPr>
                <w:noProof/>
                <w:webHidden/>
              </w:rPr>
            </w:r>
            <w:r>
              <w:rPr>
                <w:noProof/>
                <w:webHidden/>
              </w:rPr>
              <w:fldChar w:fldCharType="separate"/>
            </w:r>
            <w:r>
              <w:rPr>
                <w:noProof/>
                <w:webHidden/>
              </w:rPr>
              <w:t>6</w:t>
            </w:r>
            <w:r>
              <w:rPr>
                <w:noProof/>
                <w:webHidden/>
              </w:rPr>
              <w:fldChar w:fldCharType="end"/>
            </w:r>
          </w:hyperlink>
        </w:p>
        <w:p w14:paraId="44DE49E0" w14:textId="63B4C7B9" w:rsidR="00404B24" w:rsidRDefault="00404B24">
          <w:pPr>
            <w:pStyle w:val="TOC2"/>
            <w:tabs>
              <w:tab w:val="right" w:leader="dot" w:pos="9350"/>
            </w:tabs>
            <w:rPr>
              <w:rFonts w:eastAsiaTheme="minorEastAsia"/>
              <w:noProof/>
              <w:sz w:val="24"/>
              <w:szCs w:val="24"/>
            </w:rPr>
          </w:pPr>
          <w:hyperlink w:anchor="_Toc183455499" w:history="1">
            <w:r w:rsidRPr="00617D81">
              <w:rPr>
                <w:rStyle w:val="Hyperlink"/>
                <w:b/>
                <w:bCs/>
                <w:noProof/>
              </w:rPr>
              <w:t>Use Case Diagram</w:t>
            </w:r>
            <w:r>
              <w:rPr>
                <w:noProof/>
                <w:webHidden/>
              </w:rPr>
              <w:tab/>
            </w:r>
            <w:r>
              <w:rPr>
                <w:noProof/>
                <w:webHidden/>
              </w:rPr>
              <w:fldChar w:fldCharType="begin"/>
            </w:r>
            <w:r>
              <w:rPr>
                <w:noProof/>
                <w:webHidden/>
              </w:rPr>
              <w:instrText xml:space="preserve"> PAGEREF _Toc183455499 \h </w:instrText>
            </w:r>
            <w:r>
              <w:rPr>
                <w:noProof/>
                <w:webHidden/>
              </w:rPr>
            </w:r>
            <w:r>
              <w:rPr>
                <w:noProof/>
                <w:webHidden/>
              </w:rPr>
              <w:fldChar w:fldCharType="separate"/>
            </w:r>
            <w:r>
              <w:rPr>
                <w:noProof/>
                <w:webHidden/>
              </w:rPr>
              <w:t>21</w:t>
            </w:r>
            <w:r>
              <w:rPr>
                <w:noProof/>
                <w:webHidden/>
              </w:rPr>
              <w:fldChar w:fldCharType="end"/>
            </w:r>
          </w:hyperlink>
        </w:p>
        <w:p w14:paraId="1EC4E175" w14:textId="4159F48C" w:rsidR="00404B24" w:rsidRDefault="00404B24">
          <w:pPr>
            <w:pStyle w:val="TOC1"/>
            <w:tabs>
              <w:tab w:val="right" w:leader="dot" w:pos="9350"/>
            </w:tabs>
            <w:rPr>
              <w:rFonts w:eastAsiaTheme="minorEastAsia"/>
              <w:noProof/>
              <w:sz w:val="24"/>
              <w:szCs w:val="24"/>
            </w:rPr>
          </w:pPr>
          <w:hyperlink w:anchor="_Toc183455500" w:history="1">
            <w:r w:rsidRPr="00617D81">
              <w:rPr>
                <w:rStyle w:val="Hyperlink"/>
                <w:b/>
                <w:bCs/>
                <w:noProof/>
              </w:rPr>
              <w:t>OTHER NONFUNCTIONAL REQUIREMENTS</w:t>
            </w:r>
            <w:r>
              <w:rPr>
                <w:noProof/>
                <w:webHidden/>
              </w:rPr>
              <w:tab/>
            </w:r>
            <w:r>
              <w:rPr>
                <w:noProof/>
                <w:webHidden/>
              </w:rPr>
              <w:fldChar w:fldCharType="begin"/>
            </w:r>
            <w:r>
              <w:rPr>
                <w:noProof/>
                <w:webHidden/>
              </w:rPr>
              <w:instrText xml:space="preserve"> PAGEREF _Toc183455500 \h </w:instrText>
            </w:r>
            <w:r>
              <w:rPr>
                <w:noProof/>
                <w:webHidden/>
              </w:rPr>
            </w:r>
            <w:r>
              <w:rPr>
                <w:noProof/>
                <w:webHidden/>
              </w:rPr>
              <w:fldChar w:fldCharType="separate"/>
            </w:r>
            <w:r>
              <w:rPr>
                <w:noProof/>
                <w:webHidden/>
              </w:rPr>
              <w:t>22</w:t>
            </w:r>
            <w:r>
              <w:rPr>
                <w:noProof/>
                <w:webHidden/>
              </w:rPr>
              <w:fldChar w:fldCharType="end"/>
            </w:r>
          </w:hyperlink>
        </w:p>
        <w:p w14:paraId="0209F922" w14:textId="7B29408B" w:rsidR="00404B24" w:rsidRDefault="00404B24">
          <w:pPr>
            <w:pStyle w:val="TOC2"/>
            <w:tabs>
              <w:tab w:val="right" w:leader="dot" w:pos="9350"/>
            </w:tabs>
            <w:rPr>
              <w:rFonts w:eastAsiaTheme="minorEastAsia"/>
              <w:noProof/>
              <w:sz w:val="24"/>
              <w:szCs w:val="24"/>
            </w:rPr>
          </w:pPr>
          <w:hyperlink w:anchor="_Toc183455501" w:history="1">
            <w:r w:rsidRPr="00617D81">
              <w:rPr>
                <w:rStyle w:val="Hyperlink"/>
                <w:b/>
                <w:bCs/>
                <w:noProof/>
              </w:rPr>
              <w:t>Performance Requirements</w:t>
            </w:r>
            <w:r>
              <w:rPr>
                <w:noProof/>
                <w:webHidden/>
              </w:rPr>
              <w:tab/>
            </w:r>
            <w:r>
              <w:rPr>
                <w:noProof/>
                <w:webHidden/>
              </w:rPr>
              <w:fldChar w:fldCharType="begin"/>
            </w:r>
            <w:r>
              <w:rPr>
                <w:noProof/>
                <w:webHidden/>
              </w:rPr>
              <w:instrText xml:space="preserve"> PAGEREF _Toc183455501 \h </w:instrText>
            </w:r>
            <w:r>
              <w:rPr>
                <w:noProof/>
                <w:webHidden/>
              </w:rPr>
            </w:r>
            <w:r>
              <w:rPr>
                <w:noProof/>
                <w:webHidden/>
              </w:rPr>
              <w:fldChar w:fldCharType="separate"/>
            </w:r>
            <w:r>
              <w:rPr>
                <w:noProof/>
                <w:webHidden/>
              </w:rPr>
              <w:t>22</w:t>
            </w:r>
            <w:r>
              <w:rPr>
                <w:noProof/>
                <w:webHidden/>
              </w:rPr>
              <w:fldChar w:fldCharType="end"/>
            </w:r>
          </w:hyperlink>
        </w:p>
        <w:p w14:paraId="53A74699" w14:textId="7156F80E" w:rsidR="00404B24" w:rsidRDefault="00404B24">
          <w:pPr>
            <w:pStyle w:val="TOC2"/>
            <w:tabs>
              <w:tab w:val="right" w:leader="dot" w:pos="9350"/>
            </w:tabs>
            <w:rPr>
              <w:rFonts w:eastAsiaTheme="minorEastAsia"/>
              <w:noProof/>
              <w:sz w:val="24"/>
              <w:szCs w:val="24"/>
            </w:rPr>
          </w:pPr>
          <w:hyperlink w:anchor="_Toc183455502" w:history="1">
            <w:r w:rsidRPr="00617D81">
              <w:rPr>
                <w:rStyle w:val="Hyperlink"/>
                <w:b/>
                <w:bCs/>
                <w:noProof/>
              </w:rPr>
              <w:t>Safety Requirements</w:t>
            </w:r>
            <w:r>
              <w:rPr>
                <w:noProof/>
                <w:webHidden/>
              </w:rPr>
              <w:tab/>
            </w:r>
            <w:r>
              <w:rPr>
                <w:noProof/>
                <w:webHidden/>
              </w:rPr>
              <w:fldChar w:fldCharType="begin"/>
            </w:r>
            <w:r>
              <w:rPr>
                <w:noProof/>
                <w:webHidden/>
              </w:rPr>
              <w:instrText xml:space="preserve"> PAGEREF _Toc183455502 \h </w:instrText>
            </w:r>
            <w:r>
              <w:rPr>
                <w:noProof/>
                <w:webHidden/>
              </w:rPr>
            </w:r>
            <w:r>
              <w:rPr>
                <w:noProof/>
                <w:webHidden/>
              </w:rPr>
              <w:fldChar w:fldCharType="separate"/>
            </w:r>
            <w:r>
              <w:rPr>
                <w:noProof/>
                <w:webHidden/>
              </w:rPr>
              <w:t>22</w:t>
            </w:r>
            <w:r>
              <w:rPr>
                <w:noProof/>
                <w:webHidden/>
              </w:rPr>
              <w:fldChar w:fldCharType="end"/>
            </w:r>
          </w:hyperlink>
        </w:p>
        <w:p w14:paraId="534C2CBB" w14:textId="54426663" w:rsidR="00404B24" w:rsidRDefault="00404B24">
          <w:pPr>
            <w:pStyle w:val="TOC2"/>
            <w:tabs>
              <w:tab w:val="right" w:leader="dot" w:pos="9350"/>
            </w:tabs>
            <w:rPr>
              <w:rFonts w:eastAsiaTheme="minorEastAsia"/>
              <w:noProof/>
              <w:sz w:val="24"/>
              <w:szCs w:val="24"/>
            </w:rPr>
          </w:pPr>
          <w:hyperlink w:anchor="_Toc183455503" w:history="1">
            <w:r w:rsidRPr="00617D81">
              <w:rPr>
                <w:rStyle w:val="Hyperlink"/>
                <w:b/>
                <w:bCs/>
                <w:noProof/>
              </w:rPr>
              <w:t>Security Requirements</w:t>
            </w:r>
            <w:r>
              <w:rPr>
                <w:noProof/>
                <w:webHidden/>
              </w:rPr>
              <w:tab/>
            </w:r>
            <w:r>
              <w:rPr>
                <w:noProof/>
                <w:webHidden/>
              </w:rPr>
              <w:fldChar w:fldCharType="begin"/>
            </w:r>
            <w:r>
              <w:rPr>
                <w:noProof/>
                <w:webHidden/>
              </w:rPr>
              <w:instrText xml:space="preserve"> PAGEREF _Toc183455503 \h </w:instrText>
            </w:r>
            <w:r>
              <w:rPr>
                <w:noProof/>
                <w:webHidden/>
              </w:rPr>
            </w:r>
            <w:r>
              <w:rPr>
                <w:noProof/>
                <w:webHidden/>
              </w:rPr>
              <w:fldChar w:fldCharType="separate"/>
            </w:r>
            <w:r>
              <w:rPr>
                <w:noProof/>
                <w:webHidden/>
              </w:rPr>
              <w:t>22</w:t>
            </w:r>
            <w:r>
              <w:rPr>
                <w:noProof/>
                <w:webHidden/>
              </w:rPr>
              <w:fldChar w:fldCharType="end"/>
            </w:r>
          </w:hyperlink>
        </w:p>
        <w:p w14:paraId="2C5CE7EA" w14:textId="5B16ABF5" w:rsidR="00404B24" w:rsidRDefault="00404B24">
          <w:pPr>
            <w:pStyle w:val="TOC2"/>
            <w:tabs>
              <w:tab w:val="right" w:leader="dot" w:pos="9350"/>
            </w:tabs>
            <w:rPr>
              <w:rFonts w:eastAsiaTheme="minorEastAsia"/>
              <w:noProof/>
              <w:sz w:val="24"/>
              <w:szCs w:val="24"/>
            </w:rPr>
          </w:pPr>
          <w:hyperlink w:anchor="_Toc183455504" w:history="1">
            <w:r w:rsidRPr="00617D81">
              <w:rPr>
                <w:rStyle w:val="Hyperlink"/>
                <w:b/>
                <w:bCs/>
                <w:noProof/>
              </w:rPr>
              <w:t>Software Quality Attributes</w:t>
            </w:r>
            <w:r>
              <w:rPr>
                <w:noProof/>
                <w:webHidden/>
              </w:rPr>
              <w:tab/>
            </w:r>
            <w:r>
              <w:rPr>
                <w:noProof/>
                <w:webHidden/>
              </w:rPr>
              <w:fldChar w:fldCharType="begin"/>
            </w:r>
            <w:r>
              <w:rPr>
                <w:noProof/>
                <w:webHidden/>
              </w:rPr>
              <w:instrText xml:space="preserve"> PAGEREF _Toc183455504 \h </w:instrText>
            </w:r>
            <w:r>
              <w:rPr>
                <w:noProof/>
                <w:webHidden/>
              </w:rPr>
            </w:r>
            <w:r>
              <w:rPr>
                <w:noProof/>
                <w:webHidden/>
              </w:rPr>
              <w:fldChar w:fldCharType="separate"/>
            </w:r>
            <w:r>
              <w:rPr>
                <w:noProof/>
                <w:webHidden/>
              </w:rPr>
              <w:t>22</w:t>
            </w:r>
            <w:r>
              <w:rPr>
                <w:noProof/>
                <w:webHidden/>
              </w:rPr>
              <w:fldChar w:fldCharType="end"/>
            </w:r>
          </w:hyperlink>
        </w:p>
        <w:p w14:paraId="0339B7A8" w14:textId="5B4DCC24" w:rsidR="00404B24" w:rsidRDefault="00404B24">
          <w:pPr>
            <w:pStyle w:val="TOC2"/>
            <w:tabs>
              <w:tab w:val="right" w:leader="dot" w:pos="9350"/>
            </w:tabs>
            <w:rPr>
              <w:rFonts w:eastAsiaTheme="minorEastAsia"/>
              <w:noProof/>
              <w:sz w:val="24"/>
              <w:szCs w:val="24"/>
            </w:rPr>
          </w:pPr>
          <w:hyperlink w:anchor="_Toc183455505" w:history="1">
            <w:r w:rsidRPr="00617D81">
              <w:rPr>
                <w:rStyle w:val="Hyperlink"/>
                <w:b/>
                <w:bCs/>
                <w:noProof/>
              </w:rPr>
              <w:t>Business Rules</w:t>
            </w:r>
            <w:r>
              <w:rPr>
                <w:noProof/>
                <w:webHidden/>
              </w:rPr>
              <w:tab/>
            </w:r>
            <w:r>
              <w:rPr>
                <w:noProof/>
                <w:webHidden/>
              </w:rPr>
              <w:fldChar w:fldCharType="begin"/>
            </w:r>
            <w:r>
              <w:rPr>
                <w:noProof/>
                <w:webHidden/>
              </w:rPr>
              <w:instrText xml:space="preserve"> PAGEREF _Toc183455505 \h </w:instrText>
            </w:r>
            <w:r>
              <w:rPr>
                <w:noProof/>
                <w:webHidden/>
              </w:rPr>
            </w:r>
            <w:r>
              <w:rPr>
                <w:noProof/>
                <w:webHidden/>
              </w:rPr>
              <w:fldChar w:fldCharType="separate"/>
            </w:r>
            <w:r>
              <w:rPr>
                <w:noProof/>
                <w:webHidden/>
              </w:rPr>
              <w:t>23</w:t>
            </w:r>
            <w:r>
              <w:rPr>
                <w:noProof/>
                <w:webHidden/>
              </w:rPr>
              <w:fldChar w:fldCharType="end"/>
            </w:r>
          </w:hyperlink>
        </w:p>
        <w:p w14:paraId="58474B9F" w14:textId="5557E2B4" w:rsidR="00404B24" w:rsidRDefault="00404B24">
          <w:pPr>
            <w:pStyle w:val="TOC2"/>
            <w:tabs>
              <w:tab w:val="right" w:leader="dot" w:pos="9350"/>
            </w:tabs>
            <w:rPr>
              <w:rFonts w:eastAsiaTheme="minorEastAsia"/>
              <w:noProof/>
              <w:sz w:val="24"/>
              <w:szCs w:val="24"/>
            </w:rPr>
          </w:pPr>
          <w:hyperlink w:anchor="_Toc183455506" w:history="1">
            <w:r w:rsidRPr="00617D81">
              <w:rPr>
                <w:rStyle w:val="Hyperlink"/>
                <w:b/>
                <w:bCs/>
                <w:noProof/>
              </w:rPr>
              <w:t>Operating Environment</w:t>
            </w:r>
            <w:r>
              <w:rPr>
                <w:noProof/>
                <w:webHidden/>
              </w:rPr>
              <w:tab/>
            </w:r>
            <w:r>
              <w:rPr>
                <w:noProof/>
                <w:webHidden/>
              </w:rPr>
              <w:fldChar w:fldCharType="begin"/>
            </w:r>
            <w:r>
              <w:rPr>
                <w:noProof/>
                <w:webHidden/>
              </w:rPr>
              <w:instrText xml:space="preserve"> PAGEREF _Toc183455506 \h </w:instrText>
            </w:r>
            <w:r>
              <w:rPr>
                <w:noProof/>
                <w:webHidden/>
              </w:rPr>
            </w:r>
            <w:r>
              <w:rPr>
                <w:noProof/>
                <w:webHidden/>
              </w:rPr>
              <w:fldChar w:fldCharType="separate"/>
            </w:r>
            <w:r>
              <w:rPr>
                <w:noProof/>
                <w:webHidden/>
              </w:rPr>
              <w:t>23</w:t>
            </w:r>
            <w:r>
              <w:rPr>
                <w:noProof/>
                <w:webHidden/>
              </w:rPr>
              <w:fldChar w:fldCharType="end"/>
            </w:r>
          </w:hyperlink>
        </w:p>
        <w:p w14:paraId="422CF751" w14:textId="34B5299D" w:rsidR="00404B24" w:rsidRDefault="00404B24">
          <w:pPr>
            <w:pStyle w:val="TOC2"/>
            <w:tabs>
              <w:tab w:val="right" w:leader="dot" w:pos="9350"/>
            </w:tabs>
            <w:rPr>
              <w:rFonts w:eastAsiaTheme="minorEastAsia"/>
              <w:noProof/>
              <w:sz w:val="24"/>
              <w:szCs w:val="24"/>
            </w:rPr>
          </w:pPr>
          <w:hyperlink w:anchor="_Toc183455507" w:history="1">
            <w:r w:rsidRPr="00617D81">
              <w:rPr>
                <w:rStyle w:val="Hyperlink"/>
                <w:b/>
                <w:bCs/>
                <w:noProof/>
              </w:rPr>
              <w:t>User Interfaces</w:t>
            </w:r>
            <w:r>
              <w:rPr>
                <w:noProof/>
                <w:webHidden/>
              </w:rPr>
              <w:tab/>
            </w:r>
            <w:r>
              <w:rPr>
                <w:noProof/>
                <w:webHidden/>
              </w:rPr>
              <w:fldChar w:fldCharType="begin"/>
            </w:r>
            <w:r>
              <w:rPr>
                <w:noProof/>
                <w:webHidden/>
              </w:rPr>
              <w:instrText xml:space="preserve"> PAGEREF _Toc183455507 \h </w:instrText>
            </w:r>
            <w:r>
              <w:rPr>
                <w:noProof/>
                <w:webHidden/>
              </w:rPr>
            </w:r>
            <w:r>
              <w:rPr>
                <w:noProof/>
                <w:webHidden/>
              </w:rPr>
              <w:fldChar w:fldCharType="separate"/>
            </w:r>
            <w:r>
              <w:rPr>
                <w:noProof/>
                <w:webHidden/>
              </w:rPr>
              <w:t>23</w:t>
            </w:r>
            <w:r>
              <w:rPr>
                <w:noProof/>
                <w:webHidden/>
              </w:rPr>
              <w:fldChar w:fldCharType="end"/>
            </w:r>
          </w:hyperlink>
        </w:p>
        <w:p w14:paraId="5218C620" w14:textId="222210BC" w:rsidR="00404B24" w:rsidRDefault="00404B24">
          <w:pPr>
            <w:pStyle w:val="TOC1"/>
            <w:tabs>
              <w:tab w:val="right" w:leader="dot" w:pos="9350"/>
            </w:tabs>
            <w:rPr>
              <w:rFonts w:eastAsiaTheme="minorEastAsia"/>
              <w:noProof/>
              <w:sz w:val="24"/>
              <w:szCs w:val="24"/>
            </w:rPr>
          </w:pPr>
          <w:hyperlink w:anchor="_Toc183455508" w:history="1">
            <w:r w:rsidRPr="00617D81">
              <w:rPr>
                <w:rStyle w:val="Hyperlink"/>
                <w:b/>
                <w:bCs/>
                <w:noProof/>
              </w:rPr>
              <w:t>DOMAIN MODEL</w:t>
            </w:r>
            <w:r>
              <w:rPr>
                <w:noProof/>
                <w:webHidden/>
              </w:rPr>
              <w:tab/>
            </w:r>
            <w:r>
              <w:rPr>
                <w:noProof/>
                <w:webHidden/>
              </w:rPr>
              <w:fldChar w:fldCharType="begin"/>
            </w:r>
            <w:r>
              <w:rPr>
                <w:noProof/>
                <w:webHidden/>
              </w:rPr>
              <w:instrText xml:space="preserve"> PAGEREF _Toc183455508 \h </w:instrText>
            </w:r>
            <w:r>
              <w:rPr>
                <w:noProof/>
                <w:webHidden/>
              </w:rPr>
            </w:r>
            <w:r>
              <w:rPr>
                <w:noProof/>
                <w:webHidden/>
              </w:rPr>
              <w:fldChar w:fldCharType="separate"/>
            </w:r>
            <w:r>
              <w:rPr>
                <w:noProof/>
                <w:webHidden/>
              </w:rPr>
              <w:t>36</w:t>
            </w:r>
            <w:r>
              <w:rPr>
                <w:noProof/>
                <w:webHidden/>
              </w:rPr>
              <w:fldChar w:fldCharType="end"/>
            </w:r>
          </w:hyperlink>
        </w:p>
        <w:p w14:paraId="1B75A274" w14:textId="05D6CB3A" w:rsidR="00404B24" w:rsidRDefault="00404B24">
          <w:pPr>
            <w:pStyle w:val="TOC1"/>
            <w:tabs>
              <w:tab w:val="right" w:leader="dot" w:pos="9350"/>
            </w:tabs>
            <w:rPr>
              <w:rFonts w:eastAsiaTheme="minorEastAsia"/>
              <w:noProof/>
              <w:sz w:val="24"/>
              <w:szCs w:val="24"/>
            </w:rPr>
          </w:pPr>
          <w:hyperlink w:anchor="_Toc183455509" w:history="1">
            <w:r w:rsidRPr="00617D81">
              <w:rPr>
                <w:rStyle w:val="Hyperlink"/>
                <w:b/>
                <w:bCs/>
                <w:noProof/>
              </w:rPr>
              <w:t>SYSTEM SEQUENCE DIAGRAM</w:t>
            </w:r>
            <w:r>
              <w:rPr>
                <w:noProof/>
                <w:webHidden/>
              </w:rPr>
              <w:tab/>
            </w:r>
            <w:r>
              <w:rPr>
                <w:noProof/>
                <w:webHidden/>
              </w:rPr>
              <w:fldChar w:fldCharType="begin"/>
            </w:r>
            <w:r>
              <w:rPr>
                <w:noProof/>
                <w:webHidden/>
              </w:rPr>
              <w:instrText xml:space="preserve"> PAGEREF _Toc183455509 \h </w:instrText>
            </w:r>
            <w:r>
              <w:rPr>
                <w:noProof/>
                <w:webHidden/>
              </w:rPr>
            </w:r>
            <w:r>
              <w:rPr>
                <w:noProof/>
                <w:webHidden/>
              </w:rPr>
              <w:fldChar w:fldCharType="separate"/>
            </w:r>
            <w:r>
              <w:rPr>
                <w:noProof/>
                <w:webHidden/>
              </w:rPr>
              <w:t>37</w:t>
            </w:r>
            <w:r>
              <w:rPr>
                <w:noProof/>
                <w:webHidden/>
              </w:rPr>
              <w:fldChar w:fldCharType="end"/>
            </w:r>
          </w:hyperlink>
        </w:p>
        <w:p w14:paraId="0AE5F40A" w14:textId="62580C02" w:rsidR="00404B24" w:rsidRDefault="00404B24">
          <w:pPr>
            <w:pStyle w:val="TOC1"/>
            <w:tabs>
              <w:tab w:val="right" w:leader="dot" w:pos="9350"/>
            </w:tabs>
            <w:rPr>
              <w:rFonts w:eastAsiaTheme="minorEastAsia"/>
              <w:noProof/>
              <w:sz w:val="24"/>
              <w:szCs w:val="24"/>
            </w:rPr>
          </w:pPr>
          <w:hyperlink w:anchor="_Toc183455510" w:history="1">
            <w:r w:rsidRPr="00617D81">
              <w:rPr>
                <w:rStyle w:val="Hyperlink"/>
                <w:b/>
                <w:bCs/>
                <w:noProof/>
              </w:rPr>
              <w:t>SEQUENCE DIAGRAM</w:t>
            </w:r>
            <w:r>
              <w:rPr>
                <w:noProof/>
                <w:webHidden/>
              </w:rPr>
              <w:tab/>
            </w:r>
            <w:r>
              <w:rPr>
                <w:noProof/>
                <w:webHidden/>
              </w:rPr>
              <w:fldChar w:fldCharType="begin"/>
            </w:r>
            <w:r>
              <w:rPr>
                <w:noProof/>
                <w:webHidden/>
              </w:rPr>
              <w:instrText xml:space="preserve"> PAGEREF _Toc183455510 \h </w:instrText>
            </w:r>
            <w:r>
              <w:rPr>
                <w:noProof/>
                <w:webHidden/>
              </w:rPr>
            </w:r>
            <w:r>
              <w:rPr>
                <w:noProof/>
                <w:webHidden/>
              </w:rPr>
              <w:fldChar w:fldCharType="separate"/>
            </w:r>
            <w:r>
              <w:rPr>
                <w:noProof/>
                <w:webHidden/>
              </w:rPr>
              <w:t>44</w:t>
            </w:r>
            <w:r>
              <w:rPr>
                <w:noProof/>
                <w:webHidden/>
              </w:rPr>
              <w:fldChar w:fldCharType="end"/>
            </w:r>
          </w:hyperlink>
        </w:p>
        <w:p w14:paraId="32CFEA71" w14:textId="5324B3C7" w:rsidR="00404B24" w:rsidRDefault="00404B24">
          <w:pPr>
            <w:pStyle w:val="TOC1"/>
            <w:tabs>
              <w:tab w:val="right" w:leader="dot" w:pos="9350"/>
            </w:tabs>
            <w:rPr>
              <w:rFonts w:eastAsiaTheme="minorEastAsia"/>
              <w:noProof/>
              <w:sz w:val="24"/>
              <w:szCs w:val="24"/>
            </w:rPr>
          </w:pPr>
          <w:hyperlink w:anchor="_Toc183455511" w:history="1">
            <w:r w:rsidRPr="00617D81">
              <w:rPr>
                <w:rStyle w:val="Hyperlink"/>
                <w:b/>
                <w:bCs/>
                <w:noProof/>
              </w:rPr>
              <w:t>CLASS DIAGRAM</w:t>
            </w:r>
            <w:r>
              <w:rPr>
                <w:noProof/>
                <w:webHidden/>
              </w:rPr>
              <w:tab/>
            </w:r>
            <w:r>
              <w:rPr>
                <w:noProof/>
                <w:webHidden/>
              </w:rPr>
              <w:fldChar w:fldCharType="begin"/>
            </w:r>
            <w:r>
              <w:rPr>
                <w:noProof/>
                <w:webHidden/>
              </w:rPr>
              <w:instrText xml:space="preserve"> PAGEREF _Toc183455511 \h </w:instrText>
            </w:r>
            <w:r>
              <w:rPr>
                <w:noProof/>
                <w:webHidden/>
              </w:rPr>
            </w:r>
            <w:r>
              <w:rPr>
                <w:noProof/>
                <w:webHidden/>
              </w:rPr>
              <w:fldChar w:fldCharType="separate"/>
            </w:r>
            <w:r>
              <w:rPr>
                <w:noProof/>
                <w:webHidden/>
              </w:rPr>
              <w:t>60</w:t>
            </w:r>
            <w:r>
              <w:rPr>
                <w:noProof/>
                <w:webHidden/>
              </w:rPr>
              <w:fldChar w:fldCharType="end"/>
            </w:r>
          </w:hyperlink>
        </w:p>
        <w:p w14:paraId="6D61BD7A" w14:textId="683D8DC0" w:rsidR="00404B24" w:rsidRDefault="00404B24">
          <w:pPr>
            <w:pStyle w:val="TOC1"/>
            <w:tabs>
              <w:tab w:val="right" w:leader="dot" w:pos="9350"/>
            </w:tabs>
            <w:rPr>
              <w:rFonts w:eastAsiaTheme="minorEastAsia"/>
              <w:noProof/>
              <w:sz w:val="24"/>
              <w:szCs w:val="24"/>
            </w:rPr>
          </w:pPr>
          <w:hyperlink w:anchor="_Toc183455512" w:history="1">
            <w:r w:rsidRPr="00617D81">
              <w:rPr>
                <w:rStyle w:val="Hyperlink"/>
                <w:b/>
                <w:bCs/>
                <w:noProof/>
              </w:rPr>
              <w:t>COMPONENT DIAGRAM</w:t>
            </w:r>
            <w:r>
              <w:rPr>
                <w:noProof/>
                <w:webHidden/>
              </w:rPr>
              <w:tab/>
            </w:r>
            <w:r>
              <w:rPr>
                <w:noProof/>
                <w:webHidden/>
              </w:rPr>
              <w:fldChar w:fldCharType="begin"/>
            </w:r>
            <w:r>
              <w:rPr>
                <w:noProof/>
                <w:webHidden/>
              </w:rPr>
              <w:instrText xml:space="preserve"> PAGEREF _Toc183455512 \h </w:instrText>
            </w:r>
            <w:r>
              <w:rPr>
                <w:noProof/>
                <w:webHidden/>
              </w:rPr>
            </w:r>
            <w:r>
              <w:rPr>
                <w:noProof/>
                <w:webHidden/>
              </w:rPr>
              <w:fldChar w:fldCharType="separate"/>
            </w:r>
            <w:r>
              <w:rPr>
                <w:noProof/>
                <w:webHidden/>
              </w:rPr>
              <w:t>61</w:t>
            </w:r>
            <w:r>
              <w:rPr>
                <w:noProof/>
                <w:webHidden/>
              </w:rPr>
              <w:fldChar w:fldCharType="end"/>
            </w:r>
          </w:hyperlink>
        </w:p>
        <w:p w14:paraId="59AED5A6" w14:textId="28D9CF58" w:rsidR="00404B24" w:rsidRDefault="00404B24">
          <w:pPr>
            <w:pStyle w:val="TOC1"/>
            <w:tabs>
              <w:tab w:val="right" w:leader="dot" w:pos="9350"/>
            </w:tabs>
            <w:rPr>
              <w:rFonts w:eastAsiaTheme="minorEastAsia"/>
              <w:noProof/>
              <w:sz w:val="24"/>
              <w:szCs w:val="24"/>
            </w:rPr>
          </w:pPr>
          <w:hyperlink w:anchor="_Toc183455513" w:history="1">
            <w:r w:rsidRPr="00617D81">
              <w:rPr>
                <w:rStyle w:val="Hyperlink"/>
                <w:b/>
                <w:bCs/>
                <w:noProof/>
              </w:rPr>
              <w:t>PACKAGE DIAGRAM</w:t>
            </w:r>
            <w:r>
              <w:rPr>
                <w:noProof/>
                <w:webHidden/>
              </w:rPr>
              <w:tab/>
            </w:r>
            <w:r>
              <w:rPr>
                <w:noProof/>
                <w:webHidden/>
              </w:rPr>
              <w:fldChar w:fldCharType="begin"/>
            </w:r>
            <w:r>
              <w:rPr>
                <w:noProof/>
                <w:webHidden/>
              </w:rPr>
              <w:instrText xml:space="preserve"> PAGEREF _Toc183455513 \h </w:instrText>
            </w:r>
            <w:r>
              <w:rPr>
                <w:noProof/>
                <w:webHidden/>
              </w:rPr>
            </w:r>
            <w:r>
              <w:rPr>
                <w:noProof/>
                <w:webHidden/>
              </w:rPr>
              <w:fldChar w:fldCharType="separate"/>
            </w:r>
            <w:r>
              <w:rPr>
                <w:noProof/>
                <w:webHidden/>
              </w:rPr>
              <w:t>61</w:t>
            </w:r>
            <w:r>
              <w:rPr>
                <w:noProof/>
                <w:webHidden/>
              </w:rPr>
              <w:fldChar w:fldCharType="end"/>
            </w:r>
          </w:hyperlink>
        </w:p>
        <w:p w14:paraId="2347238A" w14:textId="50A7B5CA" w:rsidR="00404B24" w:rsidRDefault="00404B24">
          <w:pPr>
            <w:pStyle w:val="TOC1"/>
            <w:tabs>
              <w:tab w:val="right" w:leader="dot" w:pos="9350"/>
            </w:tabs>
            <w:rPr>
              <w:rFonts w:eastAsiaTheme="minorEastAsia"/>
              <w:noProof/>
              <w:sz w:val="24"/>
              <w:szCs w:val="24"/>
            </w:rPr>
          </w:pPr>
          <w:hyperlink w:anchor="_Toc183455514" w:history="1">
            <w:r w:rsidRPr="00617D81">
              <w:rPr>
                <w:rStyle w:val="Hyperlink"/>
                <w:b/>
                <w:bCs/>
                <w:noProof/>
              </w:rPr>
              <w:t>DEPLOYMENT DIAGRAM</w:t>
            </w:r>
            <w:r>
              <w:rPr>
                <w:noProof/>
                <w:webHidden/>
              </w:rPr>
              <w:tab/>
            </w:r>
            <w:r>
              <w:rPr>
                <w:noProof/>
                <w:webHidden/>
              </w:rPr>
              <w:fldChar w:fldCharType="begin"/>
            </w:r>
            <w:r>
              <w:rPr>
                <w:noProof/>
                <w:webHidden/>
              </w:rPr>
              <w:instrText xml:space="preserve"> PAGEREF _Toc183455514 \h </w:instrText>
            </w:r>
            <w:r>
              <w:rPr>
                <w:noProof/>
                <w:webHidden/>
              </w:rPr>
            </w:r>
            <w:r>
              <w:rPr>
                <w:noProof/>
                <w:webHidden/>
              </w:rPr>
              <w:fldChar w:fldCharType="separate"/>
            </w:r>
            <w:r>
              <w:rPr>
                <w:noProof/>
                <w:webHidden/>
              </w:rPr>
              <w:t>61</w:t>
            </w:r>
            <w:r>
              <w:rPr>
                <w:noProof/>
                <w:webHidden/>
              </w:rPr>
              <w:fldChar w:fldCharType="end"/>
            </w:r>
          </w:hyperlink>
        </w:p>
        <w:p w14:paraId="70C7EA81" w14:textId="7B2B1DA0" w:rsidR="0098361B" w:rsidRDefault="0098361B" w:rsidP="0098361B">
          <w:pPr>
            <w:rPr>
              <w:b/>
              <w:bCs/>
              <w:noProof/>
            </w:rPr>
          </w:pPr>
          <w:r>
            <w:rPr>
              <w:b/>
              <w:bCs/>
              <w:noProof/>
            </w:rPr>
            <w:fldChar w:fldCharType="end"/>
          </w:r>
        </w:p>
        <w:p w14:paraId="3617AF3E" w14:textId="46DB93F5" w:rsidR="0098361B" w:rsidRPr="0098361B" w:rsidRDefault="00000000" w:rsidP="0098361B">
          <w:pPr>
            <w:rPr>
              <w:rStyle w:val="Heading1Char"/>
              <w:rFonts w:asciiTheme="minorHAnsi" w:eastAsiaTheme="minorHAnsi" w:hAnsiTheme="minorHAnsi" w:cstheme="minorBidi"/>
              <w:color w:val="auto"/>
              <w:sz w:val="22"/>
              <w:szCs w:val="22"/>
            </w:rPr>
          </w:pPr>
        </w:p>
      </w:sdtContent>
    </w:sdt>
    <w:p w14:paraId="26CC5C64" w14:textId="51F725FF" w:rsidR="002B40C2" w:rsidRPr="000C5E4F" w:rsidRDefault="00522DF1" w:rsidP="007543CA">
      <w:pPr>
        <w:pStyle w:val="Heading1"/>
        <w:jc w:val="center"/>
        <w:rPr>
          <w:rStyle w:val="Heading1Char"/>
          <w:b/>
          <w:bCs/>
          <w:color w:val="auto"/>
        </w:rPr>
      </w:pPr>
      <w:bookmarkStart w:id="0" w:name="_Toc183455488"/>
      <w:r w:rsidRPr="000C5E4F">
        <w:rPr>
          <w:rStyle w:val="Heading1Char"/>
          <w:b/>
          <w:bCs/>
          <w:color w:val="auto"/>
        </w:rPr>
        <w:lastRenderedPageBreak/>
        <w:t>INTRODUCTION</w:t>
      </w:r>
      <w:bookmarkEnd w:id="0"/>
    </w:p>
    <w:p w14:paraId="707F8864" w14:textId="77777777" w:rsidR="000C5E4F" w:rsidRPr="000C5E4F" w:rsidRDefault="000C5E4F" w:rsidP="000C5E4F"/>
    <w:p w14:paraId="2166AC0E" w14:textId="19E66658" w:rsidR="001B0EA6" w:rsidRPr="000C5E4F" w:rsidRDefault="001B0EA6" w:rsidP="007543CA">
      <w:pPr>
        <w:pStyle w:val="Heading2"/>
        <w:jc w:val="center"/>
        <w:rPr>
          <w:b/>
          <w:bCs/>
          <w:color w:val="auto"/>
        </w:rPr>
      </w:pPr>
      <w:bookmarkStart w:id="1" w:name="_Toc183455489"/>
      <w:r w:rsidRPr="000C5E4F">
        <w:rPr>
          <w:b/>
          <w:bCs/>
          <w:color w:val="auto"/>
        </w:rPr>
        <w:t>Purpose</w:t>
      </w:r>
      <w:bookmarkEnd w:id="1"/>
    </w:p>
    <w:p w14:paraId="301ECE1F" w14:textId="77777777" w:rsidR="000C5E4F" w:rsidRPr="000C5E4F" w:rsidRDefault="000C5E4F" w:rsidP="000C5E4F"/>
    <w:p w14:paraId="218764B0" w14:textId="03BED45F" w:rsidR="00246B00" w:rsidRDefault="00246B00" w:rsidP="00246B00">
      <w:pPr>
        <w:rPr>
          <w:sz w:val="28"/>
          <w:szCs w:val="28"/>
        </w:rPr>
      </w:pPr>
      <w:r w:rsidRPr="00246B00">
        <w:rPr>
          <w:sz w:val="28"/>
          <w:szCs w:val="28"/>
        </w:rPr>
        <w:t xml:space="preserve">The purpose of this document is to define the software requirements for </w:t>
      </w:r>
      <w:r w:rsidRPr="00246B00">
        <w:rPr>
          <w:b/>
          <w:bCs/>
          <w:sz w:val="28"/>
          <w:szCs w:val="28"/>
        </w:rPr>
        <w:t>PetroPuls</w:t>
      </w:r>
      <w:r w:rsidR="007543CA">
        <w:rPr>
          <w:b/>
          <w:bCs/>
          <w:sz w:val="28"/>
          <w:szCs w:val="28"/>
        </w:rPr>
        <w:t>e</w:t>
      </w:r>
      <w:r w:rsidRPr="00246B00">
        <w:rPr>
          <w:sz w:val="28"/>
          <w:szCs w:val="28"/>
        </w:rPr>
        <w:t xml:space="preserve">, </w:t>
      </w:r>
      <w:proofErr w:type="gramStart"/>
      <w:r w:rsidRPr="00246B00">
        <w:rPr>
          <w:sz w:val="28"/>
          <w:szCs w:val="28"/>
        </w:rPr>
        <w:t>a petrol</w:t>
      </w:r>
      <w:proofErr w:type="gramEnd"/>
      <w:r w:rsidRPr="00246B00">
        <w:rPr>
          <w:sz w:val="28"/>
          <w:szCs w:val="28"/>
        </w:rPr>
        <w:t xml:space="preserve"> station management software that allows </w:t>
      </w:r>
      <w:r w:rsidR="000F05E3">
        <w:rPr>
          <w:sz w:val="28"/>
          <w:szCs w:val="28"/>
        </w:rPr>
        <w:t>station owners</w:t>
      </w:r>
      <w:r w:rsidRPr="00246B00">
        <w:rPr>
          <w:sz w:val="28"/>
          <w:szCs w:val="28"/>
        </w:rPr>
        <w:t xml:space="preserve"> to manage stations, handle sales transactions, fuel orders, payments, customer loyalty, and various administrative tasks. This document details the system's functional and non-functional requirements, providing a clear understanding of the system's goals and its implementation.</w:t>
      </w:r>
    </w:p>
    <w:p w14:paraId="7A16EE90" w14:textId="77777777" w:rsidR="000C5E4F" w:rsidRPr="00246B00" w:rsidRDefault="000C5E4F" w:rsidP="00246B00">
      <w:pPr>
        <w:rPr>
          <w:sz w:val="28"/>
          <w:szCs w:val="28"/>
        </w:rPr>
      </w:pPr>
    </w:p>
    <w:p w14:paraId="7D514C97" w14:textId="0F46B18A" w:rsidR="00A43146" w:rsidRPr="000C5E4F" w:rsidRDefault="00E840E3" w:rsidP="007543CA">
      <w:pPr>
        <w:pStyle w:val="Heading2"/>
        <w:jc w:val="center"/>
        <w:rPr>
          <w:b/>
          <w:bCs/>
          <w:color w:val="auto"/>
        </w:rPr>
      </w:pPr>
      <w:bookmarkStart w:id="2" w:name="_Toc183455490"/>
      <w:r w:rsidRPr="000C5E4F">
        <w:rPr>
          <w:b/>
          <w:bCs/>
          <w:color w:val="auto"/>
        </w:rPr>
        <w:t>Product Scope</w:t>
      </w:r>
      <w:bookmarkEnd w:id="2"/>
    </w:p>
    <w:p w14:paraId="3E865AE8" w14:textId="77777777" w:rsidR="000C5E4F" w:rsidRPr="000C5E4F" w:rsidRDefault="000C5E4F" w:rsidP="000C5E4F"/>
    <w:p w14:paraId="412B38B4" w14:textId="531D5E81" w:rsidR="00A43146" w:rsidRPr="00853584" w:rsidRDefault="00A43146" w:rsidP="00A43146">
      <w:pPr>
        <w:rPr>
          <w:sz w:val="28"/>
          <w:szCs w:val="28"/>
        </w:rPr>
      </w:pPr>
      <w:r w:rsidRPr="00853584">
        <w:rPr>
          <w:b/>
          <w:bCs/>
          <w:sz w:val="28"/>
          <w:szCs w:val="28"/>
        </w:rPr>
        <w:t xml:space="preserve">PetroPulse </w:t>
      </w:r>
      <w:r w:rsidRPr="00853584">
        <w:rPr>
          <w:sz w:val="28"/>
          <w:szCs w:val="28"/>
        </w:rPr>
        <w:t xml:space="preserve">provides a comprehensive solution for managing petrol stations. It integrates with payment processing, fuel supply management, and customer interaction. The software helps owners, workers, and customers interact seamlessly </w:t>
      </w:r>
      <w:r w:rsidR="00773461" w:rsidRPr="00853584">
        <w:rPr>
          <w:sz w:val="28"/>
          <w:szCs w:val="28"/>
        </w:rPr>
        <w:t>with</w:t>
      </w:r>
      <w:r w:rsidRPr="00853584">
        <w:rPr>
          <w:sz w:val="28"/>
          <w:szCs w:val="28"/>
        </w:rPr>
        <w:t xml:space="preserve"> </w:t>
      </w:r>
      <w:r w:rsidR="00835A67" w:rsidRPr="00853584">
        <w:rPr>
          <w:sz w:val="28"/>
          <w:szCs w:val="28"/>
        </w:rPr>
        <w:t>smooth</w:t>
      </w:r>
      <w:r w:rsidRPr="00853584">
        <w:rPr>
          <w:sz w:val="28"/>
          <w:szCs w:val="28"/>
        </w:rPr>
        <w:t xml:space="preserve"> fuel purchase, inventory management, and customer loyalty system. It supports multiple users, each with specific roles, like owner, worker, and customer.</w:t>
      </w:r>
    </w:p>
    <w:p w14:paraId="322B30C7" w14:textId="77777777" w:rsidR="00A43146" w:rsidRPr="00853584" w:rsidRDefault="00A43146" w:rsidP="00A43146">
      <w:pPr>
        <w:rPr>
          <w:sz w:val="28"/>
          <w:szCs w:val="28"/>
        </w:rPr>
      </w:pPr>
      <w:r w:rsidRPr="00853584">
        <w:rPr>
          <w:sz w:val="28"/>
          <w:szCs w:val="28"/>
        </w:rPr>
        <w:t>The software supports:</w:t>
      </w:r>
    </w:p>
    <w:p w14:paraId="3DFAFE89" w14:textId="77777777" w:rsidR="00A43146" w:rsidRPr="00853584" w:rsidRDefault="00A43146" w:rsidP="00A43146">
      <w:pPr>
        <w:numPr>
          <w:ilvl w:val="0"/>
          <w:numId w:val="41"/>
        </w:numPr>
        <w:rPr>
          <w:sz w:val="28"/>
          <w:szCs w:val="28"/>
        </w:rPr>
      </w:pPr>
      <w:r w:rsidRPr="00853584">
        <w:rPr>
          <w:sz w:val="28"/>
          <w:szCs w:val="28"/>
        </w:rPr>
        <w:t>Fuel station management</w:t>
      </w:r>
    </w:p>
    <w:p w14:paraId="6103A91B" w14:textId="77777777" w:rsidR="00A43146" w:rsidRPr="00853584" w:rsidRDefault="00A43146" w:rsidP="00A43146">
      <w:pPr>
        <w:numPr>
          <w:ilvl w:val="0"/>
          <w:numId w:val="41"/>
        </w:numPr>
        <w:rPr>
          <w:sz w:val="28"/>
          <w:szCs w:val="28"/>
        </w:rPr>
      </w:pPr>
      <w:r w:rsidRPr="00853584">
        <w:rPr>
          <w:sz w:val="28"/>
          <w:szCs w:val="28"/>
        </w:rPr>
        <w:t>Inventory tracking</w:t>
      </w:r>
    </w:p>
    <w:p w14:paraId="647B5AC1" w14:textId="77777777" w:rsidR="00A43146" w:rsidRPr="00853584" w:rsidRDefault="00A43146" w:rsidP="00A43146">
      <w:pPr>
        <w:numPr>
          <w:ilvl w:val="0"/>
          <w:numId w:val="41"/>
        </w:numPr>
        <w:rPr>
          <w:sz w:val="28"/>
          <w:szCs w:val="28"/>
        </w:rPr>
      </w:pPr>
      <w:r w:rsidRPr="00853584">
        <w:rPr>
          <w:sz w:val="28"/>
          <w:szCs w:val="28"/>
        </w:rPr>
        <w:t>Payment and transaction processing</w:t>
      </w:r>
    </w:p>
    <w:p w14:paraId="6B55982B" w14:textId="14320247" w:rsidR="00A43146" w:rsidRPr="00853584" w:rsidRDefault="00A43146" w:rsidP="00A43146">
      <w:pPr>
        <w:numPr>
          <w:ilvl w:val="0"/>
          <w:numId w:val="41"/>
        </w:numPr>
        <w:rPr>
          <w:sz w:val="28"/>
          <w:szCs w:val="28"/>
        </w:rPr>
      </w:pPr>
      <w:r w:rsidRPr="00853584">
        <w:rPr>
          <w:sz w:val="28"/>
          <w:szCs w:val="28"/>
        </w:rPr>
        <w:t>Customer management</w:t>
      </w:r>
    </w:p>
    <w:p w14:paraId="3B00BD3C" w14:textId="4AFD0C8D" w:rsidR="000C5E4F" w:rsidRPr="000927DC" w:rsidRDefault="00A43146" w:rsidP="000C5E4F">
      <w:pPr>
        <w:numPr>
          <w:ilvl w:val="0"/>
          <w:numId w:val="41"/>
        </w:numPr>
      </w:pPr>
      <w:r w:rsidRPr="00853584">
        <w:rPr>
          <w:sz w:val="28"/>
          <w:szCs w:val="28"/>
        </w:rPr>
        <w:t>Worker scheduling</w:t>
      </w:r>
    </w:p>
    <w:p w14:paraId="2EA9A83A" w14:textId="77777777" w:rsidR="000927DC" w:rsidRDefault="000927DC" w:rsidP="000927DC">
      <w:pPr>
        <w:rPr>
          <w:sz w:val="28"/>
          <w:szCs w:val="28"/>
        </w:rPr>
      </w:pPr>
    </w:p>
    <w:p w14:paraId="5B452154" w14:textId="77777777" w:rsidR="000927DC" w:rsidRPr="000C5E4F" w:rsidRDefault="000927DC" w:rsidP="000927DC"/>
    <w:p w14:paraId="6A9BA9DB" w14:textId="0F49C886" w:rsidR="00E840E3" w:rsidRPr="000C5E4F" w:rsidRDefault="00E840E3" w:rsidP="0067766B">
      <w:pPr>
        <w:pStyle w:val="Heading2"/>
        <w:jc w:val="center"/>
        <w:rPr>
          <w:b/>
          <w:bCs/>
          <w:color w:val="auto"/>
        </w:rPr>
      </w:pPr>
      <w:bookmarkStart w:id="3" w:name="_Toc183455491"/>
      <w:r w:rsidRPr="000C5E4F">
        <w:rPr>
          <w:b/>
          <w:bCs/>
          <w:color w:val="auto"/>
        </w:rPr>
        <w:lastRenderedPageBreak/>
        <w:t>Title</w:t>
      </w:r>
      <w:bookmarkEnd w:id="3"/>
    </w:p>
    <w:p w14:paraId="2981437C" w14:textId="77777777" w:rsidR="000C5E4F" w:rsidRPr="000C5E4F" w:rsidRDefault="000C5E4F" w:rsidP="000C5E4F"/>
    <w:p w14:paraId="0D975E1A" w14:textId="7BD7DAE3" w:rsidR="00BE4EE8" w:rsidRDefault="00BE4EE8" w:rsidP="00FA353C">
      <w:pPr>
        <w:jc w:val="center"/>
        <w:rPr>
          <w:b/>
          <w:bCs/>
          <w:sz w:val="40"/>
          <w:szCs w:val="40"/>
        </w:rPr>
      </w:pPr>
      <w:r w:rsidRPr="000927DC">
        <w:rPr>
          <w:b/>
          <w:bCs/>
          <w:sz w:val="40"/>
          <w:szCs w:val="40"/>
        </w:rPr>
        <w:t>PetroPulse - Petrol Station Management System</w:t>
      </w:r>
    </w:p>
    <w:p w14:paraId="0DEE2F40" w14:textId="77777777" w:rsidR="000927DC" w:rsidRPr="000927DC" w:rsidRDefault="000927DC" w:rsidP="00FA353C">
      <w:pPr>
        <w:jc w:val="center"/>
        <w:rPr>
          <w:sz w:val="40"/>
          <w:szCs w:val="40"/>
        </w:rPr>
      </w:pPr>
    </w:p>
    <w:p w14:paraId="36BA5220" w14:textId="3475A370" w:rsidR="00A93A06" w:rsidRPr="000C5E4F" w:rsidRDefault="00E840E3" w:rsidP="00193023">
      <w:pPr>
        <w:pStyle w:val="Heading2"/>
        <w:jc w:val="center"/>
        <w:rPr>
          <w:b/>
          <w:bCs/>
          <w:color w:val="auto"/>
        </w:rPr>
      </w:pPr>
      <w:bookmarkStart w:id="4" w:name="_Toc183455492"/>
      <w:r w:rsidRPr="000C5E4F">
        <w:rPr>
          <w:b/>
          <w:bCs/>
          <w:color w:val="auto"/>
        </w:rPr>
        <w:t>Objectives</w:t>
      </w:r>
      <w:bookmarkEnd w:id="4"/>
    </w:p>
    <w:p w14:paraId="1F2AC670" w14:textId="77777777" w:rsidR="000C5E4F" w:rsidRPr="000C5E4F" w:rsidRDefault="000C5E4F" w:rsidP="000C5E4F">
      <w:pPr>
        <w:rPr>
          <w:sz w:val="28"/>
          <w:szCs w:val="28"/>
        </w:rPr>
      </w:pPr>
    </w:p>
    <w:p w14:paraId="538DB56A" w14:textId="033C6FC7" w:rsidR="00193023" w:rsidRPr="000C5E4F" w:rsidRDefault="00193023" w:rsidP="00193023">
      <w:pPr>
        <w:rPr>
          <w:sz w:val="28"/>
          <w:szCs w:val="28"/>
        </w:rPr>
      </w:pPr>
      <w:r w:rsidRPr="000C5E4F">
        <w:rPr>
          <w:sz w:val="28"/>
          <w:szCs w:val="28"/>
        </w:rPr>
        <w:t xml:space="preserve">1. </w:t>
      </w:r>
      <w:r w:rsidRPr="000C5E4F">
        <w:rPr>
          <w:b/>
          <w:bCs/>
          <w:sz w:val="28"/>
          <w:szCs w:val="28"/>
        </w:rPr>
        <w:t>Automated</w:t>
      </w:r>
      <w:r w:rsidRPr="000C5E4F">
        <w:rPr>
          <w:sz w:val="28"/>
          <w:szCs w:val="28"/>
        </w:rPr>
        <w:t xml:space="preserve"> </w:t>
      </w:r>
      <w:r w:rsidRPr="000C5E4F">
        <w:rPr>
          <w:b/>
          <w:bCs/>
          <w:sz w:val="28"/>
          <w:szCs w:val="28"/>
        </w:rPr>
        <w:t>Operations</w:t>
      </w:r>
      <w:r w:rsidRPr="000C5E4F">
        <w:rPr>
          <w:sz w:val="28"/>
          <w:szCs w:val="28"/>
        </w:rPr>
        <w:t xml:space="preserve">: Streamline critical tasks such as employee </w:t>
      </w:r>
      <w:r w:rsidR="0033377A">
        <w:rPr>
          <w:sz w:val="28"/>
          <w:szCs w:val="28"/>
        </w:rPr>
        <w:t>management</w:t>
      </w:r>
      <w:r w:rsidRPr="000C5E4F">
        <w:rPr>
          <w:sz w:val="28"/>
          <w:szCs w:val="28"/>
        </w:rPr>
        <w:t xml:space="preserve">, fuel dispensing, and transactions, reducing errors and manual workload. </w:t>
      </w:r>
    </w:p>
    <w:p w14:paraId="7D704454" w14:textId="77777777" w:rsidR="00193023" w:rsidRPr="000C5E4F" w:rsidRDefault="00193023" w:rsidP="00193023">
      <w:pPr>
        <w:rPr>
          <w:sz w:val="28"/>
          <w:szCs w:val="28"/>
        </w:rPr>
      </w:pPr>
      <w:r w:rsidRPr="000C5E4F">
        <w:rPr>
          <w:sz w:val="28"/>
          <w:szCs w:val="28"/>
        </w:rPr>
        <w:t xml:space="preserve">2. </w:t>
      </w:r>
      <w:r w:rsidRPr="000C5E4F">
        <w:rPr>
          <w:b/>
          <w:bCs/>
          <w:sz w:val="28"/>
          <w:szCs w:val="28"/>
        </w:rPr>
        <w:t>Financial</w:t>
      </w:r>
      <w:r w:rsidRPr="000C5E4F">
        <w:rPr>
          <w:sz w:val="28"/>
          <w:szCs w:val="28"/>
        </w:rPr>
        <w:t xml:space="preserve"> </w:t>
      </w:r>
      <w:r w:rsidRPr="000C5E4F">
        <w:rPr>
          <w:b/>
          <w:bCs/>
          <w:sz w:val="28"/>
          <w:szCs w:val="28"/>
        </w:rPr>
        <w:t>Management</w:t>
      </w:r>
      <w:r w:rsidRPr="000C5E4F">
        <w:rPr>
          <w:sz w:val="28"/>
          <w:szCs w:val="28"/>
        </w:rPr>
        <w:t xml:space="preserve">: Ensure accurate tracking of sales, expenses, and profits, supporting effective financial oversight. </w:t>
      </w:r>
    </w:p>
    <w:p w14:paraId="57F7EA49" w14:textId="2721D8B2" w:rsidR="00193023" w:rsidRPr="000C5E4F" w:rsidRDefault="00193023" w:rsidP="00193023">
      <w:pPr>
        <w:rPr>
          <w:sz w:val="28"/>
          <w:szCs w:val="28"/>
        </w:rPr>
      </w:pPr>
      <w:r w:rsidRPr="000C5E4F">
        <w:rPr>
          <w:sz w:val="28"/>
          <w:szCs w:val="28"/>
        </w:rPr>
        <w:t xml:space="preserve">3. </w:t>
      </w:r>
      <w:r w:rsidRPr="000C5E4F">
        <w:rPr>
          <w:b/>
          <w:bCs/>
          <w:sz w:val="28"/>
          <w:szCs w:val="28"/>
        </w:rPr>
        <w:t>Inventory</w:t>
      </w:r>
      <w:r w:rsidRPr="000C5E4F">
        <w:rPr>
          <w:sz w:val="28"/>
          <w:szCs w:val="28"/>
        </w:rPr>
        <w:t xml:space="preserve"> </w:t>
      </w:r>
      <w:r w:rsidRPr="000C5E4F">
        <w:rPr>
          <w:b/>
          <w:bCs/>
          <w:sz w:val="28"/>
          <w:szCs w:val="28"/>
        </w:rPr>
        <w:t>Monitoring</w:t>
      </w:r>
      <w:r w:rsidRPr="000C5E4F">
        <w:rPr>
          <w:sz w:val="28"/>
          <w:szCs w:val="28"/>
        </w:rPr>
        <w:t xml:space="preserve">: Provide an efficient system to track fuel stocks and </w:t>
      </w:r>
      <w:r w:rsidR="001A43CC">
        <w:rPr>
          <w:sz w:val="28"/>
          <w:szCs w:val="28"/>
        </w:rPr>
        <w:t>station inventory</w:t>
      </w:r>
      <w:r w:rsidRPr="000C5E4F">
        <w:rPr>
          <w:sz w:val="28"/>
          <w:szCs w:val="28"/>
        </w:rPr>
        <w:t xml:space="preserve">. </w:t>
      </w:r>
    </w:p>
    <w:p w14:paraId="2918631F" w14:textId="1090764F" w:rsidR="00193023" w:rsidRPr="000C5E4F" w:rsidRDefault="00193023" w:rsidP="00193023">
      <w:pPr>
        <w:rPr>
          <w:sz w:val="28"/>
          <w:szCs w:val="28"/>
        </w:rPr>
      </w:pPr>
      <w:r w:rsidRPr="000C5E4F">
        <w:rPr>
          <w:sz w:val="28"/>
          <w:szCs w:val="28"/>
        </w:rPr>
        <w:t xml:space="preserve">4. </w:t>
      </w:r>
      <w:r w:rsidRPr="000C5E4F">
        <w:rPr>
          <w:b/>
          <w:bCs/>
          <w:sz w:val="28"/>
          <w:szCs w:val="28"/>
        </w:rPr>
        <w:t>Employee</w:t>
      </w:r>
      <w:r w:rsidRPr="000C5E4F">
        <w:rPr>
          <w:sz w:val="28"/>
          <w:szCs w:val="28"/>
        </w:rPr>
        <w:t xml:space="preserve"> </w:t>
      </w:r>
      <w:r w:rsidRPr="000C5E4F">
        <w:rPr>
          <w:b/>
          <w:bCs/>
          <w:sz w:val="28"/>
          <w:szCs w:val="28"/>
        </w:rPr>
        <w:t>&amp;</w:t>
      </w:r>
      <w:r w:rsidRPr="000C5E4F">
        <w:rPr>
          <w:sz w:val="28"/>
          <w:szCs w:val="28"/>
        </w:rPr>
        <w:t xml:space="preserve"> </w:t>
      </w:r>
      <w:r w:rsidRPr="000C5E4F">
        <w:rPr>
          <w:b/>
          <w:bCs/>
          <w:sz w:val="28"/>
          <w:szCs w:val="28"/>
        </w:rPr>
        <w:t>Shift</w:t>
      </w:r>
      <w:r w:rsidRPr="000C5E4F">
        <w:rPr>
          <w:sz w:val="28"/>
          <w:szCs w:val="28"/>
        </w:rPr>
        <w:t xml:space="preserve"> </w:t>
      </w:r>
      <w:r w:rsidRPr="000C5E4F">
        <w:rPr>
          <w:b/>
          <w:bCs/>
          <w:sz w:val="28"/>
          <w:szCs w:val="28"/>
        </w:rPr>
        <w:t>Management</w:t>
      </w:r>
      <w:r w:rsidRPr="000C5E4F">
        <w:rPr>
          <w:sz w:val="28"/>
          <w:szCs w:val="28"/>
        </w:rPr>
        <w:t xml:space="preserve">: Simplify shift scheduling, minimizing administrative tasks. </w:t>
      </w:r>
    </w:p>
    <w:p w14:paraId="2B62F68B" w14:textId="77777777" w:rsidR="00193023" w:rsidRPr="000C5E4F" w:rsidRDefault="00193023" w:rsidP="00193023">
      <w:pPr>
        <w:rPr>
          <w:sz w:val="28"/>
          <w:szCs w:val="28"/>
        </w:rPr>
      </w:pPr>
      <w:r w:rsidRPr="000C5E4F">
        <w:rPr>
          <w:sz w:val="28"/>
          <w:szCs w:val="28"/>
        </w:rPr>
        <w:t xml:space="preserve">5. </w:t>
      </w:r>
      <w:r w:rsidRPr="000C5E4F">
        <w:rPr>
          <w:b/>
          <w:bCs/>
          <w:sz w:val="28"/>
          <w:szCs w:val="28"/>
        </w:rPr>
        <w:t>Enhanced</w:t>
      </w:r>
      <w:r w:rsidRPr="000C5E4F">
        <w:rPr>
          <w:sz w:val="28"/>
          <w:szCs w:val="28"/>
        </w:rPr>
        <w:t xml:space="preserve"> </w:t>
      </w:r>
      <w:r w:rsidRPr="000C5E4F">
        <w:rPr>
          <w:b/>
          <w:bCs/>
          <w:sz w:val="28"/>
          <w:szCs w:val="28"/>
        </w:rPr>
        <w:t>Customer</w:t>
      </w:r>
      <w:r w:rsidRPr="000C5E4F">
        <w:rPr>
          <w:sz w:val="28"/>
          <w:szCs w:val="28"/>
        </w:rPr>
        <w:t xml:space="preserve"> </w:t>
      </w:r>
      <w:r w:rsidRPr="000C5E4F">
        <w:rPr>
          <w:b/>
          <w:bCs/>
          <w:sz w:val="28"/>
          <w:szCs w:val="28"/>
        </w:rPr>
        <w:t>Service</w:t>
      </w:r>
      <w:r w:rsidRPr="000C5E4F">
        <w:rPr>
          <w:sz w:val="28"/>
          <w:szCs w:val="28"/>
        </w:rPr>
        <w:t xml:space="preserve">: Speed up transactions and offer features like loyalty programs, improving the customer experience. </w:t>
      </w:r>
    </w:p>
    <w:p w14:paraId="77AFC6EE" w14:textId="0BEAD0D3" w:rsidR="00193023" w:rsidRDefault="00193023" w:rsidP="00193023">
      <w:pPr>
        <w:rPr>
          <w:sz w:val="28"/>
          <w:szCs w:val="28"/>
        </w:rPr>
      </w:pPr>
      <w:r w:rsidRPr="000C5E4F">
        <w:rPr>
          <w:sz w:val="28"/>
          <w:szCs w:val="28"/>
        </w:rPr>
        <w:t xml:space="preserve">6. </w:t>
      </w:r>
      <w:r w:rsidRPr="000C5E4F">
        <w:rPr>
          <w:b/>
          <w:bCs/>
          <w:sz w:val="28"/>
          <w:szCs w:val="28"/>
        </w:rPr>
        <w:t>Data</w:t>
      </w:r>
      <w:r w:rsidRPr="000C5E4F">
        <w:rPr>
          <w:sz w:val="28"/>
          <w:szCs w:val="28"/>
        </w:rPr>
        <w:t xml:space="preserve"> </w:t>
      </w:r>
      <w:r w:rsidRPr="000C5E4F">
        <w:rPr>
          <w:b/>
          <w:bCs/>
          <w:sz w:val="28"/>
          <w:szCs w:val="28"/>
        </w:rPr>
        <w:t>Analytics</w:t>
      </w:r>
      <w:r w:rsidRPr="000C5E4F">
        <w:rPr>
          <w:sz w:val="28"/>
          <w:szCs w:val="28"/>
        </w:rPr>
        <w:t xml:space="preserve"> </w:t>
      </w:r>
      <w:r w:rsidRPr="000C5E4F">
        <w:rPr>
          <w:b/>
          <w:bCs/>
          <w:sz w:val="28"/>
          <w:szCs w:val="28"/>
        </w:rPr>
        <w:t>&amp;</w:t>
      </w:r>
      <w:r w:rsidRPr="000C5E4F">
        <w:rPr>
          <w:sz w:val="28"/>
          <w:szCs w:val="28"/>
        </w:rPr>
        <w:t xml:space="preserve"> </w:t>
      </w:r>
      <w:r w:rsidRPr="000C5E4F">
        <w:rPr>
          <w:b/>
          <w:bCs/>
          <w:sz w:val="28"/>
          <w:szCs w:val="28"/>
        </w:rPr>
        <w:t>Reporting</w:t>
      </w:r>
      <w:r w:rsidRPr="000C5E4F">
        <w:rPr>
          <w:sz w:val="28"/>
          <w:szCs w:val="28"/>
        </w:rPr>
        <w:t xml:space="preserve">: Deliver detailed analytics on fuel usage, sales, and employee </w:t>
      </w:r>
      <w:r w:rsidR="00822A18">
        <w:rPr>
          <w:sz w:val="28"/>
          <w:szCs w:val="28"/>
        </w:rPr>
        <w:t>wages</w:t>
      </w:r>
      <w:r w:rsidRPr="000C5E4F">
        <w:rPr>
          <w:sz w:val="28"/>
          <w:szCs w:val="28"/>
        </w:rPr>
        <w:t>, aiding in informed decision-making.</w:t>
      </w:r>
    </w:p>
    <w:p w14:paraId="5FC3E8EF" w14:textId="77777777" w:rsidR="00E852F1" w:rsidRPr="000C5E4F" w:rsidRDefault="00E852F1" w:rsidP="00193023">
      <w:pPr>
        <w:rPr>
          <w:sz w:val="28"/>
          <w:szCs w:val="28"/>
        </w:rPr>
      </w:pPr>
    </w:p>
    <w:p w14:paraId="6C0B76CD" w14:textId="5E6E6590" w:rsidR="00E840E3" w:rsidRDefault="00E840E3" w:rsidP="00193023">
      <w:pPr>
        <w:pStyle w:val="Heading2"/>
        <w:jc w:val="center"/>
        <w:rPr>
          <w:b/>
          <w:bCs/>
          <w:color w:val="auto"/>
        </w:rPr>
      </w:pPr>
      <w:bookmarkStart w:id="5" w:name="_Toc183455493"/>
      <w:r w:rsidRPr="000C5E4F">
        <w:rPr>
          <w:b/>
          <w:bCs/>
          <w:color w:val="auto"/>
        </w:rPr>
        <w:t>Problem Statement</w:t>
      </w:r>
      <w:bookmarkEnd w:id="5"/>
    </w:p>
    <w:p w14:paraId="21964502" w14:textId="77777777" w:rsidR="00E852F1" w:rsidRDefault="00E852F1" w:rsidP="00194840">
      <w:pPr>
        <w:rPr>
          <w:sz w:val="28"/>
          <w:szCs w:val="28"/>
        </w:rPr>
      </w:pPr>
    </w:p>
    <w:p w14:paraId="29BA728B" w14:textId="77777777" w:rsidR="00E852F1" w:rsidRDefault="00194840" w:rsidP="00194840">
      <w:pPr>
        <w:rPr>
          <w:sz w:val="28"/>
          <w:szCs w:val="28"/>
        </w:rPr>
      </w:pPr>
      <w:r w:rsidRPr="00E852F1">
        <w:rPr>
          <w:sz w:val="28"/>
          <w:szCs w:val="28"/>
        </w:rPr>
        <w:t>In the fast-paced petroleum industry, petrol stations face numerous operational challenges, from managing fuel inventory and handling transactions to overseeing employee shifts. Many stations still rely on outdated or manual processes, leading to inefficiencies, higher error rates, and administrative burdens. These issues, compounded by the need for real-</w:t>
      </w:r>
      <w:r w:rsidRPr="00E852F1">
        <w:rPr>
          <w:sz w:val="28"/>
          <w:szCs w:val="28"/>
        </w:rPr>
        <w:lastRenderedPageBreak/>
        <w:t xml:space="preserve">time data, make it difficult for petrol stations to operate smoothly and meet the increasing demands of customers. </w:t>
      </w:r>
    </w:p>
    <w:p w14:paraId="6CF3F5B5" w14:textId="77777777" w:rsidR="00E852F1" w:rsidRDefault="00194840" w:rsidP="00194840">
      <w:pPr>
        <w:rPr>
          <w:sz w:val="28"/>
          <w:szCs w:val="28"/>
        </w:rPr>
      </w:pPr>
      <w:r w:rsidRPr="00E852F1">
        <w:rPr>
          <w:sz w:val="28"/>
          <w:szCs w:val="28"/>
        </w:rPr>
        <w:t xml:space="preserve">PetroPulse aims to address these problems by targeting petrol station owners, operators, and workers, aiming to modernize and automate daily operations. The system addresses the inefficiencies and errors in manual operations by providing a comprehensive management solution. The growing demand for automation in the petroleum industry proves the </w:t>
      </w:r>
      <w:r w:rsidR="00E852F1" w:rsidRPr="00E852F1">
        <w:rPr>
          <w:sz w:val="28"/>
          <w:szCs w:val="28"/>
        </w:rPr>
        <w:t>Problem Solution</w:t>
      </w:r>
      <w:r w:rsidRPr="00E852F1">
        <w:rPr>
          <w:sz w:val="28"/>
          <w:szCs w:val="28"/>
        </w:rPr>
        <w:t xml:space="preserve"> fit, and the platform's unique value proposition lies in its integrated, customizable features that streamline operations and enhance customer service. Product specifications include automation of tasks such as fuel tracking, sales, inventory, and employee management, all within a single, scalable system. </w:t>
      </w:r>
    </w:p>
    <w:p w14:paraId="3B14EA52" w14:textId="70C9133D" w:rsidR="00194840" w:rsidRDefault="00194840" w:rsidP="00194840">
      <w:pPr>
        <w:rPr>
          <w:sz w:val="28"/>
          <w:szCs w:val="28"/>
        </w:rPr>
      </w:pPr>
      <w:r w:rsidRPr="00E852F1">
        <w:rPr>
          <w:sz w:val="28"/>
          <w:szCs w:val="28"/>
        </w:rPr>
        <w:t xml:space="preserve">The product-market fit is evidenced by </w:t>
      </w:r>
      <w:r w:rsidR="00E852F1" w:rsidRPr="00E852F1">
        <w:rPr>
          <w:sz w:val="28"/>
          <w:szCs w:val="28"/>
        </w:rPr>
        <w:t>industry’s</w:t>
      </w:r>
      <w:r w:rsidRPr="00E852F1">
        <w:rPr>
          <w:sz w:val="28"/>
          <w:szCs w:val="28"/>
        </w:rPr>
        <w:t xml:space="preserve"> demand for efficiency and accuracy, with distribution channels involving direct sales and partnerships with fuel brands. Revenue streams include software licensing and maintenance contracts, while competitive positioning focuses on adaptability across different stations. Resources needed include developers and cloud infrastructure, with customer retention supported through continuous feedback and training. Business model validation will come from pilot testing, ensuring the solution is viable. The implementation plan involves a phased rollout, beginning with key stations and expanding as the system is optimized.</w:t>
      </w:r>
    </w:p>
    <w:p w14:paraId="561A3AE2" w14:textId="77777777" w:rsidR="00200CCF" w:rsidRPr="00E852F1" w:rsidRDefault="00200CCF" w:rsidP="00194840">
      <w:pPr>
        <w:rPr>
          <w:sz w:val="28"/>
          <w:szCs w:val="28"/>
        </w:rPr>
      </w:pPr>
    </w:p>
    <w:p w14:paraId="10BBA09A" w14:textId="112DE040" w:rsidR="00D77E93" w:rsidRDefault="00522DF1" w:rsidP="00193023">
      <w:pPr>
        <w:pStyle w:val="Heading1"/>
        <w:jc w:val="center"/>
        <w:rPr>
          <w:b/>
          <w:bCs/>
          <w:color w:val="auto"/>
        </w:rPr>
      </w:pPr>
      <w:bookmarkStart w:id="6" w:name="_Toc183455494"/>
      <w:r w:rsidRPr="000C5E4F">
        <w:rPr>
          <w:b/>
          <w:bCs/>
          <w:color w:val="auto"/>
        </w:rPr>
        <w:t>OVERALL DESCRIPTION</w:t>
      </w:r>
      <w:bookmarkEnd w:id="6"/>
    </w:p>
    <w:p w14:paraId="5F60275A" w14:textId="77777777" w:rsidR="00200CCF" w:rsidRPr="00200CCF" w:rsidRDefault="00200CCF" w:rsidP="00200CCF"/>
    <w:p w14:paraId="77D44E44" w14:textId="41544E17" w:rsidR="00DA167C" w:rsidRDefault="005A6BA7" w:rsidP="00193023">
      <w:pPr>
        <w:pStyle w:val="Heading2"/>
        <w:jc w:val="center"/>
        <w:rPr>
          <w:b/>
          <w:bCs/>
          <w:color w:val="auto"/>
        </w:rPr>
      </w:pPr>
      <w:bookmarkStart w:id="7" w:name="_Toc183455495"/>
      <w:r w:rsidRPr="000C5E4F">
        <w:rPr>
          <w:b/>
          <w:bCs/>
          <w:color w:val="auto"/>
        </w:rPr>
        <w:t>Product Perspective</w:t>
      </w:r>
      <w:bookmarkEnd w:id="7"/>
    </w:p>
    <w:p w14:paraId="1CA184C5" w14:textId="77777777" w:rsidR="00200CCF" w:rsidRPr="00200CCF" w:rsidRDefault="00200CCF" w:rsidP="00200CCF"/>
    <w:p w14:paraId="2832CEEC" w14:textId="5EEFE5EA" w:rsidR="00200CCF" w:rsidRPr="00200CCF" w:rsidRDefault="00200CCF" w:rsidP="00200CCF">
      <w:pPr>
        <w:rPr>
          <w:sz w:val="28"/>
          <w:szCs w:val="28"/>
        </w:rPr>
      </w:pPr>
      <w:r w:rsidRPr="00200CCF">
        <w:rPr>
          <w:b/>
          <w:bCs/>
          <w:sz w:val="28"/>
          <w:szCs w:val="28"/>
        </w:rPr>
        <w:t xml:space="preserve">PetroPulse </w:t>
      </w:r>
      <w:r w:rsidRPr="00200CCF">
        <w:rPr>
          <w:sz w:val="28"/>
          <w:szCs w:val="28"/>
        </w:rPr>
        <w:t>is a self-contained product designed to automate the key operations of a petrol station. It will connect with external systems, including</w:t>
      </w:r>
      <w:r w:rsidR="00CB5D4D">
        <w:rPr>
          <w:sz w:val="28"/>
          <w:szCs w:val="28"/>
        </w:rPr>
        <w:t xml:space="preserve"> fuel price systems</w:t>
      </w:r>
      <w:r w:rsidRPr="00200CCF">
        <w:rPr>
          <w:sz w:val="28"/>
          <w:szCs w:val="28"/>
        </w:rPr>
        <w:t>, fuel suppliers, and customer data systems, to ensure seamless operations.</w:t>
      </w:r>
    </w:p>
    <w:p w14:paraId="7333EFC3" w14:textId="77777777" w:rsidR="00200CCF" w:rsidRPr="00200CCF" w:rsidRDefault="00200CCF" w:rsidP="00200CCF"/>
    <w:p w14:paraId="44488B52" w14:textId="6C2E5BB2" w:rsidR="00472205" w:rsidRDefault="00665FB9" w:rsidP="00193023">
      <w:pPr>
        <w:pStyle w:val="Heading2"/>
        <w:jc w:val="center"/>
        <w:rPr>
          <w:b/>
          <w:bCs/>
          <w:color w:val="auto"/>
        </w:rPr>
      </w:pPr>
      <w:bookmarkStart w:id="8" w:name="_Toc183455496"/>
      <w:r w:rsidRPr="000C5E4F">
        <w:rPr>
          <w:b/>
          <w:bCs/>
          <w:color w:val="auto"/>
        </w:rPr>
        <w:lastRenderedPageBreak/>
        <w:t>Product Functions</w:t>
      </w:r>
      <w:bookmarkEnd w:id="8"/>
    </w:p>
    <w:p w14:paraId="339F829A" w14:textId="77777777" w:rsidR="00E440D6" w:rsidRPr="00E440D6" w:rsidRDefault="00E440D6" w:rsidP="00E440D6"/>
    <w:p w14:paraId="5D893286" w14:textId="38707966" w:rsidR="00E440D6" w:rsidRPr="007F1A49" w:rsidRDefault="00E440D6" w:rsidP="00E440D6">
      <w:pPr>
        <w:pStyle w:val="ListParagraph"/>
        <w:numPr>
          <w:ilvl w:val="0"/>
          <w:numId w:val="41"/>
        </w:numPr>
        <w:rPr>
          <w:sz w:val="28"/>
          <w:szCs w:val="28"/>
        </w:rPr>
      </w:pPr>
      <w:r w:rsidRPr="007F1A49">
        <w:rPr>
          <w:b/>
          <w:bCs/>
          <w:sz w:val="28"/>
          <w:szCs w:val="28"/>
        </w:rPr>
        <w:t>Fuel Management</w:t>
      </w:r>
      <w:r w:rsidRPr="007F1A49">
        <w:rPr>
          <w:sz w:val="28"/>
          <w:szCs w:val="28"/>
        </w:rPr>
        <w:t>: Tracks fuel supply, sales, and inventory.</w:t>
      </w:r>
    </w:p>
    <w:p w14:paraId="630A6C9B" w14:textId="0FBB54AA" w:rsidR="00E440D6" w:rsidRPr="007F1A49" w:rsidRDefault="00E440D6" w:rsidP="00E440D6">
      <w:pPr>
        <w:pStyle w:val="ListParagraph"/>
        <w:numPr>
          <w:ilvl w:val="0"/>
          <w:numId w:val="41"/>
        </w:numPr>
        <w:rPr>
          <w:sz w:val="28"/>
          <w:szCs w:val="28"/>
        </w:rPr>
      </w:pPr>
      <w:r w:rsidRPr="007F1A49">
        <w:rPr>
          <w:b/>
          <w:bCs/>
          <w:sz w:val="28"/>
          <w:szCs w:val="28"/>
        </w:rPr>
        <w:t>Customer Management</w:t>
      </w:r>
      <w:r w:rsidRPr="007F1A49">
        <w:rPr>
          <w:sz w:val="28"/>
          <w:szCs w:val="28"/>
        </w:rPr>
        <w:t>: Manages customer accounts, loyalty points, and membership.</w:t>
      </w:r>
    </w:p>
    <w:p w14:paraId="21F564D4" w14:textId="38D2C59E" w:rsidR="00E440D6" w:rsidRDefault="00E440D6" w:rsidP="00E440D6">
      <w:pPr>
        <w:pStyle w:val="ListParagraph"/>
        <w:numPr>
          <w:ilvl w:val="0"/>
          <w:numId w:val="41"/>
        </w:numPr>
        <w:rPr>
          <w:sz w:val="28"/>
          <w:szCs w:val="28"/>
        </w:rPr>
      </w:pPr>
      <w:r w:rsidRPr="007F1A49">
        <w:rPr>
          <w:b/>
          <w:bCs/>
          <w:sz w:val="28"/>
          <w:szCs w:val="28"/>
        </w:rPr>
        <w:t>Worker Management</w:t>
      </w:r>
      <w:r w:rsidRPr="007F1A49">
        <w:rPr>
          <w:sz w:val="28"/>
          <w:szCs w:val="28"/>
        </w:rPr>
        <w:t>: Schedules shifts, and calculates salaries.</w:t>
      </w:r>
    </w:p>
    <w:p w14:paraId="219A707E" w14:textId="39B4C53F" w:rsidR="00804F02" w:rsidRPr="00804F02" w:rsidRDefault="00804F02" w:rsidP="00804F02">
      <w:pPr>
        <w:pStyle w:val="ListParagraph"/>
        <w:numPr>
          <w:ilvl w:val="0"/>
          <w:numId w:val="41"/>
        </w:numPr>
        <w:rPr>
          <w:sz w:val="28"/>
          <w:szCs w:val="28"/>
        </w:rPr>
      </w:pPr>
      <w:r w:rsidRPr="007F1A49">
        <w:rPr>
          <w:b/>
          <w:bCs/>
          <w:sz w:val="28"/>
          <w:szCs w:val="28"/>
        </w:rPr>
        <w:t>Payment Processing</w:t>
      </w:r>
      <w:r w:rsidRPr="007F1A49">
        <w:rPr>
          <w:sz w:val="28"/>
          <w:szCs w:val="28"/>
        </w:rPr>
        <w:t>: Handles cash, card, and other payment methods.</w:t>
      </w:r>
    </w:p>
    <w:p w14:paraId="30A3840E" w14:textId="06B089D4" w:rsidR="00E440D6" w:rsidRPr="007F1A49" w:rsidRDefault="00E440D6" w:rsidP="00E440D6">
      <w:pPr>
        <w:pStyle w:val="ListParagraph"/>
        <w:numPr>
          <w:ilvl w:val="0"/>
          <w:numId w:val="41"/>
        </w:numPr>
        <w:rPr>
          <w:sz w:val="28"/>
          <w:szCs w:val="28"/>
        </w:rPr>
      </w:pPr>
      <w:r w:rsidRPr="007F1A49">
        <w:rPr>
          <w:b/>
          <w:bCs/>
          <w:sz w:val="28"/>
          <w:szCs w:val="28"/>
        </w:rPr>
        <w:t>Reporting</w:t>
      </w:r>
      <w:r w:rsidRPr="007F1A49">
        <w:rPr>
          <w:sz w:val="28"/>
          <w:szCs w:val="28"/>
        </w:rPr>
        <w:t xml:space="preserve">: Generates reports for </w:t>
      </w:r>
      <w:r w:rsidR="004C35CA">
        <w:rPr>
          <w:sz w:val="28"/>
          <w:szCs w:val="28"/>
        </w:rPr>
        <w:t>worker wages, customer management and sales monitoring.</w:t>
      </w:r>
    </w:p>
    <w:p w14:paraId="0B9D6C91" w14:textId="77777777" w:rsidR="00E440D6" w:rsidRPr="00E440D6" w:rsidRDefault="00E440D6" w:rsidP="00E440D6"/>
    <w:p w14:paraId="17E90B1F" w14:textId="77777777" w:rsidR="00E97B90" w:rsidRDefault="00E97B90" w:rsidP="00193023">
      <w:pPr>
        <w:pStyle w:val="Heading2"/>
        <w:jc w:val="center"/>
        <w:rPr>
          <w:b/>
          <w:bCs/>
          <w:color w:val="auto"/>
        </w:rPr>
      </w:pPr>
      <w:bookmarkStart w:id="9" w:name="_Toc183455497"/>
      <w:r w:rsidRPr="000C5E4F">
        <w:rPr>
          <w:b/>
          <w:bCs/>
          <w:color w:val="auto"/>
        </w:rPr>
        <w:t>List of Use Cases</w:t>
      </w:r>
      <w:bookmarkEnd w:id="9"/>
    </w:p>
    <w:p w14:paraId="0DDD3741" w14:textId="77777777" w:rsidR="005E4BF5" w:rsidRPr="005E4BF5" w:rsidRDefault="005E4BF5" w:rsidP="005E4BF5"/>
    <w:p w14:paraId="4E8A934F" w14:textId="63A21E86" w:rsidR="00520FC6" w:rsidRPr="005E4BF5" w:rsidRDefault="00520FC6" w:rsidP="00150D5C">
      <w:pPr>
        <w:pStyle w:val="ListParagraph"/>
        <w:numPr>
          <w:ilvl w:val="0"/>
          <w:numId w:val="51"/>
        </w:numPr>
        <w:rPr>
          <w:sz w:val="28"/>
          <w:szCs w:val="28"/>
        </w:rPr>
      </w:pPr>
      <w:r w:rsidRPr="005E4BF5">
        <w:rPr>
          <w:sz w:val="28"/>
          <w:szCs w:val="28"/>
        </w:rPr>
        <w:t>Apply for Membership</w:t>
      </w:r>
    </w:p>
    <w:p w14:paraId="27EE8C11" w14:textId="232C5C71" w:rsidR="00520FC6" w:rsidRPr="005E4BF5" w:rsidRDefault="00520FC6" w:rsidP="00150D5C">
      <w:pPr>
        <w:pStyle w:val="ListParagraph"/>
        <w:numPr>
          <w:ilvl w:val="0"/>
          <w:numId w:val="51"/>
        </w:numPr>
        <w:rPr>
          <w:sz w:val="28"/>
          <w:szCs w:val="28"/>
        </w:rPr>
      </w:pPr>
      <w:r w:rsidRPr="005E4BF5">
        <w:rPr>
          <w:sz w:val="28"/>
          <w:szCs w:val="28"/>
        </w:rPr>
        <w:t>Purchase Fuel</w:t>
      </w:r>
    </w:p>
    <w:p w14:paraId="5CD960E7" w14:textId="1608462E" w:rsidR="00520FC6" w:rsidRDefault="00520FC6" w:rsidP="00150D5C">
      <w:pPr>
        <w:pStyle w:val="ListParagraph"/>
        <w:numPr>
          <w:ilvl w:val="0"/>
          <w:numId w:val="51"/>
        </w:numPr>
        <w:rPr>
          <w:sz w:val="28"/>
          <w:szCs w:val="28"/>
        </w:rPr>
      </w:pPr>
      <w:proofErr w:type="gramStart"/>
      <w:r w:rsidRPr="005E4BF5">
        <w:rPr>
          <w:sz w:val="28"/>
          <w:szCs w:val="28"/>
        </w:rPr>
        <w:t>Make</w:t>
      </w:r>
      <w:proofErr w:type="gramEnd"/>
      <w:r w:rsidRPr="005E4BF5">
        <w:rPr>
          <w:sz w:val="28"/>
          <w:szCs w:val="28"/>
        </w:rPr>
        <w:t xml:space="preserve"> Payment</w:t>
      </w:r>
    </w:p>
    <w:p w14:paraId="5786A66B" w14:textId="749B7FAC" w:rsidR="00194961" w:rsidRPr="005E4BF5" w:rsidRDefault="00194961" w:rsidP="00150D5C">
      <w:pPr>
        <w:pStyle w:val="ListParagraph"/>
        <w:numPr>
          <w:ilvl w:val="0"/>
          <w:numId w:val="51"/>
        </w:numPr>
        <w:rPr>
          <w:sz w:val="28"/>
          <w:szCs w:val="28"/>
        </w:rPr>
      </w:pPr>
      <w:r>
        <w:rPr>
          <w:sz w:val="28"/>
          <w:szCs w:val="28"/>
        </w:rPr>
        <w:t>View Loyalty Points</w:t>
      </w:r>
    </w:p>
    <w:p w14:paraId="7C53CC94" w14:textId="7544ABC0" w:rsidR="00520FC6" w:rsidRPr="005E4BF5" w:rsidRDefault="00520FC6" w:rsidP="00150D5C">
      <w:pPr>
        <w:pStyle w:val="ListParagraph"/>
        <w:numPr>
          <w:ilvl w:val="0"/>
          <w:numId w:val="51"/>
        </w:numPr>
        <w:rPr>
          <w:sz w:val="28"/>
          <w:szCs w:val="28"/>
        </w:rPr>
      </w:pPr>
      <w:r w:rsidRPr="005E4BF5">
        <w:rPr>
          <w:sz w:val="28"/>
          <w:szCs w:val="28"/>
        </w:rPr>
        <w:t>Dispense Fuel</w:t>
      </w:r>
    </w:p>
    <w:p w14:paraId="07D929FA" w14:textId="35AE9B2E" w:rsidR="00520FC6" w:rsidRPr="005E4BF5" w:rsidRDefault="00520FC6" w:rsidP="00150D5C">
      <w:pPr>
        <w:pStyle w:val="ListParagraph"/>
        <w:numPr>
          <w:ilvl w:val="0"/>
          <w:numId w:val="51"/>
        </w:numPr>
        <w:rPr>
          <w:sz w:val="28"/>
          <w:szCs w:val="28"/>
        </w:rPr>
      </w:pPr>
      <w:r w:rsidRPr="005E4BF5">
        <w:rPr>
          <w:sz w:val="28"/>
          <w:szCs w:val="28"/>
        </w:rPr>
        <w:t>View Schedule</w:t>
      </w:r>
    </w:p>
    <w:p w14:paraId="12F1ACEF" w14:textId="5CD07D64" w:rsidR="00520FC6" w:rsidRPr="005E4BF5" w:rsidRDefault="00520FC6" w:rsidP="00150D5C">
      <w:pPr>
        <w:pStyle w:val="ListParagraph"/>
        <w:numPr>
          <w:ilvl w:val="0"/>
          <w:numId w:val="51"/>
        </w:numPr>
        <w:rPr>
          <w:sz w:val="28"/>
          <w:szCs w:val="28"/>
        </w:rPr>
      </w:pPr>
      <w:r w:rsidRPr="005E4BF5">
        <w:rPr>
          <w:sz w:val="28"/>
          <w:szCs w:val="28"/>
        </w:rPr>
        <w:t>Perform Station Operations</w:t>
      </w:r>
      <w:r w:rsidR="009E5C51">
        <w:rPr>
          <w:sz w:val="28"/>
          <w:szCs w:val="28"/>
        </w:rPr>
        <w:t xml:space="preserve"> (Worker)</w:t>
      </w:r>
    </w:p>
    <w:p w14:paraId="32CA56F9" w14:textId="0EDCAC13" w:rsidR="00520FC6" w:rsidRPr="005E4BF5" w:rsidRDefault="003579C9" w:rsidP="00150D5C">
      <w:pPr>
        <w:pStyle w:val="ListParagraph"/>
        <w:numPr>
          <w:ilvl w:val="0"/>
          <w:numId w:val="51"/>
        </w:numPr>
        <w:rPr>
          <w:sz w:val="28"/>
          <w:szCs w:val="28"/>
        </w:rPr>
      </w:pPr>
      <w:r w:rsidRPr="005E4BF5">
        <w:rPr>
          <w:sz w:val="28"/>
          <w:szCs w:val="28"/>
        </w:rPr>
        <w:t>Set Employee Schedule</w:t>
      </w:r>
    </w:p>
    <w:p w14:paraId="297A7AE5" w14:textId="26CF4CE7" w:rsidR="003579C9" w:rsidRPr="005E4BF5" w:rsidRDefault="003579C9" w:rsidP="00150D5C">
      <w:pPr>
        <w:pStyle w:val="ListParagraph"/>
        <w:numPr>
          <w:ilvl w:val="0"/>
          <w:numId w:val="51"/>
        </w:numPr>
        <w:rPr>
          <w:sz w:val="28"/>
          <w:szCs w:val="28"/>
        </w:rPr>
      </w:pPr>
      <w:r w:rsidRPr="005E4BF5">
        <w:rPr>
          <w:sz w:val="28"/>
          <w:szCs w:val="28"/>
        </w:rPr>
        <w:t>Manage Customers</w:t>
      </w:r>
    </w:p>
    <w:p w14:paraId="652598E9" w14:textId="378A7DEA" w:rsidR="003579C9" w:rsidRPr="005E4BF5" w:rsidRDefault="003579C9" w:rsidP="00150D5C">
      <w:pPr>
        <w:pStyle w:val="ListParagraph"/>
        <w:numPr>
          <w:ilvl w:val="0"/>
          <w:numId w:val="51"/>
        </w:numPr>
        <w:rPr>
          <w:sz w:val="28"/>
          <w:szCs w:val="28"/>
        </w:rPr>
      </w:pPr>
      <w:r w:rsidRPr="005E4BF5">
        <w:rPr>
          <w:sz w:val="28"/>
          <w:szCs w:val="28"/>
        </w:rPr>
        <w:t>Manage Workers</w:t>
      </w:r>
    </w:p>
    <w:p w14:paraId="342B8AF4" w14:textId="6E49B438" w:rsidR="003579C9" w:rsidRPr="005E4BF5" w:rsidRDefault="003579C9" w:rsidP="00150D5C">
      <w:pPr>
        <w:pStyle w:val="ListParagraph"/>
        <w:numPr>
          <w:ilvl w:val="0"/>
          <w:numId w:val="51"/>
        </w:numPr>
        <w:rPr>
          <w:sz w:val="28"/>
          <w:szCs w:val="28"/>
        </w:rPr>
      </w:pPr>
      <w:r w:rsidRPr="005E4BF5">
        <w:rPr>
          <w:sz w:val="28"/>
          <w:szCs w:val="28"/>
        </w:rPr>
        <w:t>Order Fuel</w:t>
      </w:r>
    </w:p>
    <w:p w14:paraId="67A7AC79" w14:textId="7F53F0B5" w:rsidR="003579C9" w:rsidRPr="005E4BF5" w:rsidRDefault="003579C9" w:rsidP="00150D5C">
      <w:pPr>
        <w:pStyle w:val="ListParagraph"/>
        <w:numPr>
          <w:ilvl w:val="0"/>
          <w:numId w:val="51"/>
        </w:numPr>
        <w:rPr>
          <w:sz w:val="28"/>
          <w:szCs w:val="28"/>
        </w:rPr>
      </w:pPr>
      <w:r w:rsidRPr="005E4BF5">
        <w:rPr>
          <w:sz w:val="28"/>
          <w:szCs w:val="28"/>
        </w:rPr>
        <w:t>Order Maintenance</w:t>
      </w:r>
    </w:p>
    <w:p w14:paraId="6C1A96E8" w14:textId="0667CA6B" w:rsidR="003579C9" w:rsidRDefault="003579C9" w:rsidP="00150D5C">
      <w:pPr>
        <w:pStyle w:val="ListParagraph"/>
        <w:numPr>
          <w:ilvl w:val="0"/>
          <w:numId w:val="51"/>
        </w:numPr>
        <w:rPr>
          <w:sz w:val="28"/>
          <w:szCs w:val="28"/>
        </w:rPr>
      </w:pPr>
      <w:r w:rsidRPr="005E4BF5">
        <w:rPr>
          <w:sz w:val="28"/>
          <w:szCs w:val="28"/>
        </w:rPr>
        <w:t>View Reports</w:t>
      </w:r>
    </w:p>
    <w:p w14:paraId="2B37BD6A" w14:textId="140EBCF2" w:rsidR="001F2B0D" w:rsidRDefault="001F2B0D" w:rsidP="001F2B0D">
      <w:pPr>
        <w:pStyle w:val="ListParagraph"/>
        <w:numPr>
          <w:ilvl w:val="0"/>
          <w:numId w:val="51"/>
        </w:numPr>
        <w:rPr>
          <w:sz w:val="28"/>
          <w:szCs w:val="28"/>
        </w:rPr>
      </w:pPr>
      <w:r w:rsidRPr="005E4BF5">
        <w:rPr>
          <w:sz w:val="28"/>
          <w:szCs w:val="28"/>
        </w:rPr>
        <w:t>Add Fuel Station</w:t>
      </w:r>
    </w:p>
    <w:p w14:paraId="1F5B6C9B" w14:textId="23D9DD39" w:rsidR="0057690B" w:rsidRPr="0057690B" w:rsidRDefault="0057690B" w:rsidP="0057690B">
      <w:pPr>
        <w:pStyle w:val="ListParagraph"/>
        <w:numPr>
          <w:ilvl w:val="0"/>
          <w:numId w:val="51"/>
        </w:numPr>
        <w:rPr>
          <w:sz w:val="28"/>
          <w:szCs w:val="28"/>
        </w:rPr>
      </w:pPr>
      <w:r w:rsidRPr="005E4BF5">
        <w:rPr>
          <w:sz w:val="28"/>
          <w:szCs w:val="28"/>
        </w:rPr>
        <w:t>Perform Station Operations</w:t>
      </w:r>
      <w:r w:rsidR="009E5C51">
        <w:rPr>
          <w:sz w:val="28"/>
          <w:szCs w:val="28"/>
        </w:rPr>
        <w:t xml:space="preserve"> </w:t>
      </w:r>
      <w:r w:rsidR="009E5C51">
        <w:rPr>
          <w:sz w:val="28"/>
          <w:szCs w:val="28"/>
        </w:rPr>
        <w:t>(</w:t>
      </w:r>
      <w:r w:rsidR="009E5C51">
        <w:rPr>
          <w:sz w:val="28"/>
          <w:szCs w:val="28"/>
        </w:rPr>
        <w:t>Owner</w:t>
      </w:r>
      <w:r w:rsidR="009E5C51">
        <w:rPr>
          <w:sz w:val="28"/>
          <w:szCs w:val="28"/>
        </w:rPr>
        <w:t>)</w:t>
      </w:r>
    </w:p>
    <w:p w14:paraId="43659C9E" w14:textId="77777777" w:rsidR="00520FC6" w:rsidRDefault="00520FC6" w:rsidP="00520FC6"/>
    <w:p w14:paraId="45330FF2" w14:textId="77777777" w:rsidR="00D32DB6" w:rsidRDefault="00D32DB6" w:rsidP="00520FC6"/>
    <w:p w14:paraId="550BA16B" w14:textId="77777777" w:rsidR="00D32DB6" w:rsidRDefault="00D32DB6" w:rsidP="00520FC6"/>
    <w:p w14:paraId="0965855F" w14:textId="77777777" w:rsidR="00D32DB6" w:rsidRPr="00520FC6" w:rsidRDefault="00D32DB6" w:rsidP="00520FC6"/>
    <w:p w14:paraId="625C6CDE" w14:textId="5DAF9E6F" w:rsidR="00E97B90" w:rsidRDefault="00E97B90" w:rsidP="00193023">
      <w:pPr>
        <w:pStyle w:val="Heading2"/>
        <w:jc w:val="center"/>
        <w:rPr>
          <w:b/>
          <w:bCs/>
          <w:color w:val="auto"/>
        </w:rPr>
      </w:pPr>
      <w:bookmarkStart w:id="10" w:name="_Toc183455498"/>
      <w:r w:rsidRPr="000C5E4F">
        <w:rPr>
          <w:b/>
          <w:bCs/>
          <w:color w:val="auto"/>
        </w:rPr>
        <w:lastRenderedPageBreak/>
        <w:t>Extended Use Cases</w:t>
      </w:r>
      <w:bookmarkEnd w:id="10"/>
    </w:p>
    <w:p w14:paraId="388F9429" w14:textId="77777777" w:rsidR="00B767A3" w:rsidRDefault="00B767A3" w:rsidP="00B767A3"/>
    <w:p w14:paraId="692E4C22" w14:textId="145550A2" w:rsidR="0079225B" w:rsidRPr="002376C9" w:rsidRDefault="00C9750E" w:rsidP="0079225B">
      <w:pPr>
        <w:rPr>
          <w:b/>
          <w:bCs/>
        </w:rPr>
      </w:pPr>
      <w:r>
        <w:rPr>
          <w:b/>
          <w:bCs/>
        </w:rPr>
        <w:t xml:space="preserve">1. </w:t>
      </w:r>
      <w:r w:rsidR="0079225B" w:rsidRPr="002376C9">
        <w:rPr>
          <w:b/>
          <w:bCs/>
        </w:rPr>
        <w:t>Use Case Name: Apply for Membership</w:t>
      </w:r>
    </w:p>
    <w:p w14:paraId="302B9DED" w14:textId="77777777" w:rsidR="0079225B" w:rsidRPr="002376C9" w:rsidRDefault="0079225B" w:rsidP="0079225B">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Customer</w:t>
      </w:r>
      <w:r w:rsidRPr="002376C9">
        <w:br/>
      </w:r>
      <w:r w:rsidRPr="002376C9">
        <w:rPr>
          <w:b/>
          <w:bCs/>
        </w:rPr>
        <w:t>Stakeholders and Interests:</w:t>
      </w:r>
    </w:p>
    <w:p w14:paraId="14566451" w14:textId="77777777" w:rsidR="0079225B" w:rsidRPr="002376C9" w:rsidRDefault="0079225B" w:rsidP="0079225B">
      <w:pPr>
        <w:numPr>
          <w:ilvl w:val="0"/>
          <w:numId w:val="52"/>
        </w:numPr>
      </w:pPr>
      <w:r w:rsidRPr="002376C9">
        <w:rPr>
          <w:b/>
          <w:bCs/>
        </w:rPr>
        <w:t>Customer</w:t>
      </w:r>
      <w:r w:rsidRPr="002376C9">
        <w:t xml:space="preserve">: Wants to apply for </w:t>
      </w:r>
      <w:proofErr w:type="gramStart"/>
      <w:r w:rsidRPr="002376C9">
        <w:t>a membership</w:t>
      </w:r>
      <w:proofErr w:type="gramEnd"/>
      <w:r w:rsidRPr="002376C9">
        <w:t xml:space="preserve"> to receive benefits like discounts or loyalty points.</w:t>
      </w:r>
    </w:p>
    <w:p w14:paraId="51533B63" w14:textId="77777777" w:rsidR="0079225B" w:rsidRPr="002376C9" w:rsidRDefault="0079225B" w:rsidP="0079225B">
      <w:pPr>
        <w:numPr>
          <w:ilvl w:val="0"/>
          <w:numId w:val="52"/>
        </w:numPr>
      </w:pPr>
      <w:r w:rsidRPr="002376C9">
        <w:rPr>
          <w:b/>
          <w:bCs/>
        </w:rPr>
        <w:t>Owner</w:t>
      </w:r>
      <w:r w:rsidRPr="002376C9">
        <w:t>: Wants to manage memberships effectively and maintain customer records.</w:t>
      </w:r>
    </w:p>
    <w:p w14:paraId="011A1524" w14:textId="77777777" w:rsidR="0079225B" w:rsidRPr="002376C9" w:rsidRDefault="0079225B" w:rsidP="0079225B">
      <w:pPr>
        <w:numPr>
          <w:ilvl w:val="0"/>
          <w:numId w:val="52"/>
        </w:numPr>
      </w:pPr>
      <w:r w:rsidRPr="002376C9">
        <w:rPr>
          <w:b/>
          <w:bCs/>
        </w:rPr>
        <w:t>Database</w:t>
      </w:r>
      <w:r w:rsidRPr="002376C9">
        <w:t>: Must store the customer’s membership details securely.</w:t>
      </w:r>
    </w:p>
    <w:p w14:paraId="60A9C730" w14:textId="77777777" w:rsidR="0079225B" w:rsidRPr="002376C9" w:rsidRDefault="0079225B" w:rsidP="0079225B">
      <w:r w:rsidRPr="002376C9">
        <w:rPr>
          <w:b/>
          <w:bCs/>
        </w:rPr>
        <w:t>Preconditions:</w:t>
      </w:r>
    </w:p>
    <w:p w14:paraId="6C4B76B8" w14:textId="77777777" w:rsidR="0079225B" w:rsidRPr="002376C9" w:rsidRDefault="0079225B" w:rsidP="0079225B">
      <w:pPr>
        <w:numPr>
          <w:ilvl w:val="0"/>
          <w:numId w:val="53"/>
        </w:numPr>
      </w:pPr>
      <w:proofErr w:type="gramStart"/>
      <w:r w:rsidRPr="002376C9">
        <w:t>Customer</w:t>
      </w:r>
      <w:proofErr w:type="gramEnd"/>
      <w:r w:rsidRPr="002376C9">
        <w:t xml:space="preserve"> must have an account in the system.</w:t>
      </w:r>
    </w:p>
    <w:p w14:paraId="261666EF" w14:textId="77777777" w:rsidR="0079225B" w:rsidRPr="002376C9" w:rsidRDefault="0079225B" w:rsidP="0079225B">
      <w:pPr>
        <w:numPr>
          <w:ilvl w:val="0"/>
          <w:numId w:val="53"/>
        </w:numPr>
      </w:pPr>
      <w:r w:rsidRPr="002376C9">
        <w:t>Customer details (name, contact info, etc.) must be valid and up to date.</w:t>
      </w:r>
    </w:p>
    <w:p w14:paraId="44779C7E" w14:textId="77777777" w:rsidR="0079225B" w:rsidRPr="002376C9" w:rsidRDefault="0079225B" w:rsidP="0079225B">
      <w:r w:rsidRPr="002376C9">
        <w:rPr>
          <w:b/>
          <w:bCs/>
        </w:rPr>
        <w:t>Postconditions:</w:t>
      </w:r>
    </w:p>
    <w:p w14:paraId="3BBB540F" w14:textId="77777777" w:rsidR="0079225B" w:rsidRPr="002376C9" w:rsidRDefault="0079225B" w:rsidP="0079225B">
      <w:pPr>
        <w:numPr>
          <w:ilvl w:val="0"/>
          <w:numId w:val="54"/>
        </w:numPr>
      </w:pPr>
      <w:r w:rsidRPr="002376C9">
        <w:t>Customer is registered as a member in the system.</w:t>
      </w:r>
    </w:p>
    <w:p w14:paraId="1C948577" w14:textId="77777777" w:rsidR="0079225B" w:rsidRPr="002376C9" w:rsidRDefault="0079225B" w:rsidP="0079225B">
      <w:pPr>
        <w:numPr>
          <w:ilvl w:val="0"/>
          <w:numId w:val="54"/>
        </w:numPr>
      </w:pPr>
      <w:r w:rsidRPr="002376C9">
        <w:t>Membership details are stored in the database.</w:t>
      </w:r>
    </w:p>
    <w:p w14:paraId="08D0DAAF" w14:textId="77777777" w:rsidR="0079225B" w:rsidRPr="002376C9" w:rsidRDefault="0079225B" w:rsidP="0079225B">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gridCol w:w="4590"/>
      </w:tblGrid>
      <w:tr w:rsidR="0079225B" w:rsidRPr="002376C9" w14:paraId="4365F6C5" w14:textId="77777777" w:rsidTr="0059001C">
        <w:trPr>
          <w:tblHeader/>
          <w:tblCellSpacing w:w="15" w:type="dxa"/>
        </w:trPr>
        <w:tc>
          <w:tcPr>
            <w:tcW w:w="4725" w:type="dxa"/>
            <w:vAlign w:val="center"/>
            <w:hideMark/>
          </w:tcPr>
          <w:p w14:paraId="4F6224BE" w14:textId="77777777" w:rsidR="0079225B" w:rsidRPr="002376C9" w:rsidRDefault="0079225B" w:rsidP="0059001C">
            <w:pPr>
              <w:rPr>
                <w:b/>
                <w:bCs/>
              </w:rPr>
            </w:pPr>
            <w:r w:rsidRPr="002376C9">
              <w:rPr>
                <w:b/>
                <w:bCs/>
              </w:rPr>
              <w:t>Actor’s Actions</w:t>
            </w:r>
          </w:p>
        </w:tc>
        <w:tc>
          <w:tcPr>
            <w:tcW w:w="4545" w:type="dxa"/>
            <w:vAlign w:val="center"/>
            <w:hideMark/>
          </w:tcPr>
          <w:p w14:paraId="03287D92" w14:textId="77777777" w:rsidR="0079225B" w:rsidRPr="002376C9" w:rsidRDefault="0079225B" w:rsidP="0059001C">
            <w:pPr>
              <w:rPr>
                <w:b/>
                <w:bCs/>
              </w:rPr>
            </w:pPr>
            <w:r w:rsidRPr="002376C9">
              <w:rPr>
                <w:b/>
                <w:bCs/>
              </w:rPr>
              <w:t>System’s Responses</w:t>
            </w:r>
          </w:p>
        </w:tc>
      </w:tr>
      <w:tr w:rsidR="0079225B" w:rsidRPr="002376C9" w14:paraId="53A4953A" w14:textId="77777777" w:rsidTr="0059001C">
        <w:trPr>
          <w:tblCellSpacing w:w="15" w:type="dxa"/>
        </w:trPr>
        <w:tc>
          <w:tcPr>
            <w:tcW w:w="4725" w:type="dxa"/>
            <w:vAlign w:val="center"/>
            <w:hideMark/>
          </w:tcPr>
          <w:p w14:paraId="39B8CE44" w14:textId="77777777" w:rsidR="0079225B" w:rsidRPr="002376C9" w:rsidRDefault="0079225B" w:rsidP="0059001C">
            <w:r w:rsidRPr="002376C9">
              <w:t>1. Customer selects the "Apply for Membership" option.</w:t>
            </w:r>
          </w:p>
        </w:tc>
        <w:tc>
          <w:tcPr>
            <w:tcW w:w="4545" w:type="dxa"/>
            <w:vAlign w:val="center"/>
            <w:hideMark/>
          </w:tcPr>
          <w:p w14:paraId="01CDEA5D" w14:textId="77777777" w:rsidR="0079225B" w:rsidRPr="002376C9" w:rsidRDefault="0079225B" w:rsidP="0059001C">
            <w:r w:rsidRPr="002376C9">
              <w:t xml:space="preserve">2. System displays the </w:t>
            </w:r>
            <w:r>
              <w:t>details for confirmation.</w:t>
            </w:r>
          </w:p>
        </w:tc>
      </w:tr>
      <w:tr w:rsidR="0079225B" w:rsidRPr="002376C9" w14:paraId="35613AF7" w14:textId="77777777" w:rsidTr="0059001C">
        <w:trPr>
          <w:tblCellSpacing w:w="15" w:type="dxa"/>
        </w:trPr>
        <w:tc>
          <w:tcPr>
            <w:tcW w:w="4725" w:type="dxa"/>
            <w:vAlign w:val="center"/>
            <w:hideMark/>
          </w:tcPr>
          <w:p w14:paraId="6BFDA8B0" w14:textId="77777777" w:rsidR="0079225B" w:rsidRPr="002376C9" w:rsidRDefault="0079225B" w:rsidP="0059001C">
            <w:r w:rsidRPr="002376C9">
              <w:t xml:space="preserve">3. Customer </w:t>
            </w:r>
            <w:r>
              <w:t>confirms</w:t>
            </w:r>
            <w:r w:rsidRPr="002376C9">
              <w:t xml:space="preserve"> the required details (e.g., name, email).</w:t>
            </w:r>
          </w:p>
        </w:tc>
        <w:tc>
          <w:tcPr>
            <w:tcW w:w="4545" w:type="dxa"/>
            <w:vAlign w:val="center"/>
            <w:hideMark/>
          </w:tcPr>
          <w:p w14:paraId="7D3D57E1" w14:textId="77777777" w:rsidR="0079225B" w:rsidRPr="002376C9" w:rsidRDefault="0079225B" w:rsidP="0059001C">
            <w:r w:rsidRPr="002376C9">
              <w:t>4. System validates the details.</w:t>
            </w:r>
          </w:p>
        </w:tc>
      </w:tr>
      <w:tr w:rsidR="0079225B" w:rsidRPr="002376C9" w14:paraId="61654B76" w14:textId="77777777" w:rsidTr="0059001C">
        <w:trPr>
          <w:tblCellSpacing w:w="15" w:type="dxa"/>
        </w:trPr>
        <w:tc>
          <w:tcPr>
            <w:tcW w:w="4725" w:type="dxa"/>
            <w:vAlign w:val="center"/>
            <w:hideMark/>
          </w:tcPr>
          <w:p w14:paraId="6E1FE2AE" w14:textId="77777777" w:rsidR="0079225B" w:rsidRPr="002376C9" w:rsidRDefault="0079225B" w:rsidP="0059001C">
            <w:r w:rsidRPr="002376C9">
              <w:t xml:space="preserve">5. Customer confirms the </w:t>
            </w:r>
            <w:r>
              <w:t>application</w:t>
            </w:r>
            <w:r w:rsidRPr="002376C9">
              <w:t>.</w:t>
            </w:r>
          </w:p>
        </w:tc>
        <w:tc>
          <w:tcPr>
            <w:tcW w:w="4545" w:type="dxa"/>
            <w:vAlign w:val="center"/>
            <w:hideMark/>
          </w:tcPr>
          <w:p w14:paraId="58481BF4" w14:textId="77777777" w:rsidR="0079225B" w:rsidRPr="002376C9" w:rsidRDefault="0079225B" w:rsidP="0059001C">
            <w:r w:rsidRPr="002376C9">
              <w:t>6. System registers the customer as a member</w:t>
            </w:r>
            <w:r>
              <w:t xml:space="preserve"> and membership fee is charged</w:t>
            </w:r>
            <w:r w:rsidRPr="002376C9">
              <w:t>.</w:t>
            </w:r>
          </w:p>
        </w:tc>
      </w:tr>
      <w:tr w:rsidR="0079225B" w:rsidRPr="002376C9" w14:paraId="0DFBA3AB" w14:textId="77777777" w:rsidTr="0059001C">
        <w:trPr>
          <w:tblCellSpacing w:w="15" w:type="dxa"/>
        </w:trPr>
        <w:tc>
          <w:tcPr>
            <w:tcW w:w="4725" w:type="dxa"/>
            <w:vAlign w:val="center"/>
            <w:hideMark/>
          </w:tcPr>
          <w:p w14:paraId="060CD652" w14:textId="77777777" w:rsidR="0079225B" w:rsidRPr="002376C9" w:rsidRDefault="0079225B" w:rsidP="0059001C"/>
        </w:tc>
        <w:tc>
          <w:tcPr>
            <w:tcW w:w="4545" w:type="dxa"/>
            <w:vAlign w:val="center"/>
            <w:hideMark/>
          </w:tcPr>
          <w:p w14:paraId="3586C335" w14:textId="77777777" w:rsidR="0079225B" w:rsidRPr="002376C9" w:rsidRDefault="0079225B" w:rsidP="0059001C">
            <w:r w:rsidRPr="002376C9">
              <w:t>7. System generates a membership confirmation.</w:t>
            </w:r>
          </w:p>
        </w:tc>
      </w:tr>
    </w:tbl>
    <w:p w14:paraId="02BA243A" w14:textId="77777777" w:rsidR="00506476" w:rsidRDefault="00506476" w:rsidP="0079225B">
      <w:pPr>
        <w:rPr>
          <w:b/>
          <w:bCs/>
        </w:rPr>
      </w:pPr>
    </w:p>
    <w:p w14:paraId="09C2A1AE" w14:textId="4AE65E3D" w:rsidR="0079225B" w:rsidRPr="002376C9" w:rsidRDefault="0079225B" w:rsidP="0079225B">
      <w:r w:rsidRPr="002376C9">
        <w:rPr>
          <w:b/>
          <w:bCs/>
        </w:rPr>
        <w:t>Extensions:</w:t>
      </w:r>
    </w:p>
    <w:p w14:paraId="0AC1396D" w14:textId="77777777" w:rsidR="0079225B" w:rsidRPr="002376C9" w:rsidRDefault="0079225B" w:rsidP="0079225B">
      <w:pPr>
        <w:numPr>
          <w:ilvl w:val="0"/>
          <w:numId w:val="55"/>
        </w:numPr>
      </w:pPr>
      <w:r w:rsidRPr="002376C9">
        <w:rPr>
          <w:b/>
          <w:bCs/>
        </w:rPr>
        <w:t>3a.</w:t>
      </w:r>
      <w:r w:rsidRPr="002376C9">
        <w:t xml:space="preserve"> Customer </w:t>
      </w:r>
      <w:r>
        <w:t>has</w:t>
      </w:r>
      <w:r w:rsidRPr="002376C9">
        <w:t xml:space="preserve"> invalid or incomplete details:</w:t>
      </w:r>
    </w:p>
    <w:p w14:paraId="31C4BA54" w14:textId="77777777" w:rsidR="0079225B" w:rsidRPr="002376C9" w:rsidRDefault="0079225B" w:rsidP="0079225B">
      <w:pPr>
        <w:numPr>
          <w:ilvl w:val="1"/>
          <w:numId w:val="55"/>
        </w:numPr>
      </w:pPr>
      <w:r w:rsidRPr="002376C9">
        <w:t>System prompts the customer to correct the errors.</w:t>
      </w:r>
    </w:p>
    <w:p w14:paraId="632CF70A" w14:textId="77777777" w:rsidR="0079225B" w:rsidRPr="002376C9" w:rsidRDefault="0079225B" w:rsidP="0079225B">
      <w:pPr>
        <w:numPr>
          <w:ilvl w:val="0"/>
          <w:numId w:val="55"/>
        </w:numPr>
      </w:pPr>
      <w:r w:rsidRPr="002376C9">
        <w:rPr>
          <w:b/>
          <w:bCs/>
        </w:rPr>
        <w:lastRenderedPageBreak/>
        <w:t>6a.</w:t>
      </w:r>
      <w:r w:rsidRPr="002376C9">
        <w:t xml:space="preserve"> System fails to process the registration due to server issues:</w:t>
      </w:r>
    </w:p>
    <w:p w14:paraId="4F0E2242" w14:textId="77777777" w:rsidR="0079225B" w:rsidRPr="002376C9" w:rsidRDefault="0079225B" w:rsidP="0079225B">
      <w:pPr>
        <w:numPr>
          <w:ilvl w:val="1"/>
          <w:numId w:val="55"/>
        </w:numPr>
      </w:pPr>
      <w:r w:rsidRPr="002376C9">
        <w:t>System notifies the customer and suggests retrying later.</w:t>
      </w:r>
    </w:p>
    <w:p w14:paraId="3E954742" w14:textId="77777777" w:rsidR="00186DCB" w:rsidRDefault="00186DCB" w:rsidP="00B767A3"/>
    <w:p w14:paraId="797A5FD6" w14:textId="5AE71026" w:rsidR="006B3CC7" w:rsidRPr="002376C9" w:rsidRDefault="002E165D" w:rsidP="006B3CC7">
      <w:pPr>
        <w:rPr>
          <w:b/>
          <w:bCs/>
        </w:rPr>
      </w:pPr>
      <w:r>
        <w:rPr>
          <w:b/>
          <w:bCs/>
        </w:rPr>
        <w:t xml:space="preserve">2. </w:t>
      </w:r>
      <w:r w:rsidR="006B3CC7" w:rsidRPr="002376C9">
        <w:rPr>
          <w:b/>
          <w:bCs/>
        </w:rPr>
        <w:t>Use Case Name: Purchase Fuel</w:t>
      </w:r>
    </w:p>
    <w:p w14:paraId="66BB885B" w14:textId="77777777" w:rsidR="006B3CC7" w:rsidRPr="002376C9" w:rsidRDefault="006B3CC7" w:rsidP="006B3CC7">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Customer</w:t>
      </w:r>
      <w:r w:rsidRPr="002376C9">
        <w:br/>
      </w:r>
      <w:r w:rsidRPr="002376C9">
        <w:rPr>
          <w:b/>
          <w:bCs/>
        </w:rPr>
        <w:t>Stakeholders and Interests:</w:t>
      </w:r>
    </w:p>
    <w:p w14:paraId="436AEF63" w14:textId="77777777" w:rsidR="006B3CC7" w:rsidRPr="002376C9" w:rsidRDefault="006B3CC7" w:rsidP="006B3CC7">
      <w:pPr>
        <w:numPr>
          <w:ilvl w:val="0"/>
          <w:numId w:val="56"/>
        </w:numPr>
      </w:pPr>
      <w:r w:rsidRPr="002376C9">
        <w:rPr>
          <w:b/>
          <w:bCs/>
        </w:rPr>
        <w:t>Customer</w:t>
      </w:r>
      <w:r w:rsidRPr="002376C9">
        <w:t>: Wants to purchase the desired type and amount of fuel.</w:t>
      </w:r>
    </w:p>
    <w:p w14:paraId="786E8B1E" w14:textId="77777777" w:rsidR="006B3CC7" w:rsidRPr="002376C9" w:rsidRDefault="006B3CC7" w:rsidP="006B3CC7">
      <w:pPr>
        <w:numPr>
          <w:ilvl w:val="0"/>
          <w:numId w:val="56"/>
        </w:numPr>
      </w:pPr>
      <w:r w:rsidRPr="002376C9">
        <w:rPr>
          <w:b/>
          <w:bCs/>
        </w:rPr>
        <w:t>Owner</w:t>
      </w:r>
      <w:r w:rsidRPr="002376C9">
        <w:t>: Wants accurate records of all fuel purchases.</w:t>
      </w:r>
    </w:p>
    <w:p w14:paraId="43DBFC27" w14:textId="77777777" w:rsidR="006B3CC7" w:rsidRPr="002376C9" w:rsidRDefault="006B3CC7" w:rsidP="006B3CC7">
      <w:pPr>
        <w:numPr>
          <w:ilvl w:val="0"/>
          <w:numId w:val="56"/>
        </w:numPr>
      </w:pPr>
      <w:r w:rsidRPr="002376C9">
        <w:rPr>
          <w:b/>
          <w:bCs/>
        </w:rPr>
        <w:t>Supplier</w:t>
      </w:r>
      <w:r w:rsidRPr="002376C9">
        <w:t>: Needs fuel usage data to manage restocking.</w:t>
      </w:r>
    </w:p>
    <w:p w14:paraId="6965408D" w14:textId="77777777" w:rsidR="006B3CC7" w:rsidRPr="002376C9" w:rsidRDefault="006B3CC7" w:rsidP="006B3CC7">
      <w:pPr>
        <w:numPr>
          <w:ilvl w:val="0"/>
          <w:numId w:val="56"/>
        </w:numPr>
      </w:pPr>
      <w:r w:rsidRPr="002376C9">
        <w:rPr>
          <w:b/>
          <w:bCs/>
        </w:rPr>
        <w:t>Database</w:t>
      </w:r>
      <w:r w:rsidRPr="002376C9">
        <w:t>: Must log the transaction and update inventory.</w:t>
      </w:r>
    </w:p>
    <w:p w14:paraId="6C6A6000" w14:textId="77777777" w:rsidR="006B3CC7" w:rsidRPr="002376C9" w:rsidRDefault="006B3CC7" w:rsidP="006B3CC7">
      <w:r w:rsidRPr="002376C9">
        <w:rPr>
          <w:b/>
          <w:bCs/>
        </w:rPr>
        <w:t>Preconditions:</w:t>
      </w:r>
    </w:p>
    <w:p w14:paraId="47F1C6BA" w14:textId="77777777" w:rsidR="006B3CC7" w:rsidRPr="002376C9" w:rsidRDefault="006B3CC7" w:rsidP="006B3CC7">
      <w:pPr>
        <w:numPr>
          <w:ilvl w:val="0"/>
          <w:numId w:val="57"/>
        </w:numPr>
      </w:pPr>
      <w:r w:rsidRPr="002376C9">
        <w:t>Fuel is available in the inventory.</w:t>
      </w:r>
    </w:p>
    <w:p w14:paraId="2161A89C" w14:textId="77777777" w:rsidR="006B3CC7" w:rsidRPr="002376C9" w:rsidRDefault="006B3CC7" w:rsidP="006B3CC7">
      <w:pPr>
        <w:numPr>
          <w:ilvl w:val="0"/>
          <w:numId w:val="57"/>
        </w:numPr>
      </w:pPr>
      <w:r w:rsidRPr="002376C9">
        <w:t>Payment gateway is operational.</w:t>
      </w:r>
    </w:p>
    <w:p w14:paraId="3A8E36BF" w14:textId="77777777" w:rsidR="006B3CC7" w:rsidRPr="002376C9" w:rsidRDefault="006B3CC7" w:rsidP="006B3CC7">
      <w:r w:rsidRPr="002376C9">
        <w:rPr>
          <w:b/>
          <w:bCs/>
        </w:rPr>
        <w:t>Postconditions:</w:t>
      </w:r>
    </w:p>
    <w:p w14:paraId="7CD72190" w14:textId="77777777" w:rsidR="006B3CC7" w:rsidRPr="002376C9" w:rsidRDefault="006B3CC7" w:rsidP="006B3CC7">
      <w:pPr>
        <w:numPr>
          <w:ilvl w:val="0"/>
          <w:numId w:val="58"/>
        </w:numPr>
      </w:pPr>
      <w:r w:rsidRPr="002376C9">
        <w:t>Fuel is delivered to the customer.</w:t>
      </w:r>
    </w:p>
    <w:p w14:paraId="642F8BE5" w14:textId="77777777" w:rsidR="006B3CC7" w:rsidRPr="002376C9" w:rsidRDefault="006B3CC7" w:rsidP="006B3CC7">
      <w:pPr>
        <w:numPr>
          <w:ilvl w:val="0"/>
          <w:numId w:val="58"/>
        </w:numPr>
      </w:pPr>
      <w:r w:rsidRPr="002376C9">
        <w:t>The transaction is recorded in the database.</w:t>
      </w:r>
    </w:p>
    <w:p w14:paraId="0F16B054" w14:textId="77777777" w:rsidR="006B3CC7" w:rsidRPr="002376C9" w:rsidRDefault="006B3CC7" w:rsidP="006B3CC7">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6"/>
        <w:gridCol w:w="5414"/>
      </w:tblGrid>
      <w:tr w:rsidR="006B3CC7" w:rsidRPr="002376C9" w14:paraId="70171EDC" w14:textId="77777777" w:rsidTr="0059001C">
        <w:trPr>
          <w:tblHeader/>
          <w:tblCellSpacing w:w="15" w:type="dxa"/>
        </w:trPr>
        <w:tc>
          <w:tcPr>
            <w:tcW w:w="0" w:type="auto"/>
            <w:vAlign w:val="center"/>
            <w:hideMark/>
          </w:tcPr>
          <w:p w14:paraId="74773BB6" w14:textId="77777777" w:rsidR="006B3CC7" w:rsidRPr="002376C9" w:rsidRDefault="006B3CC7" w:rsidP="0059001C">
            <w:pPr>
              <w:rPr>
                <w:b/>
                <w:bCs/>
              </w:rPr>
            </w:pPr>
            <w:r w:rsidRPr="002376C9">
              <w:rPr>
                <w:b/>
                <w:bCs/>
              </w:rPr>
              <w:t>Actor’s Actions</w:t>
            </w:r>
          </w:p>
        </w:tc>
        <w:tc>
          <w:tcPr>
            <w:tcW w:w="0" w:type="auto"/>
            <w:vAlign w:val="center"/>
            <w:hideMark/>
          </w:tcPr>
          <w:p w14:paraId="1D3AB3F9" w14:textId="77777777" w:rsidR="006B3CC7" w:rsidRPr="002376C9" w:rsidRDefault="006B3CC7" w:rsidP="0059001C">
            <w:pPr>
              <w:rPr>
                <w:b/>
                <w:bCs/>
              </w:rPr>
            </w:pPr>
            <w:r w:rsidRPr="002376C9">
              <w:rPr>
                <w:b/>
                <w:bCs/>
              </w:rPr>
              <w:t>System’s Responses</w:t>
            </w:r>
          </w:p>
        </w:tc>
      </w:tr>
      <w:tr w:rsidR="006B3CC7" w:rsidRPr="002376C9" w14:paraId="2B738035" w14:textId="77777777" w:rsidTr="0059001C">
        <w:trPr>
          <w:tblCellSpacing w:w="15" w:type="dxa"/>
        </w:trPr>
        <w:tc>
          <w:tcPr>
            <w:tcW w:w="0" w:type="auto"/>
            <w:vAlign w:val="center"/>
            <w:hideMark/>
          </w:tcPr>
          <w:p w14:paraId="4207E218" w14:textId="77777777" w:rsidR="006B3CC7" w:rsidRPr="002376C9" w:rsidRDefault="006B3CC7" w:rsidP="0059001C">
            <w:r w:rsidRPr="002376C9">
              <w:t>1. Customer selects the fuel type and quantity.</w:t>
            </w:r>
          </w:p>
        </w:tc>
        <w:tc>
          <w:tcPr>
            <w:tcW w:w="0" w:type="auto"/>
            <w:vAlign w:val="center"/>
            <w:hideMark/>
          </w:tcPr>
          <w:p w14:paraId="43799C71" w14:textId="77777777" w:rsidR="006B3CC7" w:rsidRPr="002376C9" w:rsidRDefault="006B3CC7" w:rsidP="0059001C">
            <w:r w:rsidRPr="002376C9">
              <w:t>2. System displays the total cost.</w:t>
            </w:r>
          </w:p>
        </w:tc>
      </w:tr>
      <w:tr w:rsidR="006B3CC7" w:rsidRPr="002376C9" w14:paraId="5CAFF2AB" w14:textId="77777777" w:rsidTr="0059001C">
        <w:trPr>
          <w:tblCellSpacing w:w="15" w:type="dxa"/>
        </w:trPr>
        <w:tc>
          <w:tcPr>
            <w:tcW w:w="0" w:type="auto"/>
            <w:vAlign w:val="center"/>
            <w:hideMark/>
          </w:tcPr>
          <w:p w14:paraId="090A2CFA" w14:textId="77777777" w:rsidR="006B3CC7" w:rsidRPr="002376C9" w:rsidRDefault="006B3CC7" w:rsidP="0059001C">
            <w:r w:rsidRPr="002376C9">
              <w:t>3. Customer confirms the purchase.</w:t>
            </w:r>
          </w:p>
        </w:tc>
        <w:tc>
          <w:tcPr>
            <w:tcW w:w="0" w:type="auto"/>
            <w:vAlign w:val="center"/>
            <w:hideMark/>
          </w:tcPr>
          <w:p w14:paraId="666C1D61" w14:textId="77777777" w:rsidR="006B3CC7" w:rsidRPr="002376C9" w:rsidRDefault="006B3CC7" w:rsidP="0059001C">
            <w:r w:rsidRPr="002376C9">
              <w:t>4. System checks fuel availability and authorizes the transaction.</w:t>
            </w:r>
          </w:p>
        </w:tc>
      </w:tr>
      <w:tr w:rsidR="006B3CC7" w:rsidRPr="002376C9" w14:paraId="3CC409D6" w14:textId="77777777" w:rsidTr="0059001C">
        <w:trPr>
          <w:tblCellSpacing w:w="15" w:type="dxa"/>
        </w:trPr>
        <w:tc>
          <w:tcPr>
            <w:tcW w:w="0" w:type="auto"/>
            <w:vAlign w:val="center"/>
            <w:hideMark/>
          </w:tcPr>
          <w:p w14:paraId="64FD818E" w14:textId="77777777" w:rsidR="006B3CC7" w:rsidRPr="002376C9" w:rsidRDefault="006B3CC7" w:rsidP="0059001C">
            <w:r w:rsidRPr="002376C9">
              <w:t>5. Fuel is dispensed to the customer.</w:t>
            </w:r>
          </w:p>
        </w:tc>
        <w:tc>
          <w:tcPr>
            <w:tcW w:w="0" w:type="auto"/>
            <w:vAlign w:val="center"/>
            <w:hideMark/>
          </w:tcPr>
          <w:p w14:paraId="6C6012F4" w14:textId="77777777" w:rsidR="006B3CC7" w:rsidRPr="002376C9" w:rsidRDefault="006B3CC7" w:rsidP="0059001C">
            <w:r w:rsidRPr="002376C9">
              <w:t>6. System updates the inventory.</w:t>
            </w:r>
          </w:p>
        </w:tc>
      </w:tr>
    </w:tbl>
    <w:p w14:paraId="4A573349" w14:textId="77777777" w:rsidR="006B3CC7" w:rsidRPr="002376C9" w:rsidRDefault="006B3CC7" w:rsidP="006B3CC7">
      <w:r w:rsidRPr="002376C9">
        <w:rPr>
          <w:b/>
          <w:bCs/>
        </w:rPr>
        <w:t>Extensions:</w:t>
      </w:r>
    </w:p>
    <w:p w14:paraId="0E5763CB" w14:textId="77777777" w:rsidR="006B3CC7" w:rsidRPr="002376C9" w:rsidRDefault="006B3CC7" w:rsidP="006B3CC7">
      <w:pPr>
        <w:numPr>
          <w:ilvl w:val="0"/>
          <w:numId w:val="59"/>
        </w:numPr>
      </w:pPr>
      <w:r w:rsidRPr="002376C9">
        <w:rPr>
          <w:b/>
          <w:bCs/>
        </w:rPr>
        <w:t>1a.</w:t>
      </w:r>
      <w:r w:rsidRPr="002376C9">
        <w:t xml:space="preserve"> Customer selects an unavailable fuel type or quantity:</w:t>
      </w:r>
    </w:p>
    <w:p w14:paraId="499C2847" w14:textId="77777777" w:rsidR="006B3CC7" w:rsidRPr="002376C9" w:rsidRDefault="006B3CC7" w:rsidP="006B3CC7">
      <w:pPr>
        <w:numPr>
          <w:ilvl w:val="1"/>
          <w:numId w:val="59"/>
        </w:numPr>
      </w:pPr>
      <w:r w:rsidRPr="002376C9">
        <w:t>System notifies the customer of unavailability.</w:t>
      </w:r>
    </w:p>
    <w:p w14:paraId="06C21B37" w14:textId="77777777" w:rsidR="006B3CC7" w:rsidRPr="002376C9" w:rsidRDefault="006B3CC7" w:rsidP="006B3CC7">
      <w:pPr>
        <w:numPr>
          <w:ilvl w:val="0"/>
          <w:numId w:val="59"/>
        </w:numPr>
      </w:pPr>
      <w:r>
        <w:rPr>
          <w:b/>
          <w:bCs/>
        </w:rPr>
        <w:t>5</w:t>
      </w:r>
      <w:r w:rsidRPr="002376C9">
        <w:rPr>
          <w:b/>
          <w:bCs/>
        </w:rPr>
        <w:t>a.</w:t>
      </w:r>
      <w:r w:rsidRPr="002376C9">
        <w:t xml:space="preserve"> </w:t>
      </w:r>
      <w:r>
        <w:t>Fuel Unavailable</w:t>
      </w:r>
      <w:r w:rsidRPr="002376C9">
        <w:t>:</w:t>
      </w:r>
    </w:p>
    <w:p w14:paraId="4C9EDF04" w14:textId="77777777" w:rsidR="00276DE5" w:rsidRDefault="006B3CC7" w:rsidP="006B3CC7">
      <w:pPr>
        <w:numPr>
          <w:ilvl w:val="1"/>
          <w:numId w:val="59"/>
        </w:numPr>
      </w:pPr>
      <w:r w:rsidRPr="002376C9">
        <w:t>System alerts the custome</w:t>
      </w:r>
      <w:r>
        <w:t>r</w:t>
      </w:r>
      <w:r w:rsidRPr="002376C9">
        <w:t>.</w:t>
      </w:r>
    </w:p>
    <w:p w14:paraId="2F5745D5" w14:textId="277E122E" w:rsidR="006B3CC7" w:rsidRPr="00276DE5" w:rsidRDefault="0009280B" w:rsidP="00276DE5">
      <w:r>
        <w:rPr>
          <w:b/>
          <w:bCs/>
        </w:rPr>
        <w:lastRenderedPageBreak/>
        <w:t xml:space="preserve">3. </w:t>
      </w:r>
      <w:r w:rsidR="006B3CC7" w:rsidRPr="00276DE5">
        <w:rPr>
          <w:b/>
          <w:bCs/>
        </w:rPr>
        <w:t>Use Case Name: View Loyalty Points</w:t>
      </w:r>
    </w:p>
    <w:p w14:paraId="421EB83F" w14:textId="77777777" w:rsidR="006B3CC7" w:rsidRPr="002376C9" w:rsidRDefault="006B3CC7" w:rsidP="006B3CC7">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Customer</w:t>
      </w:r>
      <w:r w:rsidRPr="002376C9">
        <w:br/>
      </w:r>
      <w:r w:rsidRPr="002376C9">
        <w:rPr>
          <w:b/>
          <w:bCs/>
        </w:rPr>
        <w:t>Stakeholders and Interests:</w:t>
      </w:r>
    </w:p>
    <w:p w14:paraId="2F8F27BF" w14:textId="77777777" w:rsidR="006B3CC7" w:rsidRPr="002376C9" w:rsidRDefault="006B3CC7" w:rsidP="006B3CC7">
      <w:pPr>
        <w:numPr>
          <w:ilvl w:val="0"/>
          <w:numId w:val="60"/>
        </w:numPr>
      </w:pPr>
      <w:r w:rsidRPr="002376C9">
        <w:rPr>
          <w:b/>
          <w:bCs/>
        </w:rPr>
        <w:t>Customer</w:t>
      </w:r>
      <w:r w:rsidRPr="002376C9">
        <w:t>: Wants to view accumulated loyalty points.</w:t>
      </w:r>
    </w:p>
    <w:p w14:paraId="21F4A294" w14:textId="77777777" w:rsidR="006B3CC7" w:rsidRPr="002376C9" w:rsidRDefault="006B3CC7" w:rsidP="006B3CC7">
      <w:pPr>
        <w:numPr>
          <w:ilvl w:val="0"/>
          <w:numId w:val="60"/>
        </w:numPr>
      </w:pPr>
      <w:r w:rsidRPr="002376C9">
        <w:rPr>
          <w:b/>
          <w:bCs/>
        </w:rPr>
        <w:t>Owner</w:t>
      </w:r>
      <w:r w:rsidRPr="002376C9">
        <w:t>: Wants customers to be incentivized through loyalty programs.</w:t>
      </w:r>
    </w:p>
    <w:p w14:paraId="410DD996" w14:textId="77777777" w:rsidR="006B3CC7" w:rsidRPr="002376C9" w:rsidRDefault="006B3CC7" w:rsidP="006B3CC7">
      <w:pPr>
        <w:numPr>
          <w:ilvl w:val="0"/>
          <w:numId w:val="60"/>
        </w:numPr>
      </w:pPr>
      <w:r w:rsidRPr="002376C9">
        <w:rPr>
          <w:b/>
          <w:bCs/>
        </w:rPr>
        <w:t>Database</w:t>
      </w:r>
      <w:r w:rsidRPr="002376C9">
        <w:t>: Must store and retrieve loyalty points data accurately.</w:t>
      </w:r>
    </w:p>
    <w:p w14:paraId="4B6136D1" w14:textId="77777777" w:rsidR="006B3CC7" w:rsidRPr="002376C9" w:rsidRDefault="006B3CC7" w:rsidP="006B3CC7">
      <w:r w:rsidRPr="002376C9">
        <w:rPr>
          <w:b/>
          <w:bCs/>
        </w:rPr>
        <w:t>Preconditions:</w:t>
      </w:r>
    </w:p>
    <w:p w14:paraId="6B80DC45" w14:textId="77777777" w:rsidR="006B3CC7" w:rsidRPr="002376C9" w:rsidRDefault="006B3CC7" w:rsidP="006B3CC7">
      <w:pPr>
        <w:numPr>
          <w:ilvl w:val="0"/>
          <w:numId w:val="61"/>
        </w:numPr>
      </w:pPr>
      <w:proofErr w:type="gramStart"/>
      <w:r w:rsidRPr="002376C9">
        <w:t>Customer</w:t>
      </w:r>
      <w:proofErr w:type="gramEnd"/>
      <w:r w:rsidRPr="002376C9">
        <w:t xml:space="preserve"> must have a registered account.</w:t>
      </w:r>
    </w:p>
    <w:p w14:paraId="498F35EE" w14:textId="77777777" w:rsidR="006B3CC7" w:rsidRPr="002376C9" w:rsidRDefault="006B3CC7" w:rsidP="006B3CC7">
      <w:pPr>
        <w:numPr>
          <w:ilvl w:val="0"/>
          <w:numId w:val="61"/>
        </w:numPr>
      </w:pPr>
      <w:r w:rsidRPr="002376C9">
        <w:t>Customer must have accumulated loyalty points.</w:t>
      </w:r>
    </w:p>
    <w:p w14:paraId="1614D6D6" w14:textId="77777777" w:rsidR="006B3CC7" w:rsidRPr="002376C9" w:rsidRDefault="006B3CC7" w:rsidP="006B3CC7">
      <w:r w:rsidRPr="002376C9">
        <w:rPr>
          <w:b/>
          <w:bCs/>
        </w:rPr>
        <w:t>Postconditions:</w:t>
      </w:r>
    </w:p>
    <w:p w14:paraId="38828E62" w14:textId="77777777" w:rsidR="006B3CC7" w:rsidRPr="002376C9" w:rsidRDefault="006B3CC7" w:rsidP="006B3CC7">
      <w:pPr>
        <w:numPr>
          <w:ilvl w:val="0"/>
          <w:numId w:val="62"/>
        </w:numPr>
      </w:pPr>
      <w:r w:rsidRPr="002376C9">
        <w:t>Loyalty points are displayed to the customer.</w:t>
      </w:r>
    </w:p>
    <w:p w14:paraId="039D19C0" w14:textId="77777777" w:rsidR="006B3CC7" w:rsidRPr="002376C9" w:rsidRDefault="006B3CC7" w:rsidP="006B3CC7">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0"/>
        <w:gridCol w:w="4820"/>
      </w:tblGrid>
      <w:tr w:rsidR="006B3CC7" w:rsidRPr="002376C9" w14:paraId="644A5165" w14:textId="77777777" w:rsidTr="0059001C">
        <w:trPr>
          <w:tblHeader/>
          <w:tblCellSpacing w:w="15" w:type="dxa"/>
        </w:trPr>
        <w:tc>
          <w:tcPr>
            <w:tcW w:w="0" w:type="auto"/>
            <w:vAlign w:val="center"/>
            <w:hideMark/>
          </w:tcPr>
          <w:p w14:paraId="3CF18D8D" w14:textId="77777777" w:rsidR="006B3CC7" w:rsidRPr="002376C9" w:rsidRDefault="006B3CC7" w:rsidP="0059001C">
            <w:pPr>
              <w:rPr>
                <w:b/>
                <w:bCs/>
              </w:rPr>
            </w:pPr>
            <w:r w:rsidRPr="002376C9">
              <w:rPr>
                <w:b/>
                <w:bCs/>
              </w:rPr>
              <w:t>Actor’s Actions</w:t>
            </w:r>
          </w:p>
        </w:tc>
        <w:tc>
          <w:tcPr>
            <w:tcW w:w="0" w:type="auto"/>
            <w:vAlign w:val="center"/>
            <w:hideMark/>
          </w:tcPr>
          <w:p w14:paraId="19D039E9" w14:textId="77777777" w:rsidR="006B3CC7" w:rsidRPr="002376C9" w:rsidRDefault="006B3CC7" w:rsidP="0059001C">
            <w:pPr>
              <w:rPr>
                <w:b/>
                <w:bCs/>
              </w:rPr>
            </w:pPr>
            <w:r w:rsidRPr="002376C9">
              <w:rPr>
                <w:b/>
                <w:bCs/>
              </w:rPr>
              <w:t>System’s Responses</w:t>
            </w:r>
          </w:p>
        </w:tc>
      </w:tr>
      <w:tr w:rsidR="006B3CC7" w:rsidRPr="002376C9" w14:paraId="0742DE8C" w14:textId="77777777" w:rsidTr="0059001C">
        <w:trPr>
          <w:tblCellSpacing w:w="15" w:type="dxa"/>
        </w:trPr>
        <w:tc>
          <w:tcPr>
            <w:tcW w:w="0" w:type="auto"/>
            <w:vAlign w:val="center"/>
            <w:hideMark/>
          </w:tcPr>
          <w:p w14:paraId="122180E9" w14:textId="77777777" w:rsidR="006B3CC7" w:rsidRPr="002376C9" w:rsidRDefault="006B3CC7" w:rsidP="0059001C">
            <w:r w:rsidRPr="002376C9">
              <w:t>1. Customer selects "View Loyalty Points" option.</w:t>
            </w:r>
          </w:p>
        </w:tc>
        <w:tc>
          <w:tcPr>
            <w:tcW w:w="0" w:type="auto"/>
            <w:vAlign w:val="center"/>
            <w:hideMark/>
          </w:tcPr>
          <w:p w14:paraId="2A5B2FBB" w14:textId="77777777" w:rsidR="006B3CC7" w:rsidRPr="002376C9" w:rsidRDefault="006B3CC7" w:rsidP="0059001C">
            <w:r w:rsidRPr="002376C9">
              <w:t>2. System retrieves loyalty points from the database.</w:t>
            </w:r>
          </w:p>
        </w:tc>
      </w:tr>
      <w:tr w:rsidR="006B3CC7" w:rsidRPr="002376C9" w14:paraId="2EDC12B9" w14:textId="77777777" w:rsidTr="0059001C">
        <w:trPr>
          <w:tblCellSpacing w:w="15" w:type="dxa"/>
        </w:trPr>
        <w:tc>
          <w:tcPr>
            <w:tcW w:w="0" w:type="auto"/>
            <w:vAlign w:val="center"/>
            <w:hideMark/>
          </w:tcPr>
          <w:p w14:paraId="2B604A85" w14:textId="77777777" w:rsidR="006B3CC7" w:rsidRPr="002376C9" w:rsidRDefault="006B3CC7" w:rsidP="0059001C">
            <w:r w:rsidRPr="002376C9">
              <w:t>3. Customer views the displayed loyalty points.</w:t>
            </w:r>
          </w:p>
        </w:tc>
        <w:tc>
          <w:tcPr>
            <w:tcW w:w="0" w:type="auto"/>
            <w:vAlign w:val="center"/>
            <w:hideMark/>
          </w:tcPr>
          <w:p w14:paraId="2817A9DC" w14:textId="77777777" w:rsidR="006B3CC7" w:rsidRPr="002376C9" w:rsidRDefault="006B3CC7" w:rsidP="0059001C">
            <w:r w:rsidRPr="002376C9">
              <w:t>4. System logs the action for record-keeping.</w:t>
            </w:r>
          </w:p>
        </w:tc>
      </w:tr>
    </w:tbl>
    <w:p w14:paraId="3C48D55C" w14:textId="77777777" w:rsidR="00D358FC" w:rsidRDefault="00D358FC" w:rsidP="006B3CC7">
      <w:pPr>
        <w:rPr>
          <w:b/>
          <w:bCs/>
        </w:rPr>
      </w:pPr>
    </w:p>
    <w:p w14:paraId="4BC706B8" w14:textId="1030D42F" w:rsidR="006B3CC7" w:rsidRPr="002376C9" w:rsidRDefault="006B3CC7" w:rsidP="006B3CC7">
      <w:r w:rsidRPr="002376C9">
        <w:rPr>
          <w:b/>
          <w:bCs/>
        </w:rPr>
        <w:t>Extensions:</w:t>
      </w:r>
    </w:p>
    <w:p w14:paraId="2D598D92" w14:textId="77777777" w:rsidR="006B3CC7" w:rsidRPr="002376C9" w:rsidRDefault="006B3CC7" w:rsidP="006B3CC7">
      <w:pPr>
        <w:numPr>
          <w:ilvl w:val="0"/>
          <w:numId w:val="63"/>
        </w:numPr>
      </w:pPr>
      <w:r w:rsidRPr="002376C9">
        <w:rPr>
          <w:b/>
          <w:bCs/>
        </w:rPr>
        <w:t>2a.</w:t>
      </w:r>
      <w:r w:rsidRPr="002376C9">
        <w:t xml:space="preserve"> System fails to retrieve loyalty points due to server issues:</w:t>
      </w:r>
    </w:p>
    <w:p w14:paraId="5F98F3E0" w14:textId="77777777" w:rsidR="006B3CC7" w:rsidRPr="002376C9" w:rsidRDefault="006B3CC7" w:rsidP="006B3CC7">
      <w:pPr>
        <w:numPr>
          <w:ilvl w:val="1"/>
          <w:numId w:val="63"/>
        </w:numPr>
      </w:pPr>
      <w:r w:rsidRPr="002376C9">
        <w:t>System notifies the customer and suggests trying again later.</w:t>
      </w:r>
    </w:p>
    <w:p w14:paraId="171E9F58" w14:textId="77777777" w:rsidR="00B767A3" w:rsidRDefault="00B767A3" w:rsidP="00B767A3"/>
    <w:p w14:paraId="675BA67D" w14:textId="77777777" w:rsidR="00B37705" w:rsidRDefault="00B37705" w:rsidP="00B767A3"/>
    <w:p w14:paraId="51B4EE76" w14:textId="77777777" w:rsidR="00B37705" w:rsidRDefault="00B37705" w:rsidP="00B767A3"/>
    <w:p w14:paraId="4CFFF739" w14:textId="77777777" w:rsidR="00B37705" w:rsidRDefault="00B37705" w:rsidP="00B767A3"/>
    <w:p w14:paraId="57749F9F" w14:textId="77777777" w:rsidR="00B37705" w:rsidRDefault="00B37705" w:rsidP="00B767A3"/>
    <w:p w14:paraId="528DC246" w14:textId="77777777" w:rsidR="00B37705" w:rsidRDefault="00B37705" w:rsidP="00B767A3"/>
    <w:p w14:paraId="763E8A24" w14:textId="77777777" w:rsidR="00664B55" w:rsidRDefault="00664B55" w:rsidP="00B767A3"/>
    <w:p w14:paraId="7738F505" w14:textId="77777777" w:rsidR="004F1F62" w:rsidRDefault="004F1F62" w:rsidP="00B767A3"/>
    <w:p w14:paraId="751DCD83" w14:textId="16BECC5E" w:rsidR="006B3CC7" w:rsidRPr="002376C9" w:rsidRDefault="0009280B" w:rsidP="006B3CC7">
      <w:pPr>
        <w:rPr>
          <w:b/>
          <w:bCs/>
        </w:rPr>
      </w:pPr>
      <w:r>
        <w:rPr>
          <w:b/>
          <w:bCs/>
        </w:rPr>
        <w:lastRenderedPageBreak/>
        <w:t xml:space="preserve">4. </w:t>
      </w:r>
      <w:r w:rsidR="006B3CC7" w:rsidRPr="002376C9">
        <w:rPr>
          <w:b/>
          <w:bCs/>
        </w:rPr>
        <w:t>Use Case Name: Make Payment</w:t>
      </w:r>
    </w:p>
    <w:p w14:paraId="13620331" w14:textId="77777777" w:rsidR="006B3CC7" w:rsidRPr="002376C9" w:rsidRDefault="006B3CC7" w:rsidP="006B3CC7">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Customer</w:t>
      </w:r>
      <w:r w:rsidRPr="002376C9">
        <w:br/>
      </w:r>
      <w:r w:rsidRPr="002376C9">
        <w:rPr>
          <w:b/>
          <w:bCs/>
        </w:rPr>
        <w:t>Stakeholders and Interests:</w:t>
      </w:r>
    </w:p>
    <w:p w14:paraId="32213828" w14:textId="77777777" w:rsidR="006B3CC7" w:rsidRPr="002376C9" w:rsidRDefault="006B3CC7" w:rsidP="006B3CC7">
      <w:pPr>
        <w:numPr>
          <w:ilvl w:val="0"/>
          <w:numId w:val="64"/>
        </w:numPr>
      </w:pPr>
      <w:r w:rsidRPr="002376C9">
        <w:rPr>
          <w:b/>
          <w:bCs/>
        </w:rPr>
        <w:t>Customer</w:t>
      </w:r>
      <w:r w:rsidRPr="002376C9">
        <w:t>: Wants to make payments quickly and securely.</w:t>
      </w:r>
    </w:p>
    <w:p w14:paraId="3F7429B4" w14:textId="77777777" w:rsidR="006B3CC7" w:rsidRPr="002376C9" w:rsidRDefault="006B3CC7" w:rsidP="006B3CC7">
      <w:pPr>
        <w:numPr>
          <w:ilvl w:val="0"/>
          <w:numId w:val="64"/>
        </w:numPr>
      </w:pPr>
      <w:r w:rsidRPr="002376C9">
        <w:rPr>
          <w:b/>
          <w:bCs/>
        </w:rPr>
        <w:t>Payment Gateway</w:t>
      </w:r>
      <w:r w:rsidRPr="002376C9">
        <w:t>: Ensures the payment is processed securely.</w:t>
      </w:r>
    </w:p>
    <w:p w14:paraId="6670A9B1" w14:textId="77777777" w:rsidR="006B3CC7" w:rsidRPr="002376C9" w:rsidRDefault="006B3CC7" w:rsidP="006B3CC7">
      <w:pPr>
        <w:numPr>
          <w:ilvl w:val="0"/>
          <w:numId w:val="64"/>
        </w:numPr>
      </w:pPr>
      <w:r w:rsidRPr="002376C9">
        <w:rPr>
          <w:b/>
          <w:bCs/>
        </w:rPr>
        <w:t>Owner</w:t>
      </w:r>
      <w:r w:rsidRPr="002376C9">
        <w:t>: Wants to track all transactions accurately.</w:t>
      </w:r>
    </w:p>
    <w:p w14:paraId="0B2ADA33" w14:textId="77777777" w:rsidR="006B3CC7" w:rsidRPr="002376C9" w:rsidRDefault="006B3CC7" w:rsidP="006B3CC7">
      <w:pPr>
        <w:numPr>
          <w:ilvl w:val="0"/>
          <w:numId w:val="64"/>
        </w:numPr>
      </w:pPr>
      <w:r w:rsidRPr="002376C9">
        <w:rPr>
          <w:b/>
          <w:bCs/>
        </w:rPr>
        <w:t>Database</w:t>
      </w:r>
      <w:r w:rsidRPr="002376C9">
        <w:t>: Must record the transaction details.</w:t>
      </w:r>
    </w:p>
    <w:p w14:paraId="0601836A" w14:textId="77777777" w:rsidR="006B3CC7" w:rsidRPr="002376C9" w:rsidRDefault="006B3CC7" w:rsidP="006B3CC7">
      <w:r w:rsidRPr="002376C9">
        <w:rPr>
          <w:b/>
          <w:bCs/>
        </w:rPr>
        <w:t>Preconditions:</w:t>
      </w:r>
    </w:p>
    <w:p w14:paraId="031B256B" w14:textId="77777777" w:rsidR="006B3CC7" w:rsidRPr="002376C9" w:rsidRDefault="006B3CC7" w:rsidP="006B3CC7">
      <w:pPr>
        <w:numPr>
          <w:ilvl w:val="0"/>
          <w:numId w:val="65"/>
        </w:numPr>
      </w:pPr>
      <w:proofErr w:type="gramStart"/>
      <w:r w:rsidRPr="002376C9">
        <w:t>Customer has</w:t>
      </w:r>
      <w:proofErr w:type="gramEnd"/>
      <w:r w:rsidRPr="002376C9">
        <w:t xml:space="preserve"> selected a service or product.</w:t>
      </w:r>
    </w:p>
    <w:p w14:paraId="43773E48" w14:textId="77777777" w:rsidR="006B3CC7" w:rsidRPr="002376C9" w:rsidRDefault="006B3CC7" w:rsidP="006B3CC7">
      <w:pPr>
        <w:numPr>
          <w:ilvl w:val="0"/>
          <w:numId w:val="65"/>
        </w:numPr>
      </w:pPr>
      <w:r w:rsidRPr="002376C9">
        <w:t>Payment gateway is operational.</w:t>
      </w:r>
    </w:p>
    <w:p w14:paraId="509D23C7" w14:textId="77777777" w:rsidR="006B3CC7" w:rsidRPr="002376C9" w:rsidRDefault="006B3CC7" w:rsidP="006B3CC7">
      <w:r w:rsidRPr="002376C9">
        <w:rPr>
          <w:b/>
          <w:bCs/>
        </w:rPr>
        <w:t>Postconditions:</w:t>
      </w:r>
    </w:p>
    <w:p w14:paraId="37726F0C" w14:textId="77777777" w:rsidR="006B3CC7" w:rsidRPr="002376C9" w:rsidRDefault="006B3CC7" w:rsidP="006B3CC7">
      <w:pPr>
        <w:numPr>
          <w:ilvl w:val="0"/>
          <w:numId w:val="66"/>
        </w:numPr>
      </w:pPr>
      <w:r w:rsidRPr="002376C9">
        <w:t>Payment is successfully processed.</w:t>
      </w:r>
    </w:p>
    <w:p w14:paraId="3C1AEC76" w14:textId="77777777" w:rsidR="006B3CC7" w:rsidRPr="002376C9" w:rsidRDefault="006B3CC7" w:rsidP="006B3CC7">
      <w:pPr>
        <w:numPr>
          <w:ilvl w:val="0"/>
          <w:numId w:val="66"/>
        </w:numPr>
      </w:pPr>
      <w:r w:rsidRPr="002376C9">
        <w:t xml:space="preserve">The transaction is logged </w:t>
      </w:r>
      <w:proofErr w:type="gramStart"/>
      <w:r w:rsidRPr="002376C9">
        <w:t>in</w:t>
      </w:r>
      <w:proofErr w:type="gramEnd"/>
      <w:r w:rsidRPr="002376C9">
        <w:t xml:space="preserve"> the system.</w:t>
      </w:r>
    </w:p>
    <w:p w14:paraId="6FEE412F" w14:textId="77777777" w:rsidR="006B3CC7" w:rsidRPr="002376C9" w:rsidRDefault="006B3CC7" w:rsidP="006B3CC7">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0"/>
        <w:gridCol w:w="4620"/>
      </w:tblGrid>
      <w:tr w:rsidR="006B3CC7" w:rsidRPr="002376C9" w14:paraId="2DB1217A" w14:textId="77777777" w:rsidTr="0059001C">
        <w:trPr>
          <w:tblHeader/>
          <w:tblCellSpacing w:w="15" w:type="dxa"/>
        </w:trPr>
        <w:tc>
          <w:tcPr>
            <w:tcW w:w="0" w:type="auto"/>
            <w:vAlign w:val="center"/>
            <w:hideMark/>
          </w:tcPr>
          <w:p w14:paraId="22478B82" w14:textId="77777777" w:rsidR="006B3CC7" w:rsidRPr="002376C9" w:rsidRDefault="006B3CC7" w:rsidP="0059001C">
            <w:pPr>
              <w:rPr>
                <w:b/>
                <w:bCs/>
              </w:rPr>
            </w:pPr>
            <w:r w:rsidRPr="002376C9">
              <w:rPr>
                <w:b/>
                <w:bCs/>
              </w:rPr>
              <w:t>Actor’s Actions</w:t>
            </w:r>
          </w:p>
        </w:tc>
        <w:tc>
          <w:tcPr>
            <w:tcW w:w="0" w:type="auto"/>
            <w:vAlign w:val="center"/>
            <w:hideMark/>
          </w:tcPr>
          <w:p w14:paraId="2DBFAF34" w14:textId="77777777" w:rsidR="006B3CC7" w:rsidRPr="002376C9" w:rsidRDefault="006B3CC7" w:rsidP="0059001C">
            <w:pPr>
              <w:rPr>
                <w:b/>
                <w:bCs/>
              </w:rPr>
            </w:pPr>
            <w:r w:rsidRPr="002376C9">
              <w:rPr>
                <w:b/>
                <w:bCs/>
              </w:rPr>
              <w:t>System’s Responses</w:t>
            </w:r>
          </w:p>
        </w:tc>
      </w:tr>
      <w:tr w:rsidR="006B3CC7" w:rsidRPr="002376C9" w14:paraId="0DC55E09" w14:textId="77777777" w:rsidTr="0059001C">
        <w:trPr>
          <w:tblCellSpacing w:w="15" w:type="dxa"/>
        </w:trPr>
        <w:tc>
          <w:tcPr>
            <w:tcW w:w="0" w:type="auto"/>
            <w:vAlign w:val="center"/>
            <w:hideMark/>
          </w:tcPr>
          <w:p w14:paraId="7F5E1903" w14:textId="77777777" w:rsidR="006B3CC7" w:rsidRPr="002376C9" w:rsidRDefault="006B3CC7" w:rsidP="0059001C">
            <w:r w:rsidRPr="002376C9">
              <w:t>1. Customer selects a payment option (e.g., cash, card).</w:t>
            </w:r>
          </w:p>
        </w:tc>
        <w:tc>
          <w:tcPr>
            <w:tcW w:w="0" w:type="auto"/>
            <w:vAlign w:val="center"/>
            <w:hideMark/>
          </w:tcPr>
          <w:p w14:paraId="57F2842C" w14:textId="77777777" w:rsidR="006B3CC7" w:rsidRPr="002376C9" w:rsidRDefault="006B3CC7" w:rsidP="0059001C">
            <w:r w:rsidRPr="002376C9">
              <w:t>2. System prompts for payment details.</w:t>
            </w:r>
          </w:p>
        </w:tc>
      </w:tr>
      <w:tr w:rsidR="006B3CC7" w:rsidRPr="002376C9" w14:paraId="4C7D7BA2" w14:textId="77777777" w:rsidTr="0059001C">
        <w:trPr>
          <w:tblCellSpacing w:w="15" w:type="dxa"/>
        </w:trPr>
        <w:tc>
          <w:tcPr>
            <w:tcW w:w="0" w:type="auto"/>
            <w:vAlign w:val="center"/>
            <w:hideMark/>
          </w:tcPr>
          <w:p w14:paraId="67B52EC6" w14:textId="77777777" w:rsidR="006B3CC7" w:rsidRPr="002376C9" w:rsidRDefault="006B3CC7" w:rsidP="0059001C">
            <w:r w:rsidRPr="002376C9">
              <w:t>3. Customer provides the payment details.</w:t>
            </w:r>
          </w:p>
        </w:tc>
        <w:tc>
          <w:tcPr>
            <w:tcW w:w="0" w:type="auto"/>
            <w:vAlign w:val="center"/>
            <w:hideMark/>
          </w:tcPr>
          <w:p w14:paraId="2CD041EA" w14:textId="77777777" w:rsidR="006B3CC7" w:rsidRPr="002376C9" w:rsidRDefault="006B3CC7" w:rsidP="0059001C">
            <w:r w:rsidRPr="002376C9">
              <w:t>4. System validates and processes the payment.</w:t>
            </w:r>
          </w:p>
        </w:tc>
      </w:tr>
      <w:tr w:rsidR="006B3CC7" w:rsidRPr="002376C9" w14:paraId="710659C9" w14:textId="77777777" w:rsidTr="0059001C">
        <w:trPr>
          <w:tblCellSpacing w:w="15" w:type="dxa"/>
        </w:trPr>
        <w:tc>
          <w:tcPr>
            <w:tcW w:w="0" w:type="auto"/>
            <w:vAlign w:val="center"/>
            <w:hideMark/>
          </w:tcPr>
          <w:p w14:paraId="04FCD697" w14:textId="77777777" w:rsidR="006B3CC7" w:rsidRPr="002376C9" w:rsidRDefault="006B3CC7" w:rsidP="0059001C">
            <w:r w:rsidRPr="002376C9">
              <w:t>5. Customer receives confirmation of payment.</w:t>
            </w:r>
          </w:p>
        </w:tc>
        <w:tc>
          <w:tcPr>
            <w:tcW w:w="0" w:type="auto"/>
            <w:vAlign w:val="center"/>
            <w:hideMark/>
          </w:tcPr>
          <w:p w14:paraId="72C0FF12" w14:textId="77777777" w:rsidR="006B3CC7" w:rsidRPr="002376C9" w:rsidRDefault="006B3CC7" w:rsidP="0059001C">
            <w:r w:rsidRPr="002376C9">
              <w:t>6. System generates a receipt and logs the transaction.</w:t>
            </w:r>
          </w:p>
        </w:tc>
      </w:tr>
    </w:tbl>
    <w:p w14:paraId="00E3E7C6" w14:textId="77777777" w:rsidR="006E79CE" w:rsidRDefault="006E79CE" w:rsidP="006B3CC7">
      <w:pPr>
        <w:rPr>
          <w:b/>
          <w:bCs/>
        </w:rPr>
      </w:pPr>
    </w:p>
    <w:p w14:paraId="1BAF64CA" w14:textId="2AE59D3D" w:rsidR="006B3CC7" w:rsidRPr="002376C9" w:rsidRDefault="006B3CC7" w:rsidP="006B3CC7">
      <w:r w:rsidRPr="002376C9">
        <w:rPr>
          <w:b/>
          <w:bCs/>
        </w:rPr>
        <w:t>Extensions:</w:t>
      </w:r>
    </w:p>
    <w:p w14:paraId="32BA5B19" w14:textId="77777777" w:rsidR="006B3CC7" w:rsidRPr="002376C9" w:rsidRDefault="006B3CC7" w:rsidP="006B3CC7">
      <w:pPr>
        <w:numPr>
          <w:ilvl w:val="0"/>
          <w:numId w:val="67"/>
        </w:numPr>
      </w:pPr>
      <w:r w:rsidRPr="002376C9">
        <w:rPr>
          <w:b/>
          <w:bCs/>
        </w:rPr>
        <w:t>3a.</w:t>
      </w:r>
      <w:r w:rsidRPr="002376C9">
        <w:t xml:space="preserve"> Customer provides invalid payment details:</w:t>
      </w:r>
    </w:p>
    <w:p w14:paraId="32458D06" w14:textId="77777777" w:rsidR="006B3CC7" w:rsidRPr="002376C9" w:rsidRDefault="006B3CC7" w:rsidP="006B3CC7">
      <w:pPr>
        <w:numPr>
          <w:ilvl w:val="1"/>
          <w:numId w:val="67"/>
        </w:numPr>
      </w:pPr>
      <w:r w:rsidRPr="002376C9">
        <w:t>System notifies the customer and prompts for correct details.</w:t>
      </w:r>
    </w:p>
    <w:p w14:paraId="313FE8D6" w14:textId="77777777" w:rsidR="006B3CC7" w:rsidRPr="002376C9" w:rsidRDefault="006B3CC7" w:rsidP="006B3CC7">
      <w:pPr>
        <w:numPr>
          <w:ilvl w:val="0"/>
          <w:numId w:val="67"/>
        </w:numPr>
      </w:pPr>
      <w:r w:rsidRPr="002376C9">
        <w:rPr>
          <w:b/>
          <w:bCs/>
        </w:rPr>
        <w:t>4a.</w:t>
      </w:r>
      <w:r w:rsidRPr="002376C9">
        <w:t xml:space="preserve"> Payment gateway is unavailable:</w:t>
      </w:r>
    </w:p>
    <w:p w14:paraId="4AE2AD43" w14:textId="1B567D10" w:rsidR="006B3CC7" w:rsidRDefault="006B3CC7" w:rsidP="00B767A3">
      <w:pPr>
        <w:numPr>
          <w:ilvl w:val="1"/>
          <w:numId w:val="67"/>
        </w:numPr>
      </w:pPr>
      <w:r w:rsidRPr="002376C9">
        <w:t>System notifies the customer and suggests retrying later.</w:t>
      </w:r>
    </w:p>
    <w:p w14:paraId="21E0C803" w14:textId="77777777" w:rsidR="00664B55" w:rsidRDefault="00664B55" w:rsidP="006F02F8">
      <w:pPr>
        <w:rPr>
          <w:b/>
          <w:bCs/>
        </w:rPr>
      </w:pPr>
    </w:p>
    <w:p w14:paraId="2506BCF5" w14:textId="7FE9E972" w:rsidR="006F02F8" w:rsidRPr="002376C9" w:rsidRDefault="0009280B" w:rsidP="006F02F8">
      <w:pPr>
        <w:rPr>
          <w:b/>
          <w:bCs/>
        </w:rPr>
      </w:pPr>
      <w:r>
        <w:rPr>
          <w:b/>
          <w:bCs/>
        </w:rPr>
        <w:lastRenderedPageBreak/>
        <w:t xml:space="preserve">5. </w:t>
      </w:r>
      <w:r w:rsidR="006F02F8" w:rsidRPr="002376C9">
        <w:rPr>
          <w:b/>
          <w:bCs/>
        </w:rPr>
        <w:t>Use Case Name: Dispense Fuel</w:t>
      </w:r>
    </w:p>
    <w:p w14:paraId="0E8BB73B" w14:textId="77777777" w:rsidR="006F02F8" w:rsidRPr="002376C9" w:rsidRDefault="006F02F8" w:rsidP="006F02F8">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Worker</w:t>
      </w:r>
      <w:r w:rsidRPr="002376C9">
        <w:br/>
      </w:r>
      <w:r w:rsidRPr="002376C9">
        <w:rPr>
          <w:b/>
          <w:bCs/>
        </w:rPr>
        <w:t>Stakeholders and Interests:</w:t>
      </w:r>
    </w:p>
    <w:p w14:paraId="21011D10" w14:textId="77777777" w:rsidR="006F02F8" w:rsidRPr="002376C9" w:rsidRDefault="006F02F8" w:rsidP="006F02F8">
      <w:pPr>
        <w:numPr>
          <w:ilvl w:val="0"/>
          <w:numId w:val="68"/>
        </w:numPr>
      </w:pPr>
      <w:r w:rsidRPr="002376C9">
        <w:rPr>
          <w:b/>
          <w:bCs/>
        </w:rPr>
        <w:t>Worker</w:t>
      </w:r>
      <w:r w:rsidRPr="002376C9">
        <w:t>: Wants to dispense fuel efficiently and avoid errors.</w:t>
      </w:r>
    </w:p>
    <w:p w14:paraId="42C4C55B" w14:textId="77777777" w:rsidR="006F02F8" w:rsidRPr="002376C9" w:rsidRDefault="006F02F8" w:rsidP="006F02F8">
      <w:pPr>
        <w:numPr>
          <w:ilvl w:val="0"/>
          <w:numId w:val="68"/>
        </w:numPr>
      </w:pPr>
      <w:r w:rsidRPr="002376C9">
        <w:rPr>
          <w:b/>
          <w:bCs/>
        </w:rPr>
        <w:t>Customer</w:t>
      </w:r>
      <w:r w:rsidRPr="002376C9">
        <w:t>: Wants the requested amount of fuel.</w:t>
      </w:r>
    </w:p>
    <w:p w14:paraId="11D40609" w14:textId="77777777" w:rsidR="006F02F8" w:rsidRPr="002376C9" w:rsidRDefault="006F02F8" w:rsidP="006F02F8">
      <w:pPr>
        <w:numPr>
          <w:ilvl w:val="0"/>
          <w:numId w:val="68"/>
        </w:numPr>
      </w:pPr>
      <w:r w:rsidRPr="002376C9">
        <w:rPr>
          <w:b/>
          <w:bCs/>
        </w:rPr>
        <w:t>Owner</w:t>
      </w:r>
      <w:r w:rsidRPr="002376C9">
        <w:t>: Wants accurate fuel dispensing records and inventory updates.</w:t>
      </w:r>
    </w:p>
    <w:p w14:paraId="0DF82FCF" w14:textId="77777777" w:rsidR="006F02F8" w:rsidRPr="002376C9" w:rsidRDefault="006F02F8" w:rsidP="006F02F8">
      <w:pPr>
        <w:numPr>
          <w:ilvl w:val="0"/>
          <w:numId w:val="68"/>
        </w:numPr>
      </w:pPr>
      <w:r w:rsidRPr="002376C9">
        <w:rPr>
          <w:b/>
          <w:bCs/>
        </w:rPr>
        <w:t>Database</w:t>
      </w:r>
      <w:r w:rsidRPr="002376C9">
        <w:t>: Must log the transaction and adjust inventory accordingly.</w:t>
      </w:r>
    </w:p>
    <w:p w14:paraId="054ED5F2" w14:textId="77777777" w:rsidR="006F02F8" w:rsidRPr="002376C9" w:rsidRDefault="006F02F8" w:rsidP="006F02F8">
      <w:r w:rsidRPr="002376C9">
        <w:rPr>
          <w:b/>
          <w:bCs/>
        </w:rPr>
        <w:t>Preconditions:</w:t>
      </w:r>
    </w:p>
    <w:p w14:paraId="3C724BCD" w14:textId="77777777" w:rsidR="006F02F8" w:rsidRPr="002376C9" w:rsidRDefault="006F02F8" w:rsidP="006F02F8">
      <w:pPr>
        <w:numPr>
          <w:ilvl w:val="0"/>
          <w:numId w:val="69"/>
        </w:numPr>
      </w:pPr>
      <w:r w:rsidRPr="002376C9">
        <w:t>Fuel is available in inventory.</w:t>
      </w:r>
    </w:p>
    <w:p w14:paraId="07D2DBBB" w14:textId="77777777" w:rsidR="006F02F8" w:rsidRPr="002376C9" w:rsidRDefault="006F02F8" w:rsidP="006F02F8">
      <w:pPr>
        <w:numPr>
          <w:ilvl w:val="0"/>
          <w:numId w:val="69"/>
        </w:numPr>
      </w:pPr>
      <w:proofErr w:type="gramStart"/>
      <w:r w:rsidRPr="002376C9">
        <w:t>Worker is</w:t>
      </w:r>
      <w:proofErr w:type="gramEnd"/>
      <w:r w:rsidRPr="002376C9">
        <w:t xml:space="preserve"> logged into the system.</w:t>
      </w:r>
    </w:p>
    <w:p w14:paraId="3F4449C2" w14:textId="77777777" w:rsidR="006F02F8" w:rsidRPr="002376C9" w:rsidRDefault="006F02F8" w:rsidP="006F02F8">
      <w:r w:rsidRPr="002376C9">
        <w:rPr>
          <w:b/>
          <w:bCs/>
        </w:rPr>
        <w:t>Postconditions:</w:t>
      </w:r>
    </w:p>
    <w:p w14:paraId="39CE737D" w14:textId="77777777" w:rsidR="006F02F8" w:rsidRPr="002376C9" w:rsidRDefault="006F02F8" w:rsidP="006F02F8">
      <w:pPr>
        <w:numPr>
          <w:ilvl w:val="0"/>
          <w:numId w:val="70"/>
        </w:numPr>
      </w:pPr>
      <w:r w:rsidRPr="002376C9">
        <w:t>Fuel is dispensed to the customer.</w:t>
      </w:r>
    </w:p>
    <w:p w14:paraId="40315E59" w14:textId="77777777" w:rsidR="006F02F8" w:rsidRPr="002376C9" w:rsidRDefault="006F02F8" w:rsidP="006F02F8">
      <w:pPr>
        <w:numPr>
          <w:ilvl w:val="0"/>
          <w:numId w:val="70"/>
        </w:numPr>
      </w:pPr>
      <w:r w:rsidRPr="002376C9">
        <w:t>The transaction is logged and inventory updated.</w:t>
      </w:r>
    </w:p>
    <w:p w14:paraId="40FD514D" w14:textId="77777777" w:rsidR="006F02F8" w:rsidRPr="002376C9" w:rsidRDefault="006F02F8" w:rsidP="006F02F8">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1"/>
        <w:gridCol w:w="5099"/>
      </w:tblGrid>
      <w:tr w:rsidR="006F02F8" w:rsidRPr="002376C9" w14:paraId="4655ED48" w14:textId="77777777" w:rsidTr="0059001C">
        <w:trPr>
          <w:tblHeader/>
          <w:tblCellSpacing w:w="15" w:type="dxa"/>
        </w:trPr>
        <w:tc>
          <w:tcPr>
            <w:tcW w:w="0" w:type="auto"/>
            <w:vAlign w:val="center"/>
            <w:hideMark/>
          </w:tcPr>
          <w:p w14:paraId="5124D010" w14:textId="77777777" w:rsidR="006F02F8" w:rsidRPr="002376C9" w:rsidRDefault="006F02F8" w:rsidP="0059001C">
            <w:pPr>
              <w:rPr>
                <w:b/>
                <w:bCs/>
              </w:rPr>
            </w:pPr>
            <w:r w:rsidRPr="002376C9">
              <w:rPr>
                <w:b/>
                <w:bCs/>
              </w:rPr>
              <w:t>Actor’s Actions</w:t>
            </w:r>
          </w:p>
        </w:tc>
        <w:tc>
          <w:tcPr>
            <w:tcW w:w="0" w:type="auto"/>
            <w:vAlign w:val="center"/>
            <w:hideMark/>
          </w:tcPr>
          <w:p w14:paraId="0C4ECE88" w14:textId="77777777" w:rsidR="006F02F8" w:rsidRPr="002376C9" w:rsidRDefault="006F02F8" w:rsidP="0059001C">
            <w:pPr>
              <w:rPr>
                <w:b/>
                <w:bCs/>
              </w:rPr>
            </w:pPr>
            <w:r w:rsidRPr="002376C9">
              <w:rPr>
                <w:b/>
                <w:bCs/>
              </w:rPr>
              <w:t>System’s Responses</w:t>
            </w:r>
          </w:p>
        </w:tc>
      </w:tr>
      <w:tr w:rsidR="006F02F8" w:rsidRPr="002376C9" w14:paraId="6F2B6880" w14:textId="77777777" w:rsidTr="0059001C">
        <w:trPr>
          <w:tblCellSpacing w:w="15" w:type="dxa"/>
        </w:trPr>
        <w:tc>
          <w:tcPr>
            <w:tcW w:w="0" w:type="auto"/>
            <w:vAlign w:val="center"/>
            <w:hideMark/>
          </w:tcPr>
          <w:p w14:paraId="697CADA2" w14:textId="77777777" w:rsidR="006F02F8" w:rsidRPr="002376C9" w:rsidRDefault="006F02F8" w:rsidP="0059001C">
            <w:r w:rsidRPr="002376C9">
              <w:t>1. Worker selects the "Dispense Fuel" option.</w:t>
            </w:r>
          </w:p>
        </w:tc>
        <w:tc>
          <w:tcPr>
            <w:tcW w:w="0" w:type="auto"/>
            <w:vAlign w:val="center"/>
            <w:hideMark/>
          </w:tcPr>
          <w:p w14:paraId="6F1E0ED1" w14:textId="77777777" w:rsidR="006F02F8" w:rsidRPr="002376C9" w:rsidRDefault="006F02F8" w:rsidP="0059001C">
            <w:r w:rsidRPr="002376C9">
              <w:t>2. System displays fuel options and quantities.</w:t>
            </w:r>
          </w:p>
        </w:tc>
      </w:tr>
      <w:tr w:rsidR="006F02F8" w:rsidRPr="002376C9" w14:paraId="5B137D34" w14:textId="77777777" w:rsidTr="0059001C">
        <w:trPr>
          <w:tblCellSpacing w:w="15" w:type="dxa"/>
        </w:trPr>
        <w:tc>
          <w:tcPr>
            <w:tcW w:w="0" w:type="auto"/>
            <w:vAlign w:val="center"/>
            <w:hideMark/>
          </w:tcPr>
          <w:p w14:paraId="6F54EB03" w14:textId="77777777" w:rsidR="006F02F8" w:rsidRPr="002376C9" w:rsidRDefault="006F02F8" w:rsidP="0059001C">
            <w:r w:rsidRPr="002376C9">
              <w:t>3. Worker selects fuel type and quantity.</w:t>
            </w:r>
          </w:p>
        </w:tc>
        <w:tc>
          <w:tcPr>
            <w:tcW w:w="0" w:type="auto"/>
            <w:vAlign w:val="center"/>
            <w:hideMark/>
          </w:tcPr>
          <w:p w14:paraId="27C8BD50" w14:textId="77777777" w:rsidR="006F02F8" w:rsidRPr="002376C9" w:rsidRDefault="006F02F8" w:rsidP="0059001C">
            <w:r w:rsidRPr="002376C9">
              <w:t>4. System validates the selection and authorizes the pump.</w:t>
            </w:r>
          </w:p>
        </w:tc>
      </w:tr>
      <w:tr w:rsidR="006F02F8" w:rsidRPr="002376C9" w14:paraId="2224EBD0" w14:textId="77777777" w:rsidTr="0059001C">
        <w:trPr>
          <w:tblCellSpacing w:w="15" w:type="dxa"/>
        </w:trPr>
        <w:tc>
          <w:tcPr>
            <w:tcW w:w="0" w:type="auto"/>
            <w:vAlign w:val="center"/>
            <w:hideMark/>
          </w:tcPr>
          <w:p w14:paraId="15B71740" w14:textId="77777777" w:rsidR="006F02F8" w:rsidRPr="002376C9" w:rsidRDefault="006F02F8" w:rsidP="0059001C">
            <w:r w:rsidRPr="002376C9">
              <w:t>5. Worker initiates the dispensing process.</w:t>
            </w:r>
          </w:p>
        </w:tc>
        <w:tc>
          <w:tcPr>
            <w:tcW w:w="0" w:type="auto"/>
            <w:vAlign w:val="center"/>
            <w:hideMark/>
          </w:tcPr>
          <w:p w14:paraId="2C03A02F" w14:textId="77777777" w:rsidR="006F02F8" w:rsidRPr="002376C9" w:rsidRDefault="006F02F8" w:rsidP="0059001C">
            <w:r w:rsidRPr="002376C9">
              <w:t>6. System tracks the fuel dispensing and updates inventory.</w:t>
            </w:r>
          </w:p>
        </w:tc>
      </w:tr>
      <w:tr w:rsidR="006F02F8" w:rsidRPr="002376C9" w14:paraId="20BE3065" w14:textId="77777777" w:rsidTr="0059001C">
        <w:trPr>
          <w:tblCellSpacing w:w="15" w:type="dxa"/>
        </w:trPr>
        <w:tc>
          <w:tcPr>
            <w:tcW w:w="0" w:type="auto"/>
            <w:vAlign w:val="center"/>
            <w:hideMark/>
          </w:tcPr>
          <w:p w14:paraId="7D776200" w14:textId="77777777" w:rsidR="006F02F8" w:rsidRPr="002376C9" w:rsidRDefault="006F02F8" w:rsidP="0059001C">
            <w:r w:rsidRPr="002376C9">
              <w:t>7. Worker completes the process and confirms it.</w:t>
            </w:r>
          </w:p>
        </w:tc>
        <w:tc>
          <w:tcPr>
            <w:tcW w:w="0" w:type="auto"/>
            <w:vAlign w:val="center"/>
            <w:hideMark/>
          </w:tcPr>
          <w:p w14:paraId="67F7993A" w14:textId="77777777" w:rsidR="006F02F8" w:rsidRPr="002376C9" w:rsidRDefault="006F02F8" w:rsidP="0059001C">
            <w:r w:rsidRPr="002376C9">
              <w:t>8. System logs the transaction.</w:t>
            </w:r>
          </w:p>
        </w:tc>
      </w:tr>
    </w:tbl>
    <w:p w14:paraId="3B5362DE" w14:textId="77777777" w:rsidR="006F02F8" w:rsidRPr="002376C9" w:rsidRDefault="006F02F8" w:rsidP="006F02F8">
      <w:r w:rsidRPr="002376C9">
        <w:rPr>
          <w:b/>
          <w:bCs/>
        </w:rPr>
        <w:t>Extensions:</w:t>
      </w:r>
    </w:p>
    <w:p w14:paraId="09049FC4" w14:textId="77777777" w:rsidR="006F02F8" w:rsidRPr="002376C9" w:rsidRDefault="006F02F8" w:rsidP="006F02F8">
      <w:pPr>
        <w:numPr>
          <w:ilvl w:val="0"/>
          <w:numId w:val="71"/>
        </w:numPr>
      </w:pPr>
      <w:r w:rsidRPr="002376C9">
        <w:rPr>
          <w:b/>
          <w:bCs/>
        </w:rPr>
        <w:t>3a.</w:t>
      </w:r>
      <w:r w:rsidRPr="002376C9">
        <w:t xml:space="preserve"> Fuel type/quantity is unavailable:</w:t>
      </w:r>
    </w:p>
    <w:p w14:paraId="1171CFC3" w14:textId="77777777" w:rsidR="006F02F8" w:rsidRPr="002376C9" w:rsidRDefault="006F02F8" w:rsidP="006F02F8">
      <w:pPr>
        <w:numPr>
          <w:ilvl w:val="1"/>
          <w:numId w:val="71"/>
        </w:numPr>
      </w:pPr>
      <w:r w:rsidRPr="002376C9">
        <w:t xml:space="preserve">System notifies the </w:t>
      </w:r>
      <w:proofErr w:type="gramStart"/>
      <w:r w:rsidRPr="002376C9">
        <w:t>worker</w:t>
      </w:r>
      <w:proofErr w:type="gramEnd"/>
      <w:r w:rsidRPr="002376C9">
        <w:t xml:space="preserve"> of the shortage.</w:t>
      </w:r>
    </w:p>
    <w:p w14:paraId="563C3019" w14:textId="77777777" w:rsidR="006F02F8" w:rsidRPr="002376C9" w:rsidRDefault="006F02F8" w:rsidP="006F02F8">
      <w:pPr>
        <w:numPr>
          <w:ilvl w:val="0"/>
          <w:numId w:val="71"/>
        </w:numPr>
      </w:pPr>
      <w:r w:rsidRPr="002376C9">
        <w:rPr>
          <w:b/>
          <w:bCs/>
        </w:rPr>
        <w:t>5a.</w:t>
      </w:r>
      <w:r w:rsidRPr="002376C9">
        <w:t xml:space="preserve"> Pump malfunction occurs:</w:t>
      </w:r>
    </w:p>
    <w:p w14:paraId="34F59C77" w14:textId="3A6C3290" w:rsidR="008C4863" w:rsidRDefault="006F02F8" w:rsidP="00B767A3">
      <w:pPr>
        <w:numPr>
          <w:ilvl w:val="1"/>
          <w:numId w:val="71"/>
        </w:numPr>
      </w:pPr>
      <w:r w:rsidRPr="002376C9">
        <w:t xml:space="preserve">System alerts the </w:t>
      </w:r>
      <w:proofErr w:type="gramStart"/>
      <w:r w:rsidRPr="002376C9">
        <w:t>worke</w:t>
      </w:r>
      <w:r>
        <w:t>r</w:t>
      </w:r>
      <w:proofErr w:type="gramEnd"/>
      <w:r w:rsidRPr="002376C9">
        <w:t>.</w:t>
      </w:r>
    </w:p>
    <w:p w14:paraId="520BA683" w14:textId="715EFD91" w:rsidR="001C7CA4" w:rsidRPr="002376C9" w:rsidRDefault="0009280B" w:rsidP="001C7CA4">
      <w:pPr>
        <w:rPr>
          <w:b/>
          <w:bCs/>
        </w:rPr>
      </w:pPr>
      <w:r>
        <w:rPr>
          <w:b/>
          <w:bCs/>
        </w:rPr>
        <w:lastRenderedPageBreak/>
        <w:t xml:space="preserve">6. </w:t>
      </w:r>
      <w:r w:rsidR="001C7CA4" w:rsidRPr="002376C9">
        <w:rPr>
          <w:b/>
          <w:bCs/>
        </w:rPr>
        <w:t>Use Case Name: View Schedule</w:t>
      </w:r>
    </w:p>
    <w:p w14:paraId="23FFCDDA" w14:textId="77777777" w:rsidR="001C7CA4" w:rsidRPr="002376C9" w:rsidRDefault="001C7CA4" w:rsidP="001C7CA4">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Worker</w:t>
      </w:r>
      <w:r w:rsidRPr="002376C9">
        <w:br/>
      </w:r>
      <w:r w:rsidRPr="002376C9">
        <w:rPr>
          <w:b/>
          <w:bCs/>
        </w:rPr>
        <w:t>Stakeholders and Interests:</w:t>
      </w:r>
    </w:p>
    <w:p w14:paraId="2788EB01" w14:textId="77777777" w:rsidR="001C7CA4" w:rsidRPr="002376C9" w:rsidRDefault="001C7CA4" w:rsidP="001C7CA4">
      <w:pPr>
        <w:numPr>
          <w:ilvl w:val="0"/>
          <w:numId w:val="72"/>
        </w:numPr>
      </w:pPr>
      <w:r w:rsidRPr="002376C9">
        <w:rPr>
          <w:b/>
          <w:bCs/>
        </w:rPr>
        <w:t>Worker</w:t>
      </w:r>
      <w:r w:rsidRPr="002376C9">
        <w:t>: Wants to view their assigned schedule.</w:t>
      </w:r>
    </w:p>
    <w:p w14:paraId="4AAC51CA" w14:textId="77777777" w:rsidR="001C7CA4" w:rsidRPr="002376C9" w:rsidRDefault="001C7CA4" w:rsidP="001C7CA4">
      <w:pPr>
        <w:numPr>
          <w:ilvl w:val="0"/>
          <w:numId w:val="72"/>
        </w:numPr>
      </w:pPr>
      <w:r w:rsidRPr="002376C9">
        <w:rPr>
          <w:b/>
          <w:bCs/>
        </w:rPr>
        <w:t>Owner</w:t>
      </w:r>
      <w:r w:rsidRPr="002376C9">
        <w:t>: Wants workers to follow their schedules.</w:t>
      </w:r>
    </w:p>
    <w:p w14:paraId="4FCA96B6" w14:textId="77777777" w:rsidR="001C7CA4" w:rsidRPr="002376C9" w:rsidRDefault="001C7CA4" w:rsidP="001C7CA4">
      <w:r w:rsidRPr="002376C9">
        <w:rPr>
          <w:b/>
          <w:bCs/>
        </w:rPr>
        <w:t>Preconditions:</w:t>
      </w:r>
    </w:p>
    <w:p w14:paraId="2A04A646" w14:textId="77777777" w:rsidR="001C7CA4" w:rsidRPr="002376C9" w:rsidRDefault="001C7CA4" w:rsidP="001C7CA4">
      <w:pPr>
        <w:numPr>
          <w:ilvl w:val="0"/>
          <w:numId w:val="73"/>
        </w:numPr>
      </w:pPr>
      <w:proofErr w:type="gramStart"/>
      <w:r w:rsidRPr="002376C9">
        <w:t>Worker</w:t>
      </w:r>
      <w:proofErr w:type="gramEnd"/>
      <w:r w:rsidRPr="002376C9">
        <w:t xml:space="preserve"> must be logged into the system.</w:t>
      </w:r>
    </w:p>
    <w:p w14:paraId="0F6BA353" w14:textId="77777777" w:rsidR="001C7CA4" w:rsidRPr="002376C9" w:rsidRDefault="001C7CA4" w:rsidP="001C7CA4">
      <w:pPr>
        <w:numPr>
          <w:ilvl w:val="0"/>
          <w:numId w:val="73"/>
        </w:numPr>
      </w:pPr>
      <w:r w:rsidRPr="002376C9">
        <w:t>Schedule must already be defined.</w:t>
      </w:r>
    </w:p>
    <w:p w14:paraId="2F655D1A" w14:textId="77777777" w:rsidR="001C7CA4" w:rsidRPr="002376C9" w:rsidRDefault="001C7CA4" w:rsidP="001C7CA4">
      <w:r w:rsidRPr="002376C9">
        <w:rPr>
          <w:b/>
          <w:bCs/>
        </w:rPr>
        <w:t>Postconditions:</w:t>
      </w:r>
    </w:p>
    <w:p w14:paraId="5EB17FE4" w14:textId="77777777" w:rsidR="001C7CA4" w:rsidRPr="002376C9" w:rsidRDefault="001C7CA4" w:rsidP="001C7CA4">
      <w:pPr>
        <w:numPr>
          <w:ilvl w:val="0"/>
          <w:numId w:val="74"/>
        </w:numPr>
      </w:pPr>
      <w:proofErr w:type="gramStart"/>
      <w:r w:rsidRPr="002376C9">
        <w:t>Worker views</w:t>
      </w:r>
      <w:proofErr w:type="gramEnd"/>
      <w:r w:rsidRPr="002376C9">
        <w:t xml:space="preserve"> their schedule.</w:t>
      </w:r>
    </w:p>
    <w:p w14:paraId="5A8438AD" w14:textId="77777777" w:rsidR="001C7CA4" w:rsidRPr="002376C9" w:rsidRDefault="001C7CA4" w:rsidP="001C7CA4">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0"/>
        <w:gridCol w:w="4041"/>
      </w:tblGrid>
      <w:tr w:rsidR="001C7CA4" w:rsidRPr="002376C9" w14:paraId="7C5BB7F7" w14:textId="77777777" w:rsidTr="0059001C">
        <w:trPr>
          <w:tblHeader/>
          <w:tblCellSpacing w:w="15" w:type="dxa"/>
        </w:trPr>
        <w:tc>
          <w:tcPr>
            <w:tcW w:w="0" w:type="auto"/>
            <w:vAlign w:val="center"/>
            <w:hideMark/>
          </w:tcPr>
          <w:p w14:paraId="1D7F1F70" w14:textId="77777777" w:rsidR="001C7CA4" w:rsidRPr="002376C9" w:rsidRDefault="001C7CA4" w:rsidP="0059001C">
            <w:pPr>
              <w:rPr>
                <w:b/>
                <w:bCs/>
              </w:rPr>
            </w:pPr>
            <w:r w:rsidRPr="002376C9">
              <w:rPr>
                <w:b/>
                <w:bCs/>
              </w:rPr>
              <w:t>Actor’s Actions</w:t>
            </w:r>
          </w:p>
        </w:tc>
        <w:tc>
          <w:tcPr>
            <w:tcW w:w="0" w:type="auto"/>
            <w:vAlign w:val="center"/>
            <w:hideMark/>
          </w:tcPr>
          <w:p w14:paraId="30E5D651" w14:textId="77777777" w:rsidR="001C7CA4" w:rsidRPr="002376C9" w:rsidRDefault="001C7CA4" w:rsidP="0059001C">
            <w:pPr>
              <w:rPr>
                <w:b/>
                <w:bCs/>
              </w:rPr>
            </w:pPr>
            <w:r w:rsidRPr="002376C9">
              <w:rPr>
                <w:b/>
                <w:bCs/>
              </w:rPr>
              <w:t>System’s Responses</w:t>
            </w:r>
          </w:p>
        </w:tc>
      </w:tr>
      <w:tr w:rsidR="001C7CA4" w:rsidRPr="002376C9" w14:paraId="6638FABF" w14:textId="77777777" w:rsidTr="0059001C">
        <w:trPr>
          <w:tblCellSpacing w:w="15" w:type="dxa"/>
        </w:trPr>
        <w:tc>
          <w:tcPr>
            <w:tcW w:w="0" w:type="auto"/>
            <w:vAlign w:val="center"/>
            <w:hideMark/>
          </w:tcPr>
          <w:p w14:paraId="65AD7710" w14:textId="77777777" w:rsidR="001C7CA4" w:rsidRPr="002376C9" w:rsidRDefault="001C7CA4" w:rsidP="0059001C">
            <w:r w:rsidRPr="002376C9">
              <w:t>1. Worker selects the "View Schedule" option.</w:t>
            </w:r>
          </w:p>
        </w:tc>
        <w:tc>
          <w:tcPr>
            <w:tcW w:w="0" w:type="auto"/>
            <w:vAlign w:val="center"/>
            <w:hideMark/>
          </w:tcPr>
          <w:p w14:paraId="4ABD963A" w14:textId="77777777" w:rsidR="001C7CA4" w:rsidRPr="002376C9" w:rsidRDefault="001C7CA4" w:rsidP="0059001C">
            <w:r w:rsidRPr="002376C9">
              <w:t>2. System retrieves the worker’s schedule.</w:t>
            </w:r>
          </w:p>
        </w:tc>
      </w:tr>
      <w:tr w:rsidR="001C7CA4" w:rsidRPr="002376C9" w14:paraId="38F439D4" w14:textId="77777777" w:rsidTr="0059001C">
        <w:trPr>
          <w:tblCellSpacing w:w="15" w:type="dxa"/>
        </w:trPr>
        <w:tc>
          <w:tcPr>
            <w:tcW w:w="0" w:type="auto"/>
            <w:vAlign w:val="center"/>
            <w:hideMark/>
          </w:tcPr>
          <w:p w14:paraId="32F85CC3" w14:textId="77777777" w:rsidR="001C7CA4" w:rsidRPr="002376C9" w:rsidRDefault="001C7CA4" w:rsidP="0059001C">
            <w:r w:rsidRPr="002376C9">
              <w:t>3. Worker views their assigned schedule.</w:t>
            </w:r>
          </w:p>
        </w:tc>
        <w:tc>
          <w:tcPr>
            <w:tcW w:w="0" w:type="auto"/>
            <w:vAlign w:val="center"/>
            <w:hideMark/>
          </w:tcPr>
          <w:p w14:paraId="7D0B637A" w14:textId="77777777" w:rsidR="001C7CA4" w:rsidRPr="002376C9" w:rsidRDefault="001C7CA4" w:rsidP="0059001C">
            <w:r w:rsidRPr="002376C9">
              <w:t>4. System logs the action.</w:t>
            </w:r>
          </w:p>
        </w:tc>
      </w:tr>
    </w:tbl>
    <w:p w14:paraId="57EFB0DB" w14:textId="77777777" w:rsidR="004D1A0A" w:rsidRDefault="004D1A0A" w:rsidP="001C7CA4">
      <w:pPr>
        <w:rPr>
          <w:b/>
          <w:bCs/>
        </w:rPr>
      </w:pPr>
    </w:p>
    <w:p w14:paraId="0C5B5342" w14:textId="2987C079" w:rsidR="001C7CA4" w:rsidRPr="002376C9" w:rsidRDefault="001C7CA4" w:rsidP="001C7CA4">
      <w:r w:rsidRPr="002376C9">
        <w:rPr>
          <w:b/>
          <w:bCs/>
        </w:rPr>
        <w:t>Extensions:</w:t>
      </w:r>
    </w:p>
    <w:p w14:paraId="2695CB44" w14:textId="77777777" w:rsidR="001C7CA4" w:rsidRPr="002376C9" w:rsidRDefault="001C7CA4" w:rsidP="001C7CA4">
      <w:pPr>
        <w:numPr>
          <w:ilvl w:val="0"/>
          <w:numId w:val="75"/>
        </w:numPr>
      </w:pPr>
      <w:r w:rsidRPr="002376C9">
        <w:rPr>
          <w:b/>
          <w:bCs/>
        </w:rPr>
        <w:t>2a.</w:t>
      </w:r>
      <w:r w:rsidRPr="002376C9">
        <w:t xml:space="preserve"> Schedule is not defined for the worker:</w:t>
      </w:r>
    </w:p>
    <w:p w14:paraId="5BA3C3B2" w14:textId="77777777" w:rsidR="001C7CA4" w:rsidRPr="002376C9" w:rsidRDefault="001C7CA4" w:rsidP="001C7CA4">
      <w:pPr>
        <w:numPr>
          <w:ilvl w:val="1"/>
          <w:numId w:val="75"/>
        </w:numPr>
      </w:pPr>
      <w:r w:rsidRPr="002376C9">
        <w:t>System notifies the worker that no schedule is available.</w:t>
      </w:r>
    </w:p>
    <w:p w14:paraId="367A0B80" w14:textId="77777777" w:rsidR="006F02F8" w:rsidRDefault="006F02F8" w:rsidP="00B767A3"/>
    <w:p w14:paraId="68B9914D" w14:textId="77777777" w:rsidR="00AC707F" w:rsidRDefault="00AC707F" w:rsidP="005161D6">
      <w:pPr>
        <w:rPr>
          <w:b/>
          <w:bCs/>
        </w:rPr>
      </w:pPr>
    </w:p>
    <w:p w14:paraId="7D794AB3" w14:textId="77777777" w:rsidR="00AC707F" w:rsidRDefault="00AC707F" w:rsidP="005161D6">
      <w:pPr>
        <w:rPr>
          <w:b/>
          <w:bCs/>
        </w:rPr>
      </w:pPr>
    </w:p>
    <w:p w14:paraId="297FB5CE" w14:textId="77777777" w:rsidR="00AC707F" w:rsidRDefault="00AC707F" w:rsidP="005161D6">
      <w:pPr>
        <w:rPr>
          <w:b/>
          <w:bCs/>
        </w:rPr>
      </w:pPr>
    </w:p>
    <w:p w14:paraId="5B340D96" w14:textId="77777777" w:rsidR="00AC707F" w:rsidRDefault="00AC707F" w:rsidP="005161D6">
      <w:pPr>
        <w:rPr>
          <w:b/>
          <w:bCs/>
        </w:rPr>
      </w:pPr>
    </w:p>
    <w:p w14:paraId="732318EF" w14:textId="77777777" w:rsidR="00AC707F" w:rsidRDefault="00AC707F" w:rsidP="005161D6">
      <w:pPr>
        <w:rPr>
          <w:b/>
          <w:bCs/>
        </w:rPr>
      </w:pPr>
    </w:p>
    <w:p w14:paraId="713B2D1E" w14:textId="77777777" w:rsidR="00AC707F" w:rsidRDefault="00AC707F" w:rsidP="005161D6">
      <w:pPr>
        <w:rPr>
          <w:b/>
          <w:bCs/>
        </w:rPr>
      </w:pPr>
    </w:p>
    <w:p w14:paraId="3020FB5E" w14:textId="77777777" w:rsidR="00AC707F" w:rsidRDefault="00AC707F" w:rsidP="005161D6">
      <w:pPr>
        <w:rPr>
          <w:b/>
          <w:bCs/>
        </w:rPr>
      </w:pPr>
    </w:p>
    <w:p w14:paraId="5B8FC2BF" w14:textId="77777777" w:rsidR="00AC707F" w:rsidRDefault="00AC707F" w:rsidP="005161D6">
      <w:pPr>
        <w:rPr>
          <w:b/>
          <w:bCs/>
        </w:rPr>
      </w:pPr>
    </w:p>
    <w:p w14:paraId="079FF9A2" w14:textId="5C3076BD" w:rsidR="005161D6" w:rsidRPr="002376C9" w:rsidRDefault="004D4279" w:rsidP="005161D6">
      <w:pPr>
        <w:rPr>
          <w:b/>
          <w:bCs/>
        </w:rPr>
      </w:pPr>
      <w:r>
        <w:rPr>
          <w:b/>
          <w:bCs/>
        </w:rPr>
        <w:lastRenderedPageBreak/>
        <w:t xml:space="preserve">7. </w:t>
      </w:r>
      <w:r w:rsidR="005161D6" w:rsidRPr="002376C9">
        <w:rPr>
          <w:b/>
          <w:bCs/>
        </w:rPr>
        <w:t>Use Case Name: Perform Station Operations</w:t>
      </w:r>
    </w:p>
    <w:p w14:paraId="1F385E05" w14:textId="77777777" w:rsidR="005161D6" w:rsidRPr="002376C9" w:rsidRDefault="005161D6" w:rsidP="005161D6">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Worker</w:t>
      </w:r>
      <w:r w:rsidRPr="002376C9">
        <w:br/>
      </w:r>
      <w:r w:rsidRPr="002376C9">
        <w:rPr>
          <w:b/>
          <w:bCs/>
        </w:rPr>
        <w:t>Stakeholders and Interests:</w:t>
      </w:r>
    </w:p>
    <w:p w14:paraId="507BB910" w14:textId="77777777" w:rsidR="005161D6" w:rsidRPr="002376C9" w:rsidRDefault="005161D6" w:rsidP="005161D6">
      <w:pPr>
        <w:numPr>
          <w:ilvl w:val="0"/>
          <w:numId w:val="76"/>
        </w:numPr>
      </w:pPr>
      <w:r w:rsidRPr="002376C9">
        <w:rPr>
          <w:b/>
          <w:bCs/>
        </w:rPr>
        <w:t>Worker</w:t>
      </w:r>
      <w:r w:rsidRPr="002376C9">
        <w:t>: Wants to ensure smooth operations by managing equipment, inventory, and tasks.</w:t>
      </w:r>
    </w:p>
    <w:p w14:paraId="35776D16" w14:textId="77777777" w:rsidR="005161D6" w:rsidRPr="002376C9" w:rsidRDefault="005161D6" w:rsidP="005161D6">
      <w:pPr>
        <w:numPr>
          <w:ilvl w:val="0"/>
          <w:numId w:val="76"/>
        </w:numPr>
      </w:pPr>
      <w:r w:rsidRPr="002376C9">
        <w:rPr>
          <w:b/>
          <w:bCs/>
        </w:rPr>
        <w:t>Owner</w:t>
      </w:r>
      <w:r w:rsidRPr="002376C9">
        <w:t>: Wants the station to run efficiently and issues resolved promptly.</w:t>
      </w:r>
    </w:p>
    <w:p w14:paraId="41A0A967" w14:textId="77777777" w:rsidR="005161D6" w:rsidRPr="002376C9" w:rsidRDefault="005161D6" w:rsidP="005161D6">
      <w:r w:rsidRPr="002376C9">
        <w:rPr>
          <w:b/>
          <w:bCs/>
        </w:rPr>
        <w:t>Preconditions:</w:t>
      </w:r>
    </w:p>
    <w:p w14:paraId="4B8FA80A" w14:textId="77777777" w:rsidR="005161D6" w:rsidRPr="002376C9" w:rsidRDefault="005161D6" w:rsidP="005161D6">
      <w:pPr>
        <w:numPr>
          <w:ilvl w:val="0"/>
          <w:numId w:val="77"/>
        </w:numPr>
      </w:pPr>
      <w:proofErr w:type="gramStart"/>
      <w:r w:rsidRPr="002376C9">
        <w:t>Worker</w:t>
      </w:r>
      <w:proofErr w:type="gramEnd"/>
      <w:r w:rsidRPr="002376C9">
        <w:t xml:space="preserve"> must be logged into the system.</w:t>
      </w:r>
    </w:p>
    <w:p w14:paraId="612E5661" w14:textId="77777777" w:rsidR="005161D6" w:rsidRPr="002376C9" w:rsidRDefault="005161D6" w:rsidP="005161D6">
      <w:pPr>
        <w:numPr>
          <w:ilvl w:val="0"/>
          <w:numId w:val="77"/>
        </w:numPr>
      </w:pPr>
      <w:r w:rsidRPr="002376C9">
        <w:t>System must be operational.</w:t>
      </w:r>
    </w:p>
    <w:p w14:paraId="49B4C3C5" w14:textId="77777777" w:rsidR="005161D6" w:rsidRPr="002376C9" w:rsidRDefault="005161D6" w:rsidP="005161D6">
      <w:r w:rsidRPr="002376C9">
        <w:rPr>
          <w:b/>
          <w:bCs/>
        </w:rPr>
        <w:t>Postconditions:</w:t>
      </w:r>
    </w:p>
    <w:p w14:paraId="36C7320F" w14:textId="77777777" w:rsidR="005161D6" w:rsidRPr="002376C9" w:rsidRDefault="005161D6" w:rsidP="005161D6">
      <w:pPr>
        <w:numPr>
          <w:ilvl w:val="0"/>
          <w:numId w:val="78"/>
        </w:numPr>
      </w:pPr>
      <w:r w:rsidRPr="002376C9">
        <w:t>Station operations are recorded, and any inventory changes are logged.</w:t>
      </w:r>
    </w:p>
    <w:p w14:paraId="12D84CF5" w14:textId="77777777" w:rsidR="005161D6" w:rsidRPr="002376C9" w:rsidRDefault="005161D6" w:rsidP="005161D6">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4"/>
        <w:gridCol w:w="4986"/>
      </w:tblGrid>
      <w:tr w:rsidR="005161D6" w:rsidRPr="002376C9" w14:paraId="406AC634" w14:textId="77777777" w:rsidTr="0059001C">
        <w:trPr>
          <w:tblHeader/>
          <w:tblCellSpacing w:w="15" w:type="dxa"/>
        </w:trPr>
        <w:tc>
          <w:tcPr>
            <w:tcW w:w="0" w:type="auto"/>
            <w:vAlign w:val="center"/>
            <w:hideMark/>
          </w:tcPr>
          <w:p w14:paraId="0F0D0EE0" w14:textId="77777777" w:rsidR="005161D6" w:rsidRPr="002376C9" w:rsidRDefault="005161D6" w:rsidP="0059001C">
            <w:pPr>
              <w:rPr>
                <w:b/>
                <w:bCs/>
              </w:rPr>
            </w:pPr>
            <w:r w:rsidRPr="002376C9">
              <w:rPr>
                <w:b/>
                <w:bCs/>
              </w:rPr>
              <w:t>Actor’s Actions</w:t>
            </w:r>
          </w:p>
        </w:tc>
        <w:tc>
          <w:tcPr>
            <w:tcW w:w="0" w:type="auto"/>
            <w:vAlign w:val="center"/>
            <w:hideMark/>
          </w:tcPr>
          <w:p w14:paraId="03005FE0" w14:textId="77777777" w:rsidR="005161D6" w:rsidRPr="002376C9" w:rsidRDefault="005161D6" w:rsidP="0059001C">
            <w:pPr>
              <w:rPr>
                <w:b/>
                <w:bCs/>
              </w:rPr>
            </w:pPr>
            <w:r w:rsidRPr="002376C9">
              <w:rPr>
                <w:b/>
                <w:bCs/>
              </w:rPr>
              <w:t>System’s Responses</w:t>
            </w:r>
          </w:p>
        </w:tc>
      </w:tr>
      <w:tr w:rsidR="005161D6" w:rsidRPr="002376C9" w14:paraId="2FF706B2" w14:textId="77777777" w:rsidTr="0059001C">
        <w:trPr>
          <w:tblCellSpacing w:w="15" w:type="dxa"/>
        </w:trPr>
        <w:tc>
          <w:tcPr>
            <w:tcW w:w="0" w:type="auto"/>
            <w:vAlign w:val="center"/>
            <w:hideMark/>
          </w:tcPr>
          <w:p w14:paraId="5B428AB7" w14:textId="77777777" w:rsidR="005161D6" w:rsidRPr="002376C9" w:rsidRDefault="005161D6" w:rsidP="0059001C">
            <w:r w:rsidRPr="002376C9">
              <w:t>1. Worker selects the "Perform Station Operations" option.</w:t>
            </w:r>
          </w:p>
        </w:tc>
        <w:tc>
          <w:tcPr>
            <w:tcW w:w="0" w:type="auto"/>
            <w:vAlign w:val="center"/>
            <w:hideMark/>
          </w:tcPr>
          <w:p w14:paraId="22D06673" w14:textId="77777777" w:rsidR="005161D6" w:rsidRPr="002376C9" w:rsidRDefault="005161D6" w:rsidP="0059001C">
            <w:r w:rsidRPr="002376C9">
              <w:t>2. System displays available operations (e.g., check inventory, report issue).</w:t>
            </w:r>
          </w:p>
        </w:tc>
      </w:tr>
      <w:tr w:rsidR="005161D6" w:rsidRPr="002376C9" w14:paraId="23FD6F6C" w14:textId="77777777" w:rsidTr="0059001C">
        <w:trPr>
          <w:tblCellSpacing w:w="15" w:type="dxa"/>
        </w:trPr>
        <w:tc>
          <w:tcPr>
            <w:tcW w:w="0" w:type="auto"/>
            <w:vAlign w:val="center"/>
            <w:hideMark/>
          </w:tcPr>
          <w:p w14:paraId="32C8A7FE" w14:textId="77777777" w:rsidR="005161D6" w:rsidRPr="002376C9" w:rsidRDefault="005161D6" w:rsidP="0059001C">
            <w:r w:rsidRPr="002376C9">
              <w:t xml:space="preserve">3. Worker selects </w:t>
            </w:r>
            <w:r>
              <w:t>to change the fuel price and enters a new price</w:t>
            </w:r>
            <w:r w:rsidRPr="002376C9">
              <w:t>.</w:t>
            </w:r>
          </w:p>
        </w:tc>
        <w:tc>
          <w:tcPr>
            <w:tcW w:w="0" w:type="auto"/>
            <w:vAlign w:val="center"/>
            <w:hideMark/>
          </w:tcPr>
          <w:p w14:paraId="56E18022" w14:textId="77777777" w:rsidR="005161D6" w:rsidRPr="002376C9" w:rsidRDefault="005161D6" w:rsidP="0059001C">
            <w:r w:rsidRPr="002376C9">
              <w:t xml:space="preserve">4. System validates and </w:t>
            </w:r>
            <w:r>
              <w:t>changes the fuel price for the fuelstand</w:t>
            </w:r>
            <w:r w:rsidRPr="002376C9">
              <w:t>.</w:t>
            </w:r>
          </w:p>
        </w:tc>
      </w:tr>
      <w:tr w:rsidR="005161D6" w:rsidRPr="002376C9" w14:paraId="7BB2270D" w14:textId="77777777" w:rsidTr="0059001C">
        <w:trPr>
          <w:tblCellSpacing w:w="15" w:type="dxa"/>
        </w:trPr>
        <w:tc>
          <w:tcPr>
            <w:tcW w:w="0" w:type="auto"/>
            <w:vAlign w:val="center"/>
            <w:hideMark/>
          </w:tcPr>
          <w:p w14:paraId="4CA83842" w14:textId="77777777" w:rsidR="005161D6" w:rsidRPr="002376C9" w:rsidRDefault="005161D6" w:rsidP="0059001C">
            <w:r w:rsidRPr="002376C9">
              <w:t xml:space="preserve">5. Worker </w:t>
            </w:r>
            <w:r>
              <w:t>can audit performed operations such as cleaning</w:t>
            </w:r>
            <w:r w:rsidRPr="002376C9">
              <w:t>.</w:t>
            </w:r>
          </w:p>
        </w:tc>
        <w:tc>
          <w:tcPr>
            <w:tcW w:w="0" w:type="auto"/>
            <w:vAlign w:val="center"/>
            <w:hideMark/>
          </w:tcPr>
          <w:p w14:paraId="6C831464" w14:textId="77777777" w:rsidR="005161D6" w:rsidRPr="002376C9" w:rsidRDefault="005161D6" w:rsidP="0059001C">
            <w:r w:rsidRPr="002376C9">
              <w:t>6. System logs the operation details.</w:t>
            </w:r>
          </w:p>
        </w:tc>
      </w:tr>
    </w:tbl>
    <w:p w14:paraId="395C35CA" w14:textId="77777777" w:rsidR="009F5588" w:rsidRDefault="009F5588" w:rsidP="005161D6">
      <w:pPr>
        <w:rPr>
          <w:b/>
          <w:bCs/>
        </w:rPr>
      </w:pPr>
    </w:p>
    <w:p w14:paraId="7C911F1F" w14:textId="27C13007" w:rsidR="005161D6" w:rsidRPr="002376C9" w:rsidRDefault="005161D6" w:rsidP="005161D6">
      <w:r w:rsidRPr="002376C9">
        <w:rPr>
          <w:b/>
          <w:bCs/>
        </w:rPr>
        <w:t>Extensions:</w:t>
      </w:r>
    </w:p>
    <w:p w14:paraId="6663DCC6" w14:textId="77777777" w:rsidR="005161D6" w:rsidRPr="002376C9" w:rsidRDefault="005161D6" w:rsidP="005161D6">
      <w:pPr>
        <w:numPr>
          <w:ilvl w:val="0"/>
          <w:numId w:val="79"/>
        </w:numPr>
      </w:pPr>
      <w:r w:rsidRPr="002376C9">
        <w:rPr>
          <w:b/>
          <w:bCs/>
        </w:rPr>
        <w:t>3a.</w:t>
      </w:r>
      <w:r w:rsidRPr="002376C9">
        <w:t xml:space="preserve"> Worker </w:t>
      </w:r>
      <w:r>
        <w:t>enters wrong information</w:t>
      </w:r>
      <w:r w:rsidRPr="002376C9">
        <w:t>:</w:t>
      </w:r>
    </w:p>
    <w:p w14:paraId="20198328" w14:textId="77777777" w:rsidR="005161D6" w:rsidRPr="002376C9" w:rsidRDefault="005161D6" w:rsidP="005161D6">
      <w:pPr>
        <w:numPr>
          <w:ilvl w:val="1"/>
          <w:numId w:val="79"/>
        </w:numPr>
      </w:pPr>
      <w:r w:rsidRPr="002376C9">
        <w:t>System notifies the worke</w:t>
      </w:r>
      <w:r>
        <w:t>r</w:t>
      </w:r>
      <w:r w:rsidRPr="002376C9">
        <w:t>.</w:t>
      </w:r>
    </w:p>
    <w:p w14:paraId="0DC9463D" w14:textId="77777777" w:rsidR="005161D6" w:rsidRPr="002376C9" w:rsidRDefault="005161D6" w:rsidP="005161D6">
      <w:pPr>
        <w:numPr>
          <w:ilvl w:val="0"/>
          <w:numId w:val="79"/>
        </w:numPr>
      </w:pPr>
      <w:r w:rsidRPr="002376C9">
        <w:rPr>
          <w:b/>
          <w:bCs/>
        </w:rPr>
        <w:t>4a.</w:t>
      </w:r>
      <w:r w:rsidRPr="002376C9">
        <w:t xml:space="preserve"> System encounters an error while performing the operation:</w:t>
      </w:r>
    </w:p>
    <w:p w14:paraId="7D98482E" w14:textId="77777777" w:rsidR="005161D6" w:rsidRDefault="005161D6" w:rsidP="005161D6">
      <w:pPr>
        <w:numPr>
          <w:ilvl w:val="1"/>
          <w:numId w:val="79"/>
        </w:numPr>
      </w:pPr>
      <w:r w:rsidRPr="002376C9">
        <w:t>System notifies the worker and suggests retrying or contacting support.</w:t>
      </w:r>
    </w:p>
    <w:p w14:paraId="018073D9" w14:textId="77777777" w:rsidR="00492C14" w:rsidRDefault="00492C14" w:rsidP="00B767A3"/>
    <w:p w14:paraId="08E52D37" w14:textId="77777777" w:rsidR="00786E2D" w:rsidRDefault="00786E2D" w:rsidP="00BA4B73">
      <w:pPr>
        <w:rPr>
          <w:b/>
          <w:bCs/>
        </w:rPr>
      </w:pPr>
    </w:p>
    <w:p w14:paraId="4C227946" w14:textId="77777777" w:rsidR="00786E2D" w:rsidRDefault="00786E2D" w:rsidP="00BA4B73">
      <w:pPr>
        <w:rPr>
          <w:b/>
          <w:bCs/>
        </w:rPr>
      </w:pPr>
    </w:p>
    <w:p w14:paraId="6BCA9A43" w14:textId="77777777" w:rsidR="00786E2D" w:rsidRDefault="00786E2D" w:rsidP="00BA4B73">
      <w:pPr>
        <w:rPr>
          <w:b/>
          <w:bCs/>
        </w:rPr>
      </w:pPr>
    </w:p>
    <w:p w14:paraId="61E14229" w14:textId="2D28D6F3" w:rsidR="00BA4B73" w:rsidRPr="00D006B2" w:rsidRDefault="004D4279" w:rsidP="00BA4B73">
      <w:pPr>
        <w:rPr>
          <w:b/>
          <w:bCs/>
        </w:rPr>
      </w:pPr>
      <w:r>
        <w:rPr>
          <w:b/>
          <w:bCs/>
        </w:rPr>
        <w:lastRenderedPageBreak/>
        <w:t xml:space="preserve">8. </w:t>
      </w:r>
      <w:r w:rsidR="00BA4B73" w:rsidRPr="00D006B2">
        <w:rPr>
          <w:b/>
          <w:bCs/>
        </w:rPr>
        <w:t>Use Case Name: Set Employee Schedule</w:t>
      </w:r>
    </w:p>
    <w:p w14:paraId="19B41AC1" w14:textId="77777777" w:rsidR="00BA4B73" w:rsidRPr="00D006B2" w:rsidRDefault="00BA4B73" w:rsidP="00BA4B73">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2D731B42" w14:textId="77777777" w:rsidR="00BA4B73" w:rsidRPr="00D006B2" w:rsidRDefault="00BA4B73" w:rsidP="00BA4B73">
      <w:pPr>
        <w:numPr>
          <w:ilvl w:val="0"/>
          <w:numId w:val="80"/>
        </w:numPr>
      </w:pPr>
      <w:r w:rsidRPr="00D006B2">
        <w:rPr>
          <w:b/>
          <w:bCs/>
        </w:rPr>
        <w:t>Owner</w:t>
      </w:r>
      <w:r w:rsidRPr="00D006B2">
        <w:t>: Wants to assign schedules to employees efficiently.</w:t>
      </w:r>
    </w:p>
    <w:p w14:paraId="33E96ED8" w14:textId="77777777" w:rsidR="00BA4B73" w:rsidRPr="00D006B2" w:rsidRDefault="00BA4B73" w:rsidP="00BA4B73">
      <w:pPr>
        <w:numPr>
          <w:ilvl w:val="0"/>
          <w:numId w:val="80"/>
        </w:numPr>
      </w:pPr>
      <w:r w:rsidRPr="00D006B2">
        <w:rPr>
          <w:b/>
          <w:bCs/>
        </w:rPr>
        <w:t>Worker</w:t>
      </w:r>
      <w:r w:rsidRPr="00D006B2">
        <w:t>: Wants to know their assigned working hours.</w:t>
      </w:r>
    </w:p>
    <w:p w14:paraId="1D4E3355" w14:textId="77777777" w:rsidR="00BA4B73" w:rsidRPr="00D006B2" w:rsidRDefault="00BA4B73" w:rsidP="00BA4B73">
      <w:pPr>
        <w:numPr>
          <w:ilvl w:val="0"/>
          <w:numId w:val="80"/>
        </w:numPr>
      </w:pPr>
      <w:r w:rsidRPr="00D006B2">
        <w:rPr>
          <w:b/>
          <w:bCs/>
        </w:rPr>
        <w:t>Database</w:t>
      </w:r>
      <w:r w:rsidRPr="00D006B2">
        <w:t>: Must store and retrieve employee schedules.</w:t>
      </w:r>
    </w:p>
    <w:p w14:paraId="5C13F5B4" w14:textId="77777777" w:rsidR="00BA4B73" w:rsidRPr="00D006B2" w:rsidRDefault="00BA4B73" w:rsidP="00BA4B73">
      <w:r w:rsidRPr="00D006B2">
        <w:rPr>
          <w:b/>
          <w:bCs/>
        </w:rPr>
        <w:t>Preconditions:</w:t>
      </w:r>
    </w:p>
    <w:p w14:paraId="04C5F294" w14:textId="77777777" w:rsidR="00BA4B73" w:rsidRPr="00D006B2" w:rsidRDefault="00BA4B73" w:rsidP="00BA4B73">
      <w:pPr>
        <w:numPr>
          <w:ilvl w:val="0"/>
          <w:numId w:val="81"/>
        </w:numPr>
      </w:pPr>
      <w:r w:rsidRPr="00D006B2">
        <w:t>Owner must be logged into the system.</w:t>
      </w:r>
    </w:p>
    <w:p w14:paraId="38F7D8BB" w14:textId="77777777" w:rsidR="00BA4B73" w:rsidRPr="00D006B2" w:rsidRDefault="00BA4B73" w:rsidP="00BA4B73">
      <w:pPr>
        <w:numPr>
          <w:ilvl w:val="0"/>
          <w:numId w:val="81"/>
        </w:numPr>
      </w:pPr>
      <w:r w:rsidRPr="00D006B2">
        <w:t>Employee records must exist in the system.</w:t>
      </w:r>
    </w:p>
    <w:p w14:paraId="174243EB" w14:textId="77777777" w:rsidR="00BA4B73" w:rsidRPr="00D006B2" w:rsidRDefault="00BA4B73" w:rsidP="00BA4B73">
      <w:r w:rsidRPr="00D006B2">
        <w:rPr>
          <w:b/>
          <w:bCs/>
        </w:rPr>
        <w:t>Postconditions:</w:t>
      </w:r>
    </w:p>
    <w:p w14:paraId="64345ADF" w14:textId="77777777" w:rsidR="00BA4B73" w:rsidRPr="00D006B2" w:rsidRDefault="00BA4B73" w:rsidP="00BA4B73">
      <w:pPr>
        <w:numPr>
          <w:ilvl w:val="0"/>
          <w:numId w:val="82"/>
        </w:numPr>
      </w:pPr>
      <w:r w:rsidRPr="00D006B2">
        <w:t>Employee schedule is updated in the system.</w:t>
      </w:r>
    </w:p>
    <w:p w14:paraId="478F084F" w14:textId="77777777" w:rsidR="00BA4B73" w:rsidRPr="00D006B2" w:rsidRDefault="00BA4B73" w:rsidP="00BA4B73">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0"/>
        <w:gridCol w:w="5310"/>
      </w:tblGrid>
      <w:tr w:rsidR="00BA4B73" w:rsidRPr="00D006B2" w14:paraId="1AF55D1B" w14:textId="77777777" w:rsidTr="0059001C">
        <w:trPr>
          <w:tblHeader/>
          <w:tblCellSpacing w:w="15" w:type="dxa"/>
        </w:trPr>
        <w:tc>
          <w:tcPr>
            <w:tcW w:w="0" w:type="auto"/>
            <w:vAlign w:val="center"/>
            <w:hideMark/>
          </w:tcPr>
          <w:p w14:paraId="553E9CBC" w14:textId="77777777" w:rsidR="00BA4B73" w:rsidRPr="00D006B2" w:rsidRDefault="00BA4B73" w:rsidP="0059001C">
            <w:pPr>
              <w:rPr>
                <w:b/>
                <w:bCs/>
              </w:rPr>
            </w:pPr>
            <w:r w:rsidRPr="00D006B2">
              <w:rPr>
                <w:b/>
                <w:bCs/>
              </w:rPr>
              <w:t>Actor’s Actions</w:t>
            </w:r>
          </w:p>
        </w:tc>
        <w:tc>
          <w:tcPr>
            <w:tcW w:w="0" w:type="auto"/>
            <w:vAlign w:val="center"/>
            <w:hideMark/>
          </w:tcPr>
          <w:p w14:paraId="5E0FB090" w14:textId="77777777" w:rsidR="00BA4B73" w:rsidRPr="00D006B2" w:rsidRDefault="00BA4B73" w:rsidP="0059001C">
            <w:pPr>
              <w:rPr>
                <w:b/>
                <w:bCs/>
              </w:rPr>
            </w:pPr>
            <w:r w:rsidRPr="00D006B2">
              <w:rPr>
                <w:b/>
                <w:bCs/>
              </w:rPr>
              <w:t>System’s Responses</w:t>
            </w:r>
          </w:p>
        </w:tc>
      </w:tr>
      <w:tr w:rsidR="00BA4B73" w:rsidRPr="00D006B2" w14:paraId="4E7F2786" w14:textId="77777777" w:rsidTr="0059001C">
        <w:trPr>
          <w:tblCellSpacing w:w="15" w:type="dxa"/>
        </w:trPr>
        <w:tc>
          <w:tcPr>
            <w:tcW w:w="0" w:type="auto"/>
            <w:vAlign w:val="center"/>
            <w:hideMark/>
          </w:tcPr>
          <w:p w14:paraId="520191A6" w14:textId="77777777" w:rsidR="00BA4B73" w:rsidRPr="00D006B2" w:rsidRDefault="00BA4B73" w:rsidP="0059001C">
            <w:r w:rsidRPr="00D006B2">
              <w:t>1. Owner selects the "Set Employee Schedule" option.</w:t>
            </w:r>
          </w:p>
        </w:tc>
        <w:tc>
          <w:tcPr>
            <w:tcW w:w="0" w:type="auto"/>
            <w:vAlign w:val="center"/>
            <w:hideMark/>
          </w:tcPr>
          <w:p w14:paraId="213D7A07" w14:textId="77777777" w:rsidR="00BA4B73" w:rsidRPr="00D006B2" w:rsidRDefault="00BA4B73" w:rsidP="0059001C">
            <w:r w:rsidRPr="00D006B2">
              <w:t>2. System retrieves the list of employees.</w:t>
            </w:r>
          </w:p>
        </w:tc>
      </w:tr>
      <w:tr w:rsidR="00BA4B73" w:rsidRPr="00D006B2" w14:paraId="6D6967E4" w14:textId="77777777" w:rsidTr="0059001C">
        <w:trPr>
          <w:tblCellSpacing w:w="15" w:type="dxa"/>
        </w:trPr>
        <w:tc>
          <w:tcPr>
            <w:tcW w:w="0" w:type="auto"/>
            <w:vAlign w:val="center"/>
            <w:hideMark/>
          </w:tcPr>
          <w:p w14:paraId="7F1C165E" w14:textId="77777777" w:rsidR="00BA4B73" w:rsidRPr="00D006B2" w:rsidRDefault="00BA4B73" w:rsidP="0059001C">
            <w:r w:rsidRPr="00D006B2">
              <w:t>3. Owner selects an employee and specifies a schedule.</w:t>
            </w:r>
          </w:p>
        </w:tc>
        <w:tc>
          <w:tcPr>
            <w:tcW w:w="0" w:type="auto"/>
            <w:vAlign w:val="center"/>
            <w:hideMark/>
          </w:tcPr>
          <w:p w14:paraId="73931A6B" w14:textId="77777777" w:rsidR="00BA4B73" w:rsidRPr="00D006B2" w:rsidRDefault="00BA4B73" w:rsidP="0059001C">
            <w:r w:rsidRPr="00D006B2">
              <w:t>4. System validates the schedule and updates it for the selected employee.</w:t>
            </w:r>
          </w:p>
        </w:tc>
      </w:tr>
      <w:tr w:rsidR="00BA4B73" w:rsidRPr="00D006B2" w14:paraId="580590E6" w14:textId="77777777" w:rsidTr="0059001C">
        <w:trPr>
          <w:tblCellSpacing w:w="15" w:type="dxa"/>
        </w:trPr>
        <w:tc>
          <w:tcPr>
            <w:tcW w:w="0" w:type="auto"/>
            <w:vAlign w:val="center"/>
            <w:hideMark/>
          </w:tcPr>
          <w:p w14:paraId="7FC37AC1" w14:textId="77777777" w:rsidR="00BA4B73" w:rsidRPr="00D006B2" w:rsidRDefault="00BA4B73" w:rsidP="0059001C">
            <w:r w:rsidRPr="00D006B2">
              <w:t>5. Owner confirms the schedule update.</w:t>
            </w:r>
          </w:p>
        </w:tc>
        <w:tc>
          <w:tcPr>
            <w:tcW w:w="0" w:type="auto"/>
            <w:vAlign w:val="center"/>
            <w:hideMark/>
          </w:tcPr>
          <w:p w14:paraId="094931BB" w14:textId="77777777" w:rsidR="00BA4B73" w:rsidRPr="00D006B2" w:rsidRDefault="00BA4B73" w:rsidP="0059001C">
            <w:r w:rsidRPr="00D006B2">
              <w:t>6. System logs the updated schedule and notifies the employee.</w:t>
            </w:r>
          </w:p>
        </w:tc>
      </w:tr>
    </w:tbl>
    <w:p w14:paraId="5FC51B9D" w14:textId="77777777" w:rsidR="009F5588" w:rsidRDefault="009F5588" w:rsidP="00BA4B73">
      <w:pPr>
        <w:rPr>
          <w:b/>
          <w:bCs/>
        </w:rPr>
      </w:pPr>
    </w:p>
    <w:p w14:paraId="6894A9B5" w14:textId="1554581D" w:rsidR="00BA4B73" w:rsidRPr="00D006B2" w:rsidRDefault="00BA4B73" w:rsidP="00BA4B73">
      <w:r w:rsidRPr="00D006B2">
        <w:rPr>
          <w:b/>
          <w:bCs/>
        </w:rPr>
        <w:t>Extensions:</w:t>
      </w:r>
    </w:p>
    <w:p w14:paraId="2A3F8302" w14:textId="77777777" w:rsidR="00BA4B73" w:rsidRPr="00D006B2" w:rsidRDefault="00BA4B73" w:rsidP="00BA4B73">
      <w:pPr>
        <w:numPr>
          <w:ilvl w:val="0"/>
          <w:numId w:val="83"/>
        </w:numPr>
      </w:pPr>
      <w:r w:rsidRPr="00D006B2">
        <w:rPr>
          <w:b/>
          <w:bCs/>
        </w:rPr>
        <w:t>3a.</w:t>
      </w:r>
      <w:r w:rsidRPr="00D006B2">
        <w:t xml:space="preserve"> Selected </w:t>
      </w:r>
      <w:proofErr w:type="gramStart"/>
      <w:r w:rsidRPr="00D006B2">
        <w:t>employee does</w:t>
      </w:r>
      <w:proofErr w:type="gramEnd"/>
      <w:r w:rsidRPr="00D006B2">
        <w:t xml:space="preserve"> not exist in the system:</w:t>
      </w:r>
    </w:p>
    <w:p w14:paraId="6191C009" w14:textId="77777777" w:rsidR="00BA4B73" w:rsidRPr="00D006B2" w:rsidRDefault="00BA4B73" w:rsidP="00BA4B73">
      <w:pPr>
        <w:numPr>
          <w:ilvl w:val="1"/>
          <w:numId w:val="83"/>
        </w:numPr>
      </w:pPr>
      <w:r w:rsidRPr="00D006B2">
        <w:t>System notifies the owner and displays valid options.</w:t>
      </w:r>
    </w:p>
    <w:p w14:paraId="2F811115" w14:textId="77777777" w:rsidR="00BA4B73" w:rsidRPr="00D006B2" w:rsidRDefault="00BA4B73" w:rsidP="00BA4B73">
      <w:pPr>
        <w:numPr>
          <w:ilvl w:val="0"/>
          <w:numId w:val="83"/>
        </w:numPr>
      </w:pPr>
      <w:r w:rsidRPr="00D006B2">
        <w:rPr>
          <w:b/>
          <w:bCs/>
        </w:rPr>
        <w:t>4a.</w:t>
      </w:r>
      <w:r w:rsidRPr="00D006B2">
        <w:t xml:space="preserve"> Entered schedule conflicts with an existing schedule:</w:t>
      </w:r>
    </w:p>
    <w:p w14:paraId="0579171E" w14:textId="77777777" w:rsidR="00BA4B73" w:rsidRPr="00D006B2" w:rsidRDefault="00BA4B73" w:rsidP="00BA4B73">
      <w:pPr>
        <w:numPr>
          <w:ilvl w:val="1"/>
          <w:numId w:val="83"/>
        </w:numPr>
      </w:pPr>
      <w:r w:rsidRPr="00D006B2">
        <w:t>System prompts the owner to resolve the conflict.</w:t>
      </w:r>
    </w:p>
    <w:p w14:paraId="13BCBE58" w14:textId="77777777" w:rsidR="0014356D" w:rsidRDefault="0014356D" w:rsidP="00B767A3"/>
    <w:p w14:paraId="15E00E8F" w14:textId="77777777" w:rsidR="00AD7952" w:rsidRDefault="00AD7952" w:rsidP="00B767A3"/>
    <w:p w14:paraId="0692CB62" w14:textId="77777777" w:rsidR="009F5588" w:rsidRDefault="009F5588" w:rsidP="000138E9">
      <w:pPr>
        <w:rPr>
          <w:b/>
          <w:bCs/>
        </w:rPr>
      </w:pPr>
    </w:p>
    <w:p w14:paraId="7379C61D" w14:textId="290229EA" w:rsidR="000138E9" w:rsidRPr="00D006B2" w:rsidRDefault="004D4279" w:rsidP="000138E9">
      <w:pPr>
        <w:rPr>
          <w:b/>
          <w:bCs/>
        </w:rPr>
      </w:pPr>
      <w:r>
        <w:rPr>
          <w:b/>
          <w:bCs/>
        </w:rPr>
        <w:lastRenderedPageBreak/>
        <w:t xml:space="preserve">9. </w:t>
      </w:r>
      <w:r w:rsidR="000138E9" w:rsidRPr="00D006B2">
        <w:rPr>
          <w:b/>
          <w:bCs/>
        </w:rPr>
        <w:t>Use Case Name: Manage Customers</w:t>
      </w:r>
    </w:p>
    <w:p w14:paraId="21B238E1" w14:textId="77777777" w:rsidR="000138E9" w:rsidRPr="00D006B2" w:rsidRDefault="000138E9" w:rsidP="000138E9">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4D3CCA68" w14:textId="77777777" w:rsidR="000138E9" w:rsidRPr="00D006B2" w:rsidRDefault="000138E9" w:rsidP="000138E9">
      <w:pPr>
        <w:numPr>
          <w:ilvl w:val="0"/>
          <w:numId w:val="84"/>
        </w:numPr>
      </w:pPr>
      <w:r w:rsidRPr="00D006B2">
        <w:rPr>
          <w:b/>
          <w:bCs/>
        </w:rPr>
        <w:t>Owner</w:t>
      </w:r>
      <w:r w:rsidRPr="00D006B2">
        <w:t>: Wants to manage customer details for memberships, loyalty programs, and transactions.</w:t>
      </w:r>
    </w:p>
    <w:p w14:paraId="302DDA3D" w14:textId="77777777" w:rsidR="000138E9" w:rsidRPr="00D006B2" w:rsidRDefault="000138E9" w:rsidP="000138E9">
      <w:pPr>
        <w:numPr>
          <w:ilvl w:val="0"/>
          <w:numId w:val="84"/>
        </w:numPr>
      </w:pPr>
      <w:r w:rsidRPr="00D006B2">
        <w:rPr>
          <w:b/>
          <w:bCs/>
        </w:rPr>
        <w:t>Database</w:t>
      </w:r>
      <w:r w:rsidRPr="00D006B2">
        <w:t>: Must store and retrieve customer records.</w:t>
      </w:r>
    </w:p>
    <w:p w14:paraId="6A1A238F" w14:textId="77777777" w:rsidR="000138E9" w:rsidRPr="00D006B2" w:rsidRDefault="000138E9" w:rsidP="000138E9">
      <w:r w:rsidRPr="00D006B2">
        <w:rPr>
          <w:b/>
          <w:bCs/>
        </w:rPr>
        <w:t>Preconditions:</w:t>
      </w:r>
    </w:p>
    <w:p w14:paraId="07D31725" w14:textId="77777777" w:rsidR="000138E9" w:rsidRPr="00D006B2" w:rsidRDefault="000138E9" w:rsidP="000138E9">
      <w:pPr>
        <w:numPr>
          <w:ilvl w:val="0"/>
          <w:numId w:val="85"/>
        </w:numPr>
      </w:pPr>
      <w:r w:rsidRPr="00D006B2">
        <w:t>Owner must be logged into the system.</w:t>
      </w:r>
    </w:p>
    <w:p w14:paraId="482B9306" w14:textId="77777777" w:rsidR="000138E9" w:rsidRPr="00D006B2" w:rsidRDefault="000138E9" w:rsidP="000138E9">
      <w:r w:rsidRPr="00D006B2">
        <w:rPr>
          <w:b/>
          <w:bCs/>
        </w:rPr>
        <w:t>Postconditions:</w:t>
      </w:r>
    </w:p>
    <w:p w14:paraId="4AB429F1" w14:textId="77777777" w:rsidR="000138E9" w:rsidRPr="00D006B2" w:rsidRDefault="000138E9" w:rsidP="000138E9">
      <w:pPr>
        <w:numPr>
          <w:ilvl w:val="0"/>
          <w:numId w:val="86"/>
        </w:numPr>
      </w:pPr>
      <w:r w:rsidRPr="00D006B2">
        <w:t>Customer details are updated in the system.</w:t>
      </w:r>
    </w:p>
    <w:p w14:paraId="7CB9D771" w14:textId="77777777" w:rsidR="000138E9" w:rsidRPr="00D006B2" w:rsidRDefault="000138E9" w:rsidP="000138E9">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0"/>
        <w:gridCol w:w="5200"/>
      </w:tblGrid>
      <w:tr w:rsidR="000138E9" w:rsidRPr="00D006B2" w14:paraId="76BBFC2B" w14:textId="77777777" w:rsidTr="0059001C">
        <w:trPr>
          <w:tblHeader/>
          <w:tblCellSpacing w:w="15" w:type="dxa"/>
        </w:trPr>
        <w:tc>
          <w:tcPr>
            <w:tcW w:w="0" w:type="auto"/>
            <w:vAlign w:val="center"/>
            <w:hideMark/>
          </w:tcPr>
          <w:p w14:paraId="008B028A" w14:textId="77777777" w:rsidR="000138E9" w:rsidRPr="00D006B2" w:rsidRDefault="000138E9" w:rsidP="0059001C">
            <w:pPr>
              <w:rPr>
                <w:b/>
                <w:bCs/>
              </w:rPr>
            </w:pPr>
            <w:r w:rsidRPr="00D006B2">
              <w:rPr>
                <w:b/>
                <w:bCs/>
              </w:rPr>
              <w:t>Actor’s Actions</w:t>
            </w:r>
          </w:p>
        </w:tc>
        <w:tc>
          <w:tcPr>
            <w:tcW w:w="0" w:type="auto"/>
            <w:vAlign w:val="center"/>
            <w:hideMark/>
          </w:tcPr>
          <w:p w14:paraId="6FED1E9A" w14:textId="77777777" w:rsidR="000138E9" w:rsidRPr="00D006B2" w:rsidRDefault="000138E9" w:rsidP="0059001C">
            <w:pPr>
              <w:rPr>
                <w:b/>
                <w:bCs/>
              </w:rPr>
            </w:pPr>
            <w:r w:rsidRPr="00D006B2">
              <w:rPr>
                <w:b/>
                <w:bCs/>
              </w:rPr>
              <w:t>System’s Responses</w:t>
            </w:r>
          </w:p>
        </w:tc>
      </w:tr>
      <w:tr w:rsidR="000138E9" w:rsidRPr="00D006B2" w14:paraId="2803D6DA" w14:textId="77777777" w:rsidTr="0059001C">
        <w:trPr>
          <w:tblCellSpacing w:w="15" w:type="dxa"/>
        </w:trPr>
        <w:tc>
          <w:tcPr>
            <w:tcW w:w="0" w:type="auto"/>
            <w:vAlign w:val="center"/>
            <w:hideMark/>
          </w:tcPr>
          <w:p w14:paraId="24C5FD87" w14:textId="77777777" w:rsidR="000138E9" w:rsidRPr="00D006B2" w:rsidRDefault="000138E9" w:rsidP="0059001C">
            <w:r w:rsidRPr="00D006B2">
              <w:t>1. Owner selects the "Manage Customers" option.</w:t>
            </w:r>
          </w:p>
        </w:tc>
        <w:tc>
          <w:tcPr>
            <w:tcW w:w="0" w:type="auto"/>
            <w:vAlign w:val="center"/>
            <w:hideMark/>
          </w:tcPr>
          <w:p w14:paraId="5A9BD9EA" w14:textId="77777777" w:rsidR="000138E9" w:rsidRPr="00D006B2" w:rsidRDefault="000138E9" w:rsidP="0059001C">
            <w:r w:rsidRPr="00D006B2">
              <w:t>2. System displays the list of customers.</w:t>
            </w:r>
          </w:p>
        </w:tc>
      </w:tr>
      <w:tr w:rsidR="000138E9" w:rsidRPr="00D006B2" w14:paraId="4C80B116" w14:textId="77777777" w:rsidTr="0059001C">
        <w:trPr>
          <w:tblCellSpacing w:w="15" w:type="dxa"/>
        </w:trPr>
        <w:tc>
          <w:tcPr>
            <w:tcW w:w="0" w:type="auto"/>
            <w:vAlign w:val="center"/>
            <w:hideMark/>
          </w:tcPr>
          <w:p w14:paraId="365631CD" w14:textId="77777777" w:rsidR="000138E9" w:rsidRPr="00D006B2" w:rsidRDefault="000138E9" w:rsidP="0059001C">
            <w:r w:rsidRPr="00D006B2">
              <w:t>3. Owner selects a customer to update details.</w:t>
            </w:r>
          </w:p>
        </w:tc>
        <w:tc>
          <w:tcPr>
            <w:tcW w:w="0" w:type="auto"/>
            <w:vAlign w:val="center"/>
            <w:hideMark/>
          </w:tcPr>
          <w:p w14:paraId="23C15FB0" w14:textId="77777777" w:rsidR="000138E9" w:rsidRPr="00D006B2" w:rsidRDefault="000138E9" w:rsidP="0059001C">
            <w:r w:rsidRPr="00D006B2">
              <w:t>4. System retrieves and displays the customer’s current details.</w:t>
            </w:r>
          </w:p>
        </w:tc>
      </w:tr>
      <w:tr w:rsidR="000138E9" w:rsidRPr="00D006B2" w14:paraId="51B083DB" w14:textId="77777777" w:rsidTr="0059001C">
        <w:trPr>
          <w:tblCellSpacing w:w="15" w:type="dxa"/>
        </w:trPr>
        <w:tc>
          <w:tcPr>
            <w:tcW w:w="0" w:type="auto"/>
            <w:vAlign w:val="center"/>
            <w:hideMark/>
          </w:tcPr>
          <w:p w14:paraId="00168425" w14:textId="77777777" w:rsidR="000138E9" w:rsidRPr="00D006B2" w:rsidRDefault="000138E9" w:rsidP="0059001C">
            <w:r w:rsidRPr="00D006B2">
              <w:t>5. Owner updates the necessary information.</w:t>
            </w:r>
          </w:p>
        </w:tc>
        <w:tc>
          <w:tcPr>
            <w:tcW w:w="0" w:type="auto"/>
            <w:vAlign w:val="center"/>
            <w:hideMark/>
          </w:tcPr>
          <w:p w14:paraId="7AD8292C" w14:textId="77777777" w:rsidR="000138E9" w:rsidRPr="00D006B2" w:rsidRDefault="000138E9" w:rsidP="0059001C">
            <w:r w:rsidRPr="00D006B2">
              <w:t>6. System validates and updates the customer record.</w:t>
            </w:r>
          </w:p>
        </w:tc>
      </w:tr>
      <w:tr w:rsidR="000138E9" w:rsidRPr="00D006B2" w14:paraId="27212B9E" w14:textId="77777777" w:rsidTr="0059001C">
        <w:trPr>
          <w:tblCellSpacing w:w="15" w:type="dxa"/>
        </w:trPr>
        <w:tc>
          <w:tcPr>
            <w:tcW w:w="0" w:type="auto"/>
            <w:vAlign w:val="center"/>
            <w:hideMark/>
          </w:tcPr>
          <w:p w14:paraId="7BBF4E62" w14:textId="77777777" w:rsidR="000138E9" w:rsidRPr="00D006B2" w:rsidRDefault="000138E9" w:rsidP="0059001C">
            <w:r w:rsidRPr="00D006B2">
              <w:t>7. Owner confirms the update.</w:t>
            </w:r>
          </w:p>
        </w:tc>
        <w:tc>
          <w:tcPr>
            <w:tcW w:w="0" w:type="auto"/>
            <w:vAlign w:val="center"/>
            <w:hideMark/>
          </w:tcPr>
          <w:p w14:paraId="752F0008" w14:textId="77777777" w:rsidR="000138E9" w:rsidRPr="00D006B2" w:rsidRDefault="000138E9" w:rsidP="0059001C">
            <w:r w:rsidRPr="00D006B2">
              <w:t xml:space="preserve">8. System </w:t>
            </w:r>
            <w:proofErr w:type="gramStart"/>
            <w:r w:rsidRPr="00D006B2">
              <w:t>logs the updated</w:t>
            </w:r>
            <w:proofErr w:type="gramEnd"/>
            <w:r w:rsidRPr="00D006B2">
              <w:t xml:space="preserve"> information.</w:t>
            </w:r>
          </w:p>
        </w:tc>
      </w:tr>
    </w:tbl>
    <w:p w14:paraId="2B8C2304" w14:textId="77777777" w:rsidR="0057153A" w:rsidRDefault="0057153A" w:rsidP="000138E9">
      <w:pPr>
        <w:rPr>
          <w:b/>
          <w:bCs/>
        </w:rPr>
      </w:pPr>
    </w:p>
    <w:p w14:paraId="3E9317DA" w14:textId="1685F170" w:rsidR="000138E9" w:rsidRPr="00D006B2" w:rsidRDefault="000138E9" w:rsidP="000138E9">
      <w:r w:rsidRPr="00D006B2">
        <w:rPr>
          <w:b/>
          <w:bCs/>
        </w:rPr>
        <w:t>Extensions:</w:t>
      </w:r>
    </w:p>
    <w:p w14:paraId="2C06DCAA" w14:textId="77777777" w:rsidR="000138E9" w:rsidRPr="00D006B2" w:rsidRDefault="000138E9" w:rsidP="000138E9">
      <w:pPr>
        <w:numPr>
          <w:ilvl w:val="0"/>
          <w:numId w:val="87"/>
        </w:numPr>
      </w:pPr>
      <w:r w:rsidRPr="00D006B2">
        <w:rPr>
          <w:b/>
          <w:bCs/>
        </w:rPr>
        <w:t>3a.</w:t>
      </w:r>
      <w:r w:rsidRPr="00D006B2">
        <w:t xml:space="preserve"> Customer is not found in the system:</w:t>
      </w:r>
    </w:p>
    <w:p w14:paraId="1E4C30C3" w14:textId="77777777" w:rsidR="000138E9" w:rsidRPr="00D006B2" w:rsidRDefault="000138E9" w:rsidP="000138E9">
      <w:pPr>
        <w:numPr>
          <w:ilvl w:val="1"/>
          <w:numId w:val="87"/>
        </w:numPr>
      </w:pPr>
      <w:r w:rsidRPr="00D006B2">
        <w:t>System notifies the owner and suggests adding a new customer.</w:t>
      </w:r>
    </w:p>
    <w:p w14:paraId="6BF77BDC" w14:textId="77777777" w:rsidR="000138E9" w:rsidRPr="00D006B2" w:rsidRDefault="000138E9" w:rsidP="000138E9">
      <w:pPr>
        <w:numPr>
          <w:ilvl w:val="0"/>
          <w:numId w:val="87"/>
        </w:numPr>
      </w:pPr>
      <w:r w:rsidRPr="00D006B2">
        <w:rPr>
          <w:b/>
          <w:bCs/>
        </w:rPr>
        <w:t>5a.</w:t>
      </w:r>
      <w:r w:rsidRPr="00D006B2">
        <w:t xml:space="preserve"> Invalid or incomplete data is entered:</w:t>
      </w:r>
    </w:p>
    <w:p w14:paraId="10578AA8" w14:textId="77777777" w:rsidR="000138E9" w:rsidRPr="00D006B2" w:rsidRDefault="000138E9" w:rsidP="000138E9">
      <w:pPr>
        <w:numPr>
          <w:ilvl w:val="1"/>
          <w:numId w:val="87"/>
        </w:numPr>
      </w:pPr>
      <w:r w:rsidRPr="00D006B2">
        <w:t>System prompts the owner to correct the input.</w:t>
      </w:r>
    </w:p>
    <w:p w14:paraId="1392A0C7" w14:textId="77777777" w:rsidR="00AD7952" w:rsidRDefault="00AD7952" w:rsidP="00B767A3"/>
    <w:p w14:paraId="54EB799B" w14:textId="77777777" w:rsidR="00E54E2B" w:rsidRDefault="00E54E2B" w:rsidP="007F44EB">
      <w:pPr>
        <w:rPr>
          <w:b/>
          <w:bCs/>
        </w:rPr>
      </w:pPr>
    </w:p>
    <w:p w14:paraId="1E87E68A" w14:textId="77777777" w:rsidR="00E54E2B" w:rsidRDefault="00E54E2B" w:rsidP="007F44EB">
      <w:pPr>
        <w:rPr>
          <w:b/>
          <w:bCs/>
        </w:rPr>
      </w:pPr>
    </w:p>
    <w:p w14:paraId="6E5E26A5" w14:textId="71AAF46A" w:rsidR="007F44EB" w:rsidRPr="00D006B2" w:rsidRDefault="004D4279" w:rsidP="007F44EB">
      <w:pPr>
        <w:rPr>
          <w:b/>
          <w:bCs/>
        </w:rPr>
      </w:pPr>
      <w:r>
        <w:rPr>
          <w:b/>
          <w:bCs/>
        </w:rPr>
        <w:lastRenderedPageBreak/>
        <w:t xml:space="preserve">10. </w:t>
      </w:r>
      <w:r w:rsidR="007F44EB" w:rsidRPr="00D006B2">
        <w:rPr>
          <w:b/>
          <w:bCs/>
        </w:rPr>
        <w:t>Use Case Name: Manage Workers</w:t>
      </w:r>
    </w:p>
    <w:p w14:paraId="2CFD87D8" w14:textId="77777777" w:rsidR="007F44EB" w:rsidRPr="00D006B2" w:rsidRDefault="007F44EB" w:rsidP="007F44EB">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155145B5" w14:textId="77777777" w:rsidR="007F44EB" w:rsidRPr="00D006B2" w:rsidRDefault="007F44EB" w:rsidP="007F44EB">
      <w:pPr>
        <w:numPr>
          <w:ilvl w:val="0"/>
          <w:numId w:val="88"/>
        </w:numPr>
      </w:pPr>
      <w:r w:rsidRPr="00D006B2">
        <w:rPr>
          <w:b/>
          <w:bCs/>
        </w:rPr>
        <w:t>Owner</w:t>
      </w:r>
      <w:r w:rsidRPr="00D006B2">
        <w:t>: Wants to manage worker details for assigning roles and schedules.</w:t>
      </w:r>
    </w:p>
    <w:p w14:paraId="69EBFB3B" w14:textId="77777777" w:rsidR="007F44EB" w:rsidRPr="00D006B2" w:rsidRDefault="007F44EB" w:rsidP="007F44EB">
      <w:pPr>
        <w:numPr>
          <w:ilvl w:val="0"/>
          <w:numId w:val="88"/>
        </w:numPr>
      </w:pPr>
      <w:r w:rsidRPr="00D006B2">
        <w:rPr>
          <w:b/>
          <w:bCs/>
        </w:rPr>
        <w:t>Worker</w:t>
      </w:r>
      <w:r w:rsidRPr="00D006B2">
        <w:t>: Wants their records to be accurate and up to date.</w:t>
      </w:r>
    </w:p>
    <w:p w14:paraId="1D11F568" w14:textId="77777777" w:rsidR="007F44EB" w:rsidRPr="00D006B2" w:rsidRDefault="007F44EB" w:rsidP="007F44EB">
      <w:pPr>
        <w:numPr>
          <w:ilvl w:val="0"/>
          <w:numId w:val="88"/>
        </w:numPr>
      </w:pPr>
      <w:r w:rsidRPr="00D006B2">
        <w:rPr>
          <w:b/>
          <w:bCs/>
        </w:rPr>
        <w:t>Database</w:t>
      </w:r>
      <w:r w:rsidRPr="00D006B2">
        <w:t>: Must store and retrieve worker records.</w:t>
      </w:r>
    </w:p>
    <w:p w14:paraId="55004AA1" w14:textId="77777777" w:rsidR="007F44EB" w:rsidRPr="00D006B2" w:rsidRDefault="007F44EB" w:rsidP="007F44EB">
      <w:r w:rsidRPr="00D006B2">
        <w:rPr>
          <w:b/>
          <w:bCs/>
        </w:rPr>
        <w:t>Preconditions:</w:t>
      </w:r>
    </w:p>
    <w:p w14:paraId="073BF701" w14:textId="77777777" w:rsidR="007F44EB" w:rsidRPr="00D006B2" w:rsidRDefault="007F44EB" w:rsidP="007F44EB">
      <w:pPr>
        <w:numPr>
          <w:ilvl w:val="0"/>
          <w:numId w:val="89"/>
        </w:numPr>
      </w:pPr>
      <w:r w:rsidRPr="00D006B2">
        <w:t>Owner must be logged into the system.</w:t>
      </w:r>
    </w:p>
    <w:p w14:paraId="227FA626" w14:textId="77777777" w:rsidR="007F44EB" w:rsidRPr="00D006B2" w:rsidRDefault="007F44EB" w:rsidP="007F44EB">
      <w:r w:rsidRPr="00D006B2">
        <w:rPr>
          <w:b/>
          <w:bCs/>
        </w:rPr>
        <w:t>Postconditions:</w:t>
      </w:r>
    </w:p>
    <w:p w14:paraId="1615CFE8" w14:textId="77777777" w:rsidR="007F44EB" w:rsidRPr="00D006B2" w:rsidRDefault="007F44EB" w:rsidP="007F44EB">
      <w:pPr>
        <w:numPr>
          <w:ilvl w:val="0"/>
          <w:numId w:val="90"/>
        </w:numPr>
      </w:pPr>
      <w:r w:rsidRPr="00D006B2">
        <w:t>Worker details are updated in the system.</w:t>
      </w:r>
    </w:p>
    <w:p w14:paraId="5DD5B16D" w14:textId="77777777" w:rsidR="007F44EB" w:rsidRPr="00D006B2" w:rsidRDefault="007F44EB" w:rsidP="007F44EB">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2"/>
        <w:gridCol w:w="5238"/>
      </w:tblGrid>
      <w:tr w:rsidR="007F44EB" w:rsidRPr="00D006B2" w14:paraId="142F0370" w14:textId="77777777" w:rsidTr="0059001C">
        <w:trPr>
          <w:tblHeader/>
          <w:tblCellSpacing w:w="15" w:type="dxa"/>
        </w:trPr>
        <w:tc>
          <w:tcPr>
            <w:tcW w:w="0" w:type="auto"/>
            <w:vAlign w:val="center"/>
            <w:hideMark/>
          </w:tcPr>
          <w:p w14:paraId="6A047AA3" w14:textId="77777777" w:rsidR="007F44EB" w:rsidRPr="00D006B2" w:rsidRDefault="007F44EB" w:rsidP="0059001C">
            <w:pPr>
              <w:rPr>
                <w:b/>
                <w:bCs/>
              </w:rPr>
            </w:pPr>
            <w:r w:rsidRPr="00D006B2">
              <w:rPr>
                <w:b/>
                <w:bCs/>
              </w:rPr>
              <w:t>Actor’s Actions</w:t>
            </w:r>
          </w:p>
        </w:tc>
        <w:tc>
          <w:tcPr>
            <w:tcW w:w="0" w:type="auto"/>
            <w:vAlign w:val="center"/>
            <w:hideMark/>
          </w:tcPr>
          <w:p w14:paraId="48E1A977" w14:textId="77777777" w:rsidR="007F44EB" w:rsidRPr="00D006B2" w:rsidRDefault="007F44EB" w:rsidP="0059001C">
            <w:pPr>
              <w:rPr>
                <w:b/>
                <w:bCs/>
              </w:rPr>
            </w:pPr>
            <w:r w:rsidRPr="00D006B2">
              <w:rPr>
                <w:b/>
                <w:bCs/>
              </w:rPr>
              <w:t>System’s Responses</w:t>
            </w:r>
          </w:p>
        </w:tc>
      </w:tr>
      <w:tr w:rsidR="007F44EB" w:rsidRPr="00D006B2" w14:paraId="096F22F1" w14:textId="77777777" w:rsidTr="0059001C">
        <w:trPr>
          <w:tblCellSpacing w:w="15" w:type="dxa"/>
        </w:trPr>
        <w:tc>
          <w:tcPr>
            <w:tcW w:w="0" w:type="auto"/>
            <w:vAlign w:val="center"/>
            <w:hideMark/>
          </w:tcPr>
          <w:p w14:paraId="6AA3A4EB" w14:textId="77777777" w:rsidR="007F44EB" w:rsidRPr="00D006B2" w:rsidRDefault="007F44EB" w:rsidP="0059001C">
            <w:r w:rsidRPr="00D006B2">
              <w:t>1. Owner selects the "Manage Workers" option.</w:t>
            </w:r>
          </w:p>
        </w:tc>
        <w:tc>
          <w:tcPr>
            <w:tcW w:w="0" w:type="auto"/>
            <w:vAlign w:val="center"/>
            <w:hideMark/>
          </w:tcPr>
          <w:p w14:paraId="22FAC548" w14:textId="77777777" w:rsidR="007F44EB" w:rsidRPr="00D006B2" w:rsidRDefault="007F44EB" w:rsidP="0059001C">
            <w:r w:rsidRPr="00D006B2">
              <w:t>2. System displays the list of workers.</w:t>
            </w:r>
          </w:p>
        </w:tc>
      </w:tr>
      <w:tr w:rsidR="007F44EB" w:rsidRPr="00D006B2" w14:paraId="6E15FBB6" w14:textId="77777777" w:rsidTr="0059001C">
        <w:trPr>
          <w:tblCellSpacing w:w="15" w:type="dxa"/>
        </w:trPr>
        <w:tc>
          <w:tcPr>
            <w:tcW w:w="0" w:type="auto"/>
            <w:vAlign w:val="center"/>
            <w:hideMark/>
          </w:tcPr>
          <w:p w14:paraId="079C2B7B" w14:textId="77777777" w:rsidR="007F44EB" w:rsidRPr="00D006B2" w:rsidRDefault="007F44EB" w:rsidP="0059001C">
            <w:r w:rsidRPr="00D006B2">
              <w:t>3. Owner selects a worker to update details.</w:t>
            </w:r>
          </w:p>
        </w:tc>
        <w:tc>
          <w:tcPr>
            <w:tcW w:w="0" w:type="auto"/>
            <w:vAlign w:val="center"/>
            <w:hideMark/>
          </w:tcPr>
          <w:p w14:paraId="0D3CBC71" w14:textId="77777777" w:rsidR="007F44EB" w:rsidRPr="00D006B2" w:rsidRDefault="007F44EB" w:rsidP="0059001C">
            <w:r w:rsidRPr="00D006B2">
              <w:t>4. System retrieves and displays the worker’s current details.</w:t>
            </w:r>
          </w:p>
        </w:tc>
      </w:tr>
      <w:tr w:rsidR="007F44EB" w:rsidRPr="00D006B2" w14:paraId="50B63FAA" w14:textId="77777777" w:rsidTr="0059001C">
        <w:trPr>
          <w:tblCellSpacing w:w="15" w:type="dxa"/>
        </w:trPr>
        <w:tc>
          <w:tcPr>
            <w:tcW w:w="0" w:type="auto"/>
            <w:vAlign w:val="center"/>
            <w:hideMark/>
          </w:tcPr>
          <w:p w14:paraId="5C666BF4" w14:textId="77777777" w:rsidR="007F44EB" w:rsidRPr="00D006B2" w:rsidRDefault="007F44EB" w:rsidP="0059001C">
            <w:r w:rsidRPr="00D006B2">
              <w:t>5. Owner updates the necessary information.</w:t>
            </w:r>
          </w:p>
        </w:tc>
        <w:tc>
          <w:tcPr>
            <w:tcW w:w="0" w:type="auto"/>
            <w:vAlign w:val="center"/>
            <w:hideMark/>
          </w:tcPr>
          <w:p w14:paraId="60484CC6" w14:textId="77777777" w:rsidR="007F44EB" w:rsidRPr="00D006B2" w:rsidRDefault="007F44EB" w:rsidP="0059001C">
            <w:r w:rsidRPr="00D006B2">
              <w:t>6. System validates and updates the worker record.</w:t>
            </w:r>
          </w:p>
        </w:tc>
      </w:tr>
      <w:tr w:rsidR="007F44EB" w:rsidRPr="00D006B2" w14:paraId="696DCD59" w14:textId="77777777" w:rsidTr="0059001C">
        <w:trPr>
          <w:tblCellSpacing w:w="15" w:type="dxa"/>
        </w:trPr>
        <w:tc>
          <w:tcPr>
            <w:tcW w:w="0" w:type="auto"/>
            <w:vAlign w:val="center"/>
            <w:hideMark/>
          </w:tcPr>
          <w:p w14:paraId="7AB540A2" w14:textId="77777777" w:rsidR="007F44EB" w:rsidRPr="00D006B2" w:rsidRDefault="007F44EB" w:rsidP="0059001C">
            <w:r w:rsidRPr="00D006B2">
              <w:t>7. Owner confirms the update.</w:t>
            </w:r>
          </w:p>
        </w:tc>
        <w:tc>
          <w:tcPr>
            <w:tcW w:w="0" w:type="auto"/>
            <w:vAlign w:val="center"/>
            <w:hideMark/>
          </w:tcPr>
          <w:p w14:paraId="167D8BED" w14:textId="77777777" w:rsidR="007F44EB" w:rsidRPr="00D006B2" w:rsidRDefault="007F44EB" w:rsidP="0059001C">
            <w:r w:rsidRPr="00D006B2">
              <w:t xml:space="preserve">8. System </w:t>
            </w:r>
            <w:proofErr w:type="gramStart"/>
            <w:r w:rsidRPr="00D006B2">
              <w:t>logs the updated</w:t>
            </w:r>
            <w:proofErr w:type="gramEnd"/>
            <w:r w:rsidRPr="00D006B2">
              <w:t xml:space="preserve"> information.</w:t>
            </w:r>
          </w:p>
        </w:tc>
      </w:tr>
    </w:tbl>
    <w:p w14:paraId="2C56AB75" w14:textId="77777777" w:rsidR="006A1C9A" w:rsidRDefault="006A1C9A" w:rsidP="007F44EB">
      <w:pPr>
        <w:rPr>
          <w:b/>
          <w:bCs/>
        </w:rPr>
      </w:pPr>
    </w:p>
    <w:p w14:paraId="346BCFC3" w14:textId="69C1012B" w:rsidR="007F44EB" w:rsidRPr="00D006B2" w:rsidRDefault="007F44EB" w:rsidP="007F44EB">
      <w:r w:rsidRPr="00D006B2">
        <w:rPr>
          <w:b/>
          <w:bCs/>
        </w:rPr>
        <w:t>Extensions:</w:t>
      </w:r>
    </w:p>
    <w:p w14:paraId="270E2C0E" w14:textId="77777777" w:rsidR="007F44EB" w:rsidRPr="00D006B2" w:rsidRDefault="007F44EB" w:rsidP="007F44EB">
      <w:pPr>
        <w:numPr>
          <w:ilvl w:val="0"/>
          <w:numId w:val="91"/>
        </w:numPr>
      </w:pPr>
      <w:r w:rsidRPr="00D006B2">
        <w:rPr>
          <w:b/>
          <w:bCs/>
        </w:rPr>
        <w:t>3a.</w:t>
      </w:r>
      <w:r w:rsidRPr="00D006B2">
        <w:t xml:space="preserve"> Worker is not found in the system:</w:t>
      </w:r>
    </w:p>
    <w:p w14:paraId="65BCE21C" w14:textId="77777777" w:rsidR="007F44EB" w:rsidRPr="00D006B2" w:rsidRDefault="007F44EB" w:rsidP="007F44EB">
      <w:pPr>
        <w:numPr>
          <w:ilvl w:val="1"/>
          <w:numId w:val="91"/>
        </w:numPr>
      </w:pPr>
      <w:r w:rsidRPr="00D006B2">
        <w:t>System notifies the owner and suggests adding a new worker.</w:t>
      </w:r>
    </w:p>
    <w:p w14:paraId="1A3B41E3" w14:textId="77777777" w:rsidR="007F44EB" w:rsidRPr="00D006B2" w:rsidRDefault="007F44EB" w:rsidP="007F44EB">
      <w:pPr>
        <w:numPr>
          <w:ilvl w:val="0"/>
          <w:numId w:val="91"/>
        </w:numPr>
      </w:pPr>
      <w:r w:rsidRPr="00D006B2">
        <w:rPr>
          <w:b/>
          <w:bCs/>
        </w:rPr>
        <w:t>5a.</w:t>
      </w:r>
      <w:r w:rsidRPr="00D006B2">
        <w:t xml:space="preserve"> Invalid or incomplete data is entered:</w:t>
      </w:r>
    </w:p>
    <w:p w14:paraId="6E5B62A6" w14:textId="77777777" w:rsidR="007F44EB" w:rsidRPr="00D006B2" w:rsidRDefault="007F44EB" w:rsidP="007F44EB">
      <w:pPr>
        <w:numPr>
          <w:ilvl w:val="1"/>
          <w:numId w:val="91"/>
        </w:numPr>
      </w:pPr>
      <w:r w:rsidRPr="00D006B2">
        <w:t>System prompts the owner to correct the input.</w:t>
      </w:r>
    </w:p>
    <w:p w14:paraId="1978439B" w14:textId="77777777" w:rsidR="000138E9" w:rsidRDefault="000138E9" w:rsidP="00B767A3"/>
    <w:p w14:paraId="59487B26" w14:textId="77777777" w:rsidR="006A1C9A" w:rsidRDefault="006A1C9A" w:rsidP="00C4372B">
      <w:pPr>
        <w:rPr>
          <w:b/>
          <w:bCs/>
        </w:rPr>
      </w:pPr>
    </w:p>
    <w:p w14:paraId="154B7200" w14:textId="77777777" w:rsidR="009B0173" w:rsidRDefault="009B0173" w:rsidP="00C4372B">
      <w:pPr>
        <w:rPr>
          <w:b/>
          <w:bCs/>
        </w:rPr>
      </w:pPr>
    </w:p>
    <w:p w14:paraId="45CED20C" w14:textId="4B878731" w:rsidR="00C4372B" w:rsidRPr="00D006B2" w:rsidRDefault="004D4279" w:rsidP="00C4372B">
      <w:pPr>
        <w:rPr>
          <w:b/>
          <w:bCs/>
        </w:rPr>
      </w:pPr>
      <w:r>
        <w:rPr>
          <w:b/>
          <w:bCs/>
        </w:rPr>
        <w:lastRenderedPageBreak/>
        <w:t xml:space="preserve">11. </w:t>
      </w:r>
      <w:r w:rsidR="00C4372B" w:rsidRPr="00D006B2">
        <w:rPr>
          <w:b/>
          <w:bCs/>
        </w:rPr>
        <w:t>Use Case Name: Order Fuel</w:t>
      </w:r>
    </w:p>
    <w:p w14:paraId="2A5CF080" w14:textId="77777777" w:rsidR="00C4372B" w:rsidRPr="00D006B2" w:rsidRDefault="00C4372B" w:rsidP="00C4372B">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4A8325AE" w14:textId="77777777" w:rsidR="00C4372B" w:rsidRPr="00D006B2" w:rsidRDefault="00C4372B" w:rsidP="00C4372B">
      <w:pPr>
        <w:numPr>
          <w:ilvl w:val="0"/>
          <w:numId w:val="92"/>
        </w:numPr>
      </w:pPr>
      <w:r w:rsidRPr="00D006B2">
        <w:rPr>
          <w:b/>
          <w:bCs/>
        </w:rPr>
        <w:t>Owner</w:t>
      </w:r>
      <w:r w:rsidRPr="00D006B2">
        <w:t>: Wants to ensure the station has sufficient fuel inventory.</w:t>
      </w:r>
    </w:p>
    <w:p w14:paraId="2449737B" w14:textId="77777777" w:rsidR="00C4372B" w:rsidRPr="00D006B2" w:rsidRDefault="00C4372B" w:rsidP="00C4372B">
      <w:pPr>
        <w:numPr>
          <w:ilvl w:val="0"/>
          <w:numId w:val="92"/>
        </w:numPr>
      </w:pPr>
      <w:r w:rsidRPr="00D006B2">
        <w:rPr>
          <w:b/>
          <w:bCs/>
        </w:rPr>
        <w:t>Supplier</w:t>
      </w:r>
      <w:r w:rsidRPr="00D006B2">
        <w:t>: Wants accurate and timely fuel orders.</w:t>
      </w:r>
    </w:p>
    <w:p w14:paraId="30E00569" w14:textId="77777777" w:rsidR="00C4372B" w:rsidRPr="00D006B2" w:rsidRDefault="00C4372B" w:rsidP="00C4372B">
      <w:pPr>
        <w:numPr>
          <w:ilvl w:val="0"/>
          <w:numId w:val="92"/>
        </w:numPr>
      </w:pPr>
      <w:r w:rsidRPr="00D006B2">
        <w:rPr>
          <w:b/>
          <w:bCs/>
        </w:rPr>
        <w:t>Database</w:t>
      </w:r>
      <w:r w:rsidRPr="00D006B2">
        <w:t>: Must log fuel orders for tracking and reconciliation.</w:t>
      </w:r>
    </w:p>
    <w:p w14:paraId="1D3C4AD0" w14:textId="77777777" w:rsidR="00C4372B" w:rsidRPr="00D006B2" w:rsidRDefault="00C4372B" w:rsidP="00C4372B">
      <w:r w:rsidRPr="00D006B2">
        <w:rPr>
          <w:b/>
          <w:bCs/>
        </w:rPr>
        <w:t>Preconditions:</w:t>
      </w:r>
    </w:p>
    <w:p w14:paraId="2D0ED3D9" w14:textId="77777777" w:rsidR="00C4372B" w:rsidRPr="00D006B2" w:rsidRDefault="00C4372B" w:rsidP="00C4372B">
      <w:pPr>
        <w:numPr>
          <w:ilvl w:val="0"/>
          <w:numId w:val="93"/>
        </w:numPr>
      </w:pPr>
      <w:r w:rsidRPr="00D006B2">
        <w:t>Owner must be logged into the system.</w:t>
      </w:r>
    </w:p>
    <w:p w14:paraId="2CE1EDD8" w14:textId="77777777" w:rsidR="00C4372B" w:rsidRPr="00D006B2" w:rsidRDefault="00C4372B" w:rsidP="00C4372B">
      <w:pPr>
        <w:numPr>
          <w:ilvl w:val="0"/>
          <w:numId w:val="93"/>
        </w:numPr>
      </w:pPr>
      <w:r w:rsidRPr="00D006B2">
        <w:t>Supplier details must exist in the system.</w:t>
      </w:r>
    </w:p>
    <w:p w14:paraId="726E5247" w14:textId="77777777" w:rsidR="00C4372B" w:rsidRPr="00D006B2" w:rsidRDefault="00C4372B" w:rsidP="00C4372B">
      <w:r w:rsidRPr="00D006B2">
        <w:rPr>
          <w:b/>
          <w:bCs/>
        </w:rPr>
        <w:t>Postconditions:</w:t>
      </w:r>
    </w:p>
    <w:p w14:paraId="0D5773B1" w14:textId="77777777" w:rsidR="00C4372B" w:rsidRPr="00D006B2" w:rsidRDefault="00C4372B" w:rsidP="00C4372B">
      <w:pPr>
        <w:numPr>
          <w:ilvl w:val="0"/>
          <w:numId w:val="94"/>
        </w:numPr>
      </w:pPr>
      <w:r w:rsidRPr="00D006B2">
        <w:t>Fuel order is placed and logged.</w:t>
      </w:r>
    </w:p>
    <w:p w14:paraId="6EFE178D" w14:textId="77777777" w:rsidR="00C4372B" w:rsidRPr="00D006B2" w:rsidRDefault="00C4372B" w:rsidP="00C4372B">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7"/>
        <w:gridCol w:w="5003"/>
      </w:tblGrid>
      <w:tr w:rsidR="00C4372B" w:rsidRPr="00D006B2" w14:paraId="5468B4DE" w14:textId="77777777" w:rsidTr="0059001C">
        <w:trPr>
          <w:tblHeader/>
          <w:tblCellSpacing w:w="15" w:type="dxa"/>
        </w:trPr>
        <w:tc>
          <w:tcPr>
            <w:tcW w:w="0" w:type="auto"/>
            <w:vAlign w:val="center"/>
            <w:hideMark/>
          </w:tcPr>
          <w:p w14:paraId="24DA7CA7" w14:textId="77777777" w:rsidR="00C4372B" w:rsidRPr="00D006B2" w:rsidRDefault="00C4372B" w:rsidP="0059001C">
            <w:pPr>
              <w:rPr>
                <w:b/>
                <w:bCs/>
              </w:rPr>
            </w:pPr>
            <w:r w:rsidRPr="00D006B2">
              <w:rPr>
                <w:b/>
                <w:bCs/>
              </w:rPr>
              <w:t>Actor’s Actions</w:t>
            </w:r>
          </w:p>
        </w:tc>
        <w:tc>
          <w:tcPr>
            <w:tcW w:w="0" w:type="auto"/>
            <w:vAlign w:val="center"/>
            <w:hideMark/>
          </w:tcPr>
          <w:p w14:paraId="6CECD307" w14:textId="77777777" w:rsidR="00C4372B" w:rsidRPr="00D006B2" w:rsidRDefault="00C4372B" w:rsidP="0059001C">
            <w:pPr>
              <w:rPr>
                <w:b/>
                <w:bCs/>
              </w:rPr>
            </w:pPr>
            <w:r w:rsidRPr="00D006B2">
              <w:rPr>
                <w:b/>
                <w:bCs/>
              </w:rPr>
              <w:t>System’s Responses</w:t>
            </w:r>
          </w:p>
        </w:tc>
      </w:tr>
      <w:tr w:rsidR="00C4372B" w:rsidRPr="00D006B2" w14:paraId="71187D27" w14:textId="77777777" w:rsidTr="0059001C">
        <w:trPr>
          <w:tblCellSpacing w:w="15" w:type="dxa"/>
        </w:trPr>
        <w:tc>
          <w:tcPr>
            <w:tcW w:w="0" w:type="auto"/>
            <w:vAlign w:val="center"/>
            <w:hideMark/>
          </w:tcPr>
          <w:p w14:paraId="4FEF9645" w14:textId="77777777" w:rsidR="00C4372B" w:rsidRPr="00D006B2" w:rsidRDefault="00C4372B" w:rsidP="0059001C">
            <w:r w:rsidRPr="00D006B2">
              <w:t>1. Owner selects the "Order Fuel" option.</w:t>
            </w:r>
          </w:p>
        </w:tc>
        <w:tc>
          <w:tcPr>
            <w:tcW w:w="0" w:type="auto"/>
            <w:vAlign w:val="center"/>
            <w:hideMark/>
          </w:tcPr>
          <w:p w14:paraId="3564A4F1" w14:textId="77777777" w:rsidR="00C4372B" w:rsidRPr="00D006B2" w:rsidRDefault="00C4372B" w:rsidP="0059001C">
            <w:r w:rsidRPr="00D006B2">
              <w:t>2. System displays available suppliers and fuel types.</w:t>
            </w:r>
          </w:p>
        </w:tc>
      </w:tr>
      <w:tr w:rsidR="00C4372B" w:rsidRPr="00D006B2" w14:paraId="59568E07" w14:textId="77777777" w:rsidTr="0059001C">
        <w:trPr>
          <w:tblCellSpacing w:w="15" w:type="dxa"/>
        </w:trPr>
        <w:tc>
          <w:tcPr>
            <w:tcW w:w="0" w:type="auto"/>
            <w:vAlign w:val="center"/>
            <w:hideMark/>
          </w:tcPr>
          <w:p w14:paraId="53862592" w14:textId="77777777" w:rsidR="00C4372B" w:rsidRPr="00D006B2" w:rsidRDefault="00C4372B" w:rsidP="0059001C">
            <w:r w:rsidRPr="00D006B2">
              <w:t>3. Owner selects a supplier and specifies the fuel order.</w:t>
            </w:r>
          </w:p>
        </w:tc>
        <w:tc>
          <w:tcPr>
            <w:tcW w:w="0" w:type="auto"/>
            <w:vAlign w:val="center"/>
            <w:hideMark/>
          </w:tcPr>
          <w:p w14:paraId="5C5C3B29" w14:textId="77777777" w:rsidR="00C4372B" w:rsidRPr="00D006B2" w:rsidRDefault="00C4372B" w:rsidP="0059001C">
            <w:r w:rsidRPr="00D006B2">
              <w:t>4. System validates the order details and sends it to the supplier.</w:t>
            </w:r>
          </w:p>
        </w:tc>
      </w:tr>
      <w:tr w:rsidR="00C4372B" w:rsidRPr="00D006B2" w14:paraId="6A0747A9" w14:textId="77777777" w:rsidTr="0059001C">
        <w:trPr>
          <w:tblCellSpacing w:w="15" w:type="dxa"/>
        </w:trPr>
        <w:tc>
          <w:tcPr>
            <w:tcW w:w="0" w:type="auto"/>
            <w:vAlign w:val="center"/>
            <w:hideMark/>
          </w:tcPr>
          <w:p w14:paraId="68937F3A" w14:textId="77777777" w:rsidR="00C4372B" w:rsidRPr="00D006B2" w:rsidRDefault="00C4372B" w:rsidP="0059001C">
            <w:r w:rsidRPr="00D006B2">
              <w:t>5. Owner confirms the order placement.</w:t>
            </w:r>
          </w:p>
        </w:tc>
        <w:tc>
          <w:tcPr>
            <w:tcW w:w="0" w:type="auto"/>
            <w:vAlign w:val="center"/>
            <w:hideMark/>
          </w:tcPr>
          <w:p w14:paraId="7D84C85B" w14:textId="77777777" w:rsidR="00C4372B" w:rsidRPr="00D006B2" w:rsidRDefault="00C4372B" w:rsidP="0059001C">
            <w:r w:rsidRPr="00D006B2">
              <w:t>6. System logs the order and notifies the supplier.</w:t>
            </w:r>
          </w:p>
        </w:tc>
      </w:tr>
    </w:tbl>
    <w:p w14:paraId="22DD714B" w14:textId="77777777" w:rsidR="00F626DC" w:rsidRDefault="00F626DC" w:rsidP="00C4372B">
      <w:pPr>
        <w:rPr>
          <w:b/>
          <w:bCs/>
        </w:rPr>
      </w:pPr>
    </w:p>
    <w:p w14:paraId="3455214C" w14:textId="1242AC6C" w:rsidR="00C4372B" w:rsidRPr="00D006B2" w:rsidRDefault="00C4372B" w:rsidP="00C4372B">
      <w:r w:rsidRPr="00D006B2">
        <w:rPr>
          <w:b/>
          <w:bCs/>
        </w:rPr>
        <w:t>Extensions:</w:t>
      </w:r>
    </w:p>
    <w:p w14:paraId="40EB2099" w14:textId="77777777" w:rsidR="00C4372B" w:rsidRPr="00D006B2" w:rsidRDefault="00C4372B" w:rsidP="00C4372B">
      <w:pPr>
        <w:numPr>
          <w:ilvl w:val="0"/>
          <w:numId w:val="95"/>
        </w:numPr>
      </w:pPr>
      <w:r w:rsidRPr="00D006B2">
        <w:rPr>
          <w:b/>
          <w:bCs/>
        </w:rPr>
        <w:t>3a.</w:t>
      </w:r>
      <w:r w:rsidRPr="00D006B2">
        <w:t xml:space="preserve"> Supplier is unavailable:</w:t>
      </w:r>
    </w:p>
    <w:p w14:paraId="174E6C12" w14:textId="77777777" w:rsidR="00C4372B" w:rsidRPr="00D006B2" w:rsidRDefault="00C4372B" w:rsidP="00C4372B">
      <w:pPr>
        <w:numPr>
          <w:ilvl w:val="1"/>
          <w:numId w:val="95"/>
        </w:numPr>
      </w:pPr>
      <w:r w:rsidRPr="00D006B2">
        <w:t>System notifies the owner and suggests an alternative supplier.</w:t>
      </w:r>
    </w:p>
    <w:p w14:paraId="3694A3E4" w14:textId="77777777" w:rsidR="00C4372B" w:rsidRPr="00D006B2" w:rsidRDefault="00C4372B" w:rsidP="00C4372B">
      <w:pPr>
        <w:numPr>
          <w:ilvl w:val="0"/>
          <w:numId w:val="95"/>
        </w:numPr>
      </w:pPr>
      <w:r w:rsidRPr="00D006B2">
        <w:rPr>
          <w:b/>
          <w:bCs/>
        </w:rPr>
        <w:t>4a.</w:t>
      </w:r>
      <w:r w:rsidRPr="00D006B2">
        <w:t xml:space="preserve"> Entered fuel order exceeds budget or capacity:</w:t>
      </w:r>
    </w:p>
    <w:p w14:paraId="7F6021E3" w14:textId="77777777" w:rsidR="00C4372B" w:rsidRPr="00D006B2" w:rsidRDefault="00C4372B" w:rsidP="00C4372B">
      <w:pPr>
        <w:numPr>
          <w:ilvl w:val="1"/>
          <w:numId w:val="95"/>
        </w:numPr>
      </w:pPr>
      <w:r w:rsidRPr="00D006B2">
        <w:t>System notifies the owner and prompts for adjustment.</w:t>
      </w:r>
    </w:p>
    <w:p w14:paraId="6A78A6CE" w14:textId="77777777" w:rsidR="007F44EB" w:rsidRDefault="007F44EB" w:rsidP="00B767A3"/>
    <w:p w14:paraId="3090DCA8" w14:textId="77777777" w:rsidR="00F626DC" w:rsidRDefault="00F626DC" w:rsidP="00C4372B">
      <w:pPr>
        <w:rPr>
          <w:b/>
          <w:bCs/>
        </w:rPr>
      </w:pPr>
    </w:p>
    <w:p w14:paraId="55BA7ECB" w14:textId="77777777" w:rsidR="00F626DC" w:rsidRDefault="00F626DC" w:rsidP="00C4372B">
      <w:pPr>
        <w:rPr>
          <w:b/>
          <w:bCs/>
        </w:rPr>
      </w:pPr>
    </w:p>
    <w:p w14:paraId="690D4E52" w14:textId="77777777" w:rsidR="00F626DC" w:rsidRDefault="00F626DC" w:rsidP="00C4372B">
      <w:pPr>
        <w:rPr>
          <w:b/>
          <w:bCs/>
        </w:rPr>
      </w:pPr>
    </w:p>
    <w:p w14:paraId="53B692C7" w14:textId="2CA07104" w:rsidR="00C4372B" w:rsidRPr="00D006B2" w:rsidRDefault="004D4279" w:rsidP="00C4372B">
      <w:pPr>
        <w:rPr>
          <w:b/>
          <w:bCs/>
        </w:rPr>
      </w:pPr>
      <w:r>
        <w:rPr>
          <w:b/>
          <w:bCs/>
        </w:rPr>
        <w:lastRenderedPageBreak/>
        <w:t xml:space="preserve">12. </w:t>
      </w:r>
      <w:r w:rsidR="00C4372B" w:rsidRPr="00D006B2">
        <w:rPr>
          <w:b/>
          <w:bCs/>
        </w:rPr>
        <w:t>Use Case Name: Order Maintenance</w:t>
      </w:r>
    </w:p>
    <w:p w14:paraId="1E29C771" w14:textId="77777777" w:rsidR="00C4372B" w:rsidRPr="00D006B2" w:rsidRDefault="00C4372B" w:rsidP="00C4372B">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43D50A26" w14:textId="77777777" w:rsidR="00C4372B" w:rsidRPr="00D006B2" w:rsidRDefault="00C4372B" w:rsidP="00C4372B">
      <w:pPr>
        <w:numPr>
          <w:ilvl w:val="0"/>
          <w:numId w:val="96"/>
        </w:numPr>
      </w:pPr>
      <w:r w:rsidRPr="00D006B2">
        <w:rPr>
          <w:b/>
          <w:bCs/>
        </w:rPr>
        <w:t>Owner</w:t>
      </w:r>
      <w:r w:rsidRPr="00D006B2">
        <w:t>: Wants to ensure station equipment and infrastructure are well-maintained.</w:t>
      </w:r>
    </w:p>
    <w:p w14:paraId="5EF33450" w14:textId="77777777" w:rsidR="00C4372B" w:rsidRPr="00D006B2" w:rsidRDefault="00C4372B" w:rsidP="00C4372B">
      <w:pPr>
        <w:numPr>
          <w:ilvl w:val="0"/>
          <w:numId w:val="96"/>
        </w:numPr>
      </w:pPr>
      <w:r w:rsidRPr="00D006B2">
        <w:rPr>
          <w:b/>
          <w:bCs/>
        </w:rPr>
        <w:t>Supplier</w:t>
      </w:r>
      <w:r w:rsidRPr="00D006B2">
        <w:t>: Wants accurate and timely maintenance requests.</w:t>
      </w:r>
    </w:p>
    <w:p w14:paraId="332AB91B" w14:textId="77777777" w:rsidR="00C4372B" w:rsidRPr="00D006B2" w:rsidRDefault="00C4372B" w:rsidP="00C4372B">
      <w:pPr>
        <w:numPr>
          <w:ilvl w:val="0"/>
          <w:numId w:val="96"/>
        </w:numPr>
      </w:pPr>
      <w:r w:rsidRPr="00D006B2">
        <w:rPr>
          <w:b/>
          <w:bCs/>
        </w:rPr>
        <w:t>Database</w:t>
      </w:r>
      <w:r w:rsidRPr="00D006B2">
        <w:t>: Must log maintenance requests for tracking and reconciliation.</w:t>
      </w:r>
    </w:p>
    <w:p w14:paraId="090C04B3" w14:textId="77777777" w:rsidR="00C4372B" w:rsidRPr="00D006B2" w:rsidRDefault="00C4372B" w:rsidP="00C4372B">
      <w:r w:rsidRPr="00D006B2">
        <w:rPr>
          <w:b/>
          <w:bCs/>
        </w:rPr>
        <w:t>Preconditions:</w:t>
      </w:r>
    </w:p>
    <w:p w14:paraId="2D1CE9DF" w14:textId="77777777" w:rsidR="00C4372B" w:rsidRPr="00D006B2" w:rsidRDefault="00C4372B" w:rsidP="00C4372B">
      <w:pPr>
        <w:numPr>
          <w:ilvl w:val="0"/>
          <w:numId w:val="97"/>
        </w:numPr>
      </w:pPr>
      <w:r w:rsidRPr="00D006B2">
        <w:t>Owner must be logged into the system.</w:t>
      </w:r>
    </w:p>
    <w:p w14:paraId="4944D53F" w14:textId="77777777" w:rsidR="00C4372B" w:rsidRPr="00D006B2" w:rsidRDefault="00C4372B" w:rsidP="00C4372B">
      <w:pPr>
        <w:numPr>
          <w:ilvl w:val="0"/>
          <w:numId w:val="97"/>
        </w:numPr>
      </w:pPr>
      <w:r w:rsidRPr="00D006B2">
        <w:t>Maintenance providers must exist in the system.</w:t>
      </w:r>
    </w:p>
    <w:p w14:paraId="70B5A56E" w14:textId="77777777" w:rsidR="00C4372B" w:rsidRPr="00D006B2" w:rsidRDefault="00C4372B" w:rsidP="00C4372B">
      <w:r w:rsidRPr="00D006B2">
        <w:rPr>
          <w:b/>
          <w:bCs/>
        </w:rPr>
        <w:t>Postconditions:</w:t>
      </w:r>
    </w:p>
    <w:p w14:paraId="03985B1C" w14:textId="77777777" w:rsidR="00C4372B" w:rsidRPr="00D006B2" w:rsidRDefault="00C4372B" w:rsidP="00C4372B">
      <w:pPr>
        <w:numPr>
          <w:ilvl w:val="0"/>
          <w:numId w:val="98"/>
        </w:numPr>
      </w:pPr>
      <w:r w:rsidRPr="00D006B2">
        <w:t xml:space="preserve">Maintenance </w:t>
      </w:r>
      <w:proofErr w:type="gramStart"/>
      <w:r w:rsidRPr="00D006B2">
        <w:t>request is</w:t>
      </w:r>
      <w:proofErr w:type="gramEnd"/>
      <w:r w:rsidRPr="00D006B2">
        <w:t xml:space="preserve"> placed and logged.</w:t>
      </w:r>
    </w:p>
    <w:p w14:paraId="06EBF540" w14:textId="77777777" w:rsidR="00C4372B" w:rsidRPr="00D006B2" w:rsidRDefault="00C4372B" w:rsidP="00C4372B">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6"/>
        <w:gridCol w:w="4644"/>
      </w:tblGrid>
      <w:tr w:rsidR="00C4372B" w:rsidRPr="00D006B2" w14:paraId="571F3477" w14:textId="77777777" w:rsidTr="0059001C">
        <w:trPr>
          <w:tblHeader/>
          <w:tblCellSpacing w:w="15" w:type="dxa"/>
        </w:trPr>
        <w:tc>
          <w:tcPr>
            <w:tcW w:w="0" w:type="auto"/>
            <w:vAlign w:val="center"/>
            <w:hideMark/>
          </w:tcPr>
          <w:p w14:paraId="252C54F2" w14:textId="77777777" w:rsidR="00C4372B" w:rsidRPr="00D006B2" w:rsidRDefault="00C4372B" w:rsidP="0059001C">
            <w:pPr>
              <w:rPr>
                <w:b/>
                <w:bCs/>
              </w:rPr>
            </w:pPr>
            <w:r w:rsidRPr="00D006B2">
              <w:rPr>
                <w:b/>
                <w:bCs/>
              </w:rPr>
              <w:t>Actor’s Actions</w:t>
            </w:r>
          </w:p>
        </w:tc>
        <w:tc>
          <w:tcPr>
            <w:tcW w:w="0" w:type="auto"/>
            <w:vAlign w:val="center"/>
            <w:hideMark/>
          </w:tcPr>
          <w:p w14:paraId="30C38056" w14:textId="77777777" w:rsidR="00C4372B" w:rsidRPr="00D006B2" w:rsidRDefault="00C4372B" w:rsidP="0059001C">
            <w:pPr>
              <w:rPr>
                <w:b/>
                <w:bCs/>
              </w:rPr>
            </w:pPr>
            <w:r w:rsidRPr="00D006B2">
              <w:rPr>
                <w:b/>
                <w:bCs/>
              </w:rPr>
              <w:t>System’s Responses</w:t>
            </w:r>
          </w:p>
        </w:tc>
      </w:tr>
      <w:tr w:rsidR="00C4372B" w:rsidRPr="00D006B2" w14:paraId="4A88CDB1" w14:textId="77777777" w:rsidTr="0059001C">
        <w:trPr>
          <w:tblCellSpacing w:w="15" w:type="dxa"/>
        </w:trPr>
        <w:tc>
          <w:tcPr>
            <w:tcW w:w="0" w:type="auto"/>
            <w:vAlign w:val="center"/>
            <w:hideMark/>
          </w:tcPr>
          <w:p w14:paraId="632C8F2C" w14:textId="77777777" w:rsidR="00C4372B" w:rsidRPr="00D006B2" w:rsidRDefault="00C4372B" w:rsidP="0059001C">
            <w:r w:rsidRPr="00D006B2">
              <w:t>1. Owner selects the "Order Maintenance" option.</w:t>
            </w:r>
          </w:p>
        </w:tc>
        <w:tc>
          <w:tcPr>
            <w:tcW w:w="0" w:type="auto"/>
            <w:vAlign w:val="center"/>
            <w:hideMark/>
          </w:tcPr>
          <w:p w14:paraId="3F7D71F0" w14:textId="77777777" w:rsidR="00C4372B" w:rsidRPr="00D006B2" w:rsidRDefault="00C4372B" w:rsidP="0059001C">
            <w:r w:rsidRPr="00D006B2">
              <w:t xml:space="preserve">2. System displays </w:t>
            </w:r>
            <w:proofErr w:type="gramStart"/>
            <w:r w:rsidRPr="00D006B2">
              <w:t>available</w:t>
            </w:r>
            <w:proofErr w:type="gramEnd"/>
            <w:r w:rsidRPr="00D006B2">
              <w:t xml:space="preserve"> maintenance providers.</w:t>
            </w:r>
          </w:p>
        </w:tc>
      </w:tr>
      <w:tr w:rsidR="00C4372B" w:rsidRPr="00D006B2" w14:paraId="3D17BD9C" w14:textId="77777777" w:rsidTr="0059001C">
        <w:trPr>
          <w:tblCellSpacing w:w="15" w:type="dxa"/>
        </w:trPr>
        <w:tc>
          <w:tcPr>
            <w:tcW w:w="0" w:type="auto"/>
            <w:vAlign w:val="center"/>
            <w:hideMark/>
          </w:tcPr>
          <w:p w14:paraId="7D47E068" w14:textId="77777777" w:rsidR="00C4372B" w:rsidRPr="00D006B2" w:rsidRDefault="00C4372B" w:rsidP="0059001C">
            <w:r w:rsidRPr="00D006B2">
              <w:t>3. Owner selects a provider and specifies the maintenance request.</w:t>
            </w:r>
          </w:p>
        </w:tc>
        <w:tc>
          <w:tcPr>
            <w:tcW w:w="0" w:type="auto"/>
            <w:vAlign w:val="center"/>
            <w:hideMark/>
          </w:tcPr>
          <w:p w14:paraId="4978DF35" w14:textId="77777777" w:rsidR="00C4372B" w:rsidRPr="00D006B2" w:rsidRDefault="00C4372B" w:rsidP="0059001C">
            <w:r w:rsidRPr="00D006B2">
              <w:t>4. System validates the request details and sends it to the provider.</w:t>
            </w:r>
          </w:p>
        </w:tc>
      </w:tr>
      <w:tr w:rsidR="00C4372B" w:rsidRPr="00D006B2" w14:paraId="48DA1576" w14:textId="77777777" w:rsidTr="0059001C">
        <w:trPr>
          <w:tblCellSpacing w:w="15" w:type="dxa"/>
        </w:trPr>
        <w:tc>
          <w:tcPr>
            <w:tcW w:w="0" w:type="auto"/>
            <w:vAlign w:val="center"/>
            <w:hideMark/>
          </w:tcPr>
          <w:p w14:paraId="52D1DCD7" w14:textId="77777777" w:rsidR="00C4372B" w:rsidRPr="00D006B2" w:rsidRDefault="00C4372B" w:rsidP="0059001C">
            <w:r w:rsidRPr="00D006B2">
              <w:t>5. Owner confirms the request placement.</w:t>
            </w:r>
          </w:p>
        </w:tc>
        <w:tc>
          <w:tcPr>
            <w:tcW w:w="0" w:type="auto"/>
            <w:vAlign w:val="center"/>
            <w:hideMark/>
          </w:tcPr>
          <w:p w14:paraId="581215C5" w14:textId="77777777" w:rsidR="00C4372B" w:rsidRPr="00D006B2" w:rsidRDefault="00C4372B" w:rsidP="0059001C">
            <w:r w:rsidRPr="00D006B2">
              <w:t>6. System logs the request and notifies the provider.</w:t>
            </w:r>
          </w:p>
        </w:tc>
      </w:tr>
    </w:tbl>
    <w:p w14:paraId="54BEE763" w14:textId="77777777" w:rsidR="00561BCA" w:rsidRDefault="00561BCA" w:rsidP="00C4372B">
      <w:pPr>
        <w:rPr>
          <w:b/>
          <w:bCs/>
        </w:rPr>
      </w:pPr>
    </w:p>
    <w:p w14:paraId="7176231C" w14:textId="390D77EF" w:rsidR="00C4372B" w:rsidRPr="00D006B2" w:rsidRDefault="00C4372B" w:rsidP="00C4372B">
      <w:r w:rsidRPr="00D006B2">
        <w:rPr>
          <w:b/>
          <w:bCs/>
        </w:rPr>
        <w:t>Extensions:</w:t>
      </w:r>
    </w:p>
    <w:p w14:paraId="5C2DE1CE" w14:textId="77777777" w:rsidR="00C4372B" w:rsidRPr="00D006B2" w:rsidRDefault="00C4372B" w:rsidP="00C4372B">
      <w:pPr>
        <w:numPr>
          <w:ilvl w:val="0"/>
          <w:numId w:val="99"/>
        </w:numPr>
      </w:pPr>
      <w:r w:rsidRPr="00D006B2">
        <w:rPr>
          <w:b/>
          <w:bCs/>
        </w:rPr>
        <w:t>3a.</w:t>
      </w:r>
      <w:r w:rsidRPr="00D006B2">
        <w:t xml:space="preserve"> Maintenance provider is unavailable:</w:t>
      </w:r>
    </w:p>
    <w:p w14:paraId="673C86C2" w14:textId="77777777" w:rsidR="00C4372B" w:rsidRPr="00D006B2" w:rsidRDefault="00C4372B" w:rsidP="00C4372B">
      <w:pPr>
        <w:numPr>
          <w:ilvl w:val="1"/>
          <w:numId w:val="99"/>
        </w:numPr>
      </w:pPr>
      <w:r w:rsidRPr="00D006B2">
        <w:t>System notifies the owner and suggests alternatives.</w:t>
      </w:r>
    </w:p>
    <w:p w14:paraId="180AA209" w14:textId="77777777" w:rsidR="00C4372B" w:rsidRPr="00D006B2" w:rsidRDefault="00C4372B" w:rsidP="00C4372B">
      <w:pPr>
        <w:numPr>
          <w:ilvl w:val="0"/>
          <w:numId w:val="99"/>
        </w:numPr>
      </w:pPr>
      <w:r w:rsidRPr="00D006B2">
        <w:rPr>
          <w:b/>
          <w:bCs/>
        </w:rPr>
        <w:t>4a.</w:t>
      </w:r>
      <w:r w:rsidRPr="00D006B2">
        <w:t xml:space="preserve"> Maintenance request exceeds allocated budget:</w:t>
      </w:r>
    </w:p>
    <w:p w14:paraId="6AF6F9C6" w14:textId="77777777" w:rsidR="00C4372B" w:rsidRPr="00D006B2" w:rsidRDefault="00C4372B" w:rsidP="00C4372B">
      <w:pPr>
        <w:numPr>
          <w:ilvl w:val="1"/>
          <w:numId w:val="99"/>
        </w:numPr>
      </w:pPr>
      <w:r w:rsidRPr="00D006B2">
        <w:t>System notifies the owner and prompts for adjustment.</w:t>
      </w:r>
    </w:p>
    <w:p w14:paraId="575ADDA4" w14:textId="77777777" w:rsidR="00C4372B" w:rsidRDefault="00C4372B" w:rsidP="00B767A3"/>
    <w:p w14:paraId="636EE4D5" w14:textId="77777777" w:rsidR="00561BCA" w:rsidRDefault="00561BCA" w:rsidP="00313DA1">
      <w:pPr>
        <w:rPr>
          <w:b/>
          <w:bCs/>
        </w:rPr>
      </w:pPr>
    </w:p>
    <w:p w14:paraId="31488DFA" w14:textId="77777777" w:rsidR="00561BCA" w:rsidRDefault="00561BCA" w:rsidP="00313DA1">
      <w:pPr>
        <w:rPr>
          <w:b/>
          <w:bCs/>
        </w:rPr>
      </w:pPr>
    </w:p>
    <w:p w14:paraId="6A5142FC" w14:textId="536DFA4D" w:rsidR="00313DA1" w:rsidRPr="00D006B2" w:rsidRDefault="004D4279" w:rsidP="00313DA1">
      <w:pPr>
        <w:rPr>
          <w:b/>
          <w:bCs/>
        </w:rPr>
      </w:pPr>
      <w:r>
        <w:rPr>
          <w:b/>
          <w:bCs/>
        </w:rPr>
        <w:lastRenderedPageBreak/>
        <w:t xml:space="preserve">13. </w:t>
      </w:r>
      <w:r w:rsidR="00313DA1" w:rsidRPr="00D006B2">
        <w:rPr>
          <w:b/>
          <w:bCs/>
        </w:rPr>
        <w:t>Use Case Name: View Reports</w:t>
      </w:r>
    </w:p>
    <w:p w14:paraId="4A83BB93" w14:textId="77777777" w:rsidR="00313DA1" w:rsidRPr="00D006B2" w:rsidRDefault="00313DA1" w:rsidP="00313DA1">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3ABFE42C" w14:textId="77777777" w:rsidR="00313DA1" w:rsidRPr="00D006B2" w:rsidRDefault="00313DA1" w:rsidP="00313DA1">
      <w:pPr>
        <w:numPr>
          <w:ilvl w:val="0"/>
          <w:numId w:val="100"/>
        </w:numPr>
      </w:pPr>
      <w:r w:rsidRPr="00D006B2">
        <w:rPr>
          <w:b/>
          <w:bCs/>
        </w:rPr>
        <w:t>Owner</w:t>
      </w:r>
      <w:r w:rsidRPr="00D006B2">
        <w:t>: Wants to access detailed reports to analyze performance and make data-driven decisions.</w:t>
      </w:r>
    </w:p>
    <w:p w14:paraId="6EA149CB" w14:textId="77777777" w:rsidR="00313DA1" w:rsidRPr="00D006B2" w:rsidRDefault="00313DA1" w:rsidP="00313DA1">
      <w:pPr>
        <w:numPr>
          <w:ilvl w:val="0"/>
          <w:numId w:val="100"/>
        </w:numPr>
      </w:pPr>
      <w:r w:rsidRPr="00D006B2">
        <w:rPr>
          <w:b/>
          <w:bCs/>
        </w:rPr>
        <w:t>Database</w:t>
      </w:r>
      <w:r w:rsidRPr="00D006B2">
        <w:t>: Must store and retrieve all relevant data for generating reports.</w:t>
      </w:r>
    </w:p>
    <w:p w14:paraId="3C98DA78" w14:textId="77777777" w:rsidR="00313DA1" w:rsidRPr="00D006B2" w:rsidRDefault="00313DA1" w:rsidP="00313DA1">
      <w:r w:rsidRPr="00D006B2">
        <w:rPr>
          <w:b/>
          <w:bCs/>
        </w:rPr>
        <w:t>Preconditions:</w:t>
      </w:r>
    </w:p>
    <w:p w14:paraId="4F0212D2" w14:textId="77777777" w:rsidR="00313DA1" w:rsidRPr="00D006B2" w:rsidRDefault="00313DA1" w:rsidP="00313DA1">
      <w:pPr>
        <w:numPr>
          <w:ilvl w:val="0"/>
          <w:numId w:val="101"/>
        </w:numPr>
      </w:pPr>
      <w:r w:rsidRPr="00D006B2">
        <w:t>Owner must be logged into the system.</w:t>
      </w:r>
    </w:p>
    <w:p w14:paraId="1D98EB57" w14:textId="77777777" w:rsidR="00313DA1" w:rsidRPr="00D006B2" w:rsidRDefault="00313DA1" w:rsidP="00313DA1">
      <w:pPr>
        <w:numPr>
          <w:ilvl w:val="0"/>
          <w:numId w:val="101"/>
        </w:numPr>
      </w:pPr>
      <w:r w:rsidRPr="00D006B2">
        <w:t xml:space="preserve">Reports must be configured and </w:t>
      </w:r>
      <w:proofErr w:type="gramStart"/>
      <w:r w:rsidRPr="00D006B2">
        <w:t>up-to-date</w:t>
      </w:r>
      <w:proofErr w:type="gramEnd"/>
      <w:r w:rsidRPr="00D006B2">
        <w:t xml:space="preserve"> in the system.</w:t>
      </w:r>
    </w:p>
    <w:p w14:paraId="0E893569" w14:textId="77777777" w:rsidR="00313DA1" w:rsidRPr="00D006B2" w:rsidRDefault="00313DA1" w:rsidP="00313DA1">
      <w:r w:rsidRPr="00D006B2">
        <w:rPr>
          <w:b/>
          <w:bCs/>
        </w:rPr>
        <w:t>Postconditions:</w:t>
      </w:r>
    </w:p>
    <w:p w14:paraId="40D2B797" w14:textId="77777777" w:rsidR="00313DA1" w:rsidRPr="00D006B2" w:rsidRDefault="00313DA1" w:rsidP="00313DA1">
      <w:pPr>
        <w:numPr>
          <w:ilvl w:val="0"/>
          <w:numId w:val="102"/>
        </w:numPr>
      </w:pPr>
      <w:r w:rsidRPr="00D006B2">
        <w:t>The requested report is generated and displayed to the owner.</w:t>
      </w:r>
    </w:p>
    <w:p w14:paraId="6ED9E967" w14:textId="77777777" w:rsidR="00313DA1" w:rsidRPr="00D006B2" w:rsidRDefault="00313DA1" w:rsidP="00313DA1">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gridCol w:w="5130"/>
      </w:tblGrid>
      <w:tr w:rsidR="00313DA1" w:rsidRPr="00D006B2" w14:paraId="053A7691" w14:textId="77777777" w:rsidTr="0059001C">
        <w:trPr>
          <w:tblHeader/>
          <w:tblCellSpacing w:w="15" w:type="dxa"/>
        </w:trPr>
        <w:tc>
          <w:tcPr>
            <w:tcW w:w="4185" w:type="dxa"/>
            <w:vAlign w:val="center"/>
            <w:hideMark/>
          </w:tcPr>
          <w:p w14:paraId="38DC148C" w14:textId="77777777" w:rsidR="00313DA1" w:rsidRPr="00D006B2" w:rsidRDefault="00313DA1" w:rsidP="0059001C">
            <w:pPr>
              <w:rPr>
                <w:b/>
                <w:bCs/>
              </w:rPr>
            </w:pPr>
            <w:r w:rsidRPr="00D006B2">
              <w:rPr>
                <w:b/>
                <w:bCs/>
              </w:rPr>
              <w:t>Actor’s Actions</w:t>
            </w:r>
          </w:p>
        </w:tc>
        <w:tc>
          <w:tcPr>
            <w:tcW w:w="5085" w:type="dxa"/>
            <w:vAlign w:val="center"/>
            <w:hideMark/>
          </w:tcPr>
          <w:p w14:paraId="6E0D09B6" w14:textId="77777777" w:rsidR="00313DA1" w:rsidRPr="00D006B2" w:rsidRDefault="00313DA1" w:rsidP="0059001C">
            <w:pPr>
              <w:rPr>
                <w:b/>
                <w:bCs/>
              </w:rPr>
            </w:pPr>
            <w:r w:rsidRPr="00D006B2">
              <w:rPr>
                <w:b/>
                <w:bCs/>
              </w:rPr>
              <w:t>System’s Responses</w:t>
            </w:r>
          </w:p>
        </w:tc>
      </w:tr>
      <w:tr w:rsidR="00313DA1" w:rsidRPr="00D006B2" w14:paraId="24BA0FD2" w14:textId="77777777" w:rsidTr="0059001C">
        <w:trPr>
          <w:tblCellSpacing w:w="15" w:type="dxa"/>
        </w:trPr>
        <w:tc>
          <w:tcPr>
            <w:tcW w:w="4185" w:type="dxa"/>
            <w:vAlign w:val="center"/>
            <w:hideMark/>
          </w:tcPr>
          <w:p w14:paraId="2EE35E6F" w14:textId="77777777" w:rsidR="00313DA1" w:rsidRPr="00D006B2" w:rsidRDefault="00313DA1" w:rsidP="0059001C">
            <w:r w:rsidRPr="00D006B2">
              <w:t>1. Owner selects the "View Reports" option.</w:t>
            </w:r>
          </w:p>
        </w:tc>
        <w:tc>
          <w:tcPr>
            <w:tcW w:w="5085" w:type="dxa"/>
            <w:vAlign w:val="center"/>
            <w:hideMark/>
          </w:tcPr>
          <w:p w14:paraId="63AAA648" w14:textId="77777777" w:rsidR="00313DA1" w:rsidRPr="00D006B2" w:rsidRDefault="00313DA1" w:rsidP="0059001C">
            <w:r w:rsidRPr="00D006B2">
              <w:t xml:space="preserve">2. System displays a list of available report types (e.g., sales, inventory, </w:t>
            </w:r>
            <w:r>
              <w:t>worker reports</w:t>
            </w:r>
            <w:r w:rsidRPr="00D006B2">
              <w:t>).</w:t>
            </w:r>
          </w:p>
        </w:tc>
      </w:tr>
      <w:tr w:rsidR="00313DA1" w:rsidRPr="00D006B2" w14:paraId="5CAFDE48" w14:textId="77777777" w:rsidTr="0059001C">
        <w:trPr>
          <w:tblCellSpacing w:w="15" w:type="dxa"/>
        </w:trPr>
        <w:tc>
          <w:tcPr>
            <w:tcW w:w="4185" w:type="dxa"/>
            <w:vAlign w:val="center"/>
            <w:hideMark/>
          </w:tcPr>
          <w:p w14:paraId="10FDA1D7" w14:textId="77777777" w:rsidR="00313DA1" w:rsidRPr="00D006B2" w:rsidRDefault="00313DA1" w:rsidP="0059001C">
            <w:r w:rsidRPr="00D006B2">
              <w:t>3. Owner selects the desired report type</w:t>
            </w:r>
            <w:r>
              <w:t>.</w:t>
            </w:r>
          </w:p>
        </w:tc>
        <w:tc>
          <w:tcPr>
            <w:tcW w:w="5085" w:type="dxa"/>
            <w:vAlign w:val="center"/>
            <w:hideMark/>
          </w:tcPr>
          <w:p w14:paraId="6D367192" w14:textId="77777777" w:rsidR="00313DA1" w:rsidRPr="00D006B2" w:rsidRDefault="00313DA1" w:rsidP="0059001C">
            <w:r w:rsidRPr="00D006B2">
              <w:t>4. System generates the report based on selected criteria.</w:t>
            </w:r>
          </w:p>
        </w:tc>
      </w:tr>
      <w:tr w:rsidR="00313DA1" w:rsidRPr="00D006B2" w14:paraId="7AE56B66" w14:textId="77777777" w:rsidTr="0059001C">
        <w:trPr>
          <w:tblCellSpacing w:w="15" w:type="dxa"/>
        </w:trPr>
        <w:tc>
          <w:tcPr>
            <w:tcW w:w="4185" w:type="dxa"/>
            <w:vAlign w:val="center"/>
            <w:hideMark/>
          </w:tcPr>
          <w:p w14:paraId="61EF4DE4" w14:textId="77777777" w:rsidR="00313DA1" w:rsidRPr="00D006B2" w:rsidRDefault="00313DA1" w:rsidP="0059001C">
            <w:r w:rsidRPr="00D006B2">
              <w:t xml:space="preserve">5. Owner reviews the report and saves or </w:t>
            </w:r>
            <w:r>
              <w:t>downloads</w:t>
            </w:r>
            <w:r w:rsidRPr="00D006B2">
              <w:t xml:space="preserve"> it if needed.</w:t>
            </w:r>
          </w:p>
        </w:tc>
        <w:tc>
          <w:tcPr>
            <w:tcW w:w="5085" w:type="dxa"/>
            <w:vAlign w:val="center"/>
            <w:hideMark/>
          </w:tcPr>
          <w:p w14:paraId="348C0696" w14:textId="77777777" w:rsidR="00313DA1" w:rsidRPr="00D006B2" w:rsidRDefault="00313DA1" w:rsidP="0059001C">
            <w:r w:rsidRPr="00D006B2">
              <w:t>6. System logs the report access activity.</w:t>
            </w:r>
          </w:p>
        </w:tc>
      </w:tr>
    </w:tbl>
    <w:p w14:paraId="67D26968" w14:textId="77777777" w:rsidR="004C47DF" w:rsidRDefault="004C47DF" w:rsidP="00313DA1">
      <w:pPr>
        <w:rPr>
          <w:b/>
          <w:bCs/>
        </w:rPr>
      </w:pPr>
    </w:p>
    <w:p w14:paraId="4E563020" w14:textId="0A11CC2C" w:rsidR="00313DA1" w:rsidRPr="00D006B2" w:rsidRDefault="00313DA1" w:rsidP="00313DA1">
      <w:r w:rsidRPr="00D006B2">
        <w:rPr>
          <w:b/>
          <w:bCs/>
        </w:rPr>
        <w:t>Extensions:</w:t>
      </w:r>
    </w:p>
    <w:p w14:paraId="5B811011" w14:textId="77777777" w:rsidR="00313DA1" w:rsidRPr="00D006B2" w:rsidRDefault="00313DA1" w:rsidP="00313DA1">
      <w:pPr>
        <w:numPr>
          <w:ilvl w:val="0"/>
          <w:numId w:val="103"/>
        </w:numPr>
      </w:pPr>
      <w:r w:rsidRPr="00D006B2">
        <w:rPr>
          <w:b/>
          <w:bCs/>
        </w:rPr>
        <w:t>3a.</w:t>
      </w:r>
      <w:r w:rsidRPr="00D006B2">
        <w:t xml:space="preserve"> Report type is not available:</w:t>
      </w:r>
    </w:p>
    <w:p w14:paraId="01525138" w14:textId="77777777" w:rsidR="00313DA1" w:rsidRPr="00D006B2" w:rsidRDefault="00313DA1" w:rsidP="00313DA1">
      <w:pPr>
        <w:numPr>
          <w:ilvl w:val="1"/>
          <w:numId w:val="103"/>
        </w:numPr>
      </w:pPr>
      <w:r w:rsidRPr="00D006B2">
        <w:t>System notifies the owner and suggests similar reports.</w:t>
      </w:r>
    </w:p>
    <w:p w14:paraId="4E027A2E" w14:textId="77777777" w:rsidR="00313DA1" w:rsidRPr="00D006B2" w:rsidRDefault="00313DA1" w:rsidP="00313DA1">
      <w:pPr>
        <w:numPr>
          <w:ilvl w:val="0"/>
          <w:numId w:val="103"/>
        </w:numPr>
      </w:pPr>
      <w:r w:rsidRPr="00D006B2">
        <w:rPr>
          <w:b/>
          <w:bCs/>
        </w:rPr>
        <w:t>4a.</w:t>
      </w:r>
      <w:r w:rsidRPr="00D006B2">
        <w:t xml:space="preserve"> No data is available for the selected </w:t>
      </w:r>
      <w:r>
        <w:t>report</w:t>
      </w:r>
      <w:r w:rsidRPr="00D006B2">
        <w:t>:</w:t>
      </w:r>
    </w:p>
    <w:p w14:paraId="50161053" w14:textId="77777777" w:rsidR="00313DA1" w:rsidRPr="00D006B2" w:rsidRDefault="00313DA1" w:rsidP="00313DA1">
      <w:pPr>
        <w:numPr>
          <w:ilvl w:val="1"/>
          <w:numId w:val="103"/>
        </w:numPr>
      </w:pPr>
      <w:r w:rsidRPr="00D006B2">
        <w:t xml:space="preserve">System informs the owner and suggests a different </w:t>
      </w:r>
      <w:r>
        <w:t>type</w:t>
      </w:r>
      <w:r w:rsidRPr="00D006B2">
        <w:t>.</w:t>
      </w:r>
    </w:p>
    <w:p w14:paraId="24BFBA0D" w14:textId="77777777" w:rsidR="00313DA1" w:rsidRDefault="00313DA1" w:rsidP="00B767A3"/>
    <w:p w14:paraId="629AA7AD" w14:textId="77777777" w:rsidR="004C47DF" w:rsidRDefault="004C47DF" w:rsidP="00313DA1">
      <w:pPr>
        <w:rPr>
          <w:b/>
          <w:bCs/>
        </w:rPr>
      </w:pPr>
    </w:p>
    <w:p w14:paraId="70D11FA0" w14:textId="77777777" w:rsidR="004C47DF" w:rsidRDefault="004C47DF" w:rsidP="00313DA1">
      <w:pPr>
        <w:rPr>
          <w:b/>
          <w:bCs/>
        </w:rPr>
      </w:pPr>
    </w:p>
    <w:p w14:paraId="0BD886CA" w14:textId="77777777" w:rsidR="004C47DF" w:rsidRDefault="004C47DF" w:rsidP="00313DA1">
      <w:pPr>
        <w:rPr>
          <w:b/>
          <w:bCs/>
        </w:rPr>
      </w:pPr>
    </w:p>
    <w:p w14:paraId="6AF21C9B" w14:textId="6648AEB5" w:rsidR="00313DA1" w:rsidRPr="00D006B2" w:rsidRDefault="004D4279" w:rsidP="00313DA1">
      <w:pPr>
        <w:rPr>
          <w:b/>
          <w:bCs/>
        </w:rPr>
      </w:pPr>
      <w:r>
        <w:rPr>
          <w:b/>
          <w:bCs/>
        </w:rPr>
        <w:lastRenderedPageBreak/>
        <w:t xml:space="preserve">14. </w:t>
      </w:r>
      <w:r w:rsidR="00313DA1" w:rsidRPr="00D006B2">
        <w:rPr>
          <w:b/>
          <w:bCs/>
        </w:rPr>
        <w:t>Use Case Name: Add Fuel Station</w:t>
      </w:r>
    </w:p>
    <w:p w14:paraId="65405C05" w14:textId="77777777" w:rsidR="00313DA1" w:rsidRPr="00D006B2" w:rsidRDefault="00313DA1" w:rsidP="00313DA1">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71171371" w14:textId="77777777" w:rsidR="00313DA1" w:rsidRPr="00D006B2" w:rsidRDefault="00313DA1" w:rsidP="00313DA1">
      <w:pPr>
        <w:numPr>
          <w:ilvl w:val="0"/>
          <w:numId w:val="104"/>
        </w:numPr>
      </w:pPr>
      <w:r w:rsidRPr="00D006B2">
        <w:rPr>
          <w:b/>
          <w:bCs/>
        </w:rPr>
        <w:t>Owner</w:t>
      </w:r>
      <w:r w:rsidRPr="00D006B2">
        <w:t>: Wants to expand operations by adding new stations to the system.</w:t>
      </w:r>
    </w:p>
    <w:p w14:paraId="1D51B7E9" w14:textId="77777777" w:rsidR="00313DA1" w:rsidRPr="00D006B2" w:rsidRDefault="00313DA1" w:rsidP="00313DA1">
      <w:pPr>
        <w:numPr>
          <w:ilvl w:val="0"/>
          <w:numId w:val="104"/>
        </w:numPr>
      </w:pPr>
      <w:r w:rsidRPr="00D006B2">
        <w:rPr>
          <w:b/>
          <w:bCs/>
        </w:rPr>
        <w:t>Database</w:t>
      </w:r>
      <w:r w:rsidRPr="00D006B2">
        <w:t>: Must store and update fuel station records.</w:t>
      </w:r>
    </w:p>
    <w:p w14:paraId="630921CF" w14:textId="77777777" w:rsidR="00313DA1" w:rsidRPr="00D006B2" w:rsidRDefault="00313DA1" w:rsidP="00313DA1">
      <w:r w:rsidRPr="00D006B2">
        <w:rPr>
          <w:b/>
          <w:bCs/>
        </w:rPr>
        <w:t>Preconditions:</w:t>
      </w:r>
    </w:p>
    <w:p w14:paraId="7062FCEE" w14:textId="77777777" w:rsidR="00313DA1" w:rsidRPr="00D006B2" w:rsidRDefault="00313DA1" w:rsidP="00313DA1">
      <w:pPr>
        <w:numPr>
          <w:ilvl w:val="0"/>
          <w:numId w:val="105"/>
        </w:numPr>
      </w:pPr>
      <w:r w:rsidRPr="00D006B2">
        <w:t>Owner must be logged into the system.</w:t>
      </w:r>
    </w:p>
    <w:p w14:paraId="208E2488" w14:textId="77777777" w:rsidR="00313DA1" w:rsidRPr="00D006B2" w:rsidRDefault="00313DA1" w:rsidP="00313DA1">
      <w:r w:rsidRPr="00D006B2">
        <w:rPr>
          <w:b/>
          <w:bCs/>
        </w:rPr>
        <w:t>Postconditions:</w:t>
      </w:r>
    </w:p>
    <w:p w14:paraId="081C48CE" w14:textId="77777777" w:rsidR="00313DA1" w:rsidRPr="00D006B2" w:rsidRDefault="00313DA1" w:rsidP="00313DA1">
      <w:pPr>
        <w:numPr>
          <w:ilvl w:val="0"/>
          <w:numId w:val="106"/>
        </w:numPr>
      </w:pPr>
      <w:r w:rsidRPr="00D006B2">
        <w:t>The new fuel station is added to the system and is available for operations.</w:t>
      </w:r>
    </w:p>
    <w:p w14:paraId="4021C0AE" w14:textId="77777777" w:rsidR="00313DA1" w:rsidRPr="00D006B2" w:rsidRDefault="00313DA1" w:rsidP="00313DA1">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3"/>
        <w:gridCol w:w="5417"/>
      </w:tblGrid>
      <w:tr w:rsidR="00313DA1" w:rsidRPr="00D006B2" w14:paraId="58AB0066" w14:textId="77777777" w:rsidTr="0059001C">
        <w:trPr>
          <w:tblHeader/>
          <w:tblCellSpacing w:w="15" w:type="dxa"/>
        </w:trPr>
        <w:tc>
          <w:tcPr>
            <w:tcW w:w="0" w:type="auto"/>
            <w:vAlign w:val="center"/>
            <w:hideMark/>
          </w:tcPr>
          <w:p w14:paraId="69E9B5BD" w14:textId="77777777" w:rsidR="00313DA1" w:rsidRPr="00D006B2" w:rsidRDefault="00313DA1" w:rsidP="0059001C">
            <w:pPr>
              <w:rPr>
                <w:b/>
                <w:bCs/>
              </w:rPr>
            </w:pPr>
            <w:r w:rsidRPr="00D006B2">
              <w:rPr>
                <w:b/>
                <w:bCs/>
              </w:rPr>
              <w:t>Actor’s Actions</w:t>
            </w:r>
          </w:p>
        </w:tc>
        <w:tc>
          <w:tcPr>
            <w:tcW w:w="0" w:type="auto"/>
            <w:vAlign w:val="center"/>
            <w:hideMark/>
          </w:tcPr>
          <w:p w14:paraId="45EE0E65" w14:textId="77777777" w:rsidR="00313DA1" w:rsidRPr="00D006B2" w:rsidRDefault="00313DA1" w:rsidP="0059001C">
            <w:pPr>
              <w:rPr>
                <w:b/>
                <w:bCs/>
              </w:rPr>
            </w:pPr>
            <w:r w:rsidRPr="00D006B2">
              <w:rPr>
                <w:b/>
                <w:bCs/>
              </w:rPr>
              <w:t>System’s Responses</w:t>
            </w:r>
          </w:p>
        </w:tc>
      </w:tr>
      <w:tr w:rsidR="00313DA1" w:rsidRPr="00D006B2" w14:paraId="3FF30730" w14:textId="77777777" w:rsidTr="0059001C">
        <w:trPr>
          <w:tblCellSpacing w:w="15" w:type="dxa"/>
        </w:trPr>
        <w:tc>
          <w:tcPr>
            <w:tcW w:w="0" w:type="auto"/>
            <w:vAlign w:val="center"/>
            <w:hideMark/>
          </w:tcPr>
          <w:p w14:paraId="333B1C60" w14:textId="77777777" w:rsidR="00313DA1" w:rsidRPr="00D006B2" w:rsidRDefault="00313DA1" w:rsidP="0059001C">
            <w:r w:rsidRPr="00D006B2">
              <w:t>1. Owner selects the "Add Fuel Station" option.</w:t>
            </w:r>
          </w:p>
        </w:tc>
        <w:tc>
          <w:tcPr>
            <w:tcW w:w="0" w:type="auto"/>
            <w:vAlign w:val="center"/>
            <w:hideMark/>
          </w:tcPr>
          <w:p w14:paraId="7DBC681C" w14:textId="77777777" w:rsidR="00313DA1" w:rsidRPr="00D006B2" w:rsidRDefault="00313DA1" w:rsidP="0059001C">
            <w:r w:rsidRPr="00D006B2">
              <w:t>2. System displays a form to input new station details (e.g., location, capacity).</w:t>
            </w:r>
          </w:p>
        </w:tc>
      </w:tr>
      <w:tr w:rsidR="00313DA1" w:rsidRPr="00D006B2" w14:paraId="572D85EE" w14:textId="77777777" w:rsidTr="0059001C">
        <w:trPr>
          <w:tblCellSpacing w:w="15" w:type="dxa"/>
        </w:trPr>
        <w:tc>
          <w:tcPr>
            <w:tcW w:w="0" w:type="auto"/>
            <w:vAlign w:val="center"/>
            <w:hideMark/>
          </w:tcPr>
          <w:p w14:paraId="69679094" w14:textId="77777777" w:rsidR="00313DA1" w:rsidRPr="00D006B2" w:rsidRDefault="00313DA1" w:rsidP="0059001C">
            <w:r w:rsidRPr="00D006B2">
              <w:t>3. Owner fills in the station details and submits the form.</w:t>
            </w:r>
          </w:p>
        </w:tc>
        <w:tc>
          <w:tcPr>
            <w:tcW w:w="0" w:type="auto"/>
            <w:vAlign w:val="center"/>
            <w:hideMark/>
          </w:tcPr>
          <w:p w14:paraId="45227D4B" w14:textId="77777777" w:rsidR="00313DA1" w:rsidRPr="00D006B2" w:rsidRDefault="00313DA1" w:rsidP="0059001C">
            <w:r w:rsidRPr="00D006B2">
              <w:t>4. System validates the information and adds the new station.</w:t>
            </w:r>
          </w:p>
        </w:tc>
      </w:tr>
      <w:tr w:rsidR="00313DA1" w:rsidRPr="00D006B2" w14:paraId="31845BD9" w14:textId="77777777" w:rsidTr="0059001C">
        <w:trPr>
          <w:tblCellSpacing w:w="15" w:type="dxa"/>
        </w:trPr>
        <w:tc>
          <w:tcPr>
            <w:tcW w:w="0" w:type="auto"/>
            <w:vAlign w:val="center"/>
            <w:hideMark/>
          </w:tcPr>
          <w:p w14:paraId="0877D395" w14:textId="77777777" w:rsidR="00313DA1" w:rsidRPr="00D006B2" w:rsidRDefault="00313DA1" w:rsidP="0059001C">
            <w:r w:rsidRPr="00D006B2">
              <w:t>5. Owner confirms the addition.</w:t>
            </w:r>
          </w:p>
        </w:tc>
        <w:tc>
          <w:tcPr>
            <w:tcW w:w="0" w:type="auto"/>
            <w:vAlign w:val="center"/>
            <w:hideMark/>
          </w:tcPr>
          <w:p w14:paraId="77FC9F9E" w14:textId="77777777" w:rsidR="00313DA1" w:rsidRPr="00D006B2" w:rsidRDefault="00313DA1" w:rsidP="0059001C">
            <w:r w:rsidRPr="00D006B2">
              <w:t>6. System logs the new station and updates the database.</w:t>
            </w:r>
          </w:p>
        </w:tc>
      </w:tr>
    </w:tbl>
    <w:p w14:paraId="12AAA1DB" w14:textId="77777777" w:rsidR="00946B86" w:rsidRDefault="00946B86" w:rsidP="00313DA1">
      <w:pPr>
        <w:rPr>
          <w:b/>
          <w:bCs/>
        </w:rPr>
      </w:pPr>
    </w:p>
    <w:p w14:paraId="3DC45997" w14:textId="3DCA3D9E" w:rsidR="00313DA1" w:rsidRPr="00D006B2" w:rsidRDefault="00313DA1" w:rsidP="00313DA1">
      <w:r w:rsidRPr="00D006B2">
        <w:rPr>
          <w:b/>
          <w:bCs/>
        </w:rPr>
        <w:t>Extensions:</w:t>
      </w:r>
    </w:p>
    <w:p w14:paraId="30ADD3D1" w14:textId="77777777" w:rsidR="00313DA1" w:rsidRPr="00D006B2" w:rsidRDefault="00313DA1" w:rsidP="00313DA1">
      <w:pPr>
        <w:numPr>
          <w:ilvl w:val="0"/>
          <w:numId w:val="107"/>
        </w:numPr>
      </w:pPr>
      <w:r w:rsidRPr="00D006B2">
        <w:rPr>
          <w:b/>
          <w:bCs/>
        </w:rPr>
        <w:t>3a.</w:t>
      </w:r>
      <w:r w:rsidRPr="00D006B2">
        <w:t xml:space="preserve"> Entered details are invalid or incomplete:</w:t>
      </w:r>
    </w:p>
    <w:p w14:paraId="17A3CA3A" w14:textId="77777777" w:rsidR="00313DA1" w:rsidRPr="00D006B2" w:rsidRDefault="00313DA1" w:rsidP="00313DA1">
      <w:pPr>
        <w:numPr>
          <w:ilvl w:val="1"/>
          <w:numId w:val="107"/>
        </w:numPr>
      </w:pPr>
      <w:r w:rsidRPr="00D006B2">
        <w:t>System prompts the owner to correct the input.</w:t>
      </w:r>
    </w:p>
    <w:p w14:paraId="0191C99F" w14:textId="77777777" w:rsidR="00313DA1" w:rsidRPr="00D006B2" w:rsidRDefault="00313DA1" w:rsidP="00313DA1">
      <w:pPr>
        <w:numPr>
          <w:ilvl w:val="0"/>
          <w:numId w:val="107"/>
        </w:numPr>
      </w:pPr>
      <w:r w:rsidRPr="00D006B2">
        <w:rPr>
          <w:b/>
          <w:bCs/>
        </w:rPr>
        <w:t>4a.</w:t>
      </w:r>
      <w:r w:rsidRPr="00D006B2">
        <w:t xml:space="preserve"> The station already exists in the system:</w:t>
      </w:r>
    </w:p>
    <w:p w14:paraId="50F0953A" w14:textId="77777777" w:rsidR="00313DA1" w:rsidRPr="00D006B2" w:rsidRDefault="00313DA1" w:rsidP="00313DA1">
      <w:pPr>
        <w:numPr>
          <w:ilvl w:val="1"/>
          <w:numId w:val="107"/>
        </w:numPr>
      </w:pPr>
      <w:r w:rsidRPr="00D006B2">
        <w:t>System notifies the owner and suggests updating the existing station instead.</w:t>
      </w:r>
    </w:p>
    <w:p w14:paraId="2AE7638C" w14:textId="77777777" w:rsidR="00313DA1" w:rsidRDefault="00313DA1" w:rsidP="00B767A3"/>
    <w:p w14:paraId="7BA98AC2" w14:textId="77777777" w:rsidR="00946B86" w:rsidRDefault="00946B86" w:rsidP="00313DA1">
      <w:pPr>
        <w:rPr>
          <w:b/>
          <w:bCs/>
        </w:rPr>
      </w:pPr>
    </w:p>
    <w:p w14:paraId="701534A6" w14:textId="77777777" w:rsidR="00946B86" w:rsidRDefault="00946B86" w:rsidP="00313DA1">
      <w:pPr>
        <w:rPr>
          <w:b/>
          <w:bCs/>
        </w:rPr>
      </w:pPr>
    </w:p>
    <w:p w14:paraId="09D0B0B3" w14:textId="77777777" w:rsidR="00946B86" w:rsidRDefault="00946B86" w:rsidP="00313DA1">
      <w:pPr>
        <w:rPr>
          <w:b/>
          <w:bCs/>
        </w:rPr>
      </w:pPr>
    </w:p>
    <w:p w14:paraId="6F2F6D41" w14:textId="77777777" w:rsidR="00946B86" w:rsidRDefault="00946B86" w:rsidP="00313DA1">
      <w:pPr>
        <w:rPr>
          <w:b/>
          <w:bCs/>
        </w:rPr>
      </w:pPr>
    </w:p>
    <w:p w14:paraId="57388B57" w14:textId="7701514F" w:rsidR="00313DA1" w:rsidRPr="00D006B2" w:rsidRDefault="004D4279" w:rsidP="00313DA1">
      <w:pPr>
        <w:rPr>
          <w:b/>
          <w:bCs/>
        </w:rPr>
      </w:pPr>
      <w:r>
        <w:rPr>
          <w:b/>
          <w:bCs/>
        </w:rPr>
        <w:lastRenderedPageBreak/>
        <w:t xml:space="preserve">15. </w:t>
      </w:r>
      <w:r w:rsidR="00313DA1" w:rsidRPr="00D006B2">
        <w:rPr>
          <w:b/>
          <w:bCs/>
        </w:rPr>
        <w:t>Use Case Name: Perform Station Operations</w:t>
      </w:r>
    </w:p>
    <w:p w14:paraId="2F465C27" w14:textId="77777777" w:rsidR="00313DA1" w:rsidRPr="00D006B2" w:rsidRDefault="00313DA1" w:rsidP="00313DA1">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394A0BF3" w14:textId="77777777" w:rsidR="00313DA1" w:rsidRPr="00D006B2" w:rsidRDefault="00313DA1" w:rsidP="00313DA1">
      <w:pPr>
        <w:numPr>
          <w:ilvl w:val="0"/>
          <w:numId w:val="108"/>
        </w:numPr>
      </w:pPr>
      <w:r w:rsidRPr="00D006B2">
        <w:rPr>
          <w:b/>
          <w:bCs/>
        </w:rPr>
        <w:t>Owner</w:t>
      </w:r>
      <w:r w:rsidRPr="00D006B2">
        <w:t>: Wants smooth operations and accurate inventory and staff performance.</w:t>
      </w:r>
    </w:p>
    <w:p w14:paraId="68B94390" w14:textId="77777777" w:rsidR="00313DA1" w:rsidRPr="00D006B2" w:rsidRDefault="00313DA1" w:rsidP="00313DA1">
      <w:pPr>
        <w:numPr>
          <w:ilvl w:val="0"/>
          <w:numId w:val="108"/>
        </w:numPr>
      </w:pPr>
      <w:r w:rsidRPr="00D006B2">
        <w:rPr>
          <w:b/>
          <w:bCs/>
        </w:rPr>
        <w:t>Worker</w:t>
      </w:r>
      <w:r w:rsidRPr="00D006B2">
        <w:t>: Wants clear instructions and tools for efficient operations.</w:t>
      </w:r>
    </w:p>
    <w:p w14:paraId="2661E6CC" w14:textId="77777777" w:rsidR="00313DA1" w:rsidRPr="00D006B2" w:rsidRDefault="00313DA1" w:rsidP="00313DA1">
      <w:pPr>
        <w:numPr>
          <w:ilvl w:val="0"/>
          <w:numId w:val="108"/>
        </w:numPr>
      </w:pPr>
      <w:r w:rsidRPr="00D006B2">
        <w:rPr>
          <w:b/>
          <w:bCs/>
        </w:rPr>
        <w:t>Database</w:t>
      </w:r>
      <w:r w:rsidRPr="00D006B2">
        <w:t>: Must store and update operational data.</w:t>
      </w:r>
    </w:p>
    <w:p w14:paraId="14DFE0C7" w14:textId="77777777" w:rsidR="00313DA1" w:rsidRPr="00D006B2" w:rsidRDefault="00313DA1" w:rsidP="00313DA1">
      <w:r w:rsidRPr="00D006B2">
        <w:rPr>
          <w:b/>
          <w:bCs/>
        </w:rPr>
        <w:t>Preconditions:</w:t>
      </w:r>
    </w:p>
    <w:p w14:paraId="6BBEDC66" w14:textId="77777777" w:rsidR="00313DA1" w:rsidRPr="00D006B2" w:rsidRDefault="00313DA1" w:rsidP="00313DA1">
      <w:pPr>
        <w:numPr>
          <w:ilvl w:val="0"/>
          <w:numId w:val="109"/>
        </w:numPr>
      </w:pPr>
      <w:r w:rsidRPr="00D006B2">
        <w:t>Worker or owner must be logged into the system.</w:t>
      </w:r>
    </w:p>
    <w:p w14:paraId="141A3868" w14:textId="77777777" w:rsidR="00313DA1" w:rsidRPr="00D006B2" w:rsidRDefault="00313DA1" w:rsidP="00313DA1">
      <w:r w:rsidRPr="00D006B2">
        <w:rPr>
          <w:b/>
          <w:bCs/>
        </w:rPr>
        <w:t>Postconditions:</w:t>
      </w:r>
    </w:p>
    <w:p w14:paraId="4CF2B14B" w14:textId="77777777" w:rsidR="00313DA1" w:rsidRPr="00D006B2" w:rsidRDefault="00313DA1" w:rsidP="00313DA1">
      <w:pPr>
        <w:numPr>
          <w:ilvl w:val="0"/>
          <w:numId w:val="110"/>
        </w:numPr>
      </w:pPr>
      <w:r w:rsidRPr="00D006B2">
        <w:t>The station’s operational data is updated in the system.</w:t>
      </w:r>
    </w:p>
    <w:p w14:paraId="158856FA" w14:textId="77777777" w:rsidR="00313DA1" w:rsidRPr="00D006B2" w:rsidRDefault="00313DA1" w:rsidP="00313DA1">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6"/>
        <w:gridCol w:w="5484"/>
      </w:tblGrid>
      <w:tr w:rsidR="00313DA1" w:rsidRPr="00D006B2" w14:paraId="14FF8C8C" w14:textId="77777777" w:rsidTr="0059001C">
        <w:trPr>
          <w:tblHeader/>
          <w:tblCellSpacing w:w="15" w:type="dxa"/>
        </w:trPr>
        <w:tc>
          <w:tcPr>
            <w:tcW w:w="0" w:type="auto"/>
            <w:vAlign w:val="center"/>
            <w:hideMark/>
          </w:tcPr>
          <w:p w14:paraId="2A7D684C" w14:textId="77777777" w:rsidR="00313DA1" w:rsidRPr="00D006B2" w:rsidRDefault="00313DA1" w:rsidP="0059001C">
            <w:pPr>
              <w:rPr>
                <w:b/>
                <w:bCs/>
              </w:rPr>
            </w:pPr>
            <w:r w:rsidRPr="00D006B2">
              <w:rPr>
                <w:b/>
                <w:bCs/>
              </w:rPr>
              <w:t>Actor’s Actions</w:t>
            </w:r>
          </w:p>
        </w:tc>
        <w:tc>
          <w:tcPr>
            <w:tcW w:w="0" w:type="auto"/>
            <w:vAlign w:val="center"/>
            <w:hideMark/>
          </w:tcPr>
          <w:p w14:paraId="2816FD48" w14:textId="77777777" w:rsidR="00313DA1" w:rsidRPr="00D006B2" w:rsidRDefault="00313DA1" w:rsidP="0059001C">
            <w:pPr>
              <w:rPr>
                <w:b/>
                <w:bCs/>
              </w:rPr>
            </w:pPr>
            <w:r w:rsidRPr="00D006B2">
              <w:rPr>
                <w:b/>
                <w:bCs/>
              </w:rPr>
              <w:t>System’s Responses</w:t>
            </w:r>
          </w:p>
        </w:tc>
      </w:tr>
      <w:tr w:rsidR="00313DA1" w:rsidRPr="00D006B2" w14:paraId="7BB5535C" w14:textId="77777777" w:rsidTr="0059001C">
        <w:trPr>
          <w:tblCellSpacing w:w="15" w:type="dxa"/>
        </w:trPr>
        <w:tc>
          <w:tcPr>
            <w:tcW w:w="0" w:type="auto"/>
            <w:vAlign w:val="center"/>
            <w:hideMark/>
          </w:tcPr>
          <w:p w14:paraId="2ABFA516" w14:textId="77777777" w:rsidR="00313DA1" w:rsidRPr="00D006B2" w:rsidRDefault="00313DA1" w:rsidP="0059001C">
            <w:r w:rsidRPr="00D006B2">
              <w:t>1. Worker or owner selects "Perform Station Operations."</w:t>
            </w:r>
          </w:p>
        </w:tc>
        <w:tc>
          <w:tcPr>
            <w:tcW w:w="0" w:type="auto"/>
            <w:vAlign w:val="center"/>
            <w:hideMark/>
          </w:tcPr>
          <w:p w14:paraId="152D08BF" w14:textId="77777777" w:rsidR="00313DA1" w:rsidRPr="00D006B2" w:rsidRDefault="00313DA1" w:rsidP="0059001C">
            <w:r w:rsidRPr="00D006B2">
              <w:t xml:space="preserve">2. System displays a list of operational tasks (e.g., </w:t>
            </w:r>
            <w:r>
              <w:t xml:space="preserve">change fuel price, add </w:t>
            </w:r>
            <w:proofErr w:type="gramStart"/>
            <w:r>
              <w:t>fuelstand</w:t>
            </w:r>
            <w:proofErr w:type="gramEnd"/>
            <w:r w:rsidRPr="00D006B2">
              <w:t>).</w:t>
            </w:r>
          </w:p>
        </w:tc>
      </w:tr>
      <w:tr w:rsidR="00313DA1" w:rsidRPr="00D006B2" w14:paraId="6D585C2A" w14:textId="77777777" w:rsidTr="0059001C">
        <w:trPr>
          <w:tblCellSpacing w:w="15" w:type="dxa"/>
        </w:trPr>
        <w:tc>
          <w:tcPr>
            <w:tcW w:w="0" w:type="auto"/>
            <w:vAlign w:val="center"/>
            <w:hideMark/>
          </w:tcPr>
          <w:p w14:paraId="764BF7AA" w14:textId="77777777" w:rsidR="00313DA1" w:rsidRPr="00D006B2" w:rsidRDefault="00313DA1" w:rsidP="0059001C">
            <w:r w:rsidRPr="00D006B2">
              <w:t>3. Actor selects a specific task to perform.</w:t>
            </w:r>
          </w:p>
        </w:tc>
        <w:tc>
          <w:tcPr>
            <w:tcW w:w="0" w:type="auto"/>
            <w:vAlign w:val="center"/>
            <w:hideMark/>
          </w:tcPr>
          <w:p w14:paraId="5B692FB7" w14:textId="77777777" w:rsidR="00313DA1" w:rsidRPr="00D006B2" w:rsidRDefault="00313DA1" w:rsidP="0059001C">
            <w:r w:rsidRPr="00D006B2">
              <w:t>4. System provides tools or instructions for completing the task.</w:t>
            </w:r>
          </w:p>
        </w:tc>
      </w:tr>
      <w:tr w:rsidR="00313DA1" w:rsidRPr="00D006B2" w14:paraId="7298F1FB" w14:textId="77777777" w:rsidTr="0059001C">
        <w:trPr>
          <w:tblCellSpacing w:w="15" w:type="dxa"/>
        </w:trPr>
        <w:tc>
          <w:tcPr>
            <w:tcW w:w="0" w:type="auto"/>
            <w:vAlign w:val="center"/>
            <w:hideMark/>
          </w:tcPr>
          <w:p w14:paraId="71D4AB8B" w14:textId="77777777" w:rsidR="00313DA1" w:rsidRPr="00D006B2" w:rsidRDefault="00313DA1" w:rsidP="0059001C">
            <w:r w:rsidRPr="00D006B2">
              <w:t>5. Actor completes the task and submits the update.</w:t>
            </w:r>
          </w:p>
        </w:tc>
        <w:tc>
          <w:tcPr>
            <w:tcW w:w="0" w:type="auto"/>
            <w:vAlign w:val="center"/>
            <w:hideMark/>
          </w:tcPr>
          <w:p w14:paraId="06C5F01B" w14:textId="77777777" w:rsidR="00313DA1" w:rsidRPr="00D006B2" w:rsidRDefault="00313DA1" w:rsidP="0059001C">
            <w:r w:rsidRPr="00D006B2">
              <w:t>6. System logs the task completion and updates the station records.</w:t>
            </w:r>
          </w:p>
        </w:tc>
      </w:tr>
    </w:tbl>
    <w:p w14:paraId="18AD41FC" w14:textId="77777777" w:rsidR="00C7073B" w:rsidRDefault="00C7073B" w:rsidP="00313DA1">
      <w:pPr>
        <w:rPr>
          <w:b/>
          <w:bCs/>
        </w:rPr>
      </w:pPr>
    </w:p>
    <w:p w14:paraId="70881088" w14:textId="1BC2BBD9" w:rsidR="00313DA1" w:rsidRPr="00D006B2" w:rsidRDefault="00313DA1" w:rsidP="00313DA1">
      <w:r w:rsidRPr="00D006B2">
        <w:rPr>
          <w:b/>
          <w:bCs/>
        </w:rPr>
        <w:t>Extensions:</w:t>
      </w:r>
    </w:p>
    <w:p w14:paraId="2EEF3668" w14:textId="77777777" w:rsidR="00313DA1" w:rsidRPr="00D006B2" w:rsidRDefault="00313DA1" w:rsidP="00313DA1">
      <w:pPr>
        <w:numPr>
          <w:ilvl w:val="0"/>
          <w:numId w:val="111"/>
        </w:numPr>
      </w:pPr>
      <w:r w:rsidRPr="00D006B2">
        <w:rPr>
          <w:b/>
          <w:bCs/>
        </w:rPr>
        <w:t>3a.</w:t>
      </w:r>
      <w:r w:rsidRPr="00D006B2">
        <w:t xml:space="preserve"> Task is unavailable due to system maintenance:</w:t>
      </w:r>
    </w:p>
    <w:p w14:paraId="2A06F725" w14:textId="77777777" w:rsidR="00313DA1" w:rsidRPr="00D006B2" w:rsidRDefault="00313DA1" w:rsidP="00313DA1">
      <w:pPr>
        <w:numPr>
          <w:ilvl w:val="1"/>
          <w:numId w:val="111"/>
        </w:numPr>
      </w:pPr>
      <w:r w:rsidRPr="00D006B2">
        <w:t>System notifies the actor and suggests alternative tasks.</w:t>
      </w:r>
    </w:p>
    <w:p w14:paraId="6844053B" w14:textId="77777777" w:rsidR="00313DA1" w:rsidRPr="00D006B2" w:rsidRDefault="00313DA1" w:rsidP="00313DA1">
      <w:pPr>
        <w:numPr>
          <w:ilvl w:val="0"/>
          <w:numId w:val="111"/>
        </w:numPr>
      </w:pPr>
      <w:r w:rsidRPr="00D006B2">
        <w:rPr>
          <w:b/>
          <w:bCs/>
        </w:rPr>
        <w:t>5a.</w:t>
      </w:r>
      <w:r w:rsidRPr="00D006B2">
        <w:t xml:space="preserve"> Task completion data is invalid or incomplete:</w:t>
      </w:r>
    </w:p>
    <w:p w14:paraId="14898A85" w14:textId="77777777" w:rsidR="00313DA1" w:rsidRPr="00D006B2" w:rsidRDefault="00313DA1" w:rsidP="00313DA1">
      <w:pPr>
        <w:numPr>
          <w:ilvl w:val="1"/>
          <w:numId w:val="111"/>
        </w:numPr>
      </w:pPr>
      <w:r w:rsidRPr="00D006B2">
        <w:t>System prompts the actor to re-enter the details.</w:t>
      </w:r>
    </w:p>
    <w:p w14:paraId="785104F8" w14:textId="77777777" w:rsidR="00313DA1" w:rsidRPr="00B767A3" w:rsidRDefault="00313DA1" w:rsidP="00B767A3"/>
    <w:p w14:paraId="0C530D0F" w14:textId="77777777" w:rsidR="00C10D27" w:rsidRDefault="00C10D27" w:rsidP="00193023">
      <w:pPr>
        <w:pStyle w:val="Heading2"/>
        <w:jc w:val="center"/>
        <w:rPr>
          <w:b/>
          <w:bCs/>
          <w:color w:val="auto"/>
        </w:rPr>
      </w:pPr>
    </w:p>
    <w:p w14:paraId="62DABB0C" w14:textId="77777777" w:rsidR="00C10D27" w:rsidRPr="00C10D27" w:rsidRDefault="00C10D27" w:rsidP="00C10D27"/>
    <w:p w14:paraId="2DD91269" w14:textId="487A065E" w:rsidR="00F07442" w:rsidRDefault="00E97B90" w:rsidP="00193023">
      <w:pPr>
        <w:pStyle w:val="Heading2"/>
        <w:jc w:val="center"/>
        <w:rPr>
          <w:b/>
          <w:bCs/>
          <w:color w:val="auto"/>
        </w:rPr>
      </w:pPr>
      <w:bookmarkStart w:id="11" w:name="_Toc183455499"/>
      <w:r w:rsidRPr="000C5E4F">
        <w:rPr>
          <w:b/>
          <w:bCs/>
          <w:color w:val="auto"/>
        </w:rPr>
        <w:lastRenderedPageBreak/>
        <w:t>Use Case Diagram</w:t>
      </w:r>
      <w:bookmarkEnd w:id="11"/>
    </w:p>
    <w:p w14:paraId="0C2E11D3" w14:textId="77777777" w:rsidR="00753BEA" w:rsidRDefault="00753BEA" w:rsidP="00753BEA"/>
    <w:p w14:paraId="01293DD8" w14:textId="77777777" w:rsidR="00753BEA" w:rsidRDefault="00753BEA" w:rsidP="00753BEA">
      <w:pPr>
        <w:rPr>
          <w:noProof/>
        </w:rPr>
      </w:pPr>
    </w:p>
    <w:p w14:paraId="5265CBC2" w14:textId="69AB7FED" w:rsidR="00753BEA" w:rsidRPr="00753BEA" w:rsidRDefault="00753BEA" w:rsidP="00EA5A23">
      <w:pPr>
        <w:jc w:val="center"/>
      </w:pPr>
      <w:r>
        <w:rPr>
          <w:noProof/>
        </w:rPr>
        <w:drawing>
          <wp:inline distT="0" distB="0" distL="0" distR="0" wp14:anchorId="4B862E16" wp14:editId="15456BDF">
            <wp:extent cx="4830897" cy="7304314"/>
            <wp:effectExtent l="0" t="0" r="8255" b="0"/>
            <wp:docPr id="662390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0547" name="Picture 662390547"/>
                    <pic:cNvPicPr/>
                  </pic:nvPicPr>
                  <pic:blipFill rotWithShape="1">
                    <a:blip r:embed="rId8">
                      <a:extLst>
                        <a:ext uri="{28A0092B-C50C-407E-A947-70E740481C1C}">
                          <a14:useLocalDpi xmlns:a14="http://schemas.microsoft.com/office/drawing/2010/main" val="0"/>
                        </a:ext>
                      </a:extLst>
                    </a:blip>
                    <a:srcRect r="3994"/>
                    <a:stretch/>
                  </pic:blipFill>
                  <pic:spPr bwMode="auto">
                    <a:xfrm>
                      <a:off x="0" y="0"/>
                      <a:ext cx="4862689" cy="7352383"/>
                    </a:xfrm>
                    <a:prstGeom prst="rect">
                      <a:avLst/>
                    </a:prstGeom>
                    <a:ln>
                      <a:noFill/>
                    </a:ln>
                    <a:extLst>
                      <a:ext uri="{53640926-AAD7-44D8-BBD7-CCE9431645EC}">
                        <a14:shadowObscured xmlns:a14="http://schemas.microsoft.com/office/drawing/2010/main"/>
                      </a:ext>
                    </a:extLst>
                  </pic:spPr>
                </pic:pic>
              </a:graphicData>
            </a:graphic>
          </wp:inline>
        </w:drawing>
      </w:r>
    </w:p>
    <w:p w14:paraId="68A6A36C" w14:textId="57A983CB" w:rsidR="000F4AAF" w:rsidRDefault="00522DF1" w:rsidP="00193023">
      <w:pPr>
        <w:pStyle w:val="Heading1"/>
        <w:jc w:val="center"/>
        <w:rPr>
          <w:b/>
          <w:bCs/>
          <w:color w:val="auto"/>
        </w:rPr>
      </w:pPr>
      <w:bookmarkStart w:id="12" w:name="_Toc183455500"/>
      <w:r w:rsidRPr="000C5E4F">
        <w:rPr>
          <w:b/>
          <w:bCs/>
          <w:color w:val="auto"/>
        </w:rPr>
        <w:lastRenderedPageBreak/>
        <w:t>OTHER NONFUNCTIONAL REQUIREMENTS</w:t>
      </w:r>
      <w:bookmarkEnd w:id="12"/>
    </w:p>
    <w:p w14:paraId="7F316E42" w14:textId="77777777" w:rsidR="00910B9F" w:rsidRPr="00910B9F" w:rsidRDefault="00910B9F" w:rsidP="00910B9F"/>
    <w:p w14:paraId="35A03404" w14:textId="6D1E0702" w:rsidR="008B559E" w:rsidRDefault="008B559E" w:rsidP="00193023">
      <w:pPr>
        <w:pStyle w:val="Heading2"/>
        <w:jc w:val="center"/>
        <w:rPr>
          <w:b/>
          <w:bCs/>
          <w:color w:val="auto"/>
        </w:rPr>
      </w:pPr>
      <w:bookmarkStart w:id="13" w:name="_Toc183455501"/>
      <w:r w:rsidRPr="000C5E4F">
        <w:rPr>
          <w:b/>
          <w:bCs/>
          <w:color w:val="auto"/>
        </w:rPr>
        <w:t>Performance Requirements</w:t>
      </w:r>
      <w:bookmarkEnd w:id="13"/>
    </w:p>
    <w:p w14:paraId="443C7FBD" w14:textId="77777777" w:rsidR="00910B9F" w:rsidRPr="00AE13AA" w:rsidRDefault="00910B9F" w:rsidP="00910B9F">
      <w:pPr>
        <w:rPr>
          <w:sz w:val="28"/>
          <w:szCs w:val="28"/>
        </w:rPr>
      </w:pPr>
    </w:p>
    <w:p w14:paraId="5EA93C77" w14:textId="0EEB6DA6" w:rsidR="00141DCC" w:rsidRPr="009956AE" w:rsidRDefault="00141DCC" w:rsidP="009956AE">
      <w:pPr>
        <w:pStyle w:val="ListParagraph"/>
        <w:numPr>
          <w:ilvl w:val="0"/>
          <w:numId w:val="41"/>
        </w:numPr>
        <w:rPr>
          <w:sz w:val="28"/>
          <w:szCs w:val="28"/>
        </w:rPr>
      </w:pPr>
      <w:r w:rsidRPr="009956AE">
        <w:rPr>
          <w:sz w:val="28"/>
          <w:szCs w:val="28"/>
        </w:rPr>
        <w:t xml:space="preserve">The system should be able to handle </w:t>
      </w:r>
      <w:r w:rsidR="00042825">
        <w:rPr>
          <w:sz w:val="28"/>
          <w:szCs w:val="28"/>
        </w:rPr>
        <w:t>concurrent usage</w:t>
      </w:r>
      <w:r w:rsidRPr="009956AE">
        <w:rPr>
          <w:sz w:val="28"/>
          <w:szCs w:val="28"/>
        </w:rPr>
        <w:t>.</w:t>
      </w:r>
    </w:p>
    <w:p w14:paraId="6CEE03E7" w14:textId="0D17CBEF" w:rsidR="00141DCC" w:rsidRPr="009956AE" w:rsidRDefault="00141DCC" w:rsidP="009956AE">
      <w:pPr>
        <w:pStyle w:val="ListParagraph"/>
        <w:numPr>
          <w:ilvl w:val="0"/>
          <w:numId w:val="41"/>
        </w:numPr>
        <w:rPr>
          <w:sz w:val="28"/>
          <w:szCs w:val="28"/>
        </w:rPr>
      </w:pPr>
      <w:r w:rsidRPr="009956AE">
        <w:rPr>
          <w:sz w:val="28"/>
          <w:szCs w:val="28"/>
        </w:rPr>
        <w:t xml:space="preserve">Transaction processing should take </w:t>
      </w:r>
      <w:r w:rsidR="003457A6">
        <w:rPr>
          <w:sz w:val="28"/>
          <w:szCs w:val="28"/>
        </w:rPr>
        <w:t>very small time</w:t>
      </w:r>
      <w:r w:rsidRPr="009956AE">
        <w:rPr>
          <w:sz w:val="28"/>
          <w:szCs w:val="28"/>
        </w:rPr>
        <w:t>.</w:t>
      </w:r>
    </w:p>
    <w:p w14:paraId="110873E5" w14:textId="77777777" w:rsidR="00910B9F" w:rsidRPr="00141DCC" w:rsidRDefault="00910B9F" w:rsidP="00141DCC"/>
    <w:p w14:paraId="005C3428" w14:textId="4F9581C5" w:rsidR="00BA0725" w:rsidRDefault="008B559E" w:rsidP="00193023">
      <w:pPr>
        <w:pStyle w:val="Heading2"/>
        <w:jc w:val="center"/>
        <w:rPr>
          <w:b/>
          <w:bCs/>
          <w:color w:val="auto"/>
        </w:rPr>
      </w:pPr>
      <w:bookmarkStart w:id="14" w:name="_Toc183455502"/>
      <w:r w:rsidRPr="000C5E4F">
        <w:rPr>
          <w:b/>
          <w:bCs/>
          <w:color w:val="auto"/>
        </w:rPr>
        <w:t>Safety Requirements</w:t>
      </w:r>
      <w:bookmarkEnd w:id="14"/>
    </w:p>
    <w:p w14:paraId="605085CC" w14:textId="77777777" w:rsidR="00910B9F" w:rsidRPr="00910B9F" w:rsidRDefault="00910B9F" w:rsidP="00910B9F"/>
    <w:p w14:paraId="1A3781B3" w14:textId="77777777" w:rsidR="00F83B7D" w:rsidRDefault="00141DCC" w:rsidP="00F83B7D">
      <w:pPr>
        <w:pStyle w:val="ListParagraph"/>
        <w:numPr>
          <w:ilvl w:val="0"/>
          <w:numId w:val="41"/>
        </w:numPr>
        <w:rPr>
          <w:sz w:val="28"/>
          <w:szCs w:val="28"/>
        </w:rPr>
      </w:pPr>
      <w:r w:rsidRPr="00F83B7D">
        <w:rPr>
          <w:sz w:val="28"/>
          <w:szCs w:val="28"/>
        </w:rPr>
        <w:t xml:space="preserve">Ensure data privacy and protection of sensitive customer data. </w:t>
      </w:r>
    </w:p>
    <w:p w14:paraId="361F7ADD" w14:textId="280E1C8F" w:rsidR="00141DCC" w:rsidRPr="00F83B7D" w:rsidRDefault="00F83B7D" w:rsidP="00F83B7D">
      <w:pPr>
        <w:pStyle w:val="ListParagraph"/>
        <w:numPr>
          <w:ilvl w:val="0"/>
          <w:numId w:val="41"/>
        </w:numPr>
        <w:rPr>
          <w:sz w:val="28"/>
          <w:szCs w:val="28"/>
        </w:rPr>
      </w:pPr>
      <w:r>
        <w:rPr>
          <w:sz w:val="28"/>
          <w:szCs w:val="28"/>
        </w:rPr>
        <w:t>S</w:t>
      </w:r>
      <w:r w:rsidR="00141DCC" w:rsidRPr="00F83B7D">
        <w:rPr>
          <w:sz w:val="28"/>
          <w:szCs w:val="28"/>
        </w:rPr>
        <w:t>ecure transaction handling, with encryption for sensitive payment information.</w:t>
      </w:r>
    </w:p>
    <w:p w14:paraId="51BCB9C3" w14:textId="77777777" w:rsidR="0022462A" w:rsidRPr="00141DCC" w:rsidRDefault="0022462A" w:rsidP="00141DCC"/>
    <w:p w14:paraId="18066EC7" w14:textId="4719FFD4" w:rsidR="008B559E" w:rsidRDefault="00BE7DA4" w:rsidP="00193023">
      <w:pPr>
        <w:pStyle w:val="Heading2"/>
        <w:jc w:val="center"/>
        <w:rPr>
          <w:b/>
          <w:bCs/>
          <w:color w:val="auto"/>
        </w:rPr>
      </w:pPr>
      <w:bookmarkStart w:id="15" w:name="_Toc183455503"/>
      <w:r w:rsidRPr="000C5E4F">
        <w:rPr>
          <w:b/>
          <w:bCs/>
          <w:color w:val="auto"/>
        </w:rPr>
        <w:t>Security Requirements</w:t>
      </w:r>
      <w:bookmarkEnd w:id="15"/>
    </w:p>
    <w:p w14:paraId="170673B3" w14:textId="77777777" w:rsidR="00661742" w:rsidRPr="00661742" w:rsidRDefault="00661742" w:rsidP="00661742"/>
    <w:p w14:paraId="39A307B5" w14:textId="70219F64" w:rsidR="00661742" w:rsidRPr="00661742" w:rsidRDefault="00661742" w:rsidP="00661742">
      <w:pPr>
        <w:pStyle w:val="ListParagraph"/>
        <w:numPr>
          <w:ilvl w:val="0"/>
          <w:numId w:val="41"/>
        </w:numPr>
        <w:rPr>
          <w:sz w:val="28"/>
          <w:szCs w:val="28"/>
        </w:rPr>
      </w:pPr>
      <w:r w:rsidRPr="00661742">
        <w:rPr>
          <w:sz w:val="28"/>
          <w:szCs w:val="28"/>
        </w:rPr>
        <w:t>User authentication and role-based access control for owners, workers, and customers.</w:t>
      </w:r>
    </w:p>
    <w:p w14:paraId="6CC1F2E5" w14:textId="7E92380A" w:rsidR="00661742" w:rsidRPr="00661742" w:rsidRDefault="00661742" w:rsidP="00661742">
      <w:pPr>
        <w:pStyle w:val="ListParagraph"/>
        <w:numPr>
          <w:ilvl w:val="0"/>
          <w:numId w:val="41"/>
        </w:numPr>
        <w:rPr>
          <w:sz w:val="28"/>
          <w:szCs w:val="28"/>
        </w:rPr>
      </w:pPr>
      <w:r w:rsidRPr="00661742">
        <w:rPr>
          <w:sz w:val="28"/>
          <w:szCs w:val="28"/>
        </w:rPr>
        <w:t>Encrypted communication for all transactions and customer interactions.</w:t>
      </w:r>
    </w:p>
    <w:p w14:paraId="1FF089B9" w14:textId="77777777" w:rsidR="00661742" w:rsidRPr="00661742" w:rsidRDefault="00661742" w:rsidP="00661742"/>
    <w:p w14:paraId="5E07D14D" w14:textId="65F222C8" w:rsidR="00BE7DA4" w:rsidRDefault="00BE7DA4" w:rsidP="00193023">
      <w:pPr>
        <w:pStyle w:val="Heading2"/>
        <w:jc w:val="center"/>
        <w:rPr>
          <w:b/>
          <w:bCs/>
          <w:color w:val="auto"/>
        </w:rPr>
      </w:pPr>
      <w:bookmarkStart w:id="16" w:name="_Toc183455504"/>
      <w:r w:rsidRPr="000C5E4F">
        <w:rPr>
          <w:b/>
          <w:bCs/>
          <w:color w:val="auto"/>
        </w:rPr>
        <w:t>Software Quality Attributes</w:t>
      </w:r>
      <w:bookmarkEnd w:id="16"/>
    </w:p>
    <w:p w14:paraId="308082F1" w14:textId="77777777" w:rsidR="0087415F" w:rsidRPr="0087415F" w:rsidRDefault="0087415F" w:rsidP="0087415F"/>
    <w:p w14:paraId="516777F2" w14:textId="2725062F" w:rsidR="0087415F" w:rsidRPr="00A1413E" w:rsidRDefault="0087415F" w:rsidP="00CA5964">
      <w:pPr>
        <w:pStyle w:val="ListParagraph"/>
        <w:numPr>
          <w:ilvl w:val="0"/>
          <w:numId w:val="41"/>
        </w:numPr>
        <w:rPr>
          <w:sz w:val="28"/>
          <w:szCs w:val="28"/>
        </w:rPr>
      </w:pPr>
      <w:r w:rsidRPr="00A1413E">
        <w:rPr>
          <w:b/>
          <w:bCs/>
          <w:sz w:val="28"/>
          <w:szCs w:val="28"/>
        </w:rPr>
        <w:t>Maintainability</w:t>
      </w:r>
      <w:r w:rsidRPr="00A1413E">
        <w:rPr>
          <w:sz w:val="28"/>
          <w:szCs w:val="28"/>
        </w:rPr>
        <w:t>: The system should be modular and easy to maintain.</w:t>
      </w:r>
    </w:p>
    <w:p w14:paraId="097165A5" w14:textId="4D8D4149" w:rsidR="0087415F" w:rsidRPr="00A1413E" w:rsidRDefault="0087415F" w:rsidP="00CA5964">
      <w:pPr>
        <w:pStyle w:val="ListParagraph"/>
        <w:numPr>
          <w:ilvl w:val="0"/>
          <w:numId w:val="41"/>
        </w:numPr>
        <w:rPr>
          <w:sz w:val="28"/>
          <w:szCs w:val="28"/>
        </w:rPr>
      </w:pPr>
      <w:r w:rsidRPr="00A1413E">
        <w:rPr>
          <w:b/>
          <w:bCs/>
          <w:sz w:val="28"/>
          <w:szCs w:val="28"/>
        </w:rPr>
        <w:t>Scalability</w:t>
      </w:r>
      <w:r w:rsidRPr="00A1413E">
        <w:rPr>
          <w:sz w:val="28"/>
          <w:szCs w:val="28"/>
        </w:rPr>
        <w:t>: The system should be able to scale to support multiple stations.</w:t>
      </w:r>
    </w:p>
    <w:p w14:paraId="5E551F8A" w14:textId="36844B8A" w:rsidR="0087415F" w:rsidRPr="00A1413E" w:rsidRDefault="0087415F" w:rsidP="00CA5964">
      <w:pPr>
        <w:pStyle w:val="ListParagraph"/>
        <w:numPr>
          <w:ilvl w:val="0"/>
          <w:numId w:val="41"/>
        </w:numPr>
        <w:rPr>
          <w:sz w:val="28"/>
          <w:szCs w:val="28"/>
        </w:rPr>
      </w:pPr>
      <w:r w:rsidRPr="00A1413E">
        <w:rPr>
          <w:b/>
          <w:bCs/>
          <w:sz w:val="28"/>
          <w:szCs w:val="28"/>
        </w:rPr>
        <w:t>Reliability</w:t>
      </w:r>
      <w:r w:rsidRPr="00A1413E">
        <w:rPr>
          <w:sz w:val="28"/>
          <w:szCs w:val="28"/>
        </w:rPr>
        <w:t>: System must be operational 99% of the time.</w:t>
      </w:r>
    </w:p>
    <w:p w14:paraId="425C8157" w14:textId="7633A06D" w:rsidR="0087415F" w:rsidRPr="00A1413E" w:rsidRDefault="0087415F" w:rsidP="00CA5964">
      <w:pPr>
        <w:pStyle w:val="ListParagraph"/>
        <w:numPr>
          <w:ilvl w:val="0"/>
          <w:numId w:val="41"/>
        </w:numPr>
        <w:rPr>
          <w:sz w:val="28"/>
          <w:szCs w:val="28"/>
        </w:rPr>
      </w:pPr>
      <w:r w:rsidRPr="00A1413E">
        <w:rPr>
          <w:b/>
          <w:bCs/>
          <w:sz w:val="28"/>
          <w:szCs w:val="28"/>
        </w:rPr>
        <w:t>Usability</w:t>
      </w:r>
      <w:r w:rsidRPr="00A1413E">
        <w:rPr>
          <w:sz w:val="28"/>
          <w:szCs w:val="28"/>
        </w:rPr>
        <w:t>: The user interface should be intuitive and easy to navigate.</w:t>
      </w:r>
    </w:p>
    <w:p w14:paraId="7080024C" w14:textId="77777777" w:rsidR="0087415F" w:rsidRPr="0087415F" w:rsidRDefault="0087415F" w:rsidP="0087415F"/>
    <w:p w14:paraId="0427523F" w14:textId="6D4415ED" w:rsidR="00BE7DA4" w:rsidRDefault="00BE7DA4" w:rsidP="00193023">
      <w:pPr>
        <w:pStyle w:val="Heading2"/>
        <w:jc w:val="center"/>
        <w:rPr>
          <w:b/>
          <w:bCs/>
          <w:color w:val="auto"/>
        </w:rPr>
      </w:pPr>
      <w:bookmarkStart w:id="17" w:name="_Toc183455505"/>
      <w:r w:rsidRPr="000C5E4F">
        <w:rPr>
          <w:b/>
          <w:bCs/>
          <w:color w:val="auto"/>
        </w:rPr>
        <w:lastRenderedPageBreak/>
        <w:t>Business Rules</w:t>
      </w:r>
      <w:bookmarkEnd w:id="17"/>
    </w:p>
    <w:p w14:paraId="03F4D297" w14:textId="77777777" w:rsidR="00816472" w:rsidRDefault="00816472" w:rsidP="00816472"/>
    <w:p w14:paraId="4C5A5C06" w14:textId="77777777" w:rsidR="00EE4F17" w:rsidRDefault="00535C74" w:rsidP="00EE4F17">
      <w:pPr>
        <w:pStyle w:val="ListParagraph"/>
        <w:numPr>
          <w:ilvl w:val="0"/>
          <w:numId w:val="45"/>
        </w:numPr>
        <w:rPr>
          <w:sz w:val="28"/>
          <w:szCs w:val="28"/>
        </w:rPr>
      </w:pPr>
      <w:r w:rsidRPr="00EE4F17">
        <w:rPr>
          <w:sz w:val="28"/>
          <w:szCs w:val="28"/>
        </w:rPr>
        <w:t xml:space="preserve">Only the station owner can add/remove workers. </w:t>
      </w:r>
    </w:p>
    <w:p w14:paraId="4719E599" w14:textId="77777777" w:rsidR="00EE4F17" w:rsidRDefault="00535C74" w:rsidP="00EE4F17">
      <w:pPr>
        <w:pStyle w:val="ListParagraph"/>
        <w:numPr>
          <w:ilvl w:val="0"/>
          <w:numId w:val="45"/>
        </w:numPr>
        <w:rPr>
          <w:sz w:val="28"/>
          <w:szCs w:val="28"/>
        </w:rPr>
      </w:pPr>
      <w:r w:rsidRPr="00EE4F17">
        <w:rPr>
          <w:sz w:val="28"/>
          <w:szCs w:val="28"/>
        </w:rPr>
        <w:t>Workers can only access their schedules and sales data.</w:t>
      </w:r>
      <w:r w:rsidR="00816472" w:rsidRPr="00EE4F17">
        <w:rPr>
          <w:sz w:val="28"/>
          <w:szCs w:val="28"/>
        </w:rPr>
        <w:t xml:space="preserve"> </w:t>
      </w:r>
    </w:p>
    <w:p w14:paraId="4A81F15C" w14:textId="41893097" w:rsidR="00535C74" w:rsidRPr="00EE4F17" w:rsidRDefault="00535C74" w:rsidP="00EE4F17">
      <w:pPr>
        <w:pStyle w:val="ListParagraph"/>
        <w:numPr>
          <w:ilvl w:val="0"/>
          <w:numId w:val="45"/>
        </w:numPr>
        <w:rPr>
          <w:sz w:val="28"/>
          <w:szCs w:val="28"/>
        </w:rPr>
      </w:pPr>
      <w:r w:rsidRPr="00EE4F17">
        <w:rPr>
          <w:sz w:val="28"/>
          <w:szCs w:val="28"/>
        </w:rPr>
        <w:t>Customers must be authenticated to make a payment.</w:t>
      </w:r>
    </w:p>
    <w:p w14:paraId="6E17F3E1" w14:textId="77777777" w:rsidR="00B91269" w:rsidRPr="00535C74" w:rsidRDefault="00B91269" w:rsidP="00535C74"/>
    <w:p w14:paraId="68EF6529" w14:textId="3B6900BD" w:rsidR="00BE7DA4" w:rsidRDefault="00BE7DA4" w:rsidP="00193023">
      <w:pPr>
        <w:pStyle w:val="Heading2"/>
        <w:jc w:val="center"/>
        <w:rPr>
          <w:b/>
          <w:bCs/>
          <w:color w:val="auto"/>
        </w:rPr>
      </w:pPr>
      <w:bookmarkStart w:id="18" w:name="_Toc183455506"/>
      <w:r w:rsidRPr="000C5E4F">
        <w:rPr>
          <w:b/>
          <w:bCs/>
          <w:color w:val="auto"/>
        </w:rPr>
        <w:t>Operating Environment</w:t>
      </w:r>
      <w:bookmarkEnd w:id="18"/>
    </w:p>
    <w:p w14:paraId="013713B6" w14:textId="77777777" w:rsidR="00083847" w:rsidRPr="00083847" w:rsidRDefault="00083847" w:rsidP="00083847"/>
    <w:p w14:paraId="36CAC0F1" w14:textId="77777777" w:rsidR="00EE4F17" w:rsidRDefault="007E48E8" w:rsidP="00EE4F17">
      <w:pPr>
        <w:pStyle w:val="ListParagraph"/>
        <w:numPr>
          <w:ilvl w:val="0"/>
          <w:numId w:val="46"/>
        </w:numPr>
        <w:rPr>
          <w:sz w:val="28"/>
          <w:szCs w:val="28"/>
        </w:rPr>
      </w:pPr>
      <w:r w:rsidRPr="00EE4F17">
        <w:rPr>
          <w:sz w:val="28"/>
          <w:szCs w:val="28"/>
        </w:rPr>
        <w:t xml:space="preserve">The system will run on web browsers, supported by major operating systems (Windows, macOS, Linux). </w:t>
      </w:r>
    </w:p>
    <w:p w14:paraId="5092F7B3" w14:textId="2C14D8B7" w:rsidR="007E48E8" w:rsidRDefault="007E48E8" w:rsidP="00EE4F17">
      <w:pPr>
        <w:pStyle w:val="ListParagraph"/>
        <w:numPr>
          <w:ilvl w:val="0"/>
          <w:numId w:val="46"/>
        </w:numPr>
        <w:rPr>
          <w:sz w:val="28"/>
          <w:szCs w:val="28"/>
        </w:rPr>
      </w:pPr>
      <w:r w:rsidRPr="00EE4F17">
        <w:rPr>
          <w:sz w:val="28"/>
          <w:szCs w:val="28"/>
        </w:rPr>
        <w:t>The backend will run on a MySQL database.</w:t>
      </w:r>
    </w:p>
    <w:p w14:paraId="7B91EB1C" w14:textId="77777777" w:rsidR="00C2323D" w:rsidRPr="00C2323D" w:rsidRDefault="00C2323D" w:rsidP="00C2323D">
      <w:pPr>
        <w:rPr>
          <w:sz w:val="28"/>
          <w:szCs w:val="28"/>
        </w:rPr>
      </w:pPr>
    </w:p>
    <w:p w14:paraId="3EB50BB1" w14:textId="2EA92EEB" w:rsidR="00BE7DA4" w:rsidRDefault="00BE7DA4" w:rsidP="00193023">
      <w:pPr>
        <w:pStyle w:val="Heading2"/>
        <w:jc w:val="center"/>
        <w:rPr>
          <w:b/>
          <w:bCs/>
          <w:color w:val="auto"/>
        </w:rPr>
      </w:pPr>
      <w:bookmarkStart w:id="19" w:name="_Toc183455507"/>
      <w:r w:rsidRPr="000C5E4F">
        <w:rPr>
          <w:b/>
          <w:bCs/>
          <w:color w:val="auto"/>
        </w:rPr>
        <w:t>User Interfaces</w:t>
      </w:r>
      <w:bookmarkEnd w:id="19"/>
    </w:p>
    <w:p w14:paraId="52F5EEC5" w14:textId="77777777" w:rsidR="00D55C8D" w:rsidRDefault="00D55C8D" w:rsidP="00D55C8D"/>
    <w:p w14:paraId="0C70E58A" w14:textId="64426210" w:rsidR="00D55C8D" w:rsidRDefault="009C4E92" w:rsidP="009C4E92">
      <w:pPr>
        <w:pStyle w:val="ListParagraph"/>
        <w:numPr>
          <w:ilvl w:val="0"/>
          <w:numId w:val="112"/>
        </w:numPr>
        <w:rPr>
          <w:sz w:val="28"/>
          <w:szCs w:val="28"/>
        </w:rPr>
      </w:pPr>
      <w:r w:rsidRPr="009C4E92">
        <w:rPr>
          <w:sz w:val="28"/>
          <w:szCs w:val="28"/>
        </w:rPr>
        <w:t>Landing Page</w:t>
      </w:r>
    </w:p>
    <w:p w14:paraId="71733416" w14:textId="544CB227" w:rsidR="00377171" w:rsidRDefault="00377171" w:rsidP="00377171">
      <w:pPr>
        <w:jc w:val="center"/>
        <w:rPr>
          <w:sz w:val="28"/>
          <w:szCs w:val="28"/>
        </w:rPr>
      </w:pPr>
      <w:r>
        <w:rPr>
          <w:noProof/>
          <w:sz w:val="28"/>
          <w:szCs w:val="28"/>
        </w:rPr>
        <w:drawing>
          <wp:inline distT="0" distB="0" distL="0" distR="0" wp14:anchorId="1D5B69B9" wp14:editId="5C9FAF5E">
            <wp:extent cx="4506685" cy="3128199"/>
            <wp:effectExtent l="0" t="0" r="8255" b="0"/>
            <wp:docPr id="126650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104" name="Picture 126650104"/>
                    <pic:cNvPicPr/>
                  </pic:nvPicPr>
                  <pic:blipFill>
                    <a:blip r:embed="rId9">
                      <a:extLst>
                        <a:ext uri="{28A0092B-C50C-407E-A947-70E740481C1C}">
                          <a14:useLocalDpi xmlns:a14="http://schemas.microsoft.com/office/drawing/2010/main" val="0"/>
                        </a:ext>
                      </a:extLst>
                    </a:blip>
                    <a:stretch>
                      <a:fillRect/>
                    </a:stretch>
                  </pic:blipFill>
                  <pic:spPr>
                    <a:xfrm>
                      <a:off x="0" y="0"/>
                      <a:ext cx="4514690" cy="3133755"/>
                    </a:xfrm>
                    <a:prstGeom prst="rect">
                      <a:avLst/>
                    </a:prstGeom>
                  </pic:spPr>
                </pic:pic>
              </a:graphicData>
            </a:graphic>
          </wp:inline>
        </w:drawing>
      </w:r>
    </w:p>
    <w:p w14:paraId="668A2B84" w14:textId="77777777" w:rsidR="006F7E04" w:rsidRDefault="006F7E04" w:rsidP="00377171">
      <w:pPr>
        <w:jc w:val="center"/>
        <w:rPr>
          <w:sz w:val="28"/>
          <w:szCs w:val="28"/>
        </w:rPr>
      </w:pPr>
    </w:p>
    <w:p w14:paraId="02BA5DAB" w14:textId="77777777" w:rsidR="00EA5A23" w:rsidRPr="00377171" w:rsidRDefault="00EA5A23" w:rsidP="00377171">
      <w:pPr>
        <w:jc w:val="center"/>
        <w:rPr>
          <w:sz w:val="28"/>
          <w:szCs w:val="28"/>
        </w:rPr>
      </w:pPr>
    </w:p>
    <w:p w14:paraId="716CE2F2" w14:textId="75A0B9CD" w:rsidR="009C4E92" w:rsidRDefault="009C4E92" w:rsidP="009C4E92">
      <w:pPr>
        <w:pStyle w:val="ListParagraph"/>
        <w:numPr>
          <w:ilvl w:val="0"/>
          <w:numId w:val="112"/>
        </w:numPr>
        <w:rPr>
          <w:sz w:val="28"/>
          <w:szCs w:val="28"/>
        </w:rPr>
      </w:pPr>
      <w:r>
        <w:rPr>
          <w:sz w:val="28"/>
          <w:szCs w:val="28"/>
        </w:rPr>
        <w:lastRenderedPageBreak/>
        <w:t>Login Pages</w:t>
      </w:r>
      <w:r w:rsidR="00A67E5D">
        <w:rPr>
          <w:sz w:val="28"/>
          <w:szCs w:val="28"/>
        </w:rPr>
        <w:t xml:space="preserve"> (similar login pages for Worker and Owner)</w:t>
      </w:r>
    </w:p>
    <w:p w14:paraId="71559C1F" w14:textId="79C40587" w:rsidR="00CE73F2" w:rsidRDefault="00CE73F2" w:rsidP="00CE73F2">
      <w:pPr>
        <w:jc w:val="center"/>
        <w:rPr>
          <w:sz w:val="28"/>
          <w:szCs w:val="28"/>
        </w:rPr>
      </w:pPr>
      <w:r>
        <w:rPr>
          <w:noProof/>
          <w:sz w:val="28"/>
          <w:szCs w:val="28"/>
        </w:rPr>
        <w:drawing>
          <wp:inline distT="0" distB="0" distL="0" distR="0" wp14:anchorId="7014FB75" wp14:editId="5BDA8D3D">
            <wp:extent cx="4735286" cy="3397162"/>
            <wp:effectExtent l="0" t="0" r="8255" b="0"/>
            <wp:docPr id="1427546471"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46471" name="Picture 7" descr="A screenshot of a login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1728" cy="3401784"/>
                    </a:xfrm>
                    <a:prstGeom prst="rect">
                      <a:avLst/>
                    </a:prstGeom>
                  </pic:spPr>
                </pic:pic>
              </a:graphicData>
            </a:graphic>
          </wp:inline>
        </w:drawing>
      </w:r>
    </w:p>
    <w:p w14:paraId="05A5C68A" w14:textId="77777777" w:rsidR="00CE73F2" w:rsidRPr="00CE73F2" w:rsidRDefault="00CE73F2" w:rsidP="00CE73F2">
      <w:pPr>
        <w:rPr>
          <w:sz w:val="28"/>
          <w:szCs w:val="28"/>
        </w:rPr>
      </w:pPr>
    </w:p>
    <w:p w14:paraId="42E66730" w14:textId="5D18FCCA" w:rsidR="009C4E92" w:rsidRDefault="009C4E92" w:rsidP="009C4E92">
      <w:pPr>
        <w:pStyle w:val="ListParagraph"/>
        <w:numPr>
          <w:ilvl w:val="0"/>
          <w:numId w:val="112"/>
        </w:numPr>
        <w:rPr>
          <w:sz w:val="28"/>
          <w:szCs w:val="28"/>
        </w:rPr>
      </w:pPr>
      <w:r>
        <w:rPr>
          <w:sz w:val="28"/>
          <w:szCs w:val="28"/>
        </w:rPr>
        <w:t>Signup Pages</w:t>
      </w:r>
    </w:p>
    <w:p w14:paraId="7FE6EE2F" w14:textId="3E49EB9F" w:rsidR="002060C9" w:rsidRPr="002060C9" w:rsidRDefault="0011343F" w:rsidP="007E136F">
      <w:pPr>
        <w:jc w:val="center"/>
        <w:rPr>
          <w:sz w:val="28"/>
          <w:szCs w:val="28"/>
        </w:rPr>
      </w:pPr>
      <w:r>
        <w:rPr>
          <w:noProof/>
          <w:sz w:val="28"/>
          <w:szCs w:val="28"/>
        </w:rPr>
        <w:drawing>
          <wp:inline distT="0" distB="0" distL="0" distR="0" wp14:anchorId="6699C937" wp14:editId="368C6106">
            <wp:extent cx="4741728" cy="3389559"/>
            <wp:effectExtent l="0" t="0" r="1905" b="1905"/>
            <wp:docPr id="978408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8171"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741728" cy="3389559"/>
                    </a:xfrm>
                    <a:prstGeom prst="rect">
                      <a:avLst/>
                    </a:prstGeom>
                  </pic:spPr>
                </pic:pic>
              </a:graphicData>
            </a:graphic>
          </wp:inline>
        </w:drawing>
      </w:r>
    </w:p>
    <w:p w14:paraId="6EB01F20" w14:textId="2AE744DB" w:rsidR="009C4E92" w:rsidRDefault="009C4E92" w:rsidP="009C4E92">
      <w:pPr>
        <w:pStyle w:val="ListParagraph"/>
        <w:numPr>
          <w:ilvl w:val="0"/>
          <w:numId w:val="112"/>
        </w:numPr>
        <w:rPr>
          <w:sz w:val="28"/>
          <w:szCs w:val="28"/>
        </w:rPr>
      </w:pPr>
      <w:r>
        <w:rPr>
          <w:sz w:val="28"/>
          <w:szCs w:val="28"/>
        </w:rPr>
        <w:lastRenderedPageBreak/>
        <w:t>Customer Home Page</w:t>
      </w:r>
    </w:p>
    <w:p w14:paraId="3B3144EA" w14:textId="1B951848" w:rsidR="0011343F" w:rsidRDefault="0011343F" w:rsidP="008A2B37">
      <w:pPr>
        <w:jc w:val="center"/>
        <w:rPr>
          <w:sz w:val="28"/>
          <w:szCs w:val="28"/>
        </w:rPr>
      </w:pPr>
      <w:r>
        <w:rPr>
          <w:noProof/>
          <w:sz w:val="28"/>
          <w:szCs w:val="28"/>
        </w:rPr>
        <w:drawing>
          <wp:inline distT="0" distB="0" distL="0" distR="0" wp14:anchorId="41D134A9" wp14:editId="731E744C">
            <wp:extent cx="4741728" cy="3384346"/>
            <wp:effectExtent l="0" t="0" r="1905" b="6985"/>
            <wp:docPr id="1104084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4314"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741728" cy="3384346"/>
                    </a:xfrm>
                    <a:prstGeom prst="rect">
                      <a:avLst/>
                    </a:prstGeom>
                  </pic:spPr>
                </pic:pic>
              </a:graphicData>
            </a:graphic>
          </wp:inline>
        </w:drawing>
      </w:r>
    </w:p>
    <w:p w14:paraId="0074CACF" w14:textId="77777777" w:rsidR="0011343F" w:rsidRPr="0011343F" w:rsidRDefault="0011343F" w:rsidP="0011343F">
      <w:pPr>
        <w:rPr>
          <w:sz w:val="28"/>
          <w:szCs w:val="28"/>
        </w:rPr>
      </w:pPr>
    </w:p>
    <w:p w14:paraId="6998CC57" w14:textId="0932B753" w:rsidR="009C4E92" w:rsidRDefault="009C4E92" w:rsidP="009C4E92">
      <w:pPr>
        <w:pStyle w:val="ListParagraph"/>
        <w:numPr>
          <w:ilvl w:val="0"/>
          <w:numId w:val="112"/>
        </w:numPr>
        <w:rPr>
          <w:sz w:val="28"/>
          <w:szCs w:val="28"/>
        </w:rPr>
      </w:pPr>
      <w:r>
        <w:rPr>
          <w:sz w:val="28"/>
          <w:szCs w:val="28"/>
        </w:rPr>
        <w:t>Customer Purchase Fuel</w:t>
      </w:r>
    </w:p>
    <w:p w14:paraId="029BA302" w14:textId="5B8F75D1" w:rsidR="0011343F" w:rsidRPr="0011343F" w:rsidRDefault="0011343F" w:rsidP="008016E4">
      <w:pPr>
        <w:jc w:val="center"/>
        <w:rPr>
          <w:sz w:val="28"/>
          <w:szCs w:val="28"/>
        </w:rPr>
      </w:pPr>
      <w:r>
        <w:rPr>
          <w:noProof/>
          <w:sz w:val="28"/>
          <w:szCs w:val="28"/>
        </w:rPr>
        <w:drawing>
          <wp:inline distT="0" distB="0" distL="0" distR="0" wp14:anchorId="6C38247F" wp14:editId="2A9EA98E">
            <wp:extent cx="4722152" cy="3401784"/>
            <wp:effectExtent l="0" t="0" r="2540" b="8255"/>
            <wp:docPr id="1398701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01135"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722152" cy="3401784"/>
                    </a:xfrm>
                    <a:prstGeom prst="rect">
                      <a:avLst/>
                    </a:prstGeom>
                  </pic:spPr>
                </pic:pic>
              </a:graphicData>
            </a:graphic>
          </wp:inline>
        </w:drawing>
      </w:r>
    </w:p>
    <w:p w14:paraId="6379203C" w14:textId="5337B31D" w:rsidR="009C4E92" w:rsidRDefault="009C4E92" w:rsidP="009C4E92">
      <w:pPr>
        <w:pStyle w:val="ListParagraph"/>
        <w:numPr>
          <w:ilvl w:val="0"/>
          <w:numId w:val="112"/>
        </w:numPr>
        <w:rPr>
          <w:sz w:val="28"/>
          <w:szCs w:val="28"/>
        </w:rPr>
      </w:pPr>
      <w:r>
        <w:rPr>
          <w:sz w:val="28"/>
          <w:szCs w:val="28"/>
        </w:rPr>
        <w:lastRenderedPageBreak/>
        <w:t>Customer Make Payment</w:t>
      </w:r>
    </w:p>
    <w:p w14:paraId="76059A49" w14:textId="55CC02BA" w:rsidR="0011343F" w:rsidRDefault="0011343F" w:rsidP="008A2B37">
      <w:pPr>
        <w:jc w:val="center"/>
        <w:rPr>
          <w:sz w:val="28"/>
          <w:szCs w:val="28"/>
        </w:rPr>
      </w:pPr>
      <w:r>
        <w:rPr>
          <w:noProof/>
          <w:sz w:val="28"/>
          <w:szCs w:val="28"/>
        </w:rPr>
        <w:drawing>
          <wp:inline distT="0" distB="0" distL="0" distR="0" wp14:anchorId="0E918BFD" wp14:editId="35468C1D">
            <wp:extent cx="4738689" cy="3401784"/>
            <wp:effectExtent l="0" t="0" r="5080" b="8255"/>
            <wp:docPr id="623150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0329"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738689" cy="3401784"/>
                    </a:xfrm>
                    <a:prstGeom prst="rect">
                      <a:avLst/>
                    </a:prstGeom>
                  </pic:spPr>
                </pic:pic>
              </a:graphicData>
            </a:graphic>
          </wp:inline>
        </w:drawing>
      </w:r>
    </w:p>
    <w:p w14:paraId="4E596030" w14:textId="77777777" w:rsidR="0011343F" w:rsidRPr="0011343F" w:rsidRDefault="0011343F" w:rsidP="0011343F">
      <w:pPr>
        <w:rPr>
          <w:sz w:val="28"/>
          <w:szCs w:val="28"/>
        </w:rPr>
      </w:pPr>
    </w:p>
    <w:p w14:paraId="7F86A4FE" w14:textId="3694D723" w:rsidR="009C4E92" w:rsidRDefault="009C4E92" w:rsidP="009C4E92">
      <w:pPr>
        <w:pStyle w:val="ListParagraph"/>
        <w:numPr>
          <w:ilvl w:val="0"/>
          <w:numId w:val="112"/>
        </w:numPr>
        <w:rPr>
          <w:sz w:val="28"/>
          <w:szCs w:val="28"/>
        </w:rPr>
      </w:pPr>
      <w:r>
        <w:rPr>
          <w:sz w:val="28"/>
          <w:szCs w:val="28"/>
        </w:rPr>
        <w:t>Customer Apply for Membership</w:t>
      </w:r>
    </w:p>
    <w:p w14:paraId="03D8F032" w14:textId="29A7B5C2" w:rsidR="0011343F" w:rsidRPr="0011343F" w:rsidRDefault="0011343F" w:rsidP="008016E4">
      <w:pPr>
        <w:jc w:val="center"/>
        <w:rPr>
          <w:sz w:val="28"/>
          <w:szCs w:val="28"/>
        </w:rPr>
      </w:pPr>
      <w:r>
        <w:rPr>
          <w:noProof/>
          <w:sz w:val="28"/>
          <w:szCs w:val="28"/>
        </w:rPr>
        <w:drawing>
          <wp:inline distT="0" distB="0" distL="0" distR="0" wp14:anchorId="2C5A43E0" wp14:editId="691FD870">
            <wp:extent cx="4741728" cy="3396718"/>
            <wp:effectExtent l="0" t="0" r="1905" b="0"/>
            <wp:docPr id="746688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8322"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41728" cy="3396718"/>
                    </a:xfrm>
                    <a:prstGeom prst="rect">
                      <a:avLst/>
                    </a:prstGeom>
                  </pic:spPr>
                </pic:pic>
              </a:graphicData>
            </a:graphic>
          </wp:inline>
        </w:drawing>
      </w:r>
    </w:p>
    <w:p w14:paraId="43D7630C" w14:textId="7D0B9742" w:rsidR="009C4E92" w:rsidRDefault="009C4E92" w:rsidP="009C4E92">
      <w:pPr>
        <w:pStyle w:val="ListParagraph"/>
        <w:numPr>
          <w:ilvl w:val="0"/>
          <w:numId w:val="112"/>
        </w:numPr>
        <w:rPr>
          <w:sz w:val="28"/>
          <w:szCs w:val="28"/>
        </w:rPr>
      </w:pPr>
      <w:r>
        <w:rPr>
          <w:sz w:val="28"/>
          <w:szCs w:val="28"/>
        </w:rPr>
        <w:lastRenderedPageBreak/>
        <w:t>Customer View Loyalty Points</w:t>
      </w:r>
    </w:p>
    <w:p w14:paraId="07E2A993" w14:textId="65CED171" w:rsidR="0011343F" w:rsidRDefault="0011343F" w:rsidP="008A2B37">
      <w:pPr>
        <w:jc w:val="center"/>
        <w:rPr>
          <w:sz w:val="28"/>
          <w:szCs w:val="28"/>
        </w:rPr>
      </w:pPr>
      <w:r>
        <w:rPr>
          <w:noProof/>
          <w:sz w:val="28"/>
          <w:szCs w:val="28"/>
        </w:rPr>
        <w:drawing>
          <wp:inline distT="0" distB="0" distL="0" distR="0" wp14:anchorId="4A45B883" wp14:editId="1CDF6D2B">
            <wp:extent cx="4741728" cy="3375854"/>
            <wp:effectExtent l="0" t="0" r="1905" b="0"/>
            <wp:docPr id="1721155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5064"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741728" cy="3375854"/>
                    </a:xfrm>
                    <a:prstGeom prst="rect">
                      <a:avLst/>
                    </a:prstGeom>
                  </pic:spPr>
                </pic:pic>
              </a:graphicData>
            </a:graphic>
          </wp:inline>
        </w:drawing>
      </w:r>
    </w:p>
    <w:p w14:paraId="52536ECF" w14:textId="77777777" w:rsidR="0011343F" w:rsidRPr="0011343F" w:rsidRDefault="0011343F" w:rsidP="0011343F">
      <w:pPr>
        <w:rPr>
          <w:sz w:val="28"/>
          <w:szCs w:val="28"/>
        </w:rPr>
      </w:pPr>
    </w:p>
    <w:p w14:paraId="3F32A9A0" w14:textId="6B80AD1E" w:rsidR="009C4E92" w:rsidRDefault="009C4E92" w:rsidP="009C4E92">
      <w:pPr>
        <w:pStyle w:val="ListParagraph"/>
        <w:numPr>
          <w:ilvl w:val="0"/>
          <w:numId w:val="112"/>
        </w:numPr>
        <w:rPr>
          <w:sz w:val="28"/>
          <w:szCs w:val="28"/>
        </w:rPr>
      </w:pPr>
      <w:r>
        <w:rPr>
          <w:sz w:val="28"/>
          <w:szCs w:val="28"/>
        </w:rPr>
        <w:t>Worker Home Page</w:t>
      </w:r>
    </w:p>
    <w:p w14:paraId="4018A23D" w14:textId="21F49D5C" w:rsidR="0011343F" w:rsidRPr="0011343F" w:rsidRDefault="0011343F" w:rsidP="008016E4">
      <w:pPr>
        <w:jc w:val="center"/>
        <w:rPr>
          <w:sz w:val="28"/>
          <w:szCs w:val="28"/>
        </w:rPr>
      </w:pPr>
      <w:r>
        <w:rPr>
          <w:noProof/>
          <w:sz w:val="28"/>
          <w:szCs w:val="28"/>
        </w:rPr>
        <w:drawing>
          <wp:inline distT="0" distB="0" distL="0" distR="0" wp14:anchorId="16D1C81F" wp14:editId="25436D92">
            <wp:extent cx="4706329" cy="3401784"/>
            <wp:effectExtent l="0" t="0" r="0" b="8255"/>
            <wp:docPr id="1216986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86321"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706329" cy="3401784"/>
                    </a:xfrm>
                    <a:prstGeom prst="rect">
                      <a:avLst/>
                    </a:prstGeom>
                  </pic:spPr>
                </pic:pic>
              </a:graphicData>
            </a:graphic>
          </wp:inline>
        </w:drawing>
      </w:r>
    </w:p>
    <w:p w14:paraId="01352F95" w14:textId="4119FD1C" w:rsidR="009C4E92" w:rsidRDefault="009C4E92" w:rsidP="009C4E92">
      <w:pPr>
        <w:pStyle w:val="ListParagraph"/>
        <w:numPr>
          <w:ilvl w:val="0"/>
          <w:numId w:val="112"/>
        </w:numPr>
        <w:rPr>
          <w:sz w:val="28"/>
          <w:szCs w:val="28"/>
        </w:rPr>
      </w:pPr>
      <w:r>
        <w:rPr>
          <w:sz w:val="28"/>
          <w:szCs w:val="28"/>
        </w:rPr>
        <w:lastRenderedPageBreak/>
        <w:t>Worker Dispense Fuel</w:t>
      </w:r>
    </w:p>
    <w:p w14:paraId="0C579475" w14:textId="7D765585" w:rsidR="0011343F" w:rsidRDefault="0011343F" w:rsidP="008A2B37">
      <w:pPr>
        <w:jc w:val="center"/>
        <w:rPr>
          <w:sz w:val="28"/>
          <w:szCs w:val="28"/>
        </w:rPr>
      </w:pPr>
      <w:r>
        <w:rPr>
          <w:noProof/>
          <w:sz w:val="28"/>
          <w:szCs w:val="28"/>
        </w:rPr>
        <w:drawing>
          <wp:inline distT="0" distB="0" distL="0" distR="0" wp14:anchorId="3FBBD3F1" wp14:editId="4ECB3A30">
            <wp:extent cx="4739666" cy="3401784"/>
            <wp:effectExtent l="0" t="0" r="3810" b="8255"/>
            <wp:docPr id="2063996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96295"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739666" cy="3401784"/>
                    </a:xfrm>
                    <a:prstGeom prst="rect">
                      <a:avLst/>
                    </a:prstGeom>
                  </pic:spPr>
                </pic:pic>
              </a:graphicData>
            </a:graphic>
          </wp:inline>
        </w:drawing>
      </w:r>
    </w:p>
    <w:p w14:paraId="440E8E4F" w14:textId="77777777" w:rsidR="0011343F" w:rsidRPr="0011343F" w:rsidRDefault="0011343F" w:rsidP="0011343F">
      <w:pPr>
        <w:rPr>
          <w:sz w:val="28"/>
          <w:szCs w:val="28"/>
        </w:rPr>
      </w:pPr>
    </w:p>
    <w:p w14:paraId="0600FF3E" w14:textId="0DF6999B" w:rsidR="009C4E92" w:rsidRDefault="009C4E92" w:rsidP="009C4E92">
      <w:pPr>
        <w:pStyle w:val="ListParagraph"/>
        <w:numPr>
          <w:ilvl w:val="0"/>
          <w:numId w:val="112"/>
        </w:numPr>
        <w:rPr>
          <w:sz w:val="28"/>
          <w:szCs w:val="28"/>
        </w:rPr>
      </w:pPr>
      <w:r>
        <w:rPr>
          <w:sz w:val="28"/>
          <w:szCs w:val="28"/>
        </w:rPr>
        <w:t>Worker View Schedule</w:t>
      </w:r>
    </w:p>
    <w:p w14:paraId="40A02F73" w14:textId="404589A5" w:rsidR="0011343F" w:rsidRPr="0011343F" w:rsidRDefault="0011343F" w:rsidP="008016E4">
      <w:pPr>
        <w:jc w:val="center"/>
        <w:rPr>
          <w:sz w:val="28"/>
          <w:szCs w:val="28"/>
        </w:rPr>
      </w:pPr>
      <w:r>
        <w:rPr>
          <w:noProof/>
          <w:sz w:val="28"/>
          <w:szCs w:val="28"/>
        </w:rPr>
        <w:drawing>
          <wp:inline distT="0" distB="0" distL="0" distR="0" wp14:anchorId="7FD88DD9" wp14:editId="4892578B">
            <wp:extent cx="4741728" cy="3394802"/>
            <wp:effectExtent l="0" t="0" r="1905" b="0"/>
            <wp:docPr id="1861418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8479"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41728" cy="3394802"/>
                    </a:xfrm>
                    <a:prstGeom prst="rect">
                      <a:avLst/>
                    </a:prstGeom>
                  </pic:spPr>
                </pic:pic>
              </a:graphicData>
            </a:graphic>
          </wp:inline>
        </w:drawing>
      </w:r>
    </w:p>
    <w:p w14:paraId="79C261A3" w14:textId="7EA2E919" w:rsidR="009C4E92" w:rsidRDefault="009C4E92" w:rsidP="009C4E92">
      <w:pPr>
        <w:pStyle w:val="ListParagraph"/>
        <w:numPr>
          <w:ilvl w:val="0"/>
          <w:numId w:val="112"/>
        </w:numPr>
        <w:rPr>
          <w:sz w:val="28"/>
          <w:szCs w:val="28"/>
        </w:rPr>
      </w:pPr>
      <w:r>
        <w:rPr>
          <w:sz w:val="28"/>
          <w:szCs w:val="28"/>
        </w:rPr>
        <w:lastRenderedPageBreak/>
        <w:t>Worker Perform Station Operations</w:t>
      </w:r>
    </w:p>
    <w:p w14:paraId="38161396" w14:textId="559C9F1E" w:rsidR="0011343F" w:rsidRDefault="0011343F" w:rsidP="008A2B37">
      <w:pPr>
        <w:jc w:val="center"/>
        <w:rPr>
          <w:sz w:val="28"/>
          <w:szCs w:val="28"/>
        </w:rPr>
      </w:pPr>
      <w:r>
        <w:rPr>
          <w:noProof/>
          <w:sz w:val="28"/>
          <w:szCs w:val="28"/>
        </w:rPr>
        <w:drawing>
          <wp:inline distT="0" distB="0" distL="0" distR="0" wp14:anchorId="749114FE" wp14:editId="259802C8">
            <wp:extent cx="4741728" cy="3401278"/>
            <wp:effectExtent l="0" t="0" r="1905" b="8890"/>
            <wp:docPr id="631489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9899"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741728" cy="3401278"/>
                    </a:xfrm>
                    <a:prstGeom prst="rect">
                      <a:avLst/>
                    </a:prstGeom>
                  </pic:spPr>
                </pic:pic>
              </a:graphicData>
            </a:graphic>
          </wp:inline>
        </w:drawing>
      </w:r>
    </w:p>
    <w:p w14:paraId="2D69F9B0" w14:textId="77777777" w:rsidR="0011343F" w:rsidRPr="0011343F" w:rsidRDefault="0011343F" w:rsidP="0011343F">
      <w:pPr>
        <w:rPr>
          <w:sz w:val="28"/>
          <w:szCs w:val="28"/>
        </w:rPr>
      </w:pPr>
    </w:p>
    <w:p w14:paraId="76B19F0F" w14:textId="3960E8D2" w:rsidR="009C4E92" w:rsidRDefault="009C4E92" w:rsidP="009C4E92">
      <w:pPr>
        <w:pStyle w:val="ListParagraph"/>
        <w:numPr>
          <w:ilvl w:val="0"/>
          <w:numId w:val="112"/>
        </w:numPr>
        <w:rPr>
          <w:sz w:val="28"/>
          <w:szCs w:val="28"/>
        </w:rPr>
      </w:pPr>
      <w:r>
        <w:rPr>
          <w:sz w:val="28"/>
          <w:szCs w:val="28"/>
        </w:rPr>
        <w:t>Owner Home Page</w:t>
      </w:r>
    </w:p>
    <w:p w14:paraId="41DBF375" w14:textId="46BE53C3" w:rsidR="0011343F" w:rsidRPr="0011343F" w:rsidRDefault="0011343F" w:rsidP="008016E4">
      <w:pPr>
        <w:jc w:val="center"/>
        <w:rPr>
          <w:sz w:val="28"/>
          <w:szCs w:val="28"/>
        </w:rPr>
      </w:pPr>
      <w:r>
        <w:rPr>
          <w:noProof/>
          <w:sz w:val="28"/>
          <w:szCs w:val="28"/>
        </w:rPr>
        <w:drawing>
          <wp:inline distT="0" distB="0" distL="0" distR="0" wp14:anchorId="5C38AD1B" wp14:editId="30B119B2">
            <wp:extent cx="4741728" cy="3398011"/>
            <wp:effectExtent l="0" t="0" r="1905" b="0"/>
            <wp:docPr id="991957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57718"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741728" cy="3398011"/>
                    </a:xfrm>
                    <a:prstGeom prst="rect">
                      <a:avLst/>
                    </a:prstGeom>
                  </pic:spPr>
                </pic:pic>
              </a:graphicData>
            </a:graphic>
          </wp:inline>
        </w:drawing>
      </w:r>
    </w:p>
    <w:p w14:paraId="3D400679" w14:textId="3BD8177B" w:rsidR="009C4E92" w:rsidRDefault="009C4E92" w:rsidP="009C4E92">
      <w:pPr>
        <w:pStyle w:val="ListParagraph"/>
        <w:numPr>
          <w:ilvl w:val="0"/>
          <w:numId w:val="112"/>
        </w:numPr>
        <w:rPr>
          <w:sz w:val="28"/>
          <w:szCs w:val="28"/>
        </w:rPr>
      </w:pPr>
      <w:r>
        <w:rPr>
          <w:sz w:val="28"/>
          <w:szCs w:val="28"/>
        </w:rPr>
        <w:lastRenderedPageBreak/>
        <w:t>Owner Make Transaction</w:t>
      </w:r>
    </w:p>
    <w:p w14:paraId="1016D860" w14:textId="09F93DE3" w:rsidR="0011343F" w:rsidRDefault="0011343F" w:rsidP="00C77211">
      <w:pPr>
        <w:jc w:val="center"/>
        <w:rPr>
          <w:sz w:val="28"/>
          <w:szCs w:val="28"/>
        </w:rPr>
      </w:pPr>
      <w:r>
        <w:rPr>
          <w:noProof/>
          <w:sz w:val="28"/>
          <w:szCs w:val="28"/>
        </w:rPr>
        <w:drawing>
          <wp:inline distT="0" distB="0" distL="0" distR="0" wp14:anchorId="39C7EE94" wp14:editId="0B8900FF">
            <wp:extent cx="4741728" cy="3383682"/>
            <wp:effectExtent l="0" t="0" r="1905" b="7620"/>
            <wp:docPr id="1101681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149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741728" cy="3383682"/>
                    </a:xfrm>
                    <a:prstGeom prst="rect">
                      <a:avLst/>
                    </a:prstGeom>
                  </pic:spPr>
                </pic:pic>
              </a:graphicData>
            </a:graphic>
          </wp:inline>
        </w:drawing>
      </w:r>
    </w:p>
    <w:p w14:paraId="31F11D2E" w14:textId="77777777" w:rsidR="0011343F" w:rsidRPr="0011343F" w:rsidRDefault="0011343F" w:rsidP="0011343F">
      <w:pPr>
        <w:rPr>
          <w:sz w:val="28"/>
          <w:szCs w:val="28"/>
        </w:rPr>
      </w:pPr>
    </w:p>
    <w:p w14:paraId="453866DD" w14:textId="04EC82CC" w:rsidR="009C4E92" w:rsidRDefault="009C4E92" w:rsidP="009C4E92">
      <w:pPr>
        <w:pStyle w:val="ListParagraph"/>
        <w:numPr>
          <w:ilvl w:val="0"/>
          <w:numId w:val="112"/>
        </w:numPr>
        <w:rPr>
          <w:sz w:val="28"/>
          <w:szCs w:val="28"/>
        </w:rPr>
      </w:pPr>
      <w:r>
        <w:rPr>
          <w:sz w:val="28"/>
          <w:szCs w:val="28"/>
        </w:rPr>
        <w:t>Owner Add Station</w:t>
      </w:r>
    </w:p>
    <w:p w14:paraId="10AD44DF" w14:textId="0EA02AFF" w:rsidR="0011343F" w:rsidRPr="0011343F" w:rsidRDefault="0011343F" w:rsidP="008016E4">
      <w:pPr>
        <w:jc w:val="center"/>
        <w:rPr>
          <w:sz w:val="28"/>
          <w:szCs w:val="28"/>
        </w:rPr>
      </w:pPr>
      <w:r>
        <w:rPr>
          <w:noProof/>
          <w:sz w:val="28"/>
          <w:szCs w:val="28"/>
        </w:rPr>
        <w:drawing>
          <wp:inline distT="0" distB="0" distL="0" distR="0" wp14:anchorId="131FB0C0" wp14:editId="14A08329">
            <wp:extent cx="4741728" cy="3383040"/>
            <wp:effectExtent l="0" t="0" r="1905" b="8255"/>
            <wp:docPr id="1397475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5066"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741728" cy="3383040"/>
                    </a:xfrm>
                    <a:prstGeom prst="rect">
                      <a:avLst/>
                    </a:prstGeom>
                  </pic:spPr>
                </pic:pic>
              </a:graphicData>
            </a:graphic>
          </wp:inline>
        </w:drawing>
      </w:r>
    </w:p>
    <w:p w14:paraId="5B4FEB7C" w14:textId="63022C61" w:rsidR="009C4E92" w:rsidRDefault="009C4E92" w:rsidP="009C4E92">
      <w:pPr>
        <w:pStyle w:val="ListParagraph"/>
        <w:numPr>
          <w:ilvl w:val="0"/>
          <w:numId w:val="112"/>
        </w:numPr>
        <w:rPr>
          <w:sz w:val="28"/>
          <w:szCs w:val="28"/>
        </w:rPr>
      </w:pPr>
      <w:r>
        <w:rPr>
          <w:sz w:val="28"/>
          <w:szCs w:val="28"/>
        </w:rPr>
        <w:lastRenderedPageBreak/>
        <w:t xml:space="preserve">Owner </w:t>
      </w:r>
      <w:r w:rsidR="00FF4AD4">
        <w:rPr>
          <w:sz w:val="28"/>
          <w:szCs w:val="28"/>
        </w:rPr>
        <w:t>Manage Customers</w:t>
      </w:r>
    </w:p>
    <w:p w14:paraId="115C24D3" w14:textId="586A7B0F" w:rsidR="0011343F" w:rsidRDefault="0011343F" w:rsidP="00C77211">
      <w:pPr>
        <w:jc w:val="center"/>
        <w:rPr>
          <w:sz w:val="28"/>
          <w:szCs w:val="28"/>
        </w:rPr>
      </w:pPr>
      <w:r>
        <w:rPr>
          <w:noProof/>
          <w:sz w:val="28"/>
          <w:szCs w:val="28"/>
        </w:rPr>
        <w:drawing>
          <wp:inline distT="0" distB="0" distL="0" distR="0" wp14:anchorId="07FFE3F1" wp14:editId="763A8DC2">
            <wp:extent cx="4741728" cy="3396040"/>
            <wp:effectExtent l="0" t="0" r="1905" b="0"/>
            <wp:docPr id="1129191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91882"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741728" cy="3396040"/>
                    </a:xfrm>
                    <a:prstGeom prst="rect">
                      <a:avLst/>
                    </a:prstGeom>
                  </pic:spPr>
                </pic:pic>
              </a:graphicData>
            </a:graphic>
          </wp:inline>
        </w:drawing>
      </w:r>
    </w:p>
    <w:p w14:paraId="115080D1" w14:textId="77777777" w:rsidR="0011343F" w:rsidRPr="0011343F" w:rsidRDefault="0011343F" w:rsidP="0011343F">
      <w:pPr>
        <w:rPr>
          <w:sz w:val="28"/>
          <w:szCs w:val="28"/>
        </w:rPr>
      </w:pPr>
    </w:p>
    <w:p w14:paraId="33BF4794" w14:textId="5C1342D6" w:rsidR="00FF4AD4" w:rsidRDefault="00FF4AD4" w:rsidP="009C4E92">
      <w:pPr>
        <w:pStyle w:val="ListParagraph"/>
        <w:numPr>
          <w:ilvl w:val="0"/>
          <w:numId w:val="112"/>
        </w:numPr>
        <w:rPr>
          <w:sz w:val="28"/>
          <w:szCs w:val="28"/>
        </w:rPr>
      </w:pPr>
      <w:r>
        <w:rPr>
          <w:sz w:val="28"/>
          <w:szCs w:val="28"/>
        </w:rPr>
        <w:t>Owner Manage Workers</w:t>
      </w:r>
    </w:p>
    <w:p w14:paraId="2EE1E8C0" w14:textId="319E333B" w:rsidR="0011343F" w:rsidRPr="0011343F" w:rsidRDefault="0011343F" w:rsidP="008016E4">
      <w:pPr>
        <w:jc w:val="center"/>
        <w:rPr>
          <w:sz w:val="28"/>
          <w:szCs w:val="28"/>
        </w:rPr>
      </w:pPr>
      <w:r>
        <w:rPr>
          <w:noProof/>
          <w:sz w:val="28"/>
          <w:szCs w:val="28"/>
        </w:rPr>
        <w:drawing>
          <wp:inline distT="0" distB="0" distL="0" distR="0" wp14:anchorId="5635C105" wp14:editId="0BAC2DE0">
            <wp:extent cx="4741728" cy="3388900"/>
            <wp:effectExtent l="0" t="0" r="1905" b="2540"/>
            <wp:docPr id="1301495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5161"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741728" cy="3388900"/>
                    </a:xfrm>
                    <a:prstGeom prst="rect">
                      <a:avLst/>
                    </a:prstGeom>
                  </pic:spPr>
                </pic:pic>
              </a:graphicData>
            </a:graphic>
          </wp:inline>
        </w:drawing>
      </w:r>
    </w:p>
    <w:p w14:paraId="675D2938" w14:textId="140DFF9F" w:rsidR="00FF4AD4" w:rsidRDefault="00FF4AD4" w:rsidP="009C4E92">
      <w:pPr>
        <w:pStyle w:val="ListParagraph"/>
        <w:numPr>
          <w:ilvl w:val="0"/>
          <w:numId w:val="112"/>
        </w:numPr>
        <w:rPr>
          <w:sz w:val="28"/>
          <w:szCs w:val="28"/>
        </w:rPr>
      </w:pPr>
      <w:r>
        <w:rPr>
          <w:sz w:val="28"/>
          <w:szCs w:val="28"/>
        </w:rPr>
        <w:lastRenderedPageBreak/>
        <w:t>Owner Order Fuel</w:t>
      </w:r>
    </w:p>
    <w:p w14:paraId="67976A5F" w14:textId="1BE4C192" w:rsidR="0011343F" w:rsidRDefault="0011343F" w:rsidP="00C77211">
      <w:pPr>
        <w:jc w:val="center"/>
        <w:rPr>
          <w:sz w:val="28"/>
          <w:szCs w:val="28"/>
        </w:rPr>
      </w:pPr>
      <w:r>
        <w:rPr>
          <w:noProof/>
          <w:sz w:val="28"/>
          <w:szCs w:val="28"/>
        </w:rPr>
        <w:drawing>
          <wp:inline distT="0" distB="0" distL="0" distR="0" wp14:anchorId="31E2B975" wp14:editId="091C5EF7">
            <wp:extent cx="4741728" cy="3389559"/>
            <wp:effectExtent l="0" t="0" r="1905" b="1905"/>
            <wp:docPr id="2139641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1613"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741728" cy="3389559"/>
                    </a:xfrm>
                    <a:prstGeom prst="rect">
                      <a:avLst/>
                    </a:prstGeom>
                  </pic:spPr>
                </pic:pic>
              </a:graphicData>
            </a:graphic>
          </wp:inline>
        </w:drawing>
      </w:r>
    </w:p>
    <w:p w14:paraId="325FAFB7" w14:textId="77777777" w:rsidR="0011343F" w:rsidRPr="0011343F" w:rsidRDefault="0011343F" w:rsidP="0011343F">
      <w:pPr>
        <w:rPr>
          <w:sz w:val="28"/>
          <w:szCs w:val="28"/>
        </w:rPr>
      </w:pPr>
    </w:p>
    <w:p w14:paraId="3C0C30A6" w14:textId="54FAB7C8" w:rsidR="00FF4AD4" w:rsidRDefault="00FF4AD4" w:rsidP="009C4E92">
      <w:pPr>
        <w:pStyle w:val="ListParagraph"/>
        <w:numPr>
          <w:ilvl w:val="0"/>
          <w:numId w:val="112"/>
        </w:numPr>
        <w:rPr>
          <w:sz w:val="28"/>
          <w:szCs w:val="28"/>
        </w:rPr>
      </w:pPr>
      <w:r>
        <w:rPr>
          <w:sz w:val="28"/>
          <w:szCs w:val="28"/>
        </w:rPr>
        <w:t>Owner Order Maintenance</w:t>
      </w:r>
    </w:p>
    <w:p w14:paraId="5783E555" w14:textId="1D2039EC" w:rsidR="0011343F" w:rsidRPr="0011343F" w:rsidRDefault="0011343F" w:rsidP="008016E4">
      <w:pPr>
        <w:jc w:val="center"/>
        <w:rPr>
          <w:sz w:val="28"/>
          <w:szCs w:val="28"/>
        </w:rPr>
      </w:pPr>
      <w:r>
        <w:rPr>
          <w:noProof/>
          <w:sz w:val="28"/>
          <w:szCs w:val="28"/>
        </w:rPr>
        <w:drawing>
          <wp:inline distT="0" distB="0" distL="0" distR="0" wp14:anchorId="3140B08D" wp14:editId="26659CCB">
            <wp:extent cx="4741728" cy="3382402"/>
            <wp:effectExtent l="0" t="0" r="1905" b="8890"/>
            <wp:docPr id="423519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9964"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741728" cy="3382402"/>
                    </a:xfrm>
                    <a:prstGeom prst="rect">
                      <a:avLst/>
                    </a:prstGeom>
                  </pic:spPr>
                </pic:pic>
              </a:graphicData>
            </a:graphic>
          </wp:inline>
        </w:drawing>
      </w:r>
    </w:p>
    <w:p w14:paraId="30FCA53B" w14:textId="13C03649" w:rsidR="00FF4AD4" w:rsidRDefault="00FF4AD4" w:rsidP="009C4E92">
      <w:pPr>
        <w:pStyle w:val="ListParagraph"/>
        <w:numPr>
          <w:ilvl w:val="0"/>
          <w:numId w:val="112"/>
        </w:numPr>
        <w:rPr>
          <w:sz w:val="28"/>
          <w:szCs w:val="28"/>
        </w:rPr>
      </w:pPr>
      <w:r>
        <w:rPr>
          <w:sz w:val="28"/>
          <w:szCs w:val="28"/>
        </w:rPr>
        <w:lastRenderedPageBreak/>
        <w:t>Owner Set Schedule</w:t>
      </w:r>
    </w:p>
    <w:p w14:paraId="5E3D3B2D" w14:textId="3175F609" w:rsidR="0011343F" w:rsidRDefault="0011343F" w:rsidP="00C77211">
      <w:pPr>
        <w:jc w:val="center"/>
        <w:rPr>
          <w:sz w:val="28"/>
          <w:szCs w:val="28"/>
        </w:rPr>
      </w:pPr>
      <w:r>
        <w:rPr>
          <w:noProof/>
          <w:sz w:val="28"/>
          <w:szCs w:val="28"/>
        </w:rPr>
        <w:drawing>
          <wp:inline distT="0" distB="0" distL="0" distR="0" wp14:anchorId="156C94B5" wp14:editId="486D00D9">
            <wp:extent cx="4741728" cy="3399987"/>
            <wp:effectExtent l="0" t="0" r="1905" b="0"/>
            <wp:docPr id="1421468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68769"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741728" cy="3399987"/>
                    </a:xfrm>
                    <a:prstGeom prst="rect">
                      <a:avLst/>
                    </a:prstGeom>
                  </pic:spPr>
                </pic:pic>
              </a:graphicData>
            </a:graphic>
          </wp:inline>
        </w:drawing>
      </w:r>
    </w:p>
    <w:p w14:paraId="7846068B" w14:textId="77777777" w:rsidR="0011343F" w:rsidRPr="0011343F" w:rsidRDefault="0011343F" w:rsidP="0011343F">
      <w:pPr>
        <w:rPr>
          <w:sz w:val="28"/>
          <w:szCs w:val="28"/>
        </w:rPr>
      </w:pPr>
    </w:p>
    <w:p w14:paraId="2BB7A34C" w14:textId="4E2ED396" w:rsidR="00FF4AD4" w:rsidRDefault="00FF4AD4" w:rsidP="009C4E92">
      <w:pPr>
        <w:pStyle w:val="ListParagraph"/>
        <w:numPr>
          <w:ilvl w:val="0"/>
          <w:numId w:val="112"/>
        </w:numPr>
        <w:rPr>
          <w:sz w:val="28"/>
          <w:szCs w:val="28"/>
        </w:rPr>
      </w:pPr>
      <w:r>
        <w:rPr>
          <w:sz w:val="28"/>
          <w:szCs w:val="28"/>
        </w:rPr>
        <w:t>Owner View Reports</w:t>
      </w:r>
    </w:p>
    <w:p w14:paraId="722C2199" w14:textId="478A0278" w:rsidR="00FF4AD4" w:rsidRDefault="00FF4AD4" w:rsidP="00FF4AD4">
      <w:pPr>
        <w:pStyle w:val="ListParagraph"/>
        <w:numPr>
          <w:ilvl w:val="0"/>
          <w:numId w:val="113"/>
        </w:numPr>
        <w:rPr>
          <w:sz w:val="28"/>
          <w:szCs w:val="28"/>
        </w:rPr>
      </w:pPr>
      <w:r>
        <w:rPr>
          <w:sz w:val="28"/>
          <w:szCs w:val="28"/>
        </w:rPr>
        <w:t>View Sales Reports</w:t>
      </w:r>
    </w:p>
    <w:p w14:paraId="06196A68" w14:textId="785AE441" w:rsidR="0011343F" w:rsidRPr="0011343F" w:rsidRDefault="0011343F" w:rsidP="008016E4">
      <w:pPr>
        <w:jc w:val="center"/>
        <w:rPr>
          <w:sz w:val="28"/>
          <w:szCs w:val="28"/>
        </w:rPr>
      </w:pPr>
      <w:r>
        <w:rPr>
          <w:noProof/>
          <w:sz w:val="28"/>
          <w:szCs w:val="28"/>
        </w:rPr>
        <w:drawing>
          <wp:inline distT="0" distB="0" distL="0" distR="0" wp14:anchorId="47C3132B" wp14:editId="7A48EC80">
            <wp:extent cx="4741728" cy="3368041"/>
            <wp:effectExtent l="0" t="0" r="1905" b="3810"/>
            <wp:docPr id="1513986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86789"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741728" cy="3368041"/>
                    </a:xfrm>
                    <a:prstGeom prst="rect">
                      <a:avLst/>
                    </a:prstGeom>
                  </pic:spPr>
                </pic:pic>
              </a:graphicData>
            </a:graphic>
          </wp:inline>
        </w:drawing>
      </w:r>
    </w:p>
    <w:p w14:paraId="170C1841" w14:textId="5A2ABA91" w:rsidR="00FF4AD4" w:rsidRDefault="00FF4AD4" w:rsidP="00FF4AD4">
      <w:pPr>
        <w:pStyle w:val="ListParagraph"/>
        <w:numPr>
          <w:ilvl w:val="0"/>
          <w:numId w:val="113"/>
        </w:numPr>
        <w:rPr>
          <w:sz w:val="28"/>
          <w:szCs w:val="28"/>
        </w:rPr>
      </w:pPr>
      <w:r>
        <w:rPr>
          <w:sz w:val="28"/>
          <w:szCs w:val="28"/>
        </w:rPr>
        <w:lastRenderedPageBreak/>
        <w:t>View Customer Reports</w:t>
      </w:r>
    </w:p>
    <w:p w14:paraId="4E702203" w14:textId="314E4568" w:rsidR="0011343F" w:rsidRDefault="0011343F" w:rsidP="00C77211">
      <w:pPr>
        <w:jc w:val="center"/>
        <w:rPr>
          <w:sz w:val="28"/>
          <w:szCs w:val="28"/>
        </w:rPr>
      </w:pPr>
      <w:r>
        <w:rPr>
          <w:noProof/>
          <w:sz w:val="28"/>
          <w:szCs w:val="28"/>
        </w:rPr>
        <w:drawing>
          <wp:inline distT="0" distB="0" distL="0" distR="0" wp14:anchorId="22C96905" wp14:editId="6D3E5246">
            <wp:extent cx="4741728" cy="3373921"/>
            <wp:effectExtent l="0" t="0" r="1905" b="0"/>
            <wp:docPr id="1228026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685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4741728" cy="3373921"/>
                    </a:xfrm>
                    <a:prstGeom prst="rect">
                      <a:avLst/>
                    </a:prstGeom>
                  </pic:spPr>
                </pic:pic>
              </a:graphicData>
            </a:graphic>
          </wp:inline>
        </w:drawing>
      </w:r>
    </w:p>
    <w:p w14:paraId="08293E78" w14:textId="77777777" w:rsidR="0011343F" w:rsidRPr="0011343F" w:rsidRDefault="0011343F" w:rsidP="0011343F">
      <w:pPr>
        <w:rPr>
          <w:sz w:val="28"/>
          <w:szCs w:val="28"/>
        </w:rPr>
      </w:pPr>
    </w:p>
    <w:p w14:paraId="34EB2E9C" w14:textId="04E64A3B" w:rsidR="00FF4AD4" w:rsidRDefault="00FF4AD4" w:rsidP="00FF4AD4">
      <w:pPr>
        <w:pStyle w:val="ListParagraph"/>
        <w:numPr>
          <w:ilvl w:val="0"/>
          <w:numId w:val="113"/>
        </w:numPr>
        <w:rPr>
          <w:sz w:val="28"/>
          <w:szCs w:val="28"/>
        </w:rPr>
      </w:pPr>
      <w:r>
        <w:rPr>
          <w:sz w:val="28"/>
          <w:szCs w:val="28"/>
        </w:rPr>
        <w:t>View Worker Reports</w:t>
      </w:r>
    </w:p>
    <w:p w14:paraId="6E3353B3" w14:textId="77777777" w:rsidR="0011343F" w:rsidRDefault="0011343F" w:rsidP="0011343F">
      <w:pPr>
        <w:rPr>
          <w:sz w:val="28"/>
          <w:szCs w:val="28"/>
        </w:rPr>
      </w:pPr>
    </w:p>
    <w:p w14:paraId="2A182479" w14:textId="7B3BFA97" w:rsidR="0011343F" w:rsidRPr="0011343F" w:rsidRDefault="0011343F" w:rsidP="00C77211">
      <w:pPr>
        <w:jc w:val="center"/>
        <w:rPr>
          <w:sz w:val="28"/>
          <w:szCs w:val="28"/>
        </w:rPr>
      </w:pPr>
      <w:r>
        <w:rPr>
          <w:noProof/>
          <w:sz w:val="28"/>
          <w:szCs w:val="28"/>
        </w:rPr>
        <w:drawing>
          <wp:inline distT="0" distB="0" distL="0" distR="0" wp14:anchorId="47095B61" wp14:editId="3FDC0A87">
            <wp:extent cx="4741728" cy="3365536"/>
            <wp:effectExtent l="0" t="0" r="1905" b="6350"/>
            <wp:docPr id="1340631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31636"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741728" cy="3365536"/>
                    </a:xfrm>
                    <a:prstGeom prst="rect">
                      <a:avLst/>
                    </a:prstGeom>
                  </pic:spPr>
                </pic:pic>
              </a:graphicData>
            </a:graphic>
          </wp:inline>
        </w:drawing>
      </w:r>
    </w:p>
    <w:p w14:paraId="17F751C9" w14:textId="147CA5DC" w:rsidR="00FF4AD4" w:rsidRDefault="00FF4AD4" w:rsidP="009C4E92">
      <w:pPr>
        <w:pStyle w:val="ListParagraph"/>
        <w:numPr>
          <w:ilvl w:val="0"/>
          <w:numId w:val="112"/>
        </w:numPr>
        <w:rPr>
          <w:sz w:val="28"/>
          <w:szCs w:val="28"/>
        </w:rPr>
      </w:pPr>
      <w:r>
        <w:rPr>
          <w:sz w:val="28"/>
          <w:szCs w:val="28"/>
        </w:rPr>
        <w:lastRenderedPageBreak/>
        <w:t>Owner Perform Station Operations</w:t>
      </w:r>
    </w:p>
    <w:p w14:paraId="08A0D791" w14:textId="093932D3" w:rsidR="0011343F" w:rsidRDefault="0011343F" w:rsidP="00C77211">
      <w:pPr>
        <w:jc w:val="center"/>
        <w:rPr>
          <w:sz w:val="28"/>
          <w:szCs w:val="28"/>
        </w:rPr>
      </w:pPr>
      <w:r>
        <w:rPr>
          <w:noProof/>
          <w:sz w:val="28"/>
          <w:szCs w:val="28"/>
        </w:rPr>
        <w:drawing>
          <wp:inline distT="0" distB="0" distL="0" distR="0" wp14:anchorId="725F6C3E" wp14:editId="0A124DA7">
            <wp:extent cx="4741728" cy="3398695"/>
            <wp:effectExtent l="0" t="0" r="1905" b="0"/>
            <wp:docPr id="1788521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1798"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741728" cy="3398695"/>
                    </a:xfrm>
                    <a:prstGeom prst="rect">
                      <a:avLst/>
                    </a:prstGeom>
                  </pic:spPr>
                </pic:pic>
              </a:graphicData>
            </a:graphic>
          </wp:inline>
        </w:drawing>
      </w:r>
    </w:p>
    <w:p w14:paraId="4DF30AD8" w14:textId="77777777" w:rsidR="002D0F47" w:rsidRDefault="002D0F47" w:rsidP="00C77211">
      <w:pPr>
        <w:jc w:val="center"/>
        <w:rPr>
          <w:sz w:val="28"/>
          <w:szCs w:val="28"/>
        </w:rPr>
      </w:pPr>
    </w:p>
    <w:p w14:paraId="541E203F" w14:textId="77777777" w:rsidR="002D0F47" w:rsidRDefault="002D0F47" w:rsidP="00C77211">
      <w:pPr>
        <w:jc w:val="center"/>
        <w:rPr>
          <w:sz w:val="28"/>
          <w:szCs w:val="28"/>
        </w:rPr>
      </w:pPr>
    </w:p>
    <w:p w14:paraId="08805718" w14:textId="77777777" w:rsidR="00BC4387" w:rsidRDefault="00BC4387" w:rsidP="00C77211">
      <w:pPr>
        <w:jc w:val="center"/>
        <w:rPr>
          <w:sz w:val="28"/>
          <w:szCs w:val="28"/>
        </w:rPr>
      </w:pPr>
    </w:p>
    <w:p w14:paraId="56818ABC" w14:textId="77777777" w:rsidR="00BC4387" w:rsidRDefault="00BC4387" w:rsidP="00C77211">
      <w:pPr>
        <w:jc w:val="center"/>
        <w:rPr>
          <w:sz w:val="28"/>
          <w:szCs w:val="28"/>
        </w:rPr>
      </w:pPr>
    </w:p>
    <w:p w14:paraId="1FE50FD9" w14:textId="77777777" w:rsidR="00BC4387" w:rsidRDefault="00BC4387" w:rsidP="00C77211">
      <w:pPr>
        <w:jc w:val="center"/>
        <w:rPr>
          <w:sz w:val="28"/>
          <w:szCs w:val="28"/>
        </w:rPr>
      </w:pPr>
    </w:p>
    <w:p w14:paraId="2EFEF76F" w14:textId="77777777" w:rsidR="00BC4387" w:rsidRDefault="00BC4387" w:rsidP="00C77211">
      <w:pPr>
        <w:jc w:val="center"/>
        <w:rPr>
          <w:sz w:val="28"/>
          <w:szCs w:val="28"/>
        </w:rPr>
      </w:pPr>
    </w:p>
    <w:p w14:paraId="21A06D5D" w14:textId="77777777" w:rsidR="00BC4387" w:rsidRDefault="00BC4387" w:rsidP="00C77211">
      <w:pPr>
        <w:jc w:val="center"/>
        <w:rPr>
          <w:sz w:val="28"/>
          <w:szCs w:val="28"/>
        </w:rPr>
      </w:pPr>
    </w:p>
    <w:p w14:paraId="20434B42" w14:textId="77777777" w:rsidR="00BC4387" w:rsidRDefault="00BC4387" w:rsidP="00C77211">
      <w:pPr>
        <w:jc w:val="center"/>
        <w:rPr>
          <w:sz w:val="28"/>
          <w:szCs w:val="28"/>
        </w:rPr>
      </w:pPr>
    </w:p>
    <w:p w14:paraId="262C6E9B" w14:textId="77777777" w:rsidR="00BC4387" w:rsidRDefault="00BC4387" w:rsidP="00C77211">
      <w:pPr>
        <w:jc w:val="center"/>
        <w:rPr>
          <w:sz w:val="28"/>
          <w:szCs w:val="28"/>
        </w:rPr>
      </w:pPr>
    </w:p>
    <w:p w14:paraId="37EC5AE0" w14:textId="77777777" w:rsidR="00BC4387" w:rsidRDefault="00BC4387" w:rsidP="00C77211">
      <w:pPr>
        <w:jc w:val="center"/>
        <w:rPr>
          <w:sz w:val="28"/>
          <w:szCs w:val="28"/>
        </w:rPr>
      </w:pPr>
    </w:p>
    <w:p w14:paraId="0C564A2B" w14:textId="77777777" w:rsidR="00BC4387" w:rsidRPr="0011343F" w:rsidRDefault="00BC4387" w:rsidP="00C77211">
      <w:pPr>
        <w:jc w:val="center"/>
        <w:rPr>
          <w:sz w:val="28"/>
          <w:szCs w:val="28"/>
        </w:rPr>
      </w:pPr>
    </w:p>
    <w:p w14:paraId="6AAAD902" w14:textId="3241B018" w:rsidR="00A86417" w:rsidRDefault="00522DF1" w:rsidP="00193023">
      <w:pPr>
        <w:pStyle w:val="Heading1"/>
        <w:jc w:val="center"/>
        <w:rPr>
          <w:b/>
          <w:bCs/>
          <w:color w:val="auto"/>
        </w:rPr>
      </w:pPr>
      <w:bookmarkStart w:id="20" w:name="_Toc183455508"/>
      <w:r w:rsidRPr="000C5E4F">
        <w:rPr>
          <w:b/>
          <w:bCs/>
          <w:color w:val="auto"/>
        </w:rPr>
        <w:lastRenderedPageBreak/>
        <w:t>DOMAIN MODEL</w:t>
      </w:r>
      <w:bookmarkEnd w:id="20"/>
    </w:p>
    <w:p w14:paraId="48844EE5" w14:textId="77777777" w:rsidR="008F74B7" w:rsidRDefault="008F74B7" w:rsidP="008F74B7"/>
    <w:p w14:paraId="4B463EDD" w14:textId="7C21AA52" w:rsidR="008F74B7" w:rsidRDefault="008F74B7" w:rsidP="002A3901">
      <w:pPr>
        <w:jc w:val="center"/>
      </w:pPr>
    </w:p>
    <w:p w14:paraId="116E9A3C" w14:textId="0358B0B9" w:rsidR="00E80351" w:rsidRDefault="00D806B0" w:rsidP="00D806B0">
      <w:r>
        <w:rPr>
          <w:noProof/>
        </w:rPr>
        <w:drawing>
          <wp:inline distT="0" distB="0" distL="0" distR="0" wp14:anchorId="7C806633" wp14:editId="3F46ABB7">
            <wp:extent cx="5965863" cy="4691743"/>
            <wp:effectExtent l="0" t="0" r="0" b="0"/>
            <wp:docPr id="159288420" name="Picture 7"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420" name="Picture 7" descr="A diagram of a company&#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74677" cy="4698675"/>
                    </a:xfrm>
                    <a:prstGeom prst="rect">
                      <a:avLst/>
                    </a:prstGeom>
                  </pic:spPr>
                </pic:pic>
              </a:graphicData>
            </a:graphic>
          </wp:inline>
        </w:drawing>
      </w:r>
    </w:p>
    <w:p w14:paraId="72DEB14B" w14:textId="77777777" w:rsidR="00E80351" w:rsidRDefault="00E80351" w:rsidP="002A3901">
      <w:pPr>
        <w:jc w:val="center"/>
      </w:pPr>
    </w:p>
    <w:p w14:paraId="3D11F730" w14:textId="77777777" w:rsidR="00E80351" w:rsidRDefault="00E80351" w:rsidP="002A3901">
      <w:pPr>
        <w:jc w:val="center"/>
      </w:pPr>
    </w:p>
    <w:p w14:paraId="393A6BD5" w14:textId="77777777" w:rsidR="00E80351" w:rsidRDefault="00E80351" w:rsidP="002A3901">
      <w:pPr>
        <w:jc w:val="center"/>
      </w:pPr>
    </w:p>
    <w:p w14:paraId="59BD70C6" w14:textId="77777777" w:rsidR="00E80351" w:rsidRDefault="00E80351" w:rsidP="002A3901">
      <w:pPr>
        <w:jc w:val="center"/>
      </w:pPr>
    </w:p>
    <w:p w14:paraId="3BDFE671" w14:textId="77777777" w:rsidR="00E80351" w:rsidRDefault="00E80351" w:rsidP="002A3901">
      <w:pPr>
        <w:jc w:val="center"/>
      </w:pPr>
    </w:p>
    <w:p w14:paraId="16DEE65E" w14:textId="77777777" w:rsidR="00E80351" w:rsidRDefault="00E80351" w:rsidP="002A3901">
      <w:pPr>
        <w:jc w:val="center"/>
      </w:pPr>
    </w:p>
    <w:p w14:paraId="330F793A" w14:textId="77777777" w:rsidR="00E80351" w:rsidRDefault="00E80351" w:rsidP="002A3901">
      <w:pPr>
        <w:jc w:val="center"/>
      </w:pPr>
    </w:p>
    <w:p w14:paraId="6B186F6E" w14:textId="77777777" w:rsidR="00E80351" w:rsidRPr="008F74B7" w:rsidRDefault="00E80351" w:rsidP="002A3901">
      <w:pPr>
        <w:jc w:val="center"/>
      </w:pPr>
    </w:p>
    <w:p w14:paraId="37541484" w14:textId="14D1189D" w:rsidR="00A86417" w:rsidRDefault="00522DF1" w:rsidP="00193023">
      <w:pPr>
        <w:pStyle w:val="Heading1"/>
        <w:jc w:val="center"/>
        <w:rPr>
          <w:b/>
          <w:bCs/>
          <w:color w:val="auto"/>
        </w:rPr>
      </w:pPr>
      <w:bookmarkStart w:id="21" w:name="_Toc183455509"/>
      <w:r w:rsidRPr="000C5E4F">
        <w:rPr>
          <w:b/>
          <w:bCs/>
          <w:color w:val="auto"/>
        </w:rPr>
        <w:lastRenderedPageBreak/>
        <w:t>SYSTEM SEQUENCE DIAGRAM</w:t>
      </w:r>
      <w:bookmarkEnd w:id="21"/>
    </w:p>
    <w:p w14:paraId="6D8CA4B5" w14:textId="77777777" w:rsidR="00E80351" w:rsidRDefault="00E80351" w:rsidP="00E80351"/>
    <w:p w14:paraId="5ED60B59" w14:textId="3ED38384" w:rsidR="00985569" w:rsidRPr="00985569" w:rsidRDefault="003C7381" w:rsidP="00985569">
      <w:pPr>
        <w:pStyle w:val="ListParagraph"/>
        <w:numPr>
          <w:ilvl w:val="0"/>
          <w:numId w:val="114"/>
        </w:numPr>
        <w:rPr>
          <w:sz w:val="28"/>
          <w:szCs w:val="28"/>
        </w:rPr>
      </w:pPr>
      <w:r w:rsidRPr="005E4BF5">
        <w:rPr>
          <w:sz w:val="28"/>
          <w:szCs w:val="28"/>
        </w:rPr>
        <w:t>Apply for Membership</w:t>
      </w:r>
    </w:p>
    <w:p w14:paraId="523BFFA0" w14:textId="75499859" w:rsidR="00ED13AD" w:rsidRDefault="00ED13AD" w:rsidP="00DB2640">
      <w:pPr>
        <w:jc w:val="center"/>
        <w:rPr>
          <w:sz w:val="28"/>
          <w:szCs w:val="28"/>
        </w:rPr>
      </w:pPr>
      <w:r>
        <w:rPr>
          <w:noProof/>
          <w:sz w:val="28"/>
          <w:szCs w:val="28"/>
        </w:rPr>
        <w:drawing>
          <wp:inline distT="0" distB="0" distL="0" distR="0" wp14:anchorId="23667F53" wp14:editId="55329B83">
            <wp:extent cx="3469398" cy="3162300"/>
            <wp:effectExtent l="0" t="0" r="0" b="0"/>
            <wp:docPr id="157592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020" name="Picture 157592020"/>
                    <pic:cNvPicPr/>
                  </pic:nvPicPr>
                  <pic:blipFill>
                    <a:blip r:embed="rId34">
                      <a:extLst>
                        <a:ext uri="{28A0092B-C50C-407E-A947-70E740481C1C}">
                          <a14:useLocalDpi xmlns:a14="http://schemas.microsoft.com/office/drawing/2010/main" val="0"/>
                        </a:ext>
                      </a:extLst>
                    </a:blip>
                    <a:stretch>
                      <a:fillRect/>
                    </a:stretch>
                  </pic:blipFill>
                  <pic:spPr>
                    <a:xfrm>
                      <a:off x="0" y="0"/>
                      <a:ext cx="3475258" cy="3167641"/>
                    </a:xfrm>
                    <a:prstGeom prst="rect">
                      <a:avLst/>
                    </a:prstGeom>
                  </pic:spPr>
                </pic:pic>
              </a:graphicData>
            </a:graphic>
          </wp:inline>
        </w:drawing>
      </w:r>
    </w:p>
    <w:p w14:paraId="04047263" w14:textId="77777777" w:rsidR="00DB2640" w:rsidRPr="00ED13AD" w:rsidRDefault="00DB2640" w:rsidP="00DB2640">
      <w:pPr>
        <w:jc w:val="center"/>
        <w:rPr>
          <w:sz w:val="28"/>
          <w:szCs w:val="28"/>
        </w:rPr>
      </w:pPr>
    </w:p>
    <w:p w14:paraId="700B481E" w14:textId="77777777" w:rsidR="003C7381" w:rsidRDefault="003C7381" w:rsidP="003C7381">
      <w:pPr>
        <w:pStyle w:val="ListParagraph"/>
        <w:numPr>
          <w:ilvl w:val="0"/>
          <w:numId w:val="114"/>
        </w:numPr>
        <w:rPr>
          <w:sz w:val="28"/>
          <w:szCs w:val="28"/>
        </w:rPr>
      </w:pPr>
      <w:r w:rsidRPr="005E4BF5">
        <w:rPr>
          <w:sz w:val="28"/>
          <w:szCs w:val="28"/>
        </w:rPr>
        <w:t>Purchase Fuel</w:t>
      </w:r>
    </w:p>
    <w:p w14:paraId="350457C7" w14:textId="3414F47B" w:rsidR="00ED13AD" w:rsidRPr="00ED13AD" w:rsidRDefault="00ED13AD" w:rsidP="00DB2640">
      <w:pPr>
        <w:jc w:val="center"/>
        <w:rPr>
          <w:sz w:val="28"/>
          <w:szCs w:val="28"/>
        </w:rPr>
      </w:pPr>
      <w:r>
        <w:rPr>
          <w:noProof/>
          <w:sz w:val="28"/>
          <w:szCs w:val="28"/>
        </w:rPr>
        <w:drawing>
          <wp:inline distT="0" distB="0" distL="0" distR="0" wp14:anchorId="22F3D692" wp14:editId="37F34883">
            <wp:extent cx="3327400" cy="3099610"/>
            <wp:effectExtent l="0" t="0" r="6350" b="5715"/>
            <wp:docPr id="1996039211" name="Picture 7"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9211" name="Picture 7" descr="A diagram of a custom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42986" cy="3114129"/>
                    </a:xfrm>
                    <a:prstGeom prst="rect">
                      <a:avLst/>
                    </a:prstGeom>
                  </pic:spPr>
                </pic:pic>
              </a:graphicData>
            </a:graphic>
          </wp:inline>
        </w:drawing>
      </w:r>
    </w:p>
    <w:p w14:paraId="7BDAA41A" w14:textId="77777777" w:rsidR="003C7381" w:rsidRDefault="003C7381" w:rsidP="003C7381">
      <w:pPr>
        <w:pStyle w:val="ListParagraph"/>
        <w:numPr>
          <w:ilvl w:val="0"/>
          <w:numId w:val="114"/>
        </w:numPr>
        <w:rPr>
          <w:sz w:val="28"/>
          <w:szCs w:val="28"/>
        </w:rPr>
      </w:pPr>
      <w:r w:rsidRPr="005E4BF5">
        <w:rPr>
          <w:sz w:val="28"/>
          <w:szCs w:val="28"/>
        </w:rPr>
        <w:lastRenderedPageBreak/>
        <w:t>Make Payment</w:t>
      </w:r>
    </w:p>
    <w:p w14:paraId="4B4691EF" w14:textId="4A7CD387" w:rsidR="00ED13AD" w:rsidRDefault="00ED13AD" w:rsidP="00DB2640">
      <w:pPr>
        <w:jc w:val="center"/>
        <w:rPr>
          <w:sz w:val="28"/>
          <w:szCs w:val="28"/>
        </w:rPr>
      </w:pPr>
      <w:r>
        <w:rPr>
          <w:noProof/>
          <w:sz w:val="28"/>
          <w:szCs w:val="28"/>
        </w:rPr>
        <w:drawing>
          <wp:inline distT="0" distB="0" distL="0" distR="0" wp14:anchorId="31CBB897" wp14:editId="5F21A0B0">
            <wp:extent cx="4343400" cy="3228975"/>
            <wp:effectExtent l="0" t="0" r="0" b="9525"/>
            <wp:docPr id="104489360"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360" name="Picture 8" descr="A diagram of a syste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43400" cy="3228975"/>
                    </a:xfrm>
                    <a:prstGeom prst="rect">
                      <a:avLst/>
                    </a:prstGeom>
                  </pic:spPr>
                </pic:pic>
              </a:graphicData>
            </a:graphic>
          </wp:inline>
        </w:drawing>
      </w:r>
    </w:p>
    <w:p w14:paraId="77C938FF" w14:textId="77777777" w:rsidR="00C84211" w:rsidRPr="00ED13AD" w:rsidRDefault="00C84211" w:rsidP="00DB2640">
      <w:pPr>
        <w:jc w:val="center"/>
        <w:rPr>
          <w:sz w:val="28"/>
          <w:szCs w:val="28"/>
        </w:rPr>
      </w:pPr>
    </w:p>
    <w:p w14:paraId="0DD6675E" w14:textId="77777777" w:rsidR="003C7381" w:rsidRDefault="003C7381" w:rsidP="003C7381">
      <w:pPr>
        <w:pStyle w:val="ListParagraph"/>
        <w:numPr>
          <w:ilvl w:val="0"/>
          <w:numId w:val="114"/>
        </w:numPr>
        <w:rPr>
          <w:sz w:val="28"/>
          <w:szCs w:val="28"/>
        </w:rPr>
      </w:pPr>
      <w:r>
        <w:rPr>
          <w:sz w:val="28"/>
          <w:szCs w:val="28"/>
        </w:rPr>
        <w:t>View Loyalty Points</w:t>
      </w:r>
    </w:p>
    <w:p w14:paraId="2FBA5537" w14:textId="59F17CA1" w:rsidR="00ED13AD" w:rsidRDefault="00ED13AD" w:rsidP="00DB2640">
      <w:pPr>
        <w:jc w:val="center"/>
        <w:rPr>
          <w:sz w:val="28"/>
          <w:szCs w:val="28"/>
        </w:rPr>
      </w:pPr>
      <w:r>
        <w:rPr>
          <w:noProof/>
          <w:sz w:val="28"/>
          <w:szCs w:val="28"/>
        </w:rPr>
        <w:drawing>
          <wp:inline distT="0" distB="0" distL="0" distR="0" wp14:anchorId="204717A3" wp14:editId="3F8AB405">
            <wp:extent cx="4829175" cy="2676525"/>
            <wp:effectExtent l="0" t="0" r="9525" b="9525"/>
            <wp:docPr id="283183412"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3412" name="Picture 9" descr="A diagram of a syste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29175" cy="2676525"/>
                    </a:xfrm>
                    <a:prstGeom prst="rect">
                      <a:avLst/>
                    </a:prstGeom>
                  </pic:spPr>
                </pic:pic>
              </a:graphicData>
            </a:graphic>
          </wp:inline>
        </w:drawing>
      </w:r>
    </w:p>
    <w:p w14:paraId="7BB8CD7C" w14:textId="77777777" w:rsidR="00C84211" w:rsidRDefault="00C84211" w:rsidP="00DB2640">
      <w:pPr>
        <w:jc w:val="center"/>
        <w:rPr>
          <w:sz w:val="28"/>
          <w:szCs w:val="28"/>
        </w:rPr>
      </w:pPr>
    </w:p>
    <w:p w14:paraId="2BA6C46E" w14:textId="77777777" w:rsidR="00C84211" w:rsidRDefault="00C84211" w:rsidP="00DB2640">
      <w:pPr>
        <w:jc w:val="center"/>
        <w:rPr>
          <w:sz w:val="28"/>
          <w:szCs w:val="28"/>
        </w:rPr>
      </w:pPr>
    </w:p>
    <w:p w14:paraId="6E43A418" w14:textId="77777777" w:rsidR="00C84211" w:rsidRPr="00ED13AD" w:rsidRDefault="00C84211" w:rsidP="00DB2640">
      <w:pPr>
        <w:jc w:val="center"/>
        <w:rPr>
          <w:sz w:val="28"/>
          <w:szCs w:val="28"/>
        </w:rPr>
      </w:pPr>
    </w:p>
    <w:p w14:paraId="7548469B" w14:textId="77777777" w:rsidR="003C7381" w:rsidRDefault="003C7381" w:rsidP="003C7381">
      <w:pPr>
        <w:pStyle w:val="ListParagraph"/>
        <w:numPr>
          <w:ilvl w:val="0"/>
          <w:numId w:val="114"/>
        </w:numPr>
        <w:rPr>
          <w:sz w:val="28"/>
          <w:szCs w:val="28"/>
        </w:rPr>
      </w:pPr>
      <w:r w:rsidRPr="005E4BF5">
        <w:rPr>
          <w:sz w:val="28"/>
          <w:szCs w:val="28"/>
        </w:rPr>
        <w:lastRenderedPageBreak/>
        <w:t>Dispense Fuel</w:t>
      </w:r>
    </w:p>
    <w:p w14:paraId="09B4D1EC" w14:textId="07881923" w:rsidR="00ED13AD" w:rsidRDefault="00ED13AD" w:rsidP="00DB2640">
      <w:pPr>
        <w:jc w:val="center"/>
        <w:rPr>
          <w:sz w:val="28"/>
          <w:szCs w:val="28"/>
        </w:rPr>
      </w:pPr>
      <w:r>
        <w:rPr>
          <w:noProof/>
          <w:sz w:val="28"/>
          <w:szCs w:val="28"/>
        </w:rPr>
        <w:drawing>
          <wp:inline distT="0" distB="0" distL="0" distR="0" wp14:anchorId="0B38F549" wp14:editId="7A52271D">
            <wp:extent cx="5048250" cy="3228975"/>
            <wp:effectExtent l="0" t="0" r="0" b="9525"/>
            <wp:docPr id="1098692738" name="Picture 1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2738" name="Picture 10" descr="A diagram of a syste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48250" cy="3228975"/>
                    </a:xfrm>
                    <a:prstGeom prst="rect">
                      <a:avLst/>
                    </a:prstGeom>
                  </pic:spPr>
                </pic:pic>
              </a:graphicData>
            </a:graphic>
          </wp:inline>
        </w:drawing>
      </w:r>
    </w:p>
    <w:p w14:paraId="53DED8F4" w14:textId="77777777" w:rsidR="00985569" w:rsidRPr="00ED13AD" w:rsidRDefault="00985569" w:rsidP="00DB2640">
      <w:pPr>
        <w:jc w:val="center"/>
        <w:rPr>
          <w:sz w:val="28"/>
          <w:szCs w:val="28"/>
        </w:rPr>
      </w:pPr>
    </w:p>
    <w:p w14:paraId="70C990C2" w14:textId="77777777" w:rsidR="003C7381" w:rsidRDefault="003C7381" w:rsidP="003C7381">
      <w:pPr>
        <w:pStyle w:val="ListParagraph"/>
        <w:numPr>
          <w:ilvl w:val="0"/>
          <w:numId w:val="114"/>
        </w:numPr>
        <w:rPr>
          <w:sz w:val="28"/>
          <w:szCs w:val="28"/>
        </w:rPr>
      </w:pPr>
      <w:r w:rsidRPr="005E4BF5">
        <w:rPr>
          <w:sz w:val="28"/>
          <w:szCs w:val="28"/>
        </w:rPr>
        <w:t>View Schedule</w:t>
      </w:r>
    </w:p>
    <w:p w14:paraId="4B4818A2" w14:textId="642F4250" w:rsidR="00ED13AD" w:rsidRDefault="00ED13AD" w:rsidP="00DB2640">
      <w:pPr>
        <w:jc w:val="center"/>
        <w:rPr>
          <w:sz w:val="28"/>
          <w:szCs w:val="28"/>
        </w:rPr>
      </w:pPr>
      <w:r>
        <w:rPr>
          <w:noProof/>
          <w:sz w:val="28"/>
          <w:szCs w:val="28"/>
        </w:rPr>
        <w:drawing>
          <wp:inline distT="0" distB="0" distL="0" distR="0" wp14:anchorId="040FF373" wp14:editId="3213C67E">
            <wp:extent cx="3219450" cy="2676525"/>
            <wp:effectExtent l="0" t="0" r="0" b="9525"/>
            <wp:docPr id="80766587" name="Picture 1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87" name="Picture 11" descr="A diagram of a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19450" cy="2676525"/>
                    </a:xfrm>
                    <a:prstGeom prst="rect">
                      <a:avLst/>
                    </a:prstGeom>
                  </pic:spPr>
                </pic:pic>
              </a:graphicData>
            </a:graphic>
          </wp:inline>
        </w:drawing>
      </w:r>
    </w:p>
    <w:p w14:paraId="57E28A01" w14:textId="77777777" w:rsidR="00985569" w:rsidRDefault="00985569" w:rsidP="00DB2640">
      <w:pPr>
        <w:jc w:val="center"/>
        <w:rPr>
          <w:sz w:val="28"/>
          <w:szCs w:val="28"/>
        </w:rPr>
      </w:pPr>
    </w:p>
    <w:p w14:paraId="1379D779" w14:textId="77777777" w:rsidR="00985569" w:rsidRDefault="00985569" w:rsidP="00DB2640">
      <w:pPr>
        <w:jc w:val="center"/>
        <w:rPr>
          <w:sz w:val="28"/>
          <w:szCs w:val="28"/>
        </w:rPr>
      </w:pPr>
    </w:p>
    <w:p w14:paraId="2ED55533" w14:textId="77777777" w:rsidR="00985569" w:rsidRPr="00ED13AD" w:rsidRDefault="00985569" w:rsidP="00DB2640">
      <w:pPr>
        <w:jc w:val="center"/>
        <w:rPr>
          <w:sz w:val="28"/>
          <w:szCs w:val="28"/>
        </w:rPr>
      </w:pPr>
    </w:p>
    <w:p w14:paraId="7FC34467" w14:textId="77777777" w:rsidR="003C7381" w:rsidRDefault="003C7381" w:rsidP="003C7381">
      <w:pPr>
        <w:pStyle w:val="ListParagraph"/>
        <w:numPr>
          <w:ilvl w:val="0"/>
          <w:numId w:val="114"/>
        </w:numPr>
        <w:rPr>
          <w:sz w:val="28"/>
          <w:szCs w:val="28"/>
        </w:rPr>
      </w:pPr>
      <w:r w:rsidRPr="005E4BF5">
        <w:rPr>
          <w:sz w:val="28"/>
          <w:szCs w:val="28"/>
        </w:rPr>
        <w:lastRenderedPageBreak/>
        <w:t>Perform Station Operations</w:t>
      </w:r>
      <w:r>
        <w:rPr>
          <w:sz w:val="28"/>
          <w:szCs w:val="28"/>
        </w:rPr>
        <w:t xml:space="preserve"> (Worker)</w:t>
      </w:r>
    </w:p>
    <w:p w14:paraId="4BEBCE34" w14:textId="3323ABD7" w:rsidR="00ED13AD" w:rsidRDefault="00ED13AD" w:rsidP="00DB2640">
      <w:pPr>
        <w:jc w:val="center"/>
        <w:rPr>
          <w:sz w:val="28"/>
          <w:szCs w:val="28"/>
        </w:rPr>
      </w:pPr>
      <w:r>
        <w:rPr>
          <w:noProof/>
          <w:sz w:val="28"/>
          <w:szCs w:val="28"/>
        </w:rPr>
        <w:drawing>
          <wp:inline distT="0" distB="0" distL="0" distR="0" wp14:anchorId="7A842255" wp14:editId="6F52DCA5">
            <wp:extent cx="4752975" cy="3228975"/>
            <wp:effectExtent l="0" t="0" r="9525" b="9525"/>
            <wp:docPr id="473491483" name="Picture 1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1483" name="Picture 12" descr="A diagram of a syste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52975" cy="3228975"/>
                    </a:xfrm>
                    <a:prstGeom prst="rect">
                      <a:avLst/>
                    </a:prstGeom>
                  </pic:spPr>
                </pic:pic>
              </a:graphicData>
            </a:graphic>
          </wp:inline>
        </w:drawing>
      </w:r>
    </w:p>
    <w:p w14:paraId="2856FACD" w14:textId="77777777" w:rsidR="00985569" w:rsidRPr="00ED13AD" w:rsidRDefault="00985569" w:rsidP="00DB2640">
      <w:pPr>
        <w:jc w:val="center"/>
        <w:rPr>
          <w:sz w:val="28"/>
          <w:szCs w:val="28"/>
        </w:rPr>
      </w:pPr>
    </w:p>
    <w:p w14:paraId="01243336" w14:textId="77777777" w:rsidR="003C7381" w:rsidRDefault="003C7381" w:rsidP="003C7381">
      <w:pPr>
        <w:pStyle w:val="ListParagraph"/>
        <w:numPr>
          <w:ilvl w:val="0"/>
          <w:numId w:val="114"/>
        </w:numPr>
        <w:rPr>
          <w:sz w:val="28"/>
          <w:szCs w:val="28"/>
        </w:rPr>
      </w:pPr>
      <w:r w:rsidRPr="005E4BF5">
        <w:rPr>
          <w:sz w:val="28"/>
          <w:szCs w:val="28"/>
        </w:rPr>
        <w:t>Set Employee Schedule</w:t>
      </w:r>
    </w:p>
    <w:p w14:paraId="451AE206" w14:textId="5289A8F7" w:rsidR="00ED13AD" w:rsidRDefault="00ED13AD" w:rsidP="00DB2640">
      <w:pPr>
        <w:jc w:val="center"/>
        <w:rPr>
          <w:sz w:val="28"/>
          <w:szCs w:val="28"/>
        </w:rPr>
      </w:pPr>
      <w:r>
        <w:rPr>
          <w:noProof/>
          <w:sz w:val="28"/>
          <w:szCs w:val="28"/>
        </w:rPr>
        <w:drawing>
          <wp:inline distT="0" distB="0" distL="0" distR="0" wp14:anchorId="0623F0F6" wp14:editId="21072AFC">
            <wp:extent cx="4867275" cy="3352800"/>
            <wp:effectExtent l="0" t="0" r="9525" b="0"/>
            <wp:docPr id="1926053925" name="Picture 1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53925" name="Picture 13" descr="A diagram of a syste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67275" cy="3352800"/>
                    </a:xfrm>
                    <a:prstGeom prst="rect">
                      <a:avLst/>
                    </a:prstGeom>
                  </pic:spPr>
                </pic:pic>
              </a:graphicData>
            </a:graphic>
          </wp:inline>
        </w:drawing>
      </w:r>
    </w:p>
    <w:p w14:paraId="598C4D35" w14:textId="77777777" w:rsidR="00985569" w:rsidRPr="00ED13AD" w:rsidRDefault="00985569" w:rsidP="00DB2640">
      <w:pPr>
        <w:jc w:val="center"/>
        <w:rPr>
          <w:sz w:val="28"/>
          <w:szCs w:val="28"/>
        </w:rPr>
      </w:pPr>
    </w:p>
    <w:p w14:paraId="64CD419B" w14:textId="77777777" w:rsidR="003C7381" w:rsidRDefault="003C7381" w:rsidP="003C7381">
      <w:pPr>
        <w:pStyle w:val="ListParagraph"/>
        <w:numPr>
          <w:ilvl w:val="0"/>
          <w:numId w:val="114"/>
        </w:numPr>
        <w:rPr>
          <w:sz w:val="28"/>
          <w:szCs w:val="28"/>
        </w:rPr>
      </w:pPr>
      <w:r w:rsidRPr="005E4BF5">
        <w:rPr>
          <w:sz w:val="28"/>
          <w:szCs w:val="28"/>
        </w:rPr>
        <w:lastRenderedPageBreak/>
        <w:t>Manage Customers</w:t>
      </w:r>
    </w:p>
    <w:p w14:paraId="093BD205" w14:textId="0D439B9A" w:rsidR="00ED13AD" w:rsidRDefault="00ED13AD" w:rsidP="00DB2640">
      <w:pPr>
        <w:jc w:val="center"/>
        <w:rPr>
          <w:sz w:val="28"/>
          <w:szCs w:val="28"/>
        </w:rPr>
      </w:pPr>
      <w:r>
        <w:rPr>
          <w:noProof/>
          <w:sz w:val="28"/>
          <w:szCs w:val="28"/>
        </w:rPr>
        <w:drawing>
          <wp:inline distT="0" distB="0" distL="0" distR="0" wp14:anchorId="75B51BE3" wp14:editId="24566B5D">
            <wp:extent cx="4610100" cy="3352800"/>
            <wp:effectExtent l="0" t="0" r="0" b="0"/>
            <wp:docPr id="1762245408"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5408" name="Picture 14" descr="A diagram of a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10100" cy="3352800"/>
                    </a:xfrm>
                    <a:prstGeom prst="rect">
                      <a:avLst/>
                    </a:prstGeom>
                  </pic:spPr>
                </pic:pic>
              </a:graphicData>
            </a:graphic>
          </wp:inline>
        </w:drawing>
      </w:r>
    </w:p>
    <w:p w14:paraId="62B850BD" w14:textId="77777777" w:rsidR="00985569" w:rsidRPr="00ED13AD" w:rsidRDefault="00985569" w:rsidP="00DB2640">
      <w:pPr>
        <w:jc w:val="center"/>
        <w:rPr>
          <w:sz w:val="28"/>
          <w:szCs w:val="28"/>
        </w:rPr>
      </w:pPr>
    </w:p>
    <w:p w14:paraId="315AD0D8" w14:textId="77777777" w:rsidR="003C7381" w:rsidRDefault="003C7381" w:rsidP="003C7381">
      <w:pPr>
        <w:pStyle w:val="ListParagraph"/>
        <w:numPr>
          <w:ilvl w:val="0"/>
          <w:numId w:val="114"/>
        </w:numPr>
        <w:rPr>
          <w:sz w:val="28"/>
          <w:szCs w:val="28"/>
        </w:rPr>
      </w:pPr>
      <w:proofErr w:type="gramStart"/>
      <w:r w:rsidRPr="005E4BF5">
        <w:rPr>
          <w:sz w:val="28"/>
          <w:szCs w:val="28"/>
        </w:rPr>
        <w:t>Manage</w:t>
      </w:r>
      <w:proofErr w:type="gramEnd"/>
      <w:r w:rsidRPr="005E4BF5">
        <w:rPr>
          <w:sz w:val="28"/>
          <w:szCs w:val="28"/>
        </w:rPr>
        <w:t xml:space="preserve"> Workers</w:t>
      </w:r>
    </w:p>
    <w:p w14:paraId="1594EA90" w14:textId="23B01721" w:rsidR="00ED13AD" w:rsidRDefault="00ED13AD" w:rsidP="00DB2640">
      <w:pPr>
        <w:jc w:val="center"/>
        <w:rPr>
          <w:sz w:val="28"/>
          <w:szCs w:val="28"/>
        </w:rPr>
      </w:pPr>
      <w:r>
        <w:rPr>
          <w:noProof/>
          <w:sz w:val="28"/>
          <w:szCs w:val="28"/>
        </w:rPr>
        <w:drawing>
          <wp:inline distT="0" distB="0" distL="0" distR="0" wp14:anchorId="35742362" wp14:editId="5C1F91A6">
            <wp:extent cx="4457700" cy="3352800"/>
            <wp:effectExtent l="0" t="0" r="0" b="0"/>
            <wp:docPr id="369157070"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7070" name="Picture 15" descr="A diagram of a syste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57700" cy="3352800"/>
                    </a:xfrm>
                    <a:prstGeom prst="rect">
                      <a:avLst/>
                    </a:prstGeom>
                  </pic:spPr>
                </pic:pic>
              </a:graphicData>
            </a:graphic>
          </wp:inline>
        </w:drawing>
      </w:r>
    </w:p>
    <w:p w14:paraId="5BCB4784" w14:textId="77777777" w:rsidR="00985569" w:rsidRPr="00ED13AD" w:rsidRDefault="00985569" w:rsidP="00DB2640">
      <w:pPr>
        <w:jc w:val="center"/>
        <w:rPr>
          <w:sz w:val="28"/>
          <w:szCs w:val="28"/>
        </w:rPr>
      </w:pPr>
    </w:p>
    <w:p w14:paraId="040AC53D" w14:textId="77777777" w:rsidR="003C7381" w:rsidRDefault="003C7381" w:rsidP="003C7381">
      <w:pPr>
        <w:pStyle w:val="ListParagraph"/>
        <w:numPr>
          <w:ilvl w:val="0"/>
          <w:numId w:val="114"/>
        </w:numPr>
        <w:rPr>
          <w:sz w:val="28"/>
          <w:szCs w:val="28"/>
        </w:rPr>
      </w:pPr>
      <w:r w:rsidRPr="005E4BF5">
        <w:rPr>
          <w:sz w:val="28"/>
          <w:szCs w:val="28"/>
        </w:rPr>
        <w:lastRenderedPageBreak/>
        <w:t>Order Fuel</w:t>
      </w:r>
    </w:p>
    <w:p w14:paraId="63EB0018" w14:textId="35382F38" w:rsidR="00ED13AD" w:rsidRDefault="00ED13AD" w:rsidP="00DB2640">
      <w:pPr>
        <w:jc w:val="center"/>
        <w:rPr>
          <w:sz w:val="28"/>
          <w:szCs w:val="28"/>
        </w:rPr>
      </w:pPr>
      <w:r>
        <w:rPr>
          <w:noProof/>
          <w:sz w:val="28"/>
          <w:szCs w:val="28"/>
        </w:rPr>
        <w:drawing>
          <wp:inline distT="0" distB="0" distL="0" distR="0" wp14:anchorId="47784665" wp14:editId="351068E1">
            <wp:extent cx="3886200" cy="3352800"/>
            <wp:effectExtent l="0" t="0" r="0" b="0"/>
            <wp:docPr id="224956335"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56335" name="Picture 16" descr="A diagram of a syste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86200" cy="3352800"/>
                    </a:xfrm>
                    <a:prstGeom prst="rect">
                      <a:avLst/>
                    </a:prstGeom>
                  </pic:spPr>
                </pic:pic>
              </a:graphicData>
            </a:graphic>
          </wp:inline>
        </w:drawing>
      </w:r>
    </w:p>
    <w:p w14:paraId="48A39F14" w14:textId="77777777" w:rsidR="0014310B" w:rsidRPr="00ED13AD" w:rsidRDefault="0014310B" w:rsidP="00DB2640">
      <w:pPr>
        <w:jc w:val="center"/>
        <w:rPr>
          <w:sz w:val="28"/>
          <w:szCs w:val="28"/>
        </w:rPr>
      </w:pPr>
    </w:p>
    <w:p w14:paraId="2C3D75AD" w14:textId="77777777" w:rsidR="003C7381" w:rsidRDefault="003C7381" w:rsidP="003C7381">
      <w:pPr>
        <w:pStyle w:val="ListParagraph"/>
        <w:numPr>
          <w:ilvl w:val="0"/>
          <w:numId w:val="114"/>
        </w:numPr>
        <w:rPr>
          <w:sz w:val="28"/>
          <w:szCs w:val="28"/>
        </w:rPr>
      </w:pPr>
      <w:r w:rsidRPr="005E4BF5">
        <w:rPr>
          <w:sz w:val="28"/>
          <w:szCs w:val="28"/>
        </w:rPr>
        <w:t>Order Maintenance</w:t>
      </w:r>
    </w:p>
    <w:p w14:paraId="442BE9B4" w14:textId="38A98D9B" w:rsidR="00ED13AD" w:rsidRDefault="00ED13AD" w:rsidP="00DB2640">
      <w:pPr>
        <w:jc w:val="center"/>
        <w:rPr>
          <w:sz w:val="28"/>
          <w:szCs w:val="28"/>
        </w:rPr>
      </w:pPr>
      <w:r>
        <w:rPr>
          <w:noProof/>
          <w:sz w:val="28"/>
          <w:szCs w:val="28"/>
        </w:rPr>
        <w:drawing>
          <wp:inline distT="0" distB="0" distL="0" distR="0" wp14:anchorId="5BAA376B" wp14:editId="5CAF3E0E">
            <wp:extent cx="4610100" cy="3352800"/>
            <wp:effectExtent l="0" t="0" r="0" b="0"/>
            <wp:docPr id="811273224"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3224" name="Picture 17" descr="A diagram of a syste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10100" cy="3352800"/>
                    </a:xfrm>
                    <a:prstGeom prst="rect">
                      <a:avLst/>
                    </a:prstGeom>
                  </pic:spPr>
                </pic:pic>
              </a:graphicData>
            </a:graphic>
          </wp:inline>
        </w:drawing>
      </w:r>
    </w:p>
    <w:p w14:paraId="3E3CFC7E" w14:textId="77777777" w:rsidR="0014310B" w:rsidRPr="00ED13AD" w:rsidRDefault="0014310B" w:rsidP="00DB2640">
      <w:pPr>
        <w:jc w:val="center"/>
        <w:rPr>
          <w:sz w:val="28"/>
          <w:szCs w:val="28"/>
        </w:rPr>
      </w:pPr>
    </w:p>
    <w:p w14:paraId="4CD83062" w14:textId="77777777" w:rsidR="003C7381" w:rsidRDefault="003C7381" w:rsidP="003C7381">
      <w:pPr>
        <w:pStyle w:val="ListParagraph"/>
        <w:numPr>
          <w:ilvl w:val="0"/>
          <w:numId w:val="114"/>
        </w:numPr>
        <w:rPr>
          <w:sz w:val="28"/>
          <w:szCs w:val="28"/>
        </w:rPr>
      </w:pPr>
      <w:r w:rsidRPr="005E4BF5">
        <w:rPr>
          <w:sz w:val="28"/>
          <w:szCs w:val="28"/>
        </w:rPr>
        <w:lastRenderedPageBreak/>
        <w:t>View Reports</w:t>
      </w:r>
    </w:p>
    <w:p w14:paraId="148DF83B" w14:textId="54C5C538" w:rsidR="00ED13AD" w:rsidRDefault="00ED13AD" w:rsidP="00DB2640">
      <w:pPr>
        <w:jc w:val="center"/>
        <w:rPr>
          <w:sz w:val="28"/>
          <w:szCs w:val="28"/>
        </w:rPr>
      </w:pPr>
      <w:r>
        <w:rPr>
          <w:noProof/>
          <w:sz w:val="28"/>
          <w:szCs w:val="28"/>
        </w:rPr>
        <w:drawing>
          <wp:inline distT="0" distB="0" distL="0" distR="0" wp14:anchorId="422BCB96" wp14:editId="3DF76C92">
            <wp:extent cx="3810000" cy="2676525"/>
            <wp:effectExtent l="0" t="0" r="0" b="9525"/>
            <wp:docPr id="531571346"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71346" name="Picture 18" descr="A diagram of a syste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10000" cy="2676525"/>
                    </a:xfrm>
                    <a:prstGeom prst="rect">
                      <a:avLst/>
                    </a:prstGeom>
                  </pic:spPr>
                </pic:pic>
              </a:graphicData>
            </a:graphic>
          </wp:inline>
        </w:drawing>
      </w:r>
    </w:p>
    <w:p w14:paraId="12165253" w14:textId="77777777" w:rsidR="0014310B" w:rsidRPr="00ED13AD" w:rsidRDefault="0014310B" w:rsidP="00DB2640">
      <w:pPr>
        <w:jc w:val="center"/>
        <w:rPr>
          <w:sz w:val="28"/>
          <w:szCs w:val="28"/>
        </w:rPr>
      </w:pPr>
    </w:p>
    <w:p w14:paraId="1CC504D5" w14:textId="77777777" w:rsidR="003C7381" w:rsidRDefault="003C7381" w:rsidP="003C7381">
      <w:pPr>
        <w:pStyle w:val="ListParagraph"/>
        <w:numPr>
          <w:ilvl w:val="0"/>
          <w:numId w:val="114"/>
        </w:numPr>
        <w:rPr>
          <w:sz w:val="28"/>
          <w:szCs w:val="28"/>
        </w:rPr>
      </w:pPr>
      <w:r w:rsidRPr="005E4BF5">
        <w:rPr>
          <w:sz w:val="28"/>
          <w:szCs w:val="28"/>
        </w:rPr>
        <w:t>Add Fuel Station</w:t>
      </w:r>
    </w:p>
    <w:p w14:paraId="05E35658" w14:textId="39C8E74B" w:rsidR="00ED13AD" w:rsidRDefault="00ED13AD" w:rsidP="00DB2640">
      <w:pPr>
        <w:jc w:val="center"/>
        <w:rPr>
          <w:sz w:val="28"/>
          <w:szCs w:val="28"/>
        </w:rPr>
      </w:pPr>
      <w:r>
        <w:rPr>
          <w:noProof/>
          <w:sz w:val="28"/>
          <w:szCs w:val="28"/>
        </w:rPr>
        <w:drawing>
          <wp:inline distT="0" distB="0" distL="0" distR="0" wp14:anchorId="6B5E04EE" wp14:editId="6C35A243">
            <wp:extent cx="4638675" cy="3228975"/>
            <wp:effectExtent l="0" t="0" r="9525" b="9525"/>
            <wp:docPr id="311420564" name="Picture 1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0564" name="Picture 19" descr="A diagram of a syste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38675" cy="3228975"/>
                    </a:xfrm>
                    <a:prstGeom prst="rect">
                      <a:avLst/>
                    </a:prstGeom>
                  </pic:spPr>
                </pic:pic>
              </a:graphicData>
            </a:graphic>
          </wp:inline>
        </w:drawing>
      </w:r>
    </w:p>
    <w:p w14:paraId="0B43E2C2" w14:textId="77777777" w:rsidR="0014310B" w:rsidRDefault="0014310B" w:rsidP="00DB2640">
      <w:pPr>
        <w:jc w:val="center"/>
        <w:rPr>
          <w:sz w:val="28"/>
          <w:szCs w:val="28"/>
        </w:rPr>
      </w:pPr>
    </w:p>
    <w:p w14:paraId="40CDE4CC" w14:textId="77777777" w:rsidR="0014310B" w:rsidRDefault="0014310B" w:rsidP="00DB2640">
      <w:pPr>
        <w:jc w:val="center"/>
        <w:rPr>
          <w:sz w:val="28"/>
          <w:szCs w:val="28"/>
        </w:rPr>
      </w:pPr>
    </w:p>
    <w:p w14:paraId="684B7C2D" w14:textId="77777777" w:rsidR="0014310B" w:rsidRPr="00ED13AD" w:rsidRDefault="0014310B" w:rsidP="00DB2640">
      <w:pPr>
        <w:jc w:val="center"/>
        <w:rPr>
          <w:sz w:val="28"/>
          <w:szCs w:val="28"/>
        </w:rPr>
      </w:pPr>
    </w:p>
    <w:p w14:paraId="4D572211" w14:textId="77777777" w:rsidR="003C7381" w:rsidRPr="0057690B" w:rsidRDefault="003C7381" w:rsidP="003C7381">
      <w:pPr>
        <w:pStyle w:val="ListParagraph"/>
        <w:numPr>
          <w:ilvl w:val="0"/>
          <w:numId w:val="114"/>
        </w:numPr>
        <w:rPr>
          <w:sz w:val="28"/>
          <w:szCs w:val="28"/>
        </w:rPr>
      </w:pPr>
      <w:r w:rsidRPr="005E4BF5">
        <w:rPr>
          <w:sz w:val="28"/>
          <w:szCs w:val="28"/>
        </w:rPr>
        <w:lastRenderedPageBreak/>
        <w:t>Perform Station Operations</w:t>
      </w:r>
      <w:r>
        <w:rPr>
          <w:sz w:val="28"/>
          <w:szCs w:val="28"/>
        </w:rPr>
        <w:t xml:space="preserve"> (Owner)</w:t>
      </w:r>
    </w:p>
    <w:p w14:paraId="1F6CEBF2" w14:textId="475CC0BA" w:rsidR="00E80351" w:rsidRDefault="00ED13AD" w:rsidP="00DB2640">
      <w:pPr>
        <w:jc w:val="center"/>
      </w:pPr>
      <w:r>
        <w:rPr>
          <w:noProof/>
        </w:rPr>
        <w:drawing>
          <wp:inline distT="0" distB="0" distL="0" distR="0" wp14:anchorId="4C5A8339" wp14:editId="6B16482F">
            <wp:extent cx="4486275" cy="3228975"/>
            <wp:effectExtent l="0" t="0" r="9525" b="9525"/>
            <wp:docPr id="1688299268" name="Picture 2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9268" name="Picture 20" descr="A diagram of a syste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86275" cy="3228975"/>
                    </a:xfrm>
                    <a:prstGeom prst="rect">
                      <a:avLst/>
                    </a:prstGeom>
                  </pic:spPr>
                </pic:pic>
              </a:graphicData>
            </a:graphic>
          </wp:inline>
        </w:drawing>
      </w:r>
    </w:p>
    <w:p w14:paraId="2EF44513" w14:textId="77777777" w:rsidR="00E80351" w:rsidRPr="00E80351" w:rsidRDefault="00E80351" w:rsidP="00E80351"/>
    <w:p w14:paraId="1A162993" w14:textId="77777777" w:rsidR="00E80351" w:rsidRPr="00E80351" w:rsidRDefault="00E80351" w:rsidP="00E80351"/>
    <w:p w14:paraId="2FA3F049" w14:textId="5C2DA4ED" w:rsidR="00A86417" w:rsidRDefault="00522DF1" w:rsidP="00193023">
      <w:pPr>
        <w:pStyle w:val="Heading1"/>
        <w:jc w:val="center"/>
        <w:rPr>
          <w:b/>
          <w:bCs/>
          <w:color w:val="auto"/>
        </w:rPr>
      </w:pPr>
      <w:bookmarkStart w:id="22" w:name="_Toc183455510"/>
      <w:r w:rsidRPr="000C5E4F">
        <w:rPr>
          <w:b/>
          <w:bCs/>
          <w:color w:val="auto"/>
        </w:rPr>
        <w:t>SEQUENCE DIAGRAM</w:t>
      </w:r>
      <w:bookmarkEnd w:id="22"/>
    </w:p>
    <w:p w14:paraId="461F08CA" w14:textId="77777777" w:rsidR="00476C7A" w:rsidRPr="00476C7A" w:rsidRDefault="00476C7A" w:rsidP="00476C7A"/>
    <w:p w14:paraId="31527B16" w14:textId="77777777" w:rsidR="00AE6999" w:rsidRDefault="00AE6999" w:rsidP="00AE6999">
      <w:pPr>
        <w:pStyle w:val="ListParagraph"/>
        <w:numPr>
          <w:ilvl w:val="0"/>
          <w:numId w:val="115"/>
        </w:numPr>
        <w:rPr>
          <w:sz w:val="28"/>
          <w:szCs w:val="28"/>
        </w:rPr>
      </w:pPr>
      <w:r w:rsidRPr="005E4BF5">
        <w:rPr>
          <w:sz w:val="28"/>
          <w:szCs w:val="28"/>
        </w:rPr>
        <w:t>Apply for Membership</w:t>
      </w:r>
    </w:p>
    <w:p w14:paraId="2B030521" w14:textId="77777777" w:rsidR="00E4044E" w:rsidRDefault="00E4044E" w:rsidP="00E4044E">
      <w:pPr>
        <w:pStyle w:val="ListParagraph"/>
        <w:rPr>
          <w:sz w:val="28"/>
          <w:szCs w:val="28"/>
        </w:rPr>
      </w:pPr>
    </w:p>
    <w:p w14:paraId="2A0A21F7" w14:textId="66CD997C" w:rsidR="007976FF" w:rsidRPr="00E4044E" w:rsidRDefault="000C22BD" w:rsidP="00E4044E">
      <w:pPr>
        <w:pStyle w:val="ListParagraph"/>
        <w:numPr>
          <w:ilvl w:val="1"/>
          <w:numId w:val="46"/>
        </w:numPr>
        <w:rPr>
          <w:i/>
          <w:iCs/>
          <w:sz w:val="28"/>
          <w:szCs w:val="28"/>
        </w:rPr>
      </w:pPr>
      <w:r w:rsidRPr="00E4044E">
        <w:rPr>
          <w:i/>
          <w:iCs/>
          <w:sz w:val="28"/>
          <w:szCs w:val="28"/>
        </w:rPr>
        <w:t>enterPayment()</w:t>
      </w:r>
    </w:p>
    <w:p w14:paraId="68B638B4" w14:textId="3617EBDB" w:rsidR="007976FF" w:rsidRDefault="00F23683" w:rsidP="00AB7F66">
      <w:pPr>
        <w:jc w:val="center"/>
        <w:rPr>
          <w:sz w:val="28"/>
          <w:szCs w:val="28"/>
        </w:rPr>
      </w:pPr>
      <w:r>
        <w:rPr>
          <w:noProof/>
          <w:sz w:val="28"/>
          <w:szCs w:val="28"/>
        </w:rPr>
        <w:drawing>
          <wp:inline distT="0" distB="0" distL="0" distR="0" wp14:anchorId="56163D05" wp14:editId="5788A04F">
            <wp:extent cx="4581525" cy="2247900"/>
            <wp:effectExtent l="0" t="0" r="9525" b="0"/>
            <wp:docPr id="9221233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3332" name="Picture 922123332"/>
                    <pic:cNvPicPr/>
                  </pic:nvPicPr>
                  <pic:blipFill>
                    <a:blip r:embed="rId49">
                      <a:extLst>
                        <a:ext uri="{28A0092B-C50C-407E-A947-70E740481C1C}">
                          <a14:useLocalDpi xmlns:a14="http://schemas.microsoft.com/office/drawing/2010/main" val="0"/>
                        </a:ext>
                      </a:extLst>
                    </a:blip>
                    <a:stretch>
                      <a:fillRect/>
                    </a:stretch>
                  </pic:blipFill>
                  <pic:spPr>
                    <a:xfrm>
                      <a:off x="0" y="0"/>
                      <a:ext cx="4581525" cy="2247900"/>
                    </a:xfrm>
                    <a:prstGeom prst="rect">
                      <a:avLst/>
                    </a:prstGeom>
                  </pic:spPr>
                </pic:pic>
              </a:graphicData>
            </a:graphic>
          </wp:inline>
        </w:drawing>
      </w:r>
    </w:p>
    <w:p w14:paraId="377B8847" w14:textId="77777777" w:rsidR="00E4044E" w:rsidRPr="007976FF" w:rsidRDefault="00E4044E" w:rsidP="00AB7F66">
      <w:pPr>
        <w:jc w:val="center"/>
        <w:rPr>
          <w:sz w:val="28"/>
          <w:szCs w:val="28"/>
        </w:rPr>
      </w:pPr>
    </w:p>
    <w:p w14:paraId="4448C193" w14:textId="77777777" w:rsidR="00AE6999" w:rsidRDefault="00AE6999" w:rsidP="00AE6999">
      <w:pPr>
        <w:pStyle w:val="ListParagraph"/>
        <w:numPr>
          <w:ilvl w:val="0"/>
          <w:numId w:val="115"/>
        </w:numPr>
        <w:rPr>
          <w:sz w:val="28"/>
          <w:szCs w:val="28"/>
        </w:rPr>
      </w:pPr>
      <w:r w:rsidRPr="005E4BF5">
        <w:rPr>
          <w:sz w:val="28"/>
          <w:szCs w:val="28"/>
        </w:rPr>
        <w:t>Purchase Fuel</w:t>
      </w:r>
    </w:p>
    <w:p w14:paraId="00895FBB" w14:textId="77777777" w:rsidR="00040E5E" w:rsidRDefault="00040E5E" w:rsidP="00040E5E">
      <w:pPr>
        <w:pStyle w:val="ListParagraph"/>
        <w:rPr>
          <w:sz w:val="28"/>
          <w:szCs w:val="28"/>
        </w:rPr>
      </w:pPr>
    </w:p>
    <w:p w14:paraId="36DA8E0F" w14:textId="7CB184AD" w:rsidR="00AB7F66" w:rsidRPr="00040E5E" w:rsidRDefault="00CE00B1" w:rsidP="00040E5E">
      <w:pPr>
        <w:pStyle w:val="ListParagraph"/>
        <w:numPr>
          <w:ilvl w:val="1"/>
          <w:numId w:val="45"/>
        </w:numPr>
        <w:rPr>
          <w:i/>
          <w:iCs/>
          <w:sz w:val="28"/>
          <w:szCs w:val="28"/>
        </w:rPr>
      </w:pPr>
      <w:r w:rsidRPr="00040E5E">
        <w:rPr>
          <w:i/>
          <w:iCs/>
          <w:sz w:val="28"/>
          <w:szCs w:val="28"/>
        </w:rPr>
        <w:t>showbill()</w:t>
      </w:r>
    </w:p>
    <w:p w14:paraId="75A184AA" w14:textId="77777777" w:rsidR="00CE00B1" w:rsidRDefault="00CE00B1" w:rsidP="00CE00B1">
      <w:pPr>
        <w:jc w:val="center"/>
        <w:rPr>
          <w:sz w:val="28"/>
          <w:szCs w:val="28"/>
        </w:rPr>
      </w:pPr>
      <w:r>
        <w:rPr>
          <w:noProof/>
          <w:sz w:val="28"/>
          <w:szCs w:val="28"/>
        </w:rPr>
        <w:drawing>
          <wp:inline distT="0" distB="0" distL="0" distR="0" wp14:anchorId="7B5449AB" wp14:editId="303ABE54">
            <wp:extent cx="4876800" cy="2524125"/>
            <wp:effectExtent l="0" t="0" r="0" b="9525"/>
            <wp:docPr id="14810578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788" name="Picture 22"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876800" cy="2524125"/>
                    </a:xfrm>
                    <a:prstGeom prst="rect">
                      <a:avLst/>
                    </a:prstGeom>
                  </pic:spPr>
                </pic:pic>
              </a:graphicData>
            </a:graphic>
          </wp:inline>
        </w:drawing>
      </w:r>
    </w:p>
    <w:p w14:paraId="476906FD" w14:textId="606FAB58" w:rsidR="00CE00B1" w:rsidRPr="00040E5E" w:rsidRDefault="00CE00B1" w:rsidP="00040E5E">
      <w:pPr>
        <w:pStyle w:val="ListParagraph"/>
        <w:numPr>
          <w:ilvl w:val="1"/>
          <w:numId w:val="45"/>
        </w:numPr>
        <w:rPr>
          <w:i/>
          <w:iCs/>
          <w:sz w:val="28"/>
          <w:szCs w:val="28"/>
        </w:rPr>
      </w:pPr>
      <w:proofErr w:type="spellStart"/>
      <w:r w:rsidRPr="00040E5E">
        <w:rPr>
          <w:i/>
          <w:iCs/>
          <w:sz w:val="28"/>
          <w:szCs w:val="28"/>
        </w:rPr>
        <w:t>saleDetected</w:t>
      </w:r>
      <w:proofErr w:type="spellEnd"/>
      <w:r w:rsidRPr="00040E5E">
        <w:rPr>
          <w:i/>
          <w:iCs/>
          <w:sz w:val="28"/>
          <w:szCs w:val="28"/>
        </w:rPr>
        <w:t>()</w:t>
      </w:r>
    </w:p>
    <w:p w14:paraId="2C53D5FA" w14:textId="49C28B5B" w:rsidR="00CE00B1" w:rsidRDefault="00CE00B1" w:rsidP="00CE00B1">
      <w:pPr>
        <w:jc w:val="center"/>
        <w:rPr>
          <w:sz w:val="28"/>
          <w:szCs w:val="28"/>
        </w:rPr>
      </w:pPr>
      <w:r>
        <w:rPr>
          <w:noProof/>
          <w:sz w:val="28"/>
          <w:szCs w:val="28"/>
        </w:rPr>
        <w:drawing>
          <wp:inline distT="0" distB="0" distL="0" distR="0" wp14:anchorId="6F13B9E2" wp14:editId="33FC452B">
            <wp:extent cx="5943600" cy="3662045"/>
            <wp:effectExtent l="0" t="0" r="0" b="0"/>
            <wp:docPr id="186542202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2021" name="Picture 23"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078F2A1A" w14:textId="77777777" w:rsidR="00F2708B" w:rsidRPr="00AB7F66" w:rsidRDefault="00F2708B" w:rsidP="00CE00B1">
      <w:pPr>
        <w:jc w:val="center"/>
        <w:rPr>
          <w:sz w:val="28"/>
          <w:szCs w:val="28"/>
        </w:rPr>
      </w:pPr>
    </w:p>
    <w:p w14:paraId="3637024A" w14:textId="77777777" w:rsidR="00AE6999" w:rsidRDefault="00AE6999" w:rsidP="00AE6999">
      <w:pPr>
        <w:pStyle w:val="ListParagraph"/>
        <w:numPr>
          <w:ilvl w:val="0"/>
          <w:numId w:val="115"/>
        </w:numPr>
        <w:rPr>
          <w:sz w:val="28"/>
          <w:szCs w:val="28"/>
        </w:rPr>
      </w:pPr>
      <w:proofErr w:type="gramStart"/>
      <w:r w:rsidRPr="005E4BF5">
        <w:rPr>
          <w:sz w:val="28"/>
          <w:szCs w:val="28"/>
        </w:rPr>
        <w:lastRenderedPageBreak/>
        <w:t>Make</w:t>
      </w:r>
      <w:proofErr w:type="gramEnd"/>
      <w:r w:rsidRPr="005E4BF5">
        <w:rPr>
          <w:sz w:val="28"/>
          <w:szCs w:val="28"/>
        </w:rPr>
        <w:t xml:space="preserve"> Payment</w:t>
      </w:r>
    </w:p>
    <w:p w14:paraId="743F8461" w14:textId="77777777" w:rsidR="00827F1E" w:rsidRDefault="00827F1E" w:rsidP="00827F1E">
      <w:pPr>
        <w:pStyle w:val="ListParagraph"/>
        <w:rPr>
          <w:sz w:val="28"/>
          <w:szCs w:val="28"/>
        </w:rPr>
      </w:pPr>
    </w:p>
    <w:p w14:paraId="159D372F" w14:textId="0A6E6DCD" w:rsidR="00827F1E" w:rsidRPr="00827F1E" w:rsidRDefault="00827F1E" w:rsidP="00827F1E">
      <w:pPr>
        <w:pStyle w:val="ListParagraph"/>
        <w:numPr>
          <w:ilvl w:val="1"/>
          <w:numId w:val="41"/>
        </w:numPr>
        <w:rPr>
          <w:i/>
          <w:iCs/>
          <w:sz w:val="28"/>
          <w:szCs w:val="28"/>
        </w:rPr>
      </w:pPr>
      <w:r w:rsidRPr="00827F1E">
        <w:rPr>
          <w:i/>
          <w:iCs/>
          <w:sz w:val="28"/>
          <w:szCs w:val="28"/>
        </w:rPr>
        <w:t>enterPayment()</w:t>
      </w:r>
    </w:p>
    <w:p w14:paraId="70F80039" w14:textId="469073FB" w:rsidR="00827F1E" w:rsidRDefault="00827F1E" w:rsidP="00827F1E">
      <w:pPr>
        <w:jc w:val="center"/>
        <w:rPr>
          <w:sz w:val="28"/>
          <w:szCs w:val="28"/>
        </w:rPr>
      </w:pPr>
      <w:r>
        <w:rPr>
          <w:noProof/>
          <w:sz w:val="28"/>
          <w:szCs w:val="28"/>
        </w:rPr>
        <w:drawing>
          <wp:inline distT="0" distB="0" distL="0" distR="0" wp14:anchorId="2EBE4119" wp14:editId="3699434E">
            <wp:extent cx="5943600" cy="1684020"/>
            <wp:effectExtent l="0" t="0" r="0" b="0"/>
            <wp:docPr id="2136428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888" name="Picture 213642888"/>
                    <pic:cNvPicPr/>
                  </pic:nvPicPr>
                  <pic:blipFill>
                    <a:blip r:embed="rId52">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inline>
        </w:drawing>
      </w:r>
    </w:p>
    <w:p w14:paraId="06EF68E4" w14:textId="77777777" w:rsidR="000128D1" w:rsidRPr="00827F1E" w:rsidRDefault="000128D1" w:rsidP="00827F1E">
      <w:pPr>
        <w:jc w:val="center"/>
        <w:rPr>
          <w:sz w:val="28"/>
          <w:szCs w:val="28"/>
        </w:rPr>
      </w:pPr>
    </w:p>
    <w:p w14:paraId="775F9B35" w14:textId="77777777" w:rsidR="00AE6999" w:rsidRDefault="00AE6999" w:rsidP="00AE6999">
      <w:pPr>
        <w:pStyle w:val="ListParagraph"/>
        <w:numPr>
          <w:ilvl w:val="0"/>
          <w:numId w:val="115"/>
        </w:numPr>
        <w:rPr>
          <w:sz w:val="28"/>
          <w:szCs w:val="28"/>
        </w:rPr>
      </w:pPr>
      <w:r>
        <w:rPr>
          <w:sz w:val="28"/>
          <w:szCs w:val="28"/>
        </w:rPr>
        <w:t>View Loyalty Points</w:t>
      </w:r>
    </w:p>
    <w:p w14:paraId="4178B807" w14:textId="77777777" w:rsidR="00EC5DF9" w:rsidRDefault="00EC5DF9" w:rsidP="00EC5DF9">
      <w:pPr>
        <w:pStyle w:val="ListParagraph"/>
        <w:rPr>
          <w:sz w:val="28"/>
          <w:szCs w:val="28"/>
        </w:rPr>
      </w:pPr>
    </w:p>
    <w:p w14:paraId="01A09ED6" w14:textId="5455E984" w:rsidR="00EC5DF9" w:rsidRPr="00EC5DF9" w:rsidRDefault="00EC5DF9" w:rsidP="00EC5DF9">
      <w:pPr>
        <w:pStyle w:val="ListParagraph"/>
        <w:numPr>
          <w:ilvl w:val="1"/>
          <w:numId w:val="109"/>
        </w:numPr>
        <w:rPr>
          <w:i/>
          <w:iCs/>
          <w:sz w:val="28"/>
          <w:szCs w:val="28"/>
        </w:rPr>
      </w:pPr>
      <w:proofErr w:type="spellStart"/>
      <w:r w:rsidRPr="00EC5DF9">
        <w:rPr>
          <w:i/>
          <w:iCs/>
          <w:sz w:val="28"/>
          <w:szCs w:val="28"/>
        </w:rPr>
        <w:t>setval</w:t>
      </w:r>
      <w:proofErr w:type="spellEnd"/>
      <w:r w:rsidRPr="00EC5DF9">
        <w:rPr>
          <w:i/>
          <w:iCs/>
          <w:sz w:val="28"/>
          <w:szCs w:val="28"/>
        </w:rPr>
        <w:t>()</w:t>
      </w:r>
    </w:p>
    <w:p w14:paraId="010B9DFF" w14:textId="28FA8FA4" w:rsidR="000F71CC" w:rsidRDefault="00EC5DF9" w:rsidP="000F71CC">
      <w:pPr>
        <w:rPr>
          <w:sz w:val="28"/>
          <w:szCs w:val="28"/>
        </w:rPr>
      </w:pPr>
      <w:r>
        <w:rPr>
          <w:noProof/>
          <w:sz w:val="28"/>
          <w:szCs w:val="28"/>
        </w:rPr>
        <w:drawing>
          <wp:inline distT="0" distB="0" distL="0" distR="0" wp14:anchorId="2F655E8C" wp14:editId="410E0AD4">
            <wp:extent cx="5943600" cy="1391920"/>
            <wp:effectExtent l="0" t="0" r="0" b="0"/>
            <wp:docPr id="2033898298" name="Picture 25"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8298" name="Picture 25" descr="A diagram of a custom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709B1E76" w14:textId="77777777" w:rsidR="000F71CC" w:rsidRDefault="000F71CC" w:rsidP="000F71CC">
      <w:pPr>
        <w:rPr>
          <w:sz w:val="28"/>
          <w:szCs w:val="28"/>
        </w:rPr>
      </w:pPr>
    </w:p>
    <w:p w14:paraId="07BE4B1D" w14:textId="77777777" w:rsidR="00A22950" w:rsidRDefault="00A22950" w:rsidP="000F71CC">
      <w:pPr>
        <w:rPr>
          <w:sz w:val="28"/>
          <w:szCs w:val="28"/>
        </w:rPr>
      </w:pPr>
    </w:p>
    <w:p w14:paraId="7F166086" w14:textId="77777777" w:rsidR="00A22950" w:rsidRDefault="00A22950" w:rsidP="000F71CC">
      <w:pPr>
        <w:rPr>
          <w:sz w:val="28"/>
          <w:szCs w:val="28"/>
        </w:rPr>
      </w:pPr>
    </w:p>
    <w:p w14:paraId="4E59DFE1" w14:textId="77777777" w:rsidR="00A22950" w:rsidRDefault="00A22950" w:rsidP="000F71CC">
      <w:pPr>
        <w:rPr>
          <w:sz w:val="28"/>
          <w:szCs w:val="28"/>
        </w:rPr>
      </w:pPr>
    </w:p>
    <w:p w14:paraId="220EF73A" w14:textId="77777777" w:rsidR="00A22950" w:rsidRDefault="00A22950" w:rsidP="000F71CC">
      <w:pPr>
        <w:rPr>
          <w:sz w:val="28"/>
          <w:szCs w:val="28"/>
        </w:rPr>
      </w:pPr>
    </w:p>
    <w:p w14:paraId="3449D378" w14:textId="77777777" w:rsidR="00A22950" w:rsidRDefault="00A22950" w:rsidP="000F71CC">
      <w:pPr>
        <w:rPr>
          <w:sz w:val="28"/>
          <w:szCs w:val="28"/>
        </w:rPr>
      </w:pPr>
    </w:p>
    <w:p w14:paraId="02D23557" w14:textId="77777777" w:rsidR="00A22950" w:rsidRDefault="00A22950" w:rsidP="000F71CC">
      <w:pPr>
        <w:rPr>
          <w:sz w:val="28"/>
          <w:szCs w:val="28"/>
        </w:rPr>
      </w:pPr>
    </w:p>
    <w:p w14:paraId="36FDB051" w14:textId="77777777" w:rsidR="00A22950" w:rsidRDefault="00A22950" w:rsidP="000F71CC">
      <w:pPr>
        <w:rPr>
          <w:sz w:val="28"/>
          <w:szCs w:val="28"/>
        </w:rPr>
      </w:pPr>
    </w:p>
    <w:p w14:paraId="6D460480" w14:textId="77777777" w:rsidR="00A22950" w:rsidRPr="000F71CC" w:rsidRDefault="00A22950" w:rsidP="000F71CC">
      <w:pPr>
        <w:rPr>
          <w:sz w:val="28"/>
          <w:szCs w:val="28"/>
        </w:rPr>
      </w:pPr>
    </w:p>
    <w:p w14:paraId="29D247A7" w14:textId="77777777" w:rsidR="00AE6999" w:rsidRDefault="00AE6999" w:rsidP="00AE6999">
      <w:pPr>
        <w:pStyle w:val="ListParagraph"/>
        <w:numPr>
          <w:ilvl w:val="0"/>
          <w:numId w:val="115"/>
        </w:numPr>
        <w:rPr>
          <w:sz w:val="28"/>
          <w:szCs w:val="28"/>
        </w:rPr>
      </w:pPr>
      <w:r w:rsidRPr="005E4BF5">
        <w:rPr>
          <w:sz w:val="28"/>
          <w:szCs w:val="28"/>
        </w:rPr>
        <w:lastRenderedPageBreak/>
        <w:t>Dispense Fuel</w:t>
      </w:r>
    </w:p>
    <w:p w14:paraId="4A8B1D5E" w14:textId="77777777" w:rsidR="00A22950" w:rsidRDefault="00A22950" w:rsidP="00A22950">
      <w:pPr>
        <w:pStyle w:val="ListParagraph"/>
        <w:rPr>
          <w:sz w:val="28"/>
          <w:szCs w:val="28"/>
        </w:rPr>
      </w:pPr>
    </w:p>
    <w:p w14:paraId="188E9939" w14:textId="0EA5614F" w:rsidR="005133B1" w:rsidRPr="00A22950" w:rsidRDefault="00A22950" w:rsidP="00A22950">
      <w:pPr>
        <w:pStyle w:val="ListParagraph"/>
        <w:numPr>
          <w:ilvl w:val="1"/>
          <w:numId w:val="108"/>
        </w:numPr>
        <w:rPr>
          <w:i/>
          <w:iCs/>
          <w:sz w:val="28"/>
          <w:szCs w:val="28"/>
        </w:rPr>
      </w:pPr>
      <w:r w:rsidRPr="00A22950">
        <w:rPr>
          <w:i/>
          <w:iCs/>
          <w:sz w:val="28"/>
          <w:szCs w:val="28"/>
        </w:rPr>
        <w:t>showbill()</w:t>
      </w:r>
    </w:p>
    <w:p w14:paraId="0F5FF5FB" w14:textId="77777777" w:rsidR="00A22950" w:rsidRDefault="00A22950" w:rsidP="005133B1">
      <w:pPr>
        <w:rPr>
          <w:sz w:val="28"/>
          <w:szCs w:val="28"/>
        </w:rPr>
      </w:pPr>
      <w:r>
        <w:rPr>
          <w:noProof/>
          <w:sz w:val="28"/>
          <w:szCs w:val="28"/>
        </w:rPr>
        <w:drawing>
          <wp:inline distT="0" distB="0" distL="0" distR="0" wp14:anchorId="08C5631C" wp14:editId="6D780387">
            <wp:extent cx="5600700" cy="3076575"/>
            <wp:effectExtent l="0" t="0" r="0" b="9525"/>
            <wp:docPr id="631332933" name="Picture 2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2933" name="Picture 26" descr="A diagram of a mach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00700" cy="3076575"/>
                    </a:xfrm>
                    <a:prstGeom prst="rect">
                      <a:avLst/>
                    </a:prstGeom>
                  </pic:spPr>
                </pic:pic>
              </a:graphicData>
            </a:graphic>
          </wp:inline>
        </w:drawing>
      </w:r>
    </w:p>
    <w:p w14:paraId="6E558E5B" w14:textId="77777777" w:rsidR="00515160" w:rsidRDefault="00515160" w:rsidP="005133B1">
      <w:pPr>
        <w:rPr>
          <w:sz w:val="28"/>
          <w:szCs w:val="28"/>
        </w:rPr>
      </w:pPr>
    </w:p>
    <w:p w14:paraId="39461FC1" w14:textId="41DD408C" w:rsidR="00A22950" w:rsidRPr="00A22950" w:rsidRDefault="00A22950" w:rsidP="00A22950">
      <w:pPr>
        <w:pStyle w:val="ListParagraph"/>
        <w:numPr>
          <w:ilvl w:val="1"/>
          <w:numId w:val="108"/>
        </w:numPr>
        <w:rPr>
          <w:i/>
          <w:iCs/>
          <w:sz w:val="28"/>
          <w:szCs w:val="28"/>
        </w:rPr>
      </w:pPr>
      <w:proofErr w:type="spellStart"/>
      <w:r w:rsidRPr="00A22950">
        <w:rPr>
          <w:i/>
          <w:iCs/>
          <w:sz w:val="28"/>
          <w:szCs w:val="28"/>
        </w:rPr>
        <w:t>dispensefuel</w:t>
      </w:r>
      <w:proofErr w:type="spellEnd"/>
      <w:r w:rsidRPr="00A22950">
        <w:rPr>
          <w:i/>
          <w:iCs/>
          <w:sz w:val="28"/>
          <w:szCs w:val="28"/>
        </w:rPr>
        <w:t>()</w:t>
      </w:r>
    </w:p>
    <w:p w14:paraId="0942E217" w14:textId="28605F42" w:rsidR="005133B1" w:rsidRDefault="00A22950" w:rsidP="005133B1">
      <w:pPr>
        <w:rPr>
          <w:sz w:val="28"/>
          <w:szCs w:val="28"/>
        </w:rPr>
      </w:pPr>
      <w:r>
        <w:rPr>
          <w:noProof/>
          <w:sz w:val="28"/>
          <w:szCs w:val="28"/>
        </w:rPr>
        <w:drawing>
          <wp:inline distT="0" distB="0" distL="0" distR="0" wp14:anchorId="2FEE7AE5" wp14:editId="2EF1B17F">
            <wp:extent cx="5943600" cy="3157855"/>
            <wp:effectExtent l="0" t="0" r="0" b="4445"/>
            <wp:docPr id="15429966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6625" name="Picture 27"/>
                    <pic:cNvPicPr/>
                  </pic:nvPicPr>
                  <pic:blipFill>
                    <a:blip r:embed="rId5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A324417" w14:textId="77777777" w:rsidR="00A27847" w:rsidRPr="005133B1" w:rsidRDefault="00A27847" w:rsidP="005133B1">
      <w:pPr>
        <w:rPr>
          <w:sz w:val="28"/>
          <w:szCs w:val="28"/>
        </w:rPr>
      </w:pPr>
    </w:p>
    <w:p w14:paraId="03138DD7" w14:textId="77777777" w:rsidR="00AE6999" w:rsidRDefault="00AE6999" w:rsidP="00AE6999">
      <w:pPr>
        <w:pStyle w:val="ListParagraph"/>
        <w:numPr>
          <w:ilvl w:val="0"/>
          <w:numId w:val="115"/>
        </w:numPr>
        <w:rPr>
          <w:sz w:val="28"/>
          <w:szCs w:val="28"/>
        </w:rPr>
      </w:pPr>
      <w:r w:rsidRPr="005E4BF5">
        <w:rPr>
          <w:sz w:val="28"/>
          <w:szCs w:val="28"/>
        </w:rPr>
        <w:lastRenderedPageBreak/>
        <w:t>View Schedule</w:t>
      </w:r>
    </w:p>
    <w:p w14:paraId="21383038" w14:textId="77777777" w:rsidR="001E0EC7" w:rsidRDefault="001E0EC7" w:rsidP="007D6FD0">
      <w:pPr>
        <w:ind w:left="720"/>
        <w:rPr>
          <w:sz w:val="28"/>
          <w:szCs w:val="28"/>
        </w:rPr>
      </w:pPr>
    </w:p>
    <w:p w14:paraId="65630383" w14:textId="7ACF077B" w:rsidR="007D6FD0" w:rsidRPr="007D6FD0" w:rsidRDefault="007D6FD0" w:rsidP="007D6FD0">
      <w:pPr>
        <w:pStyle w:val="ListParagraph"/>
        <w:numPr>
          <w:ilvl w:val="1"/>
          <w:numId w:val="105"/>
        </w:numPr>
        <w:rPr>
          <w:i/>
          <w:iCs/>
          <w:sz w:val="28"/>
          <w:szCs w:val="28"/>
        </w:rPr>
      </w:pPr>
      <w:proofErr w:type="spellStart"/>
      <w:r w:rsidRPr="007D6FD0">
        <w:rPr>
          <w:i/>
          <w:iCs/>
          <w:sz w:val="28"/>
          <w:szCs w:val="28"/>
        </w:rPr>
        <w:t>loadschedule</w:t>
      </w:r>
      <w:proofErr w:type="spellEnd"/>
      <w:r w:rsidRPr="007D6FD0">
        <w:rPr>
          <w:i/>
          <w:iCs/>
          <w:sz w:val="28"/>
          <w:szCs w:val="28"/>
        </w:rPr>
        <w:t>()</w:t>
      </w:r>
    </w:p>
    <w:p w14:paraId="5C241703" w14:textId="59AB1033" w:rsidR="001E0EC7" w:rsidRDefault="007D6FD0" w:rsidP="007D6FD0">
      <w:pPr>
        <w:jc w:val="center"/>
        <w:rPr>
          <w:sz w:val="28"/>
          <w:szCs w:val="28"/>
        </w:rPr>
      </w:pPr>
      <w:r>
        <w:rPr>
          <w:noProof/>
          <w:sz w:val="28"/>
          <w:szCs w:val="28"/>
        </w:rPr>
        <w:drawing>
          <wp:inline distT="0" distB="0" distL="0" distR="0" wp14:anchorId="12996200" wp14:editId="57F9488F">
            <wp:extent cx="4438650" cy="2524125"/>
            <wp:effectExtent l="0" t="0" r="0" b="9525"/>
            <wp:docPr id="9884403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0397" name="Picture 988440397"/>
                    <pic:cNvPicPr/>
                  </pic:nvPicPr>
                  <pic:blipFill>
                    <a:blip r:embed="rId56">
                      <a:extLst>
                        <a:ext uri="{28A0092B-C50C-407E-A947-70E740481C1C}">
                          <a14:useLocalDpi xmlns:a14="http://schemas.microsoft.com/office/drawing/2010/main" val="0"/>
                        </a:ext>
                      </a:extLst>
                    </a:blip>
                    <a:stretch>
                      <a:fillRect/>
                    </a:stretch>
                  </pic:blipFill>
                  <pic:spPr>
                    <a:xfrm>
                      <a:off x="0" y="0"/>
                      <a:ext cx="4438650" cy="2524125"/>
                    </a:xfrm>
                    <a:prstGeom prst="rect">
                      <a:avLst/>
                    </a:prstGeom>
                  </pic:spPr>
                </pic:pic>
              </a:graphicData>
            </a:graphic>
          </wp:inline>
        </w:drawing>
      </w:r>
    </w:p>
    <w:p w14:paraId="1D5B4053" w14:textId="77777777" w:rsidR="001A2A1C" w:rsidRDefault="001A2A1C" w:rsidP="007D6FD0">
      <w:pPr>
        <w:jc w:val="center"/>
        <w:rPr>
          <w:sz w:val="28"/>
          <w:szCs w:val="28"/>
        </w:rPr>
      </w:pPr>
    </w:p>
    <w:p w14:paraId="1F2A077A" w14:textId="77777777" w:rsidR="00B47484" w:rsidRDefault="00B47484" w:rsidP="007D6FD0">
      <w:pPr>
        <w:jc w:val="center"/>
        <w:rPr>
          <w:sz w:val="28"/>
          <w:szCs w:val="28"/>
        </w:rPr>
      </w:pPr>
    </w:p>
    <w:p w14:paraId="4BC9D8E1" w14:textId="77777777" w:rsidR="00B47484" w:rsidRDefault="00B47484" w:rsidP="007D6FD0">
      <w:pPr>
        <w:jc w:val="center"/>
        <w:rPr>
          <w:sz w:val="28"/>
          <w:szCs w:val="28"/>
        </w:rPr>
      </w:pPr>
    </w:p>
    <w:p w14:paraId="10EE16CE" w14:textId="77777777" w:rsidR="00B47484" w:rsidRDefault="00B47484" w:rsidP="007D6FD0">
      <w:pPr>
        <w:jc w:val="center"/>
        <w:rPr>
          <w:sz w:val="28"/>
          <w:szCs w:val="28"/>
        </w:rPr>
      </w:pPr>
    </w:p>
    <w:p w14:paraId="6E2A8EB2" w14:textId="77777777" w:rsidR="00B47484" w:rsidRDefault="00B47484" w:rsidP="007D6FD0">
      <w:pPr>
        <w:jc w:val="center"/>
        <w:rPr>
          <w:sz w:val="28"/>
          <w:szCs w:val="28"/>
        </w:rPr>
      </w:pPr>
    </w:p>
    <w:p w14:paraId="36766662" w14:textId="77777777" w:rsidR="00B47484" w:rsidRDefault="00B47484" w:rsidP="007D6FD0">
      <w:pPr>
        <w:jc w:val="center"/>
        <w:rPr>
          <w:sz w:val="28"/>
          <w:szCs w:val="28"/>
        </w:rPr>
      </w:pPr>
    </w:p>
    <w:p w14:paraId="4D77013A" w14:textId="77777777" w:rsidR="00B47484" w:rsidRDefault="00B47484" w:rsidP="007D6FD0">
      <w:pPr>
        <w:jc w:val="center"/>
        <w:rPr>
          <w:sz w:val="28"/>
          <w:szCs w:val="28"/>
        </w:rPr>
      </w:pPr>
    </w:p>
    <w:p w14:paraId="127A9E02" w14:textId="77777777" w:rsidR="00B47484" w:rsidRDefault="00B47484" w:rsidP="007D6FD0">
      <w:pPr>
        <w:jc w:val="center"/>
        <w:rPr>
          <w:sz w:val="28"/>
          <w:szCs w:val="28"/>
        </w:rPr>
      </w:pPr>
    </w:p>
    <w:p w14:paraId="492F59C0" w14:textId="77777777" w:rsidR="00B47484" w:rsidRDefault="00B47484" w:rsidP="007D6FD0">
      <w:pPr>
        <w:jc w:val="center"/>
        <w:rPr>
          <w:sz w:val="28"/>
          <w:szCs w:val="28"/>
        </w:rPr>
      </w:pPr>
    </w:p>
    <w:p w14:paraId="78E094F9" w14:textId="77777777" w:rsidR="00B47484" w:rsidRDefault="00B47484" w:rsidP="007D6FD0">
      <w:pPr>
        <w:jc w:val="center"/>
        <w:rPr>
          <w:sz w:val="28"/>
          <w:szCs w:val="28"/>
        </w:rPr>
      </w:pPr>
    </w:p>
    <w:p w14:paraId="142ABD0F" w14:textId="77777777" w:rsidR="00B47484" w:rsidRDefault="00B47484" w:rsidP="007D6FD0">
      <w:pPr>
        <w:jc w:val="center"/>
        <w:rPr>
          <w:sz w:val="28"/>
          <w:szCs w:val="28"/>
        </w:rPr>
      </w:pPr>
    </w:p>
    <w:p w14:paraId="11BAD592" w14:textId="77777777" w:rsidR="00B47484" w:rsidRDefault="00B47484" w:rsidP="007D6FD0">
      <w:pPr>
        <w:jc w:val="center"/>
        <w:rPr>
          <w:sz w:val="28"/>
          <w:szCs w:val="28"/>
        </w:rPr>
      </w:pPr>
    </w:p>
    <w:p w14:paraId="5D55C93D" w14:textId="77777777" w:rsidR="00B47484" w:rsidRPr="001E0EC7" w:rsidRDefault="00B47484" w:rsidP="007D6FD0">
      <w:pPr>
        <w:jc w:val="center"/>
        <w:rPr>
          <w:sz w:val="28"/>
          <w:szCs w:val="28"/>
        </w:rPr>
      </w:pPr>
    </w:p>
    <w:p w14:paraId="20351F1D" w14:textId="77777777" w:rsidR="00AE6999" w:rsidRDefault="00AE6999" w:rsidP="00AE6999">
      <w:pPr>
        <w:pStyle w:val="ListParagraph"/>
        <w:numPr>
          <w:ilvl w:val="0"/>
          <w:numId w:val="115"/>
        </w:numPr>
        <w:rPr>
          <w:sz w:val="28"/>
          <w:szCs w:val="28"/>
        </w:rPr>
      </w:pPr>
      <w:r w:rsidRPr="005E4BF5">
        <w:rPr>
          <w:sz w:val="28"/>
          <w:szCs w:val="28"/>
        </w:rPr>
        <w:lastRenderedPageBreak/>
        <w:t>Perform Station Operations</w:t>
      </w:r>
      <w:r>
        <w:rPr>
          <w:sz w:val="28"/>
          <w:szCs w:val="28"/>
        </w:rPr>
        <w:t xml:space="preserve"> (Worker)</w:t>
      </w:r>
    </w:p>
    <w:p w14:paraId="4FEFDA90" w14:textId="77777777" w:rsidR="00362401" w:rsidRDefault="00362401" w:rsidP="00362401">
      <w:pPr>
        <w:rPr>
          <w:sz w:val="28"/>
          <w:szCs w:val="28"/>
        </w:rPr>
      </w:pPr>
    </w:p>
    <w:p w14:paraId="7FB19E79" w14:textId="7B3E8F20" w:rsidR="00E85293" w:rsidRPr="00E85293" w:rsidRDefault="00E85293" w:rsidP="00E85293">
      <w:pPr>
        <w:pStyle w:val="ListParagraph"/>
        <w:numPr>
          <w:ilvl w:val="1"/>
          <w:numId w:val="104"/>
        </w:numPr>
        <w:rPr>
          <w:i/>
          <w:iCs/>
          <w:sz w:val="28"/>
          <w:szCs w:val="28"/>
        </w:rPr>
      </w:pPr>
      <w:proofErr w:type="spellStart"/>
      <w:r w:rsidRPr="00E85293">
        <w:rPr>
          <w:i/>
          <w:iCs/>
          <w:sz w:val="28"/>
          <w:szCs w:val="28"/>
        </w:rPr>
        <w:t>changeprice</w:t>
      </w:r>
      <w:proofErr w:type="spellEnd"/>
      <w:r w:rsidRPr="00E85293">
        <w:rPr>
          <w:i/>
          <w:iCs/>
          <w:sz w:val="28"/>
          <w:szCs w:val="28"/>
        </w:rPr>
        <w:t>()</w:t>
      </w:r>
    </w:p>
    <w:p w14:paraId="466BF6ED" w14:textId="77777777" w:rsidR="00E85293" w:rsidRDefault="00B47484" w:rsidP="00362401">
      <w:pPr>
        <w:rPr>
          <w:sz w:val="28"/>
          <w:szCs w:val="28"/>
        </w:rPr>
      </w:pPr>
      <w:r>
        <w:rPr>
          <w:noProof/>
          <w:sz w:val="28"/>
          <w:szCs w:val="28"/>
        </w:rPr>
        <w:drawing>
          <wp:inline distT="0" distB="0" distL="0" distR="0" wp14:anchorId="0AEBC38B" wp14:editId="3C6D9082">
            <wp:extent cx="5943600" cy="2532380"/>
            <wp:effectExtent l="0" t="0" r="0" b="1270"/>
            <wp:docPr id="1114314489"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4489" name="Picture 29"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76F14AF1" w14:textId="77777777" w:rsidR="00E85293" w:rsidRDefault="00E85293" w:rsidP="00362401">
      <w:pPr>
        <w:rPr>
          <w:sz w:val="28"/>
          <w:szCs w:val="28"/>
        </w:rPr>
      </w:pPr>
    </w:p>
    <w:p w14:paraId="31EA43C2" w14:textId="553EFB34" w:rsidR="00E85293" w:rsidRPr="00E85293" w:rsidRDefault="00E85293" w:rsidP="00E85293">
      <w:pPr>
        <w:pStyle w:val="ListParagraph"/>
        <w:numPr>
          <w:ilvl w:val="1"/>
          <w:numId w:val="104"/>
        </w:numPr>
        <w:rPr>
          <w:i/>
          <w:iCs/>
          <w:sz w:val="28"/>
          <w:szCs w:val="28"/>
        </w:rPr>
      </w:pPr>
      <w:r w:rsidRPr="00E85293">
        <w:rPr>
          <w:i/>
          <w:iCs/>
          <w:sz w:val="28"/>
          <w:szCs w:val="28"/>
        </w:rPr>
        <w:t>clean()</w:t>
      </w:r>
    </w:p>
    <w:p w14:paraId="7F818FC2" w14:textId="2641D3ED" w:rsidR="00362401" w:rsidRDefault="00B47484" w:rsidP="00362401">
      <w:pPr>
        <w:rPr>
          <w:sz w:val="28"/>
          <w:szCs w:val="28"/>
        </w:rPr>
      </w:pPr>
      <w:r>
        <w:rPr>
          <w:noProof/>
          <w:sz w:val="28"/>
          <w:szCs w:val="28"/>
        </w:rPr>
        <w:drawing>
          <wp:inline distT="0" distB="0" distL="0" distR="0" wp14:anchorId="4801CF3F" wp14:editId="0857C820">
            <wp:extent cx="5943600" cy="2691130"/>
            <wp:effectExtent l="0" t="0" r="0" b="0"/>
            <wp:docPr id="2129455108"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55108" name="Picture 30"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0039C556" w14:textId="77777777" w:rsidR="00E85293" w:rsidRDefault="00E85293" w:rsidP="00362401">
      <w:pPr>
        <w:rPr>
          <w:sz w:val="28"/>
          <w:szCs w:val="28"/>
        </w:rPr>
      </w:pPr>
    </w:p>
    <w:p w14:paraId="0B6E1316" w14:textId="77777777" w:rsidR="00E85293" w:rsidRDefault="00E85293" w:rsidP="00362401">
      <w:pPr>
        <w:rPr>
          <w:sz w:val="28"/>
          <w:szCs w:val="28"/>
        </w:rPr>
      </w:pPr>
    </w:p>
    <w:p w14:paraId="39AF819A" w14:textId="77777777" w:rsidR="00E85293" w:rsidRPr="00362401" w:rsidRDefault="00E85293" w:rsidP="00362401">
      <w:pPr>
        <w:rPr>
          <w:sz w:val="28"/>
          <w:szCs w:val="28"/>
        </w:rPr>
      </w:pPr>
    </w:p>
    <w:p w14:paraId="30F7633F" w14:textId="77777777" w:rsidR="00AE6999" w:rsidRDefault="00AE6999" w:rsidP="00AE6999">
      <w:pPr>
        <w:pStyle w:val="ListParagraph"/>
        <w:numPr>
          <w:ilvl w:val="0"/>
          <w:numId w:val="115"/>
        </w:numPr>
        <w:rPr>
          <w:sz w:val="28"/>
          <w:szCs w:val="28"/>
        </w:rPr>
      </w:pPr>
      <w:r w:rsidRPr="005E4BF5">
        <w:rPr>
          <w:sz w:val="28"/>
          <w:szCs w:val="28"/>
        </w:rPr>
        <w:lastRenderedPageBreak/>
        <w:t>Set Employee Schedule</w:t>
      </w:r>
    </w:p>
    <w:p w14:paraId="0B31F74B" w14:textId="77777777" w:rsidR="00DA7BFA" w:rsidRDefault="00DA7BFA" w:rsidP="00DA7BFA">
      <w:pPr>
        <w:pStyle w:val="ListParagraph"/>
        <w:rPr>
          <w:sz w:val="28"/>
          <w:szCs w:val="28"/>
        </w:rPr>
      </w:pPr>
    </w:p>
    <w:p w14:paraId="7A1275BA" w14:textId="3184AB24" w:rsidR="00AE25C6" w:rsidRPr="00DA7BFA" w:rsidRDefault="00DA7BFA" w:rsidP="00DA7BFA">
      <w:pPr>
        <w:pStyle w:val="ListParagraph"/>
        <w:numPr>
          <w:ilvl w:val="1"/>
          <w:numId w:val="101"/>
        </w:numPr>
        <w:rPr>
          <w:i/>
          <w:iCs/>
          <w:sz w:val="28"/>
          <w:szCs w:val="28"/>
        </w:rPr>
      </w:pPr>
      <w:proofErr w:type="spellStart"/>
      <w:proofErr w:type="gramStart"/>
      <w:r>
        <w:rPr>
          <w:i/>
          <w:iCs/>
          <w:sz w:val="28"/>
          <w:szCs w:val="28"/>
        </w:rPr>
        <w:t>s</w:t>
      </w:r>
      <w:r w:rsidRPr="00DA7BFA">
        <w:rPr>
          <w:i/>
          <w:iCs/>
          <w:sz w:val="28"/>
          <w:szCs w:val="28"/>
        </w:rPr>
        <w:t>etschedule</w:t>
      </w:r>
      <w:proofErr w:type="spellEnd"/>
      <w:proofErr w:type="gramEnd"/>
      <w:r w:rsidRPr="00DA7BFA">
        <w:rPr>
          <w:i/>
          <w:iCs/>
          <w:sz w:val="28"/>
          <w:szCs w:val="28"/>
        </w:rPr>
        <w:t>()</w:t>
      </w:r>
    </w:p>
    <w:p w14:paraId="046146B5" w14:textId="6B0D1DE8" w:rsidR="00AE25C6" w:rsidRDefault="00DA7BFA" w:rsidP="00DA7BFA">
      <w:pPr>
        <w:jc w:val="center"/>
        <w:rPr>
          <w:sz w:val="28"/>
          <w:szCs w:val="28"/>
        </w:rPr>
      </w:pPr>
      <w:r>
        <w:rPr>
          <w:noProof/>
          <w:sz w:val="28"/>
          <w:szCs w:val="28"/>
        </w:rPr>
        <w:drawing>
          <wp:inline distT="0" distB="0" distL="0" distR="0" wp14:anchorId="71413D4C" wp14:editId="5A16BF9E">
            <wp:extent cx="5943600" cy="3460750"/>
            <wp:effectExtent l="0" t="0" r="0" b="6350"/>
            <wp:docPr id="111485239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2394" name="Picture 3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0635D8AA" w14:textId="77777777" w:rsidR="00F84A98" w:rsidRDefault="00F84A98" w:rsidP="00DA7BFA">
      <w:pPr>
        <w:jc w:val="center"/>
        <w:rPr>
          <w:sz w:val="28"/>
          <w:szCs w:val="28"/>
        </w:rPr>
      </w:pPr>
    </w:p>
    <w:p w14:paraId="6E1CDA7A" w14:textId="77777777" w:rsidR="00506D5E" w:rsidRDefault="00506D5E" w:rsidP="00DA7BFA">
      <w:pPr>
        <w:jc w:val="center"/>
        <w:rPr>
          <w:sz w:val="28"/>
          <w:szCs w:val="28"/>
        </w:rPr>
      </w:pPr>
    </w:p>
    <w:p w14:paraId="010C60E9" w14:textId="77777777" w:rsidR="00506D5E" w:rsidRDefault="00506D5E" w:rsidP="00DA7BFA">
      <w:pPr>
        <w:jc w:val="center"/>
        <w:rPr>
          <w:sz w:val="28"/>
          <w:szCs w:val="28"/>
        </w:rPr>
      </w:pPr>
    </w:p>
    <w:p w14:paraId="2454C6D2" w14:textId="77777777" w:rsidR="00506D5E" w:rsidRDefault="00506D5E" w:rsidP="00DA7BFA">
      <w:pPr>
        <w:jc w:val="center"/>
        <w:rPr>
          <w:sz w:val="28"/>
          <w:szCs w:val="28"/>
        </w:rPr>
      </w:pPr>
    </w:p>
    <w:p w14:paraId="649C4917" w14:textId="77777777" w:rsidR="00506D5E" w:rsidRDefault="00506D5E" w:rsidP="00DA7BFA">
      <w:pPr>
        <w:jc w:val="center"/>
        <w:rPr>
          <w:sz w:val="28"/>
          <w:szCs w:val="28"/>
        </w:rPr>
      </w:pPr>
    </w:p>
    <w:p w14:paraId="35C21BBB" w14:textId="77777777" w:rsidR="00506D5E" w:rsidRDefault="00506D5E" w:rsidP="00DA7BFA">
      <w:pPr>
        <w:jc w:val="center"/>
        <w:rPr>
          <w:sz w:val="28"/>
          <w:szCs w:val="28"/>
        </w:rPr>
      </w:pPr>
    </w:p>
    <w:p w14:paraId="2F82957C" w14:textId="77777777" w:rsidR="00506D5E" w:rsidRDefault="00506D5E" w:rsidP="00DA7BFA">
      <w:pPr>
        <w:jc w:val="center"/>
        <w:rPr>
          <w:sz w:val="28"/>
          <w:szCs w:val="28"/>
        </w:rPr>
      </w:pPr>
    </w:p>
    <w:p w14:paraId="01394059" w14:textId="77777777" w:rsidR="00506D5E" w:rsidRDefault="00506D5E" w:rsidP="00DA7BFA">
      <w:pPr>
        <w:jc w:val="center"/>
        <w:rPr>
          <w:sz w:val="28"/>
          <w:szCs w:val="28"/>
        </w:rPr>
      </w:pPr>
    </w:p>
    <w:p w14:paraId="4958B0D3" w14:textId="77777777" w:rsidR="00506D5E" w:rsidRDefault="00506D5E" w:rsidP="00DA7BFA">
      <w:pPr>
        <w:jc w:val="center"/>
        <w:rPr>
          <w:sz w:val="28"/>
          <w:szCs w:val="28"/>
        </w:rPr>
      </w:pPr>
    </w:p>
    <w:p w14:paraId="72E1DFFA" w14:textId="77777777" w:rsidR="00506D5E" w:rsidRDefault="00506D5E" w:rsidP="00DA7BFA">
      <w:pPr>
        <w:jc w:val="center"/>
        <w:rPr>
          <w:sz w:val="28"/>
          <w:szCs w:val="28"/>
        </w:rPr>
      </w:pPr>
    </w:p>
    <w:p w14:paraId="50A342F1" w14:textId="77777777" w:rsidR="00506D5E" w:rsidRPr="00AE25C6" w:rsidRDefault="00506D5E" w:rsidP="00DA7BFA">
      <w:pPr>
        <w:jc w:val="center"/>
        <w:rPr>
          <w:sz w:val="28"/>
          <w:szCs w:val="28"/>
        </w:rPr>
      </w:pPr>
    </w:p>
    <w:p w14:paraId="1DA72BD9" w14:textId="77777777" w:rsidR="00AE6999" w:rsidRDefault="00AE6999" w:rsidP="00AE6999">
      <w:pPr>
        <w:pStyle w:val="ListParagraph"/>
        <w:numPr>
          <w:ilvl w:val="0"/>
          <w:numId w:val="115"/>
        </w:numPr>
        <w:rPr>
          <w:sz w:val="28"/>
          <w:szCs w:val="28"/>
        </w:rPr>
      </w:pPr>
      <w:r w:rsidRPr="005E4BF5">
        <w:rPr>
          <w:sz w:val="28"/>
          <w:szCs w:val="28"/>
        </w:rPr>
        <w:lastRenderedPageBreak/>
        <w:t>Manage Customers</w:t>
      </w:r>
    </w:p>
    <w:p w14:paraId="69EB1147" w14:textId="77777777" w:rsidR="00F84A98" w:rsidRDefault="00F84A98" w:rsidP="009D2ABA">
      <w:pPr>
        <w:ind w:left="360"/>
        <w:rPr>
          <w:sz w:val="28"/>
          <w:szCs w:val="28"/>
        </w:rPr>
      </w:pPr>
    </w:p>
    <w:p w14:paraId="359DEC4B" w14:textId="1A861E13" w:rsidR="009D2ABA" w:rsidRPr="009D2ABA" w:rsidRDefault="009D2ABA" w:rsidP="009D2ABA">
      <w:pPr>
        <w:pStyle w:val="ListParagraph"/>
        <w:numPr>
          <w:ilvl w:val="0"/>
          <w:numId w:val="116"/>
        </w:numPr>
        <w:rPr>
          <w:i/>
          <w:iCs/>
          <w:sz w:val="28"/>
          <w:szCs w:val="28"/>
        </w:rPr>
      </w:pPr>
      <w:r w:rsidRPr="009D2ABA">
        <w:rPr>
          <w:i/>
          <w:iCs/>
          <w:sz w:val="28"/>
          <w:szCs w:val="28"/>
        </w:rPr>
        <w:t>initialize()</w:t>
      </w:r>
    </w:p>
    <w:p w14:paraId="187E530F" w14:textId="6C86C05F" w:rsidR="00F84A98" w:rsidRDefault="00506D5E" w:rsidP="009D2ABA">
      <w:pPr>
        <w:jc w:val="center"/>
        <w:rPr>
          <w:sz w:val="28"/>
          <w:szCs w:val="28"/>
        </w:rPr>
      </w:pPr>
      <w:r>
        <w:rPr>
          <w:noProof/>
          <w:sz w:val="28"/>
          <w:szCs w:val="28"/>
        </w:rPr>
        <w:drawing>
          <wp:inline distT="0" distB="0" distL="0" distR="0" wp14:anchorId="088EFED1" wp14:editId="13754DD5">
            <wp:extent cx="5429250" cy="3076575"/>
            <wp:effectExtent l="0" t="0" r="0" b="9525"/>
            <wp:docPr id="725933906" name="Picture 32"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3906" name="Picture 32" descr="A diagram of a software develop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29250" cy="3076575"/>
                    </a:xfrm>
                    <a:prstGeom prst="rect">
                      <a:avLst/>
                    </a:prstGeom>
                  </pic:spPr>
                </pic:pic>
              </a:graphicData>
            </a:graphic>
          </wp:inline>
        </w:drawing>
      </w:r>
    </w:p>
    <w:p w14:paraId="5677DE85" w14:textId="77777777" w:rsidR="00B915DC" w:rsidRDefault="00B915DC" w:rsidP="009D2ABA">
      <w:pPr>
        <w:jc w:val="center"/>
        <w:rPr>
          <w:sz w:val="28"/>
          <w:szCs w:val="28"/>
        </w:rPr>
      </w:pPr>
    </w:p>
    <w:p w14:paraId="0E74DB33" w14:textId="4B602255" w:rsidR="002C13E5" w:rsidRDefault="002C13E5" w:rsidP="002C13E5">
      <w:pPr>
        <w:pStyle w:val="ListParagraph"/>
        <w:numPr>
          <w:ilvl w:val="0"/>
          <w:numId w:val="116"/>
        </w:numPr>
        <w:rPr>
          <w:i/>
          <w:iCs/>
          <w:sz w:val="28"/>
          <w:szCs w:val="28"/>
        </w:rPr>
      </w:pPr>
      <w:proofErr w:type="spellStart"/>
      <w:r>
        <w:rPr>
          <w:i/>
          <w:iCs/>
          <w:sz w:val="28"/>
          <w:szCs w:val="28"/>
        </w:rPr>
        <w:t>removecustomer</w:t>
      </w:r>
      <w:proofErr w:type="spellEnd"/>
      <w:r w:rsidRPr="002C13E5">
        <w:rPr>
          <w:i/>
          <w:iCs/>
          <w:sz w:val="28"/>
          <w:szCs w:val="28"/>
        </w:rPr>
        <w:t>()</w:t>
      </w:r>
    </w:p>
    <w:p w14:paraId="5AEAA08A" w14:textId="71CB3B2B" w:rsidR="00B915DC" w:rsidRPr="00B915DC" w:rsidRDefault="00B915DC" w:rsidP="00B915DC">
      <w:pPr>
        <w:jc w:val="center"/>
        <w:rPr>
          <w:i/>
          <w:iCs/>
          <w:sz w:val="28"/>
          <w:szCs w:val="28"/>
        </w:rPr>
      </w:pPr>
      <w:r>
        <w:rPr>
          <w:noProof/>
          <w:sz w:val="28"/>
          <w:szCs w:val="28"/>
        </w:rPr>
        <w:drawing>
          <wp:inline distT="0" distB="0" distL="0" distR="0" wp14:anchorId="1CA9CCBF" wp14:editId="73461093">
            <wp:extent cx="5943600" cy="3146425"/>
            <wp:effectExtent l="0" t="0" r="0" b="0"/>
            <wp:docPr id="1668326170" name="Picture 3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6170" name="Picture 33" descr="A diagram of a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2ED29E04" w14:textId="0B625A40" w:rsidR="002C13E5" w:rsidRPr="00B915DC" w:rsidRDefault="002C13E5" w:rsidP="00B915DC">
      <w:pPr>
        <w:pStyle w:val="ListParagraph"/>
        <w:numPr>
          <w:ilvl w:val="0"/>
          <w:numId w:val="116"/>
        </w:numPr>
        <w:rPr>
          <w:i/>
          <w:iCs/>
          <w:sz w:val="28"/>
          <w:szCs w:val="28"/>
        </w:rPr>
      </w:pPr>
      <w:proofErr w:type="spellStart"/>
      <w:proofErr w:type="gramStart"/>
      <w:r>
        <w:rPr>
          <w:i/>
          <w:iCs/>
          <w:sz w:val="28"/>
          <w:szCs w:val="28"/>
        </w:rPr>
        <w:lastRenderedPageBreak/>
        <w:t>updatecustomer</w:t>
      </w:r>
      <w:proofErr w:type="spellEnd"/>
      <w:proofErr w:type="gramEnd"/>
      <w:r>
        <w:rPr>
          <w:i/>
          <w:iCs/>
          <w:sz w:val="28"/>
          <w:szCs w:val="28"/>
        </w:rPr>
        <w:t>()</w:t>
      </w:r>
    </w:p>
    <w:p w14:paraId="12B1DCAE" w14:textId="77777777" w:rsidR="002C13E5" w:rsidRDefault="002C13E5" w:rsidP="009D2ABA">
      <w:pPr>
        <w:jc w:val="center"/>
        <w:rPr>
          <w:sz w:val="28"/>
          <w:szCs w:val="28"/>
        </w:rPr>
      </w:pPr>
    </w:p>
    <w:p w14:paraId="6CA834F5" w14:textId="2722C343" w:rsidR="002C13E5" w:rsidRDefault="002C13E5" w:rsidP="009D2ABA">
      <w:pPr>
        <w:jc w:val="center"/>
        <w:rPr>
          <w:sz w:val="28"/>
          <w:szCs w:val="28"/>
        </w:rPr>
      </w:pPr>
      <w:r>
        <w:rPr>
          <w:noProof/>
          <w:sz w:val="28"/>
          <w:szCs w:val="28"/>
        </w:rPr>
        <w:drawing>
          <wp:inline distT="0" distB="0" distL="0" distR="0" wp14:anchorId="6D36D1AA" wp14:editId="7BA9A4EC">
            <wp:extent cx="5943600" cy="2691130"/>
            <wp:effectExtent l="0" t="0" r="0" b="0"/>
            <wp:docPr id="1564794476"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4476" name="Picture 34"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61BA23F7" w14:textId="77777777" w:rsidR="00242293" w:rsidRDefault="00242293" w:rsidP="009D2ABA">
      <w:pPr>
        <w:jc w:val="center"/>
        <w:rPr>
          <w:sz w:val="28"/>
          <w:szCs w:val="28"/>
        </w:rPr>
      </w:pPr>
    </w:p>
    <w:p w14:paraId="64E34591" w14:textId="77777777" w:rsidR="00FE5A51" w:rsidRDefault="00FE5A51" w:rsidP="009D2ABA">
      <w:pPr>
        <w:jc w:val="center"/>
        <w:rPr>
          <w:sz w:val="28"/>
          <w:szCs w:val="28"/>
        </w:rPr>
      </w:pPr>
    </w:p>
    <w:p w14:paraId="178B6247" w14:textId="77777777" w:rsidR="00FE5A51" w:rsidRDefault="00FE5A51" w:rsidP="009D2ABA">
      <w:pPr>
        <w:jc w:val="center"/>
        <w:rPr>
          <w:sz w:val="28"/>
          <w:szCs w:val="28"/>
        </w:rPr>
      </w:pPr>
    </w:p>
    <w:p w14:paraId="6E03162E" w14:textId="77777777" w:rsidR="00FE5A51" w:rsidRDefault="00FE5A51" w:rsidP="009D2ABA">
      <w:pPr>
        <w:jc w:val="center"/>
        <w:rPr>
          <w:sz w:val="28"/>
          <w:szCs w:val="28"/>
        </w:rPr>
      </w:pPr>
    </w:p>
    <w:p w14:paraId="75A44B7F" w14:textId="77777777" w:rsidR="00FE5A51" w:rsidRDefault="00FE5A51" w:rsidP="009D2ABA">
      <w:pPr>
        <w:jc w:val="center"/>
        <w:rPr>
          <w:sz w:val="28"/>
          <w:szCs w:val="28"/>
        </w:rPr>
      </w:pPr>
    </w:p>
    <w:p w14:paraId="51EF2CF2" w14:textId="77777777" w:rsidR="00FE5A51" w:rsidRDefault="00FE5A51" w:rsidP="009D2ABA">
      <w:pPr>
        <w:jc w:val="center"/>
        <w:rPr>
          <w:sz w:val="28"/>
          <w:szCs w:val="28"/>
        </w:rPr>
      </w:pPr>
    </w:p>
    <w:p w14:paraId="0332EBAD" w14:textId="77777777" w:rsidR="00FE5A51" w:rsidRDefault="00FE5A51" w:rsidP="009D2ABA">
      <w:pPr>
        <w:jc w:val="center"/>
        <w:rPr>
          <w:sz w:val="28"/>
          <w:szCs w:val="28"/>
        </w:rPr>
      </w:pPr>
    </w:p>
    <w:p w14:paraId="23D0BF87" w14:textId="77777777" w:rsidR="00FE5A51" w:rsidRDefault="00FE5A51" w:rsidP="009D2ABA">
      <w:pPr>
        <w:jc w:val="center"/>
        <w:rPr>
          <w:sz w:val="28"/>
          <w:szCs w:val="28"/>
        </w:rPr>
      </w:pPr>
    </w:p>
    <w:p w14:paraId="176260D6" w14:textId="77777777" w:rsidR="00FE5A51" w:rsidRDefault="00FE5A51" w:rsidP="009D2ABA">
      <w:pPr>
        <w:jc w:val="center"/>
        <w:rPr>
          <w:sz w:val="28"/>
          <w:szCs w:val="28"/>
        </w:rPr>
      </w:pPr>
    </w:p>
    <w:p w14:paraId="3C132E42" w14:textId="77777777" w:rsidR="00FE5A51" w:rsidRDefault="00FE5A51" w:rsidP="009D2ABA">
      <w:pPr>
        <w:jc w:val="center"/>
        <w:rPr>
          <w:sz w:val="28"/>
          <w:szCs w:val="28"/>
        </w:rPr>
      </w:pPr>
    </w:p>
    <w:p w14:paraId="7887AA56" w14:textId="77777777" w:rsidR="00FE5A51" w:rsidRDefault="00FE5A51" w:rsidP="009D2ABA">
      <w:pPr>
        <w:jc w:val="center"/>
        <w:rPr>
          <w:sz w:val="28"/>
          <w:szCs w:val="28"/>
        </w:rPr>
      </w:pPr>
    </w:p>
    <w:p w14:paraId="6AF06729" w14:textId="77777777" w:rsidR="00FE5A51" w:rsidRDefault="00FE5A51" w:rsidP="009D2ABA">
      <w:pPr>
        <w:jc w:val="center"/>
        <w:rPr>
          <w:sz w:val="28"/>
          <w:szCs w:val="28"/>
        </w:rPr>
      </w:pPr>
    </w:p>
    <w:p w14:paraId="122F9959" w14:textId="77777777" w:rsidR="00FE5A51" w:rsidRDefault="00FE5A51" w:rsidP="009D2ABA">
      <w:pPr>
        <w:jc w:val="center"/>
        <w:rPr>
          <w:sz w:val="28"/>
          <w:szCs w:val="28"/>
        </w:rPr>
      </w:pPr>
    </w:p>
    <w:p w14:paraId="670E318B" w14:textId="77777777" w:rsidR="00FE5A51" w:rsidRPr="00F84A98" w:rsidRDefault="00FE5A51" w:rsidP="009D2ABA">
      <w:pPr>
        <w:jc w:val="center"/>
        <w:rPr>
          <w:sz w:val="28"/>
          <w:szCs w:val="28"/>
        </w:rPr>
      </w:pPr>
    </w:p>
    <w:p w14:paraId="3149F402" w14:textId="77777777" w:rsidR="00AE6999" w:rsidRDefault="00AE6999" w:rsidP="00AE6999">
      <w:pPr>
        <w:pStyle w:val="ListParagraph"/>
        <w:numPr>
          <w:ilvl w:val="0"/>
          <w:numId w:val="115"/>
        </w:numPr>
        <w:rPr>
          <w:sz w:val="28"/>
          <w:szCs w:val="28"/>
        </w:rPr>
      </w:pPr>
      <w:proofErr w:type="gramStart"/>
      <w:r w:rsidRPr="005E4BF5">
        <w:rPr>
          <w:sz w:val="28"/>
          <w:szCs w:val="28"/>
        </w:rPr>
        <w:lastRenderedPageBreak/>
        <w:t>Manage</w:t>
      </w:r>
      <w:proofErr w:type="gramEnd"/>
      <w:r w:rsidRPr="005E4BF5">
        <w:rPr>
          <w:sz w:val="28"/>
          <w:szCs w:val="28"/>
        </w:rPr>
        <w:t xml:space="preserve"> Workers</w:t>
      </w:r>
    </w:p>
    <w:p w14:paraId="4EC270BA" w14:textId="77777777" w:rsidR="00FE5A51" w:rsidRDefault="00FE5A51" w:rsidP="00FE5A51">
      <w:pPr>
        <w:pStyle w:val="ListParagraph"/>
        <w:rPr>
          <w:sz w:val="28"/>
          <w:szCs w:val="28"/>
        </w:rPr>
      </w:pPr>
    </w:p>
    <w:p w14:paraId="6EAC5A57" w14:textId="5A8A895A" w:rsidR="00673D8B" w:rsidRDefault="00FE5A51" w:rsidP="00FE5A51">
      <w:pPr>
        <w:pStyle w:val="ListParagraph"/>
        <w:numPr>
          <w:ilvl w:val="1"/>
          <w:numId w:val="100"/>
        </w:numPr>
        <w:rPr>
          <w:i/>
          <w:iCs/>
          <w:sz w:val="28"/>
          <w:szCs w:val="28"/>
        </w:rPr>
      </w:pPr>
      <w:r w:rsidRPr="00FE5A51">
        <w:rPr>
          <w:i/>
          <w:iCs/>
          <w:sz w:val="28"/>
          <w:szCs w:val="28"/>
        </w:rPr>
        <w:t>initialize()</w:t>
      </w:r>
    </w:p>
    <w:p w14:paraId="0318D6E0" w14:textId="0EA772C5" w:rsidR="008E794D" w:rsidRDefault="008E794D" w:rsidP="008E794D">
      <w:pPr>
        <w:jc w:val="center"/>
        <w:rPr>
          <w:i/>
          <w:iCs/>
          <w:sz w:val="28"/>
          <w:szCs w:val="28"/>
        </w:rPr>
      </w:pPr>
      <w:r>
        <w:rPr>
          <w:noProof/>
          <w:sz w:val="28"/>
          <w:szCs w:val="28"/>
        </w:rPr>
        <w:drawing>
          <wp:inline distT="0" distB="0" distL="0" distR="0" wp14:anchorId="48EA99C0" wp14:editId="6B193EB4">
            <wp:extent cx="5381625" cy="3076575"/>
            <wp:effectExtent l="0" t="0" r="9525" b="9525"/>
            <wp:docPr id="4921454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5471" name="Picture 492145471"/>
                    <pic:cNvPicPr/>
                  </pic:nvPicPr>
                  <pic:blipFill>
                    <a:blip r:embed="rId63">
                      <a:extLst>
                        <a:ext uri="{28A0092B-C50C-407E-A947-70E740481C1C}">
                          <a14:useLocalDpi xmlns:a14="http://schemas.microsoft.com/office/drawing/2010/main" val="0"/>
                        </a:ext>
                      </a:extLst>
                    </a:blip>
                    <a:stretch>
                      <a:fillRect/>
                    </a:stretch>
                  </pic:blipFill>
                  <pic:spPr>
                    <a:xfrm>
                      <a:off x="0" y="0"/>
                      <a:ext cx="5381625" cy="3076575"/>
                    </a:xfrm>
                    <a:prstGeom prst="rect">
                      <a:avLst/>
                    </a:prstGeom>
                  </pic:spPr>
                </pic:pic>
              </a:graphicData>
            </a:graphic>
          </wp:inline>
        </w:drawing>
      </w:r>
    </w:p>
    <w:p w14:paraId="70380A61" w14:textId="77777777" w:rsidR="008E794D" w:rsidRPr="008E794D" w:rsidRDefault="008E794D" w:rsidP="008E794D">
      <w:pPr>
        <w:jc w:val="center"/>
        <w:rPr>
          <w:i/>
          <w:iCs/>
          <w:sz w:val="28"/>
          <w:szCs w:val="28"/>
        </w:rPr>
      </w:pPr>
    </w:p>
    <w:p w14:paraId="522E6095" w14:textId="24275556" w:rsidR="000A49C2" w:rsidRDefault="000A49C2" w:rsidP="00FE5A51">
      <w:pPr>
        <w:pStyle w:val="ListParagraph"/>
        <w:numPr>
          <w:ilvl w:val="1"/>
          <w:numId w:val="100"/>
        </w:numPr>
        <w:rPr>
          <w:i/>
          <w:iCs/>
          <w:sz w:val="28"/>
          <w:szCs w:val="28"/>
        </w:rPr>
      </w:pPr>
      <w:proofErr w:type="spellStart"/>
      <w:r>
        <w:rPr>
          <w:i/>
          <w:iCs/>
          <w:sz w:val="28"/>
          <w:szCs w:val="28"/>
        </w:rPr>
        <w:t>addworker</w:t>
      </w:r>
      <w:proofErr w:type="spellEnd"/>
      <w:r>
        <w:rPr>
          <w:i/>
          <w:iCs/>
          <w:sz w:val="28"/>
          <w:szCs w:val="28"/>
        </w:rPr>
        <w:t>()</w:t>
      </w:r>
    </w:p>
    <w:p w14:paraId="6308C07A" w14:textId="276EC0B1" w:rsidR="008E794D" w:rsidRDefault="008E794D" w:rsidP="008E794D">
      <w:pPr>
        <w:jc w:val="center"/>
        <w:rPr>
          <w:i/>
          <w:iCs/>
          <w:sz w:val="28"/>
          <w:szCs w:val="28"/>
        </w:rPr>
      </w:pPr>
      <w:r>
        <w:rPr>
          <w:noProof/>
          <w:sz w:val="28"/>
          <w:szCs w:val="28"/>
        </w:rPr>
        <w:drawing>
          <wp:inline distT="0" distB="0" distL="0" distR="0" wp14:anchorId="5EE315F3" wp14:editId="706FDB44">
            <wp:extent cx="5943600" cy="2710815"/>
            <wp:effectExtent l="0" t="0" r="0" b="0"/>
            <wp:docPr id="1276342002"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2002" name="Picture 36"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2180C42C" w14:textId="77777777" w:rsidR="008E794D" w:rsidRDefault="008E794D" w:rsidP="008E794D">
      <w:pPr>
        <w:jc w:val="center"/>
        <w:rPr>
          <w:i/>
          <w:iCs/>
          <w:sz w:val="28"/>
          <w:szCs w:val="28"/>
        </w:rPr>
      </w:pPr>
    </w:p>
    <w:p w14:paraId="69C5BB64" w14:textId="77777777" w:rsidR="008E794D" w:rsidRDefault="008E794D" w:rsidP="008E794D">
      <w:pPr>
        <w:jc w:val="center"/>
        <w:rPr>
          <w:i/>
          <w:iCs/>
          <w:sz w:val="28"/>
          <w:szCs w:val="28"/>
        </w:rPr>
      </w:pPr>
    </w:p>
    <w:p w14:paraId="2387A5AE" w14:textId="77777777" w:rsidR="008E794D" w:rsidRPr="008E794D" w:rsidRDefault="008E794D" w:rsidP="008E794D">
      <w:pPr>
        <w:jc w:val="center"/>
        <w:rPr>
          <w:i/>
          <w:iCs/>
          <w:sz w:val="28"/>
          <w:szCs w:val="28"/>
        </w:rPr>
      </w:pPr>
    </w:p>
    <w:p w14:paraId="1A853B0C" w14:textId="2411315C" w:rsidR="000A49C2" w:rsidRDefault="000A49C2" w:rsidP="00FE5A51">
      <w:pPr>
        <w:pStyle w:val="ListParagraph"/>
        <w:numPr>
          <w:ilvl w:val="1"/>
          <w:numId w:val="100"/>
        </w:numPr>
        <w:rPr>
          <w:i/>
          <w:iCs/>
          <w:sz w:val="28"/>
          <w:szCs w:val="28"/>
        </w:rPr>
      </w:pPr>
      <w:proofErr w:type="spellStart"/>
      <w:r>
        <w:rPr>
          <w:i/>
          <w:iCs/>
          <w:sz w:val="28"/>
          <w:szCs w:val="28"/>
        </w:rPr>
        <w:t>updateworker</w:t>
      </w:r>
      <w:proofErr w:type="spellEnd"/>
      <w:r>
        <w:rPr>
          <w:i/>
          <w:iCs/>
          <w:sz w:val="28"/>
          <w:szCs w:val="28"/>
        </w:rPr>
        <w:t>()</w:t>
      </w:r>
    </w:p>
    <w:p w14:paraId="1DF6F76E" w14:textId="5E4D9E22" w:rsidR="008E794D" w:rsidRDefault="008E794D" w:rsidP="008E794D">
      <w:pPr>
        <w:jc w:val="center"/>
        <w:rPr>
          <w:i/>
          <w:iCs/>
          <w:sz w:val="28"/>
          <w:szCs w:val="28"/>
        </w:rPr>
      </w:pPr>
      <w:r>
        <w:rPr>
          <w:noProof/>
          <w:sz w:val="28"/>
          <w:szCs w:val="28"/>
        </w:rPr>
        <w:drawing>
          <wp:inline distT="0" distB="0" distL="0" distR="0" wp14:anchorId="62B8599D" wp14:editId="218183CE">
            <wp:extent cx="5943600" cy="2388870"/>
            <wp:effectExtent l="0" t="0" r="0" b="0"/>
            <wp:docPr id="188805497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4975" name="Picture 37"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p>
    <w:p w14:paraId="1DEB121D" w14:textId="77777777" w:rsidR="008E794D" w:rsidRPr="008E794D" w:rsidRDefault="008E794D" w:rsidP="008E794D">
      <w:pPr>
        <w:jc w:val="center"/>
        <w:rPr>
          <w:i/>
          <w:iCs/>
          <w:sz w:val="28"/>
          <w:szCs w:val="28"/>
        </w:rPr>
      </w:pPr>
    </w:p>
    <w:p w14:paraId="76836FF6" w14:textId="3F013574" w:rsidR="000A49C2" w:rsidRPr="00FE5A51" w:rsidRDefault="000A49C2" w:rsidP="00FE5A51">
      <w:pPr>
        <w:pStyle w:val="ListParagraph"/>
        <w:numPr>
          <w:ilvl w:val="1"/>
          <w:numId w:val="100"/>
        </w:numPr>
        <w:rPr>
          <w:i/>
          <w:iCs/>
          <w:sz w:val="28"/>
          <w:szCs w:val="28"/>
        </w:rPr>
      </w:pPr>
      <w:proofErr w:type="spellStart"/>
      <w:r>
        <w:rPr>
          <w:i/>
          <w:iCs/>
          <w:sz w:val="28"/>
          <w:szCs w:val="28"/>
        </w:rPr>
        <w:t>removeworker</w:t>
      </w:r>
      <w:proofErr w:type="spellEnd"/>
      <w:r>
        <w:rPr>
          <w:i/>
          <w:iCs/>
          <w:sz w:val="28"/>
          <w:szCs w:val="28"/>
        </w:rPr>
        <w:t>()</w:t>
      </w:r>
    </w:p>
    <w:p w14:paraId="09083550" w14:textId="7DFB0AE5" w:rsidR="00673D8B" w:rsidRDefault="00677D92" w:rsidP="00FE5A51">
      <w:pPr>
        <w:jc w:val="center"/>
        <w:rPr>
          <w:sz w:val="28"/>
          <w:szCs w:val="28"/>
        </w:rPr>
      </w:pPr>
      <w:r>
        <w:rPr>
          <w:noProof/>
          <w:sz w:val="28"/>
          <w:szCs w:val="28"/>
        </w:rPr>
        <w:drawing>
          <wp:inline distT="0" distB="0" distL="0" distR="0" wp14:anchorId="48572C4F" wp14:editId="22DDFEC9">
            <wp:extent cx="5943600" cy="3037840"/>
            <wp:effectExtent l="0" t="0" r="0" b="0"/>
            <wp:docPr id="9789040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4008" name="Picture 978904008"/>
                    <pic:cNvPicPr/>
                  </pic:nvPicPr>
                  <pic:blipFill>
                    <a:blip r:embed="rId66">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460CED5" w14:textId="77777777" w:rsidR="00864BD0" w:rsidRDefault="00864BD0" w:rsidP="00FE5A51">
      <w:pPr>
        <w:jc w:val="center"/>
        <w:rPr>
          <w:sz w:val="28"/>
          <w:szCs w:val="28"/>
        </w:rPr>
      </w:pPr>
    </w:p>
    <w:p w14:paraId="3445035A" w14:textId="77777777" w:rsidR="00864BD0" w:rsidRDefault="00864BD0" w:rsidP="00FE5A51">
      <w:pPr>
        <w:jc w:val="center"/>
        <w:rPr>
          <w:sz w:val="28"/>
          <w:szCs w:val="28"/>
        </w:rPr>
      </w:pPr>
    </w:p>
    <w:p w14:paraId="158401F7" w14:textId="77777777" w:rsidR="00864BD0" w:rsidRPr="00673D8B" w:rsidRDefault="00864BD0" w:rsidP="00FE5A51">
      <w:pPr>
        <w:jc w:val="center"/>
        <w:rPr>
          <w:sz w:val="28"/>
          <w:szCs w:val="28"/>
        </w:rPr>
      </w:pPr>
    </w:p>
    <w:p w14:paraId="7D22B1D6" w14:textId="77777777" w:rsidR="00AE6999" w:rsidRDefault="00AE6999" w:rsidP="00AE6999">
      <w:pPr>
        <w:pStyle w:val="ListParagraph"/>
        <w:numPr>
          <w:ilvl w:val="0"/>
          <w:numId w:val="115"/>
        </w:numPr>
        <w:rPr>
          <w:sz w:val="28"/>
          <w:szCs w:val="28"/>
        </w:rPr>
      </w:pPr>
      <w:r w:rsidRPr="005E4BF5">
        <w:rPr>
          <w:sz w:val="28"/>
          <w:szCs w:val="28"/>
        </w:rPr>
        <w:lastRenderedPageBreak/>
        <w:t>Order Fuel</w:t>
      </w:r>
    </w:p>
    <w:p w14:paraId="7216C6B0" w14:textId="77777777" w:rsidR="001D3D5B" w:rsidRDefault="001D3D5B" w:rsidP="001D3D5B">
      <w:pPr>
        <w:pStyle w:val="ListParagraph"/>
        <w:rPr>
          <w:sz w:val="28"/>
          <w:szCs w:val="28"/>
        </w:rPr>
      </w:pPr>
    </w:p>
    <w:p w14:paraId="577AD80C" w14:textId="2AC0EB5F" w:rsidR="00864BD0" w:rsidRDefault="001D3D5B" w:rsidP="001D3D5B">
      <w:pPr>
        <w:pStyle w:val="ListParagraph"/>
        <w:numPr>
          <w:ilvl w:val="1"/>
          <w:numId w:val="97"/>
        </w:numPr>
        <w:rPr>
          <w:i/>
          <w:iCs/>
          <w:sz w:val="28"/>
          <w:szCs w:val="28"/>
        </w:rPr>
      </w:pPr>
      <w:r w:rsidRPr="001D3D5B">
        <w:rPr>
          <w:i/>
          <w:iCs/>
          <w:sz w:val="28"/>
          <w:szCs w:val="28"/>
        </w:rPr>
        <w:t>showbill()</w:t>
      </w:r>
    </w:p>
    <w:p w14:paraId="26024AD3" w14:textId="06601F32" w:rsidR="005C20A8" w:rsidRDefault="005C20A8" w:rsidP="005C20A8">
      <w:pPr>
        <w:jc w:val="center"/>
        <w:rPr>
          <w:i/>
          <w:iCs/>
          <w:sz w:val="28"/>
          <w:szCs w:val="28"/>
        </w:rPr>
      </w:pPr>
      <w:r>
        <w:rPr>
          <w:noProof/>
          <w:sz w:val="28"/>
          <w:szCs w:val="28"/>
        </w:rPr>
        <w:drawing>
          <wp:inline distT="0" distB="0" distL="0" distR="0" wp14:anchorId="30997DDB" wp14:editId="7AD9808B">
            <wp:extent cx="5943600" cy="3068320"/>
            <wp:effectExtent l="0" t="0" r="0" b="0"/>
            <wp:docPr id="1345460918" name="Picture 39"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60918" name="Picture 39" descr="A diagram of a func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0465C665" w14:textId="77777777" w:rsidR="005C20A8" w:rsidRPr="005C20A8" w:rsidRDefault="005C20A8" w:rsidP="005C20A8">
      <w:pPr>
        <w:jc w:val="center"/>
        <w:rPr>
          <w:i/>
          <w:iCs/>
          <w:sz w:val="28"/>
          <w:szCs w:val="28"/>
        </w:rPr>
      </w:pPr>
    </w:p>
    <w:p w14:paraId="4878658E" w14:textId="1C77B79D" w:rsidR="001D3D5B" w:rsidRPr="001D3D5B" w:rsidRDefault="001D3D5B" w:rsidP="001D3D5B">
      <w:pPr>
        <w:pStyle w:val="ListParagraph"/>
        <w:numPr>
          <w:ilvl w:val="1"/>
          <w:numId w:val="97"/>
        </w:numPr>
        <w:rPr>
          <w:i/>
          <w:iCs/>
          <w:sz w:val="28"/>
          <w:szCs w:val="28"/>
        </w:rPr>
      </w:pPr>
      <w:proofErr w:type="spellStart"/>
      <w:r w:rsidRPr="001D3D5B">
        <w:rPr>
          <w:i/>
          <w:iCs/>
          <w:sz w:val="28"/>
          <w:szCs w:val="28"/>
        </w:rPr>
        <w:t>orderfuel</w:t>
      </w:r>
      <w:proofErr w:type="spellEnd"/>
      <w:r w:rsidRPr="001D3D5B">
        <w:rPr>
          <w:i/>
          <w:iCs/>
          <w:sz w:val="28"/>
          <w:szCs w:val="28"/>
        </w:rPr>
        <w:t>()</w:t>
      </w:r>
    </w:p>
    <w:p w14:paraId="2189BFBF" w14:textId="7388D891" w:rsidR="00864BD0" w:rsidRPr="00864BD0" w:rsidRDefault="001D3D5B" w:rsidP="005C20A8">
      <w:pPr>
        <w:jc w:val="center"/>
        <w:rPr>
          <w:sz w:val="28"/>
          <w:szCs w:val="28"/>
        </w:rPr>
      </w:pPr>
      <w:r>
        <w:rPr>
          <w:noProof/>
          <w:sz w:val="28"/>
          <w:szCs w:val="28"/>
        </w:rPr>
        <w:drawing>
          <wp:inline distT="0" distB="0" distL="0" distR="0" wp14:anchorId="501162C5" wp14:editId="4CDFDD46">
            <wp:extent cx="5380482" cy="3543300"/>
            <wp:effectExtent l="0" t="0" r="0" b="0"/>
            <wp:docPr id="164034133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41330" name="Picture 40"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2404" cy="3551151"/>
                    </a:xfrm>
                    <a:prstGeom prst="rect">
                      <a:avLst/>
                    </a:prstGeom>
                  </pic:spPr>
                </pic:pic>
              </a:graphicData>
            </a:graphic>
          </wp:inline>
        </w:drawing>
      </w:r>
    </w:p>
    <w:p w14:paraId="370D5907" w14:textId="77777777" w:rsidR="00AE6999" w:rsidRDefault="00AE6999" w:rsidP="00AE6999">
      <w:pPr>
        <w:pStyle w:val="ListParagraph"/>
        <w:numPr>
          <w:ilvl w:val="0"/>
          <w:numId w:val="115"/>
        </w:numPr>
        <w:rPr>
          <w:sz w:val="28"/>
          <w:szCs w:val="28"/>
        </w:rPr>
      </w:pPr>
      <w:r w:rsidRPr="005E4BF5">
        <w:rPr>
          <w:sz w:val="28"/>
          <w:szCs w:val="28"/>
        </w:rPr>
        <w:lastRenderedPageBreak/>
        <w:t>Order Maintenance</w:t>
      </w:r>
    </w:p>
    <w:p w14:paraId="12A173C9" w14:textId="77777777" w:rsidR="00B05E1A" w:rsidRDefault="00B05E1A" w:rsidP="00B05E1A">
      <w:pPr>
        <w:rPr>
          <w:sz w:val="28"/>
          <w:szCs w:val="28"/>
        </w:rPr>
      </w:pPr>
    </w:p>
    <w:p w14:paraId="1E92B87B" w14:textId="68CBA0C5" w:rsidR="00A53605" w:rsidRPr="00A53605" w:rsidRDefault="00A53605" w:rsidP="00A53605">
      <w:pPr>
        <w:pStyle w:val="ListParagraph"/>
        <w:numPr>
          <w:ilvl w:val="1"/>
          <w:numId w:val="96"/>
        </w:numPr>
        <w:rPr>
          <w:i/>
          <w:iCs/>
          <w:sz w:val="28"/>
          <w:szCs w:val="28"/>
        </w:rPr>
      </w:pPr>
      <w:r>
        <w:rPr>
          <w:i/>
          <w:iCs/>
          <w:sz w:val="28"/>
          <w:szCs w:val="28"/>
        </w:rPr>
        <w:t>o</w:t>
      </w:r>
      <w:r w:rsidRPr="00A53605">
        <w:rPr>
          <w:i/>
          <w:iCs/>
          <w:sz w:val="28"/>
          <w:szCs w:val="28"/>
        </w:rPr>
        <w:t>rder()</w:t>
      </w:r>
    </w:p>
    <w:p w14:paraId="1CAD90E5" w14:textId="1A94ED48" w:rsidR="00B05E1A" w:rsidRDefault="00A53605" w:rsidP="00607D0D">
      <w:pPr>
        <w:jc w:val="center"/>
        <w:rPr>
          <w:sz w:val="28"/>
          <w:szCs w:val="28"/>
        </w:rPr>
      </w:pPr>
      <w:r>
        <w:rPr>
          <w:noProof/>
          <w:sz w:val="28"/>
          <w:szCs w:val="28"/>
        </w:rPr>
        <w:drawing>
          <wp:inline distT="0" distB="0" distL="0" distR="0" wp14:anchorId="5E5FA371" wp14:editId="64A9530D">
            <wp:extent cx="5943600" cy="4660265"/>
            <wp:effectExtent l="0" t="0" r="0" b="6985"/>
            <wp:docPr id="18659703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0399" name="Picture 1865970399"/>
                    <pic:cNvPicPr/>
                  </pic:nvPicPr>
                  <pic:blipFill>
                    <a:blip r:embed="rId69">
                      <a:extLst>
                        <a:ext uri="{28A0092B-C50C-407E-A947-70E740481C1C}">
                          <a14:useLocalDpi xmlns:a14="http://schemas.microsoft.com/office/drawing/2010/main" val="0"/>
                        </a:ext>
                      </a:extLst>
                    </a:blip>
                    <a:stretch>
                      <a:fillRect/>
                    </a:stretch>
                  </pic:blipFill>
                  <pic:spPr>
                    <a:xfrm>
                      <a:off x="0" y="0"/>
                      <a:ext cx="5943600" cy="4660265"/>
                    </a:xfrm>
                    <a:prstGeom prst="rect">
                      <a:avLst/>
                    </a:prstGeom>
                  </pic:spPr>
                </pic:pic>
              </a:graphicData>
            </a:graphic>
          </wp:inline>
        </w:drawing>
      </w:r>
    </w:p>
    <w:p w14:paraId="38D18ED6" w14:textId="77777777" w:rsidR="00957661" w:rsidRDefault="00957661" w:rsidP="00607D0D">
      <w:pPr>
        <w:jc w:val="center"/>
        <w:rPr>
          <w:sz w:val="28"/>
          <w:szCs w:val="28"/>
        </w:rPr>
      </w:pPr>
    </w:p>
    <w:p w14:paraId="48D71C90" w14:textId="77777777" w:rsidR="00BD7E35" w:rsidRDefault="00BD7E35" w:rsidP="00607D0D">
      <w:pPr>
        <w:jc w:val="center"/>
        <w:rPr>
          <w:sz w:val="28"/>
          <w:szCs w:val="28"/>
        </w:rPr>
      </w:pPr>
    </w:p>
    <w:p w14:paraId="78E98B48" w14:textId="77777777" w:rsidR="00BD7E35" w:rsidRDefault="00BD7E35" w:rsidP="00607D0D">
      <w:pPr>
        <w:jc w:val="center"/>
        <w:rPr>
          <w:sz w:val="28"/>
          <w:szCs w:val="28"/>
        </w:rPr>
      </w:pPr>
    </w:p>
    <w:p w14:paraId="0C1C9023" w14:textId="77777777" w:rsidR="00BD7E35" w:rsidRDefault="00BD7E35" w:rsidP="00607D0D">
      <w:pPr>
        <w:jc w:val="center"/>
        <w:rPr>
          <w:sz w:val="28"/>
          <w:szCs w:val="28"/>
        </w:rPr>
      </w:pPr>
    </w:p>
    <w:p w14:paraId="2264CD6F" w14:textId="77777777" w:rsidR="00BD7E35" w:rsidRDefault="00BD7E35" w:rsidP="00607D0D">
      <w:pPr>
        <w:jc w:val="center"/>
        <w:rPr>
          <w:sz w:val="28"/>
          <w:szCs w:val="28"/>
        </w:rPr>
      </w:pPr>
    </w:p>
    <w:p w14:paraId="306DAEF2" w14:textId="77777777" w:rsidR="00BD7E35" w:rsidRDefault="00BD7E35" w:rsidP="00607D0D">
      <w:pPr>
        <w:jc w:val="center"/>
        <w:rPr>
          <w:sz w:val="28"/>
          <w:szCs w:val="28"/>
        </w:rPr>
      </w:pPr>
    </w:p>
    <w:p w14:paraId="162B1893" w14:textId="77777777" w:rsidR="00BD7E35" w:rsidRPr="00B05E1A" w:rsidRDefault="00BD7E35" w:rsidP="00607D0D">
      <w:pPr>
        <w:jc w:val="center"/>
        <w:rPr>
          <w:sz w:val="28"/>
          <w:szCs w:val="28"/>
        </w:rPr>
      </w:pPr>
    </w:p>
    <w:p w14:paraId="161D25CE" w14:textId="77777777" w:rsidR="00AE6999" w:rsidRDefault="00AE6999" w:rsidP="00AE6999">
      <w:pPr>
        <w:pStyle w:val="ListParagraph"/>
        <w:numPr>
          <w:ilvl w:val="0"/>
          <w:numId w:val="115"/>
        </w:numPr>
        <w:rPr>
          <w:sz w:val="28"/>
          <w:szCs w:val="28"/>
        </w:rPr>
      </w:pPr>
      <w:r w:rsidRPr="005E4BF5">
        <w:rPr>
          <w:sz w:val="28"/>
          <w:szCs w:val="28"/>
        </w:rPr>
        <w:lastRenderedPageBreak/>
        <w:t>View Reports</w:t>
      </w:r>
    </w:p>
    <w:p w14:paraId="2329F880" w14:textId="77777777" w:rsidR="004C3351" w:rsidRDefault="004C3351" w:rsidP="004C3351">
      <w:pPr>
        <w:rPr>
          <w:sz w:val="28"/>
          <w:szCs w:val="28"/>
        </w:rPr>
      </w:pPr>
    </w:p>
    <w:p w14:paraId="79B41E6E" w14:textId="27FE29D2" w:rsidR="007D744F" w:rsidRDefault="007D744F" w:rsidP="007D744F">
      <w:pPr>
        <w:pStyle w:val="ListParagraph"/>
        <w:numPr>
          <w:ilvl w:val="1"/>
          <w:numId w:val="93"/>
        </w:numPr>
        <w:rPr>
          <w:i/>
          <w:iCs/>
          <w:sz w:val="28"/>
          <w:szCs w:val="28"/>
        </w:rPr>
      </w:pPr>
      <w:proofErr w:type="spellStart"/>
      <w:r>
        <w:rPr>
          <w:i/>
          <w:iCs/>
          <w:sz w:val="28"/>
          <w:szCs w:val="28"/>
        </w:rPr>
        <w:t>v</w:t>
      </w:r>
      <w:r w:rsidRPr="007D744F">
        <w:rPr>
          <w:i/>
          <w:iCs/>
          <w:sz w:val="28"/>
          <w:szCs w:val="28"/>
        </w:rPr>
        <w:t>iewworker</w:t>
      </w:r>
      <w:proofErr w:type="spellEnd"/>
      <w:r w:rsidRPr="007D744F">
        <w:rPr>
          <w:i/>
          <w:iCs/>
          <w:sz w:val="28"/>
          <w:szCs w:val="28"/>
        </w:rPr>
        <w:t>()</w:t>
      </w:r>
    </w:p>
    <w:p w14:paraId="5C5129BD" w14:textId="0201A98B" w:rsidR="007F7DD7" w:rsidRPr="007F7DD7" w:rsidRDefault="007F7DD7" w:rsidP="007F7DD7">
      <w:pPr>
        <w:jc w:val="center"/>
        <w:rPr>
          <w:i/>
          <w:iCs/>
          <w:sz w:val="28"/>
          <w:szCs w:val="28"/>
        </w:rPr>
      </w:pPr>
      <w:r>
        <w:rPr>
          <w:noProof/>
          <w:sz w:val="28"/>
          <w:szCs w:val="28"/>
        </w:rPr>
        <w:drawing>
          <wp:inline distT="0" distB="0" distL="0" distR="0" wp14:anchorId="14D1FC2F" wp14:editId="59C8BB73">
            <wp:extent cx="4781550" cy="1971675"/>
            <wp:effectExtent l="0" t="0" r="0" b="9525"/>
            <wp:docPr id="1033707518" name="Picture 4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07518" name="Picture 42" descr="A diagram of a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781550" cy="1971675"/>
                    </a:xfrm>
                    <a:prstGeom prst="rect">
                      <a:avLst/>
                    </a:prstGeom>
                  </pic:spPr>
                </pic:pic>
              </a:graphicData>
            </a:graphic>
          </wp:inline>
        </w:drawing>
      </w:r>
    </w:p>
    <w:p w14:paraId="434EFBF9" w14:textId="2DC95A14" w:rsidR="007D744F" w:rsidRDefault="007D744F" w:rsidP="007D744F">
      <w:pPr>
        <w:pStyle w:val="ListParagraph"/>
        <w:numPr>
          <w:ilvl w:val="1"/>
          <w:numId w:val="93"/>
        </w:numPr>
        <w:rPr>
          <w:i/>
          <w:iCs/>
          <w:sz w:val="28"/>
          <w:szCs w:val="28"/>
        </w:rPr>
      </w:pPr>
      <w:proofErr w:type="spellStart"/>
      <w:r>
        <w:rPr>
          <w:i/>
          <w:iCs/>
          <w:sz w:val="28"/>
          <w:szCs w:val="28"/>
        </w:rPr>
        <w:t>v</w:t>
      </w:r>
      <w:r w:rsidRPr="007D744F">
        <w:rPr>
          <w:i/>
          <w:iCs/>
          <w:sz w:val="28"/>
          <w:szCs w:val="28"/>
        </w:rPr>
        <w:t>iewcustomer</w:t>
      </w:r>
      <w:proofErr w:type="spellEnd"/>
      <w:r w:rsidRPr="007D744F">
        <w:rPr>
          <w:i/>
          <w:iCs/>
          <w:sz w:val="28"/>
          <w:szCs w:val="28"/>
        </w:rPr>
        <w:t>()</w:t>
      </w:r>
    </w:p>
    <w:p w14:paraId="2518ADB2" w14:textId="53AB3717" w:rsidR="007F7DD7" w:rsidRPr="007F7DD7" w:rsidRDefault="007F7DD7" w:rsidP="007F7DD7">
      <w:pPr>
        <w:jc w:val="center"/>
        <w:rPr>
          <w:i/>
          <w:iCs/>
          <w:sz w:val="28"/>
          <w:szCs w:val="28"/>
        </w:rPr>
      </w:pPr>
      <w:r>
        <w:rPr>
          <w:noProof/>
          <w:sz w:val="28"/>
          <w:szCs w:val="28"/>
        </w:rPr>
        <w:drawing>
          <wp:inline distT="0" distB="0" distL="0" distR="0" wp14:anchorId="6A6D40D3" wp14:editId="7C5CC5D3">
            <wp:extent cx="4972050" cy="1971675"/>
            <wp:effectExtent l="0" t="0" r="0" b="9525"/>
            <wp:docPr id="1526508918" name="Picture 4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8918" name="Picture 43" descr="A diagram of a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972050" cy="1971675"/>
                    </a:xfrm>
                    <a:prstGeom prst="rect">
                      <a:avLst/>
                    </a:prstGeom>
                  </pic:spPr>
                </pic:pic>
              </a:graphicData>
            </a:graphic>
          </wp:inline>
        </w:drawing>
      </w:r>
    </w:p>
    <w:p w14:paraId="6AE8F2C2" w14:textId="0933AC43" w:rsidR="007D744F" w:rsidRPr="007D744F" w:rsidRDefault="007D744F" w:rsidP="007D744F">
      <w:pPr>
        <w:pStyle w:val="ListParagraph"/>
        <w:numPr>
          <w:ilvl w:val="1"/>
          <w:numId w:val="93"/>
        </w:numPr>
        <w:rPr>
          <w:i/>
          <w:iCs/>
          <w:sz w:val="28"/>
          <w:szCs w:val="28"/>
        </w:rPr>
      </w:pPr>
      <w:proofErr w:type="spellStart"/>
      <w:r>
        <w:rPr>
          <w:i/>
          <w:iCs/>
          <w:sz w:val="28"/>
          <w:szCs w:val="28"/>
        </w:rPr>
        <w:t>v</w:t>
      </w:r>
      <w:r w:rsidRPr="007D744F">
        <w:rPr>
          <w:i/>
          <w:iCs/>
          <w:sz w:val="28"/>
          <w:szCs w:val="28"/>
        </w:rPr>
        <w:t>iewsales</w:t>
      </w:r>
      <w:proofErr w:type="spellEnd"/>
      <w:r w:rsidRPr="007D744F">
        <w:rPr>
          <w:i/>
          <w:iCs/>
          <w:sz w:val="28"/>
          <w:szCs w:val="28"/>
        </w:rPr>
        <w:t>()</w:t>
      </w:r>
    </w:p>
    <w:p w14:paraId="217CCC50" w14:textId="152FD654" w:rsidR="004C3351" w:rsidRDefault="007D744F" w:rsidP="007F7DD7">
      <w:pPr>
        <w:jc w:val="center"/>
        <w:rPr>
          <w:sz w:val="28"/>
          <w:szCs w:val="28"/>
        </w:rPr>
      </w:pPr>
      <w:r>
        <w:rPr>
          <w:noProof/>
          <w:sz w:val="28"/>
          <w:szCs w:val="28"/>
        </w:rPr>
        <w:drawing>
          <wp:inline distT="0" distB="0" distL="0" distR="0" wp14:anchorId="0259598A" wp14:editId="673E14A7">
            <wp:extent cx="4667250" cy="1971675"/>
            <wp:effectExtent l="0" t="0" r="0" b="9525"/>
            <wp:docPr id="1613186753" name="Picture 4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6753" name="Picture 44" descr="A diagram of a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67250" cy="1971675"/>
                    </a:xfrm>
                    <a:prstGeom prst="rect">
                      <a:avLst/>
                    </a:prstGeom>
                  </pic:spPr>
                </pic:pic>
              </a:graphicData>
            </a:graphic>
          </wp:inline>
        </w:drawing>
      </w:r>
    </w:p>
    <w:p w14:paraId="2030333F" w14:textId="77777777" w:rsidR="00FF5365" w:rsidRPr="004C3351" w:rsidRDefault="00FF5365" w:rsidP="007F7DD7">
      <w:pPr>
        <w:jc w:val="center"/>
        <w:rPr>
          <w:sz w:val="28"/>
          <w:szCs w:val="28"/>
        </w:rPr>
      </w:pPr>
    </w:p>
    <w:p w14:paraId="77401584" w14:textId="77777777" w:rsidR="00AE6999" w:rsidRDefault="00AE6999" w:rsidP="00AE6999">
      <w:pPr>
        <w:pStyle w:val="ListParagraph"/>
        <w:numPr>
          <w:ilvl w:val="0"/>
          <w:numId w:val="115"/>
        </w:numPr>
        <w:rPr>
          <w:sz w:val="28"/>
          <w:szCs w:val="28"/>
        </w:rPr>
      </w:pPr>
      <w:r w:rsidRPr="005E4BF5">
        <w:rPr>
          <w:sz w:val="28"/>
          <w:szCs w:val="28"/>
        </w:rPr>
        <w:lastRenderedPageBreak/>
        <w:t>Add Fuel Station</w:t>
      </w:r>
    </w:p>
    <w:p w14:paraId="7AC2F225" w14:textId="77777777" w:rsidR="00A13CDE" w:rsidRDefault="00A13CDE" w:rsidP="00A13CDE">
      <w:pPr>
        <w:rPr>
          <w:sz w:val="28"/>
          <w:szCs w:val="28"/>
        </w:rPr>
      </w:pPr>
    </w:p>
    <w:p w14:paraId="71FC6D03" w14:textId="34BE88B9" w:rsidR="00290598" w:rsidRPr="00290598" w:rsidRDefault="00290598" w:rsidP="00290598">
      <w:pPr>
        <w:pStyle w:val="ListParagraph"/>
        <w:numPr>
          <w:ilvl w:val="1"/>
          <w:numId w:val="92"/>
        </w:numPr>
        <w:rPr>
          <w:i/>
          <w:iCs/>
          <w:sz w:val="28"/>
          <w:szCs w:val="28"/>
        </w:rPr>
      </w:pPr>
      <w:proofErr w:type="spellStart"/>
      <w:r>
        <w:rPr>
          <w:i/>
          <w:iCs/>
          <w:sz w:val="28"/>
          <w:szCs w:val="28"/>
        </w:rPr>
        <w:t>a</w:t>
      </w:r>
      <w:r w:rsidRPr="00290598">
        <w:rPr>
          <w:i/>
          <w:iCs/>
          <w:sz w:val="28"/>
          <w:szCs w:val="28"/>
        </w:rPr>
        <w:t>ddstation</w:t>
      </w:r>
      <w:proofErr w:type="spellEnd"/>
      <w:r w:rsidRPr="00290598">
        <w:rPr>
          <w:i/>
          <w:iCs/>
          <w:sz w:val="28"/>
          <w:szCs w:val="28"/>
        </w:rPr>
        <w:t>()</w:t>
      </w:r>
    </w:p>
    <w:p w14:paraId="492B0053" w14:textId="583352DF" w:rsidR="00A13CDE" w:rsidRDefault="00290598" w:rsidP="00290598">
      <w:pPr>
        <w:jc w:val="center"/>
        <w:rPr>
          <w:sz w:val="28"/>
          <w:szCs w:val="28"/>
        </w:rPr>
      </w:pPr>
      <w:r>
        <w:rPr>
          <w:noProof/>
          <w:sz w:val="28"/>
          <w:szCs w:val="28"/>
        </w:rPr>
        <w:drawing>
          <wp:inline distT="0" distB="0" distL="0" distR="0" wp14:anchorId="43FF1E96" wp14:editId="72143BF8">
            <wp:extent cx="5943600" cy="4123690"/>
            <wp:effectExtent l="0" t="0" r="0" b="0"/>
            <wp:docPr id="30327320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3204" name="Picture 45"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669B89D1" w14:textId="77777777" w:rsidR="00A51A50" w:rsidRDefault="00A51A50" w:rsidP="00290598">
      <w:pPr>
        <w:jc w:val="center"/>
        <w:rPr>
          <w:sz w:val="28"/>
          <w:szCs w:val="28"/>
        </w:rPr>
      </w:pPr>
    </w:p>
    <w:p w14:paraId="19E9E51E" w14:textId="77777777" w:rsidR="00EF72E6" w:rsidRDefault="00EF72E6" w:rsidP="00290598">
      <w:pPr>
        <w:jc w:val="center"/>
        <w:rPr>
          <w:sz w:val="28"/>
          <w:szCs w:val="28"/>
        </w:rPr>
      </w:pPr>
    </w:p>
    <w:p w14:paraId="638F9C9A" w14:textId="77777777" w:rsidR="00EF72E6" w:rsidRDefault="00EF72E6" w:rsidP="00290598">
      <w:pPr>
        <w:jc w:val="center"/>
        <w:rPr>
          <w:sz w:val="28"/>
          <w:szCs w:val="28"/>
        </w:rPr>
      </w:pPr>
    </w:p>
    <w:p w14:paraId="624AE614" w14:textId="77777777" w:rsidR="00EF72E6" w:rsidRDefault="00EF72E6" w:rsidP="00290598">
      <w:pPr>
        <w:jc w:val="center"/>
        <w:rPr>
          <w:sz w:val="28"/>
          <w:szCs w:val="28"/>
        </w:rPr>
      </w:pPr>
    </w:p>
    <w:p w14:paraId="5E6E53EB" w14:textId="77777777" w:rsidR="00EF72E6" w:rsidRDefault="00EF72E6" w:rsidP="00290598">
      <w:pPr>
        <w:jc w:val="center"/>
        <w:rPr>
          <w:sz w:val="28"/>
          <w:szCs w:val="28"/>
        </w:rPr>
      </w:pPr>
    </w:p>
    <w:p w14:paraId="2273073D" w14:textId="77777777" w:rsidR="00EF72E6" w:rsidRDefault="00EF72E6" w:rsidP="00290598">
      <w:pPr>
        <w:jc w:val="center"/>
        <w:rPr>
          <w:sz w:val="28"/>
          <w:szCs w:val="28"/>
        </w:rPr>
      </w:pPr>
    </w:p>
    <w:p w14:paraId="66D21B53" w14:textId="77777777" w:rsidR="00EF72E6" w:rsidRDefault="00EF72E6" w:rsidP="00290598">
      <w:pPr>
        <w:jc w:val="center"/>
        <w:rPr>
          <w:sz w:val="28"/>
          <w:szCs w:val="28"/>
        </w:rPr>
      </w:pPr>
    </w:p>
    <w:p w14:paraId="3709A14D" w14:textId="77777777" w:rsidR="00EF72E6" w:rsidRDefault="00EF72E6" w:rsidP="00290598">
      <w:pPr>
        <w:jc w:val="center"/>
        <w:rPr>
          <w:sz w:val="28"/>
          <w:szCs w:val="28"/>
        </w:rPr>
      </w:pPr>
    </w:p>
    <w:p w14:paraId="7181BCB3" w14:textId="77777777" w:rsidR="00CD31CB" w:rsidRPr="00A13CDE" w:rsidRDefault="00CD31CB" w:rsidP="00290598">
      <w:pPr>
        <w:jc w:val="center"/>
        <w:rPr>
          <w:sz w:val="28"/>
          <w:szCs w:val="28"/>
        </w:rPr>
      </w:pPr>
    </w:p>
    <w:p w14:paraId="7086664E" w14:textId="77777777" w:rsidR="00AE6999" w:rsidRPr="0057690B" w:rsidRDefault="00AE6999" w:rsidP="00AE6999">
      <w:pPr>
        <w:pStyle w:val="ListParagraph"/>
        <w:numPr>
          <w:ilvl w:val="0"/>
          <w:numId w:val="115"/>
        </w:numPr>
        <w:rPr>
          <w:sz w:val="28"/>
          <w:szCs w:val="28"/>
        </w:rPr>
      </w:pPr>
      <w:r w:rsidRPr="005E4BF5">
        <w:rPr>
          <w:sz w:val="28"/>
          <w:szCs w:val="28"/>
        </w:rPr>
        <w:lastRenderedPageBreak/>
        <w:t>Perform Station Operations</w:t>
      </w:r>
      <w:r>
        <w:rPr>
          <w:sz w:val="28"/>
          <w:szCs w:val="28"/>
        </w:rPr>
        <w:t xml:space="preserve"> (Owner)</w:t>
      </w:r>
    </w:p>
    <w:p w14:paraId="0ACF63FF" w14:textId="77777777" w:rsidR="005E375C" w:rsidRDefault="005E375C" w:rsidP="005E375C"/>
    <w:p w14:paraId="6250F88D" w14:textId="67914D8D" w:rsidR="00A631A4" w:rsidRDefault="00A631A4" w:rsidP="00A631A4">
      <w:pPr>
        <w:pStyle w:val="ListParagraph"/>
        <w:numPr>
          <w:ilvl w:val="1"/>
          <w:numId w:val="89"/>
        </w:numPr>
        <w:rPr>
          <w:i/>
          <w:iCs/>
        </w:rPr>
      </w:pPr>
      <w:proofErr w:type="spellStart"/>
      <w:r w:rsidRPr="00A631A4">
        <w:rPr>
          <w:i/>
          <w:iCs/>
        </w:rPr>
        <w:t>changeprice</w:t>
      </w:r>
      <w:proofErr w:type="spellEnd"/>
      <w:r w:rsidRPr="00A631A4">
        <w:rPr>
          <w:i/>
          <w:iCs/>
        </w:rPr>
        <w:t>()</w:t>
      </w:r>
    </w:p>
    <w:p w14:paraId="49168F93" w14:textId="6350B1FC" w:rsidR="003A3596" w:rsidRDefault="003A3596" w:rsidP="003A3596">
      <w:pPr>
        <w:jc w:val="center"/>
        <w:rPr>
          <w:i/>
          <w:iCs/>
        </w:rPr>
      </w:pPr>
      <w:r>
        <w:rPr>
          <w:noProof/>
        </w:rPr>
        <w:drawing>
          <wp:inline distT="0" distB="0" distL="0" distR="0" wp14:anchorId="29C8F434" wp14:editId="2BAD1199">
            <wp:extent cx="5943600" cy="2854325"/>
            <wp:effectExtent l="0" t="0" r="0" b="3175"/>
            <wp:docPr id="1862636906" name="Picture 46"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6906" name="Picture 46" descr="A diagram of a program&#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033B85C2" w14:textId="77777777" w:rsidR="003A3596" w:rsidRPr="003A3596" w:rsidRDefault="003A3596" w:rsidP="003A3596">
      <w:pPr>
        <w:jc w:val="center"/>
        <w:rPr>
          <w:i/>
          <w:iCs/>
        </w:rPr>
      </w:pPr>
    </w:p>
    <w:p w14:paraId="6B12DF7C" w14:textId="0E9A38D4" w:rsidR="00A631A4" w:rsidRDefault="00A631A4" w:rsidP="00A631A4">
      <w:pPr>
        <w:pStyle w:val="ListParagraph"/>
        <w:numPr>
          <w:ilvl w:val="1"/>
          <w:numId w:val="89"/>
        </w:numPr>
        <w:rPr>
          <w:i/>
          <w:iCs/>
        </w:rPr>
      </w:pPr>
      <w:proofErr w:type="spellStart"/>
      <w:r w:rsidRPr="00A631A4">
        <w:rPr>
          <w:i/>
          <w:iCs/>
        </w:rPr>
        <w:t>chooseworker</w:t>
      </w:r>
      <w:proofErr w:type="spellEnd"/>
      <w:r w:rsidRPr="00A631A4">
        <w:rPr>
          <w:i/>
          <w:iCs/>
        </w:rPr>
        <w:t>()</w:t>
      </w:r>
    </w:p>
    <w:p w14:paraId="641ACE35" w14:textId="2C4D996B" w:rsidR="003A3596" w:rsidRDefault="003A3596" w:rsidP="003A3596">
      <w:pPr>
        <w:jc w:val="center"/>
        <w:rPr>
          <w:i/>
          <w:iCs/>
        </w:rPr>
      </w:pPr>
      <w:r>
        <w:rPr>
          <w:noProof/>
        </w:rPr>
        <w:drawing>
          <wp:inline distT="0" distB="0" distL="0" distR="0" wp14:anchorId="38035731" wp14:editId="37C5C032">
            <wp:extent cx="5943600" cy="3441700"/>
            <wp:effectExtent l="0" t="0" r="0" b="6350"/>
            <wp:docPr id="1092240216" name="Picture 4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0216" name="Picture 47" descr="A diagram of a serv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441700"/>
                    </a:xfrm>
                    <a:prstGeom prst="rect">
                      <a:avLst/>
                    </a:prstGeom>
                  </pic:spPr>
                </pic:pic>
              </a:graphicData>
            </a:graphic>
          </wp:inline>
        </w:drawing>
      </w:r>
    </w:p>
    <w:p w14:paraId="7E905B06" w14:textId="77777777" w:rsidR="003A3596" w:rsidRPr="003A3596" w:rsidRDefault="003A3596" w:rsidP="003A3596">
      <w:pPr>
        <w:jc w:val="center"/>
        <w:rPr>
          <w:i/>
          <w:iCs/>
        </w:rPr>
      </w:pPr>
    </w:p>
    <w:p w14:paraId="52C57765" w14:textId="2FAA7641" w:rsidR="00A631A4" w:rsidRPr="00A631A4" w:rsidRDefault="00A631A4" w:rsidP="00A631A4">
      <w:pPr>
        <w:pStyle w:val="ListParagraph"/>
        <w:numPr>
          <w:ilvl w:val="1"/>
          <w:numId w:val="89"/>
        </w:numPr>
        <w:rPr>
          <w:i/>
          <w:iCs/>
        </w:rPr>
      </w:pPr>
      <w:proofErr w:type="spellStart"/>
      <w:r w:rsidRPr="00A631A4">
        <w:rPr>
          <w:i/>
          <w:iCs/>
        </w:rPr>
        <w:lastRenderedPageBreak/>
        <w:t>addfuelstand</w:t>
      </w:r>
      <w:proofErr w:type="spellEnd"/>
      <w:r w:rsidRPr="00A631A4">
        <w:rPr>
          <w:i/>
          <w:iCs/>
        </w:rPr>
        <w:t>()</w:t>
      </w:r>
    </w:p>
    <w:p w14:paraId="000A14CA" w14:textId="75C7689D" w:rsidR="005E375C" w:rsidRDefault="00A631A4" w:rsidP="005E375C">
      <w:r>
        <w:rPr>
          <w:noProof/>
        </w:rPr>
        <w:drawing>
          <wp:inline distT="0" distB="0" distL="0" distR="0" wp14:anchorId="0C4D600A" wp14:editId="7E054C50">
            <wp:extent cx="5943600" cy="2475230"/>
            <wp:effectExtent l="0" t="0" r="0" b="1270"/>
            <wp:docPr id="212116333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63338" name="Picture 48"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7586ACAD" w14:textId="77777777" w:rsidR="00664C26" w:rsidRPr="005E375C" w:rsidRDefault="00664C26" w:rsidP="005E375C"/>
    <w:p w14:paraId="7621C0F3" w14:textId="7FD73C3C" w:rsidR="00A86417" w:rsidRDefault="00522DF1" w:rsidP="00193023">
      <w:pPr>
        <w:pStyle w:val="Heading1"/>
        <w:jc w:val="center"/>
        <w:rPr>
          <w:b/>
          <w:bCs/>
          <w:color w:val="auto"/>
        </w:rPr>
      </w:pPr>
      <w:bookmarkStart w:id="23" w:name="_Toc183455511"/>
      <w:r w:rsidRPr="000C5E4F">
        <w:rPr>
          <w:b/>
          <w:bCs/>
          <w:color w:val="auto"/>
        </w:rPr>
        <w:t>CLASS DIAGRAM</w:t>
      </w:r>
      <w:bookmarkEnd w:id="23"/>
    </w:p>
    <w:p w14:paraId="6FA0F630" w14:textId="77777777" w:rsidR="00D67F0B" w:rsidRDefault="00D67F0B" w:rsidP="00D67F0B"/>
    <w:p w14:paraId="3694AB93" w14:textId="3B246B68" w:rsidR="00D67F0B" w:rsidRDefault="00D806B0" w:rsidP="00D67F0B">
      <w:pPr>
        <w:jc w:val="center"/>
      </w:pPr>
      <w:r>
        <w:rPr>
          <w:noProof/>
        </w:rPr>
        <w:drawing>
          <wp:inline distT="0" distB="0" distL="0" distR="0" wp14:anchorId="7F394A92" wp14:editId="4F9709E2">
            <wp:extent cx="6297433" cy="3017520"/>
            <wp:effectExtent l="0" t="0" r="8255" b="0"/>
            <wp:docPr id="1503521533"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1533" name="Picture 6" descr="A diagram of a computer&#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06785" cy="3022001"/>
                    </a:xfrm>
                    <a:prstGeom prst="rect">
                      <a:avLst/>
                    </a:prstGeom>
                  </pic:spPr>
                </pic:pic>
              </a:graphicData>
            </a:graphic>
          </wp:inline>
        </w:drawing>
      </w:r>
    </w:p>
    <w:p w14:paraId="735C13F2" w14:textId="77777777" w:rsidR="00D67F0B" w:rsidRDefault="00D67F0B" w:rsidP="00D67F0B"/>
    <w:p w14:paraId="2E0AD2F9" w14:textId="77777777" w:rsidR="006D637A" w:rsidRDefault="006D637A" w:rsidP="00D67F0B"/>
    <w:p w14:paraId="4184D87D" w14:textId="77777777" w:rsidR="006D637A" w:rsidRDefault="006D637A" w:rsidP="00D67F0B"/>
    <w:p w14:paraId="07F42CF5" w14:textId="53666763" w:rsidR="00A86417" w:rsidRDefault="00522DF1" w:rsidP="00193023">
      <w:pPr>
        <w:pStyle w:val="Heading1"/>
        <w:jc w:val="center"/>
        <w:rPr>
          <w:b/>
          <w:bCs/>
          <w:color w:val="auto"/>
        </w:rPr>
      </w:pPr>
      <w:bookmarkStart w:id="24" w:name="_Toc183455512"/>
      <w:r w:rsidRPr="000C5E4F">
        <w:rPr>
          <w:b/>
          <w:bCs/>
          <w:color w:val="auto"/>
        </w:rPr>
        <w:lastRenderedPageBreak/>
        <w:t>COMPONENT DIAGRAM</w:t>
      </w:r>
      <w:bookmarkEnd w:id="24"/>
    </w:p>
    <w:p w14:paraId="023F20D7" w14:textId="77777777" w:rsidR="006D637A" w:rsidRDefault="006D637A" w:rsidP="006D637A"/>
    <w:p w14:paraId="64EB14C4" w14:textId="4AA74E3A" w:rsidR="006D637A" w:rsidRDefault="006D637A" w:rsidP="006D637A">
      <w:pPr>
        <w:jc w:val="center"/>
      </w:pPr>
      <w:r>
        <w:rPr>
          <w:noProof/>
        </w:rPr>
        <w:drawing>
          <wp:inline distT="0" distB="0" distL="0" distR="0" wp14:anchorId="0F70E3FC" wp14:editId="4DF01180">
            <wp:extent cx="6182995" cy="1241969"/>
            <wp:effectExtent l="0" t="0" r="0" b="0"/>
            <wp:docPr id="947812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2799" name="Picture 94781279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78413" cy="1261135"/>
                    </a:xfrm>
                    <a:prstGeom prst="rect">
                      <a:avLst/>
                    </a:prstGeom>
                  </pic:spPr>
                </pic:pic>
              </a:graphicData>
            </a:graphic>
          </wp:inline>
        </w:drawing>
      </w:r>
    </w:p>
    <w:p w14:paraId="3ED61D75" w14:textId="77777777" w:rsidR="006D637A" w:rsidRPr="006D637A" w:rsidRDefault="006D637A" w:rsidP="006D637A">
      <w:pPr>
        <w:jc w:val="center"/>
      </w:pPr>
    </w:p>
    <w:p w14:paraId="376E79AD" w14:textId="6C0D94CD" w:rsidR="00A86417" w:rsidRDefault="00522DF1" w:rsidP="00193023">
      <w:pPr>
        <w:pStyle w:val="Heading1"/>
        <w:jc w:val="center"/>
        <w:rPr>
          <w:b/>
          <w:bCs/>
          <w:color w:val="auto"/>
        </w:rPr>
      </w:pPr>
      <w:bookmarkStart w:id="25" w:name="_Toc183455513"/>
      <w:r w:rsidRPr="000C5E4F">
        <w:rPr>
          <w:b/>
          <w:bCs/>
          <w:color w:val="auto"/>
        </w:rPr>
        <w:t>PACKAGE DIAGRAM</w:t>
      </w:r>
      <w:bookmarkEnd w:id="25"/>
    </w:p>
    <w:p w14:paraId="5424EBA5" w14:textId="77777777" w:rsidR="002D555B" w:rsidRPr="002D555B" w:rsidRDefault="002D555B" w:rsidP="002D555B"/>
    <w:p w14:paraId="0029B679" w14:textId="6E984D7F" w:rsidR="006D637A" w:rsidRDefault="006D637A" w:rsidP="006D637A">
      <w:pPr>
        <w:jc w:val="center"/>
      </w:pPr>
      <w:r>
        <w:rPr>
          <w:noProof/>
        </w:rPr>
        <w:drawing>
          <wp:inline distT="0" distB="0" distL="0" distR="0" wp14:anchorId="63E1FB31" wp14:editId="05BD659E">
            <wp:extent cx="6104422" cy="1833283"/>
            <wp:effectExtent l="0" t="0" r="0" b="0"/>
            <wp:docPr id="10643724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72467" name="Picture 9" descr="A screenshot of a compu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4867" cy="1839423"/>
                    </a:xfrm>
                    <a:prstGeom prst="rect">
                      <a:avLst/>
                    </a:prstGeom>
                  </pic:spPr>
                </pic:pic>
              </a:graphicData>
            </a:graphic>
          </wp:inline>
        </w:drawing>
      </w:r>
    </w:p>
    <w:p w14:paraId="4F596216" w14:textId="77777777" w:rsidR="006D637A" w:rsidRPr="006D637A" w:rsidRDefault="006D637A" w:rsidP="006D637A">
      <w:pPr>
        <w:jc w:val="center"/>
      </w:pPr>
    </w:p>
    <w:p w14:paraId="73597EB1" w14:textId="116A2E88" w:rsidR="00A86417" w:rsidRDefault="00522DF1" w:rsidP="00193023">
      <w:pPr>
        <w:pStyle w:val="Heading1"/>
        <w:jc w:val="center"/>
        <w:rPr>
          <w:b/>
          <w:bCs/>
          <w:color w:val="auto"/>
        </w:rPr>
      </w:pPr>
      <w:bookmarkStart w:id="26" w:name="_Toc183455514"/>
      <w:r w:rsidRPr="000C5E4F">
        <w:rPr>
          <w:b/>
          <w:bCs/>
          <w:color w:val="auto"/>
        </w:rPr>
        <w:t>DEPLOYMENT DIAGRAM</w:t>
      </w:r>
      <w:bookmarkEnd w:id="26"/>
    </w:p>
    <w:p w14:paraId="41AA5D89" w14:textId="77777777" w:rsidR="006D637A" w:rsidRDefault="006D637A" w:rsidP="006D637A"/>
    <w:p w14:paraId="207B9259" w14:textId="0002419C" w:rsidR="006D637A" w:rsidRPr="006D637A" w:rsidRDefault="006D637A" w:rsidP="006D637A">
      <w:pPr>
        <w:jc w:val="center"/>
      </w:pPr>
      <w:r>
        <w:rPr>
          <w:noProof/>
        </w:rPr>
        <w:drawing>
          <wp:inline distT="0" distB="0" distL="0" distR="0" wp14:anchorId="719BAE73" wp14:editId="57AF9393">
            <wp:extent cx="6229406" cy="2034540"/>
            <wp:effectExtent l="0" t="0" r="0" b="3810"/>
            <wp:docPr id="194490178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1788" name="Picture 10"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32165" cy="2035441"/>
                    </a:xfrm>
                    <a:prstGeom prst="rect">
                      <a:avLst/>
                    </a:prstGeom>
                  </pic:spPr>
                </pic:pic>
              </a:graphicData>
            </a:graphic>
          </wp:inline>
        </w:drawing>
      </w:r>
    </w:p>
    <w:sectPr w:rsidR="006D637A" w:rsidRPr="006D637A" w:rsidSect="005A5225">
      <w:footerReference w:type="default" r:id="rId81"/>
      <w:footerReference w:type="first" r:id="rI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11E7D" w14:textId="77777777" w:rsidR="008712FE" w:rsidRDefault="008712FE" w:rsidP="00FB6391">
      <w:pPr>
        <w:spacing w:after="0" w:line="240" w:lineRule="auto"/>
      </w:pPr>
      <w:r>
        <w:separator/>
      </w:r>
    </w:p>
  </w:endnote>
  <w:endnote w:type="continuationSeparator" w:id="0">
    <w:p w14:paraId="70770E7F" w14:textId="77777777" w:rsidR="008712FE" w:rsidRDefault="008712FE" w:rsidP="00F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210918"/>
      <w:docPartObj>
        <w:docPartGallery w:val="Page Numbers (Bottom of Page)"/>
        <w:docPartUnique/>
      </w:docPartObj>
    </w:sdtPr>
    <w:sdtEndPr>
      <w:rPr>
        <w:color w:val="7F7F7F" w:themeColor="background1" w:themeShade="7F"/>
        <w:spacing w:val="60"/>
      </w:rPr>
    </w:sdtEndPr>
    <w:sdtContent>
      <w:p w14:paraId="5525472E" w14:textId="77777777" w:rsidR="009E66C5" w:rsidRDefault="009E66C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AC3342" w14:textId="77777777" w:rsidR="009E66C5" w:rsidRDefault="009E6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830291"/>
      <w:docPartObj>
        <w:docPartGallery w:val="Page Numbers (Bottom of Page)"/>
        <w:docPartUnique/>
      </w:docPartObj>
    </w:sdtPr>
    <w:sdtEndPr>
      <w:rPr>
        <w:color w:val="7F7F7F" w:themeColor="background1" w:themeShade="7F"/>
        <w:spacing w:val="60"/>
      </w:rPr>
    </w:sdtEndPr>
    <w:sdtContent>
      <w:p w14:paraId="6419C9A2" w14:textId="17185A29" w:rsidR="00FB6391" w:rsidRDefault="00FB639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F903F6" w14:textId="77777777" w:rsidR="00FB6391" w:rsidRDefault="00FB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5191E" w14:textId="77777777" w:rsidR="008712FE" w:rsidRDefault="008712FE" w:rsidP="00FB6391">
      <w:pPr>
        <w:spacing w:after="0" w:line="240" w:lineRule="auto"/>
      </w:pPr>
      <w:r>
        <w:separator/>
      </w:r>
    </w:p>
  </w:footnote>
  <w:footnote w:type="continuationSeparator" w:id="0">
    <w:p w14:paraId="4BEB04E4" w14:textId="77777777" w:rsidR="008712FE" w:rsidRDefault="008712FE" w:rsidP="00FB6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D47"/>
    <w:multiLevelType w:val="hybridMultilevel"/>
    <w:tmpl w:val="CDC2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F74"/>
    <w:multiLevelType w:val="multilevel"/>
    <w:tmpl w:val="9F8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60DE5"/>
    <w:multiLevelType w:val="multilevel"/>
    <w:tmpl w:val="6944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35BE8"/>
    <w:multiLevelType w:val="multilevel"/>
    <w:tmpl w:val="D618E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2667"/>
    <w:multiLevelType w:val="multilevel"/>
    <w:tmpl w:val="D0FA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92A51"/>
    <w:multiLevelType w:val="multilevel"/>
    <w:tmpl w:val="453C9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435DB"/>
    <w:multiLevelType w:val="multilevel"/>
    <w:tmpl w:val="933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962F9"/>
    <w:multiLevelType w:val="hybridMultilevel"/>
    <w:tmpl w:val="474C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92418"/>
    <w:multiLevelType w:val="multilevel"/>
    <w:tmpl w:val="C2DC2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C56BB"/>
    <w:multiLevelType w:val="hybridMultilevel"/>
    <w:tmpl w:val="DE36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C1EA5"/>
    <w:multiLevelType w:val="hybridMultilevel"/>
    <w:tmpl w:val="BF72F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113E31"/>
    <w:multiLevelType w:val="multilevel"/>
    <w:tmpl w:val="34F06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429DF"/>
    <w:multiLevelType w:val="multilevel"/>
    <w:tmpl w:val="F49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30FE1"/>
    <w:multiLevelType w:val="multilevel"/>
    <w:tmpl w:val="BD98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435A7"/>
    <w:multiLevelType w:val="multilevel"/>
    <w:tmpl w:val="429EF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03E7E"/>
    <w:multiLevelType w:val="multilevel"/>
    <w:tmpl w:val="6B6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A5737"/>
    <w:multiLevelType w:val="multilevel"/>
    <w:tmpl w:val="28D2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4353EF"/>
    <w:multiLevelType w:val="multilevel"/>
    <w:tmpl w:val="7CD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C65F3C"/>
    <w:multiLevelType w:val="hybridMultilevel"/>
    <w:tmpl w:val="DA9401F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EA5B32"/>
    <w:multiLevelType w:val="multilevel"/>
    <w:tmpl w:val="BC7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1B492A"/>
    <w:multiLevelType w:val="multilevel"/>
    <w:tmpl w:val="2E5A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752CFF"/>
    <w:multiLevelType w:val="multilevel"/>
    <w:tmpl w:val="40F45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11C3F"/>
    <w:multiLevelType w:val="multilevel"/>
    <w:tmpl w:val="CD3E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30547F"/>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076D83"/>
    <w:multiLevelType w:val="multilevel"/>
    <w:tmpl w:val="30C0B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A333E4"/>
    <w:multiLevelType w:val="multilevel"/>
    <w:tmpl w:val="FBE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F4163C"/>
    <w:multiLevelType w:val="hybridMultilevel"/>
    <w:tmpl w:val="CA62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4B6EB8"/>
    <w:multiLevelType w:val="hybridMultilevel"/>
    <w:tmpl w:val="CACA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516496"/>
    <w:multiLevelType w:val="multilevel"/>
    <w:tmpl w:val="54B07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4F717D"/>
    <w:multiLevelType w:val="multilevel"/>
    <w:tmpl w:val="51F8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705A8E"/>
    <w:multiLevelType w:val="multilevel"/>
    <w:tmpl w:val="AAD8B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4E1977"/>
    <w:multiLevelType w:val="multilevel"/>
    <w:tmpl w:val="5D7CC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F70C25"/>
    <w:multiLevelType w:val="hybridMultilevel"/>
    <w:tmpl w:val="1BBA0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01034ED"/>
    <w:multiLevelType w:val="multilevel"/>
    <w:tmpl w:val="60702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5879D1"/>
    <w:multiLevelType w:val="hybridMultilevel"/>
    <w:tmpl w:val="6434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E943E1"/>
    <w:multiLevelType w:val="multilevel"/>
    <w:tmpl w:val="93A8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507198"/>
    <w:multiLevelType w:val="multilevel"/>
    <w:tmpl w:val="6DB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30004F"/>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735F90"/>
    <w:multiLevelType w:val="hybridMultilevel"/>
    <w:tmpl w:val="095A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F84820"/>
    <w:multiLevelType w:val="multilevel"/>
    <w:tmpl w:val="5AAC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4561EC"/>
    <w:multiLevelType w:val="multilevel"/>
    <w:tmpl w:val="DB0E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6F432E"/>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DD1879"/>
    <w:multiLevelType w:val="multilevel"/>
    <w:tmpl w:val="2B6AE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8F4857"/>
    <w:multiLevelType w:val="multilevel"/>
    <w:tmpl w:val="F60E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A34FC3"/>
    <w:multiLevelType w:val="multilevel"/>
    <w:tmpl w:val="7762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E765C5"/>
    <w:multiLevelType w:val="multilevel"/>
    <w:tmpl w:val="207A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4458A0"/>
    <w:multiLevelType w:val="multilevel"/>
    <w:tmpl w:val="755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975E01"/>
    <w:multiLevelType w:val="multilevel"/>
    <w:tmpl w:val="3398A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152C9E"/>
    <w:multiLevelType w:val="multilevel"/>
    <w:tmpl w:val="C718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0D5F9A"/>
    <w:multiLevelType w:val="multilevel"/>
    <w:tmpl w:val="A8B6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C976D1"/>
    <w:multiLevelType w:val="multilevel"/>
    <w:tmpl w:val="26CA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E10DEB"/>
    <w:multiLevelType w:val="hybridMultilevel"/>
    <w:tmpl w:val="5DEC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421334"/>
    <w:multiLevelType w:val="multilevel"/>
    <w:tmpl w:val="ED90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1B561F"/>
    <w:multiLevelType w:val="hybridMultilevel"/>
    <w:tmpl w:val="6A8A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702D15"/>
    <w:multiLevelType w:val="hybridMultilevel"/>
    <w:tmpl w:val="DA9401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7213458"/>
    <w:multiLevelType w:val="multilevel"/>
    <w:tmpl w:val="97BC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3446D9"/>
    <w:multiLevelType w:val="multilevel"/>
    <w:tmpl w:val="789C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A9708E"/>
    <w:multiLevelType w:val="multilevel"/>
    <w:tmpl w:val="A5C2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657B3B"/>
    <w:multiLevelType w:val="multilevel"/>
    <w:tmpl w:val="C11E3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0D4362"/>
    <w:multiLevelType w:val="multilevel"/>
    <w:tmpl w:val="770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D06BD5"/>
    <w:multiLevelType w:val="multilevel"/>
    <w:tmpl w:val="1D66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1579C1"/>
    <w:multiLevelType w:val="hybridMultilevel"/>
    <w:tmpl w:val="6E82F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A33F8C"/>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685510"/>
    <w:multiLevelType w:val="multilevel"/>
    <w:tmpl w:val="1874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D40881"/>
    <w:multiLevelType w:val="multilevel"/>
    <w:tmpl w:val="E08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26368D"/>
    <w:multiLevelType w:val="multilevel"/>
    <w:tmpl w:val="1584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4C0437"/>
    <w:multiLevelType w:val="multilevel"/>
    <w:tmpl w:val="D2A22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DA33B8"/>
    <w:multiLevelType w:val="multilevel"/>
    <w:tmpl w:val="96F4A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0940EF"/>
    <w:multiLevelType w:val="multilevel"/>
    <w:tmpl w:val="A7806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7876A3"/>
    <w:multiLevelType w:val="multilevel"/>
    <w:tmpl w:val="49A4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2C6408"/>
    <w:multiLevelType w:val="multilevel"/>
    <w:tmpl w:val="A4501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CE6E0A"/>
    <w:multiLevelType w:val="hybridMultilevel"/>
    <w:tmpl w:val="3442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D7356C"/>
    <w:multiLevelType w:val="hybridMultilevel"/>
    <w:tmpl w:val="C9DED45E"/>
    <w:lvl w:ilvl="0" w:tplc="51C2D1C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020408"/>
    <w:multiLevelType w:val="multilevel"/>
    <w:tmpl w:val="D2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061213"/>
    <w:multiLevelType w:val="hybridMultilevel"/>
    <w:tmpl w:val="1156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3A4E02"/>
    <w:multiLevelType w:val="multilevel"/>
    <w:tmpl w:val="D3FAA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B963E9"/>
    <w:multiLevelType w:val="multilevel"/>
    <w:tmpl w:val="7850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5A4576"/>
    <w:multiLevelType w:val="multilevel"/>
    <w:tmpl w:val="A8DCA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D734E7"/>
    <w:multiLevelType w:val="multilevel"/>
    <w:tmpl w:val="76BEE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88779F"/>
    <w:multiLevelType w:val="multilevel"/>
    <w:tmpl w:val="BD169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2E6F42"/>
    <w:multiLevelType w:val="hybridMultilevel"/>
    <w:tmpl w:val="955E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584685"/>
    <w:multiLevelType w:val="multilevel"/>
    <w:tmpl w:val="594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EA6234"/>
    <w:multiLevelType w:val="multilevel"/>
    <w:tmpl w:val="1E760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EB1AAA"/>
    <w:multiLevelType w:val="multilevel"/>
    <w:tmpl w:val="465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B117B9"/>
    <w:multiLevelType w:val="multilevel"/>
    <w:tmpl w:val="78D4C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06624A"/>
    <w:multiLevelType w:val="multilevel"/>
    <w:tmpl w:val="19F0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066DE1"/>
    <w:multiLevelType w:val="multilevel"/>
    <w:tmpl w:val="391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E8407A"/>
    <w:multiLevelType w:val="multilevel"/>
    <w:tmpl w:val="89A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A45C75"/>
    <w:multiLevelType w:val="multilevel"/>
    <w:tmpl w:val="7208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E22B02"/>
    <w:multiLevelType w:val="multilevel"/>
    <w:tmpl w:val="3C3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347E92"/>
    <w:multiLevelType w:val="multilevel"/>
    <w:tmpl w:val="E6EEB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2F546E"/>
    <w:multiLevelType w:val="multilevel"/>
    <w:tmpl w:val="8898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207187"/>
    <w:multiLevelType w:val="multilevel"/>
    <w:tmpl w:val="0B2AC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957BA8"/>
    <w:multiLevelType w:val="multilevel"/>
    <w:tmpl w:val="4AB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414AEF"/>
    <w:multiLevelType w:val="multilevel"/>
    <w:tmpl w:val="D7902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5017BE"/>
    <w:multiLevelType w:val="multilevel"/>
    <w:tmpl w:val="D7CE7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E1301E"/>
    <w:multiLevelType w:val="multilevel"/>
    <w:tmpl w:val="3D880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DB622F"/>
    <w:multiLevelType w:val="multilevel"/>
    <w:tmpl w:val="CA6E7E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98" w15:restartNumberingAfterBreak="0">
    <w:nsid w:val="66E06E8F"/>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111BAB"/>
    <w:multiLevelType w:val="multilevel"/>
    <w:tmpl w:val="35AE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CC2BD8"/>
    <w:multiLevelType w:val="multilevel"/>
    <w:tmpl w:val="7818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9C4F45"/>
    <w:multiLevelType w:val="hybridMultilevel"/>
    <w:tmpl w:val="973449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6C890C32"/>
    <w:multiLevelType w:val="hybridMultilevel"/>
    <w:tmpl w:val="DA9401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DE37984"/>
    <w:multiLevelType w:val="multilevel"/>
    <w:tmpl w:val="1D9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164066"/>
    <w:multiLevelType w:val="multilevel"/>
    <w:tmpl w:val="33163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483B38"/>
    <w:multiLevelType w:val="hybridMultilevel"/>
    <w:tmpl w:val="973449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4C74218"/>
    <w:multiLevelType w:val="multilevel"/>
    <w:tmpl w:val="C5D4D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2D09DA"/>
    <w:multiLevelType w:val="hybridMultilevel"/>
    <w:tmpl w:val="50A4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45283A"/>
    <w:multiLevelType w:val="multilevel"/>
    <w:tmpl w:val="E27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F17421"/>
    <w:multiLevelType w:val="multilevel"/>
    <w:tmpl w:val="CEEE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223BB0"/>
    <w:multiLevelType w:val="multilevel"/>
    <w:tmpl w:val="0068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705C5E"/>
    <w:multiLevelType w:val="multilevel"/>
    <w:tmpl w:val="9328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9616A1"/>
    <w:multiLevelType w:val="hybridMultilevel"/>
    <w:tmpl w:val="C49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E65895"/>
    <w:multiLevelType w:val="multilevel"/>
    <w:tmpl w:val="8BFCE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7E7FB4"/>
    <w:multiLevelType w:val="multilevel"/>
    <w:tmpl w:val="BC801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F260E8"/>
    <w:multiLevelType w:val="multilevel"/>
    <w:tmpl w:val="FA38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D55408"/>
    <w:multiLevelType w:val="hybridMultilevel"/>
    <w:tmpl w:val="F882167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5268686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4983803">
    <w:abstractNumId w:val="24"/>
  </w:num>
  <w:num w:numId="3" w16cid:durableId="479619784">
    <w:abstractNumId w:val="67"/>
  </w:num>
  <w:num w:numId="4" w16cid:durableId="839588184">
    <w:abstractNumId w:val="29"/>
  </w:num>
  <w:num w:numId="5" w16cid:durableId="687217570">
    <w:abstractNumId w:val="92"/>
  </w:num>
  <w:num w:numId="6" w16cid:durableId="807671594">
    <w:abstractNumId w:val="78"/>
  </w:num>
  <w:num w:numId="7" w16cid:durableId="1633709324">
    <w:abstractNumId w:val="48"/>
  </w:num>
  <w:num w:numId="8" w16cid:durableId="1497184263">
    <w:abstractNumId w:val="55"/>
  </w:num>
  <w:num w:numId="9" w16cid:durableId="402290644">
    <w:abstractNumId w:val="1"/>
  </w:num>
  <w:num w:numId="10" w16cid:durableId="430930760">
    <w:abstractNumId w:val="75"/>
  </w:num>
  <w:num w:numId="11" w16cid:durableId="1019625993">
    <w:abstractNumId w:val="5"/>
  </w:num>
  <w:num w:numId="12" w16cid:durableId="1290014972">
    <w:abstractNumId w:val="16"/>
  </w:num>
  <w:num w:numId="13" w16cid:durableId="718868107">
    <w:abstractNumId w:val="91"/>
  </w:num>
  <w:num w:numId="14" w16cid:durableId="1757314342">
    <w:abstractNumId w:val="30"/>
  </w:num>
  <w:num w:numId="15" w16cid:durableId="1810053808">
    <w:abstractNumId w:val="20"/>
  </w:num>
  <w:num w:numId="16" w16cid:durableId="1720007741">
    <w:abstractNumId w:val="33"/>
  </w:num>
  <w:num w:numId="17" w16cid:durableId="353044838">
    <w:abstractNumId w:val="42"/>
  </w:num>
  <w:num w:numId="18" w16cid:durableId="20783846">
    <w:abstractNumId w:val="40"/>
  </w:num>
  <w:num w:numId="19" w16cid:durableId="130221495">
    <w:abstractNumId w:val="58"/>
  </w:num>
  <w:num w:numId="20" w16cid:durableId="78527361">
    <w:abstractNumId w:val="47"/>
  </w:num>
  <w:num w:numId="21" w16cid:durableId="782110158">
    <w:abstractNumId w:val="43"/>
  </w:num>
  <w:num w:numId="22" w16cid:durableId="782385987">
    <w:abstractNumId w:val="76"/>
  </w:num>
  <w:num w:numId="23" w16cid:durableId="607084335">
    <w:abstractNumId w:val="84"/>
  </w:num>
  <w:num w:numId="24" w16cid:durableId="797114971">
    <w:abstractNumId w:val="68"/>
  </w:num>
  <w:num w:numId="25" w16cid:durableId="871503860">
    <w:abstractNumId w:val="60"/>
  </w:num>
  <w:num w:numId="26" w16cid:durableId="868489620">
    <w:abstractNumId w:val="9"/>
  </w:num>
  <w:num w:numId="27" w16cid:durableId="897743570">
    <w:abstractNumId w:val="72"/>
  </w:num>
  <w:num w:numId="28" w16cid:durableId="382216942">
    <w:abstractNumId w:val="7"/>
  </w:num>
  <w:num w:numId="29" w16cid:durableId="47723865">
    <w:abstractNumId w:val="0"/>
  </w:num>
  <w:num w:numId="30" w16cid:durableId="1845515147">
    <w:abstractNumId w:val="53"/>
  </w:num>
  <w:num w:numId="31" w16cid:durableId="82380869">
    <w:abstractNumId w:val="27"/>
  </w:num>
  <w:num w:numId="32" w16cid:durableId="532772128">
    <w:abstractNumId w:val="51"/>
  </w:num>
  <w:num w:numId="33" w16cid:durableId="211385125">
    <w:abstractNumId w:val="71"/>
  </w:num>
  <w:num w:numId="34" w16cid:durableId="2080590842">
    <w:abstractNumId w:val="74"/>
  </w:num>
  <w:num w:numId="35" w16cid:durableId="613948345">
    <w:abstractNumId w:val="80"/>
  </w:num>
  <w:num w:numId="36" w16cid:durableId="846822592">
    <w:abstractNumId w:val="61"/>
  </w:num>
  <w:num w:numId="37" w16cid:durableId="948196567">
    <w:abstractNumId w:val="38"/>
  </w:num>
  <w:num w:numId="38" w16cid:durableId="870532178">
    <w:abstractNumId w:val="34"/>
  </w:num>
  <w:num w:numId="39" w16cid:durableId="1139149686">
    <w:abstractNumId w:val="26"/>
  </w:num>
  <w:num w:numId="40" w16cid:durableId="1777479248">
    <w:abstractNumId w:val="116"/>
  </w:num>
  <w:num w:numId="41" w16cid:durableId="795218796">
    <w:abstractNumId w:val="11"/>
  </w:num>
  <w:num w:numId="42" w16cid:durableId="793910466">
    <w:abstractNumId w:val="107"/>
  </w:num>
  <w:num w:numId="43" w16cid:durableId="1036388359">
    <w:abstractNumId w:val="41"/>
  </w:num>
  <w:num w:numId="44" w16cid:durableId="1229880856">
    <w:abstractNumId w:val="62"/>
  </w:num>
  <w:num w:numId="45" w16cid:durableId="1872451446">
    <w:abstractNumId w:val="3"/>
  </w:num>
  <w:num w:numId="46" w16cid:durableId="1621841411">
    <w:abstractNumId w:val="104"/>
  </w:num>
  <w:num w:numId="47" w16cid:durableId="1227766580">
    <w:abstractNumId w:val="98"/>
  </w:num>
  <w:num w:numId="48" w16cid:durableId="902107036">
    <w:abstractNumId w:val="23"/>
  </w:num>
  <w:num w:numId="49" w16cid:durableId="1591966005">
    <w:abstractNumId w:val="37"/>
  </w:num>
  <w:num w:numId="50" w16cid:durableId="1140271056">
    <w:abstractNumId w:val="32"/>
  </w:num>
  <w:num w:numId="51" w16cid:durableId="1128935796">
    <w:abstractNumId w:val="18"/>
  </w:num>
  <w:num w:numId="52" w16cid:durableId="1732119826">
    <w:abstractNumId w:val="57"/>
  </w:num>
  <w:num w:numId="53" w16cid:durableId="1298753790">
    <w:abstractNumId w:val="39"/>
  </w:num>
  <w:num w:numId="54" w16cid:durableId="1199709115">
    <w:abstractNumId w:val="46"/>
  </w:num>
  <w:num w:numId="55" w16cid:durableId="1756709187">
    <w:abstractNumId w:val="8"/>
  </w:num>
  <w:num w:numId="56" w16cid:durableId="205724059">
    <w:abstractNumId w:val="108"/>
  </w:num>
  <w:num w:numId="57" w16cid:durableId="1407456118">
    <w:abstractNumId w:val="19"/>
  </w:num>
  <w:num w:numId="58" w16cid:durableId="868955723">
    <w:abstractNumId w:val="59"/>
  </w:num>
  <w:num w:numId="59" w16cid:durableId="2050839510">
    <w:abstractNumId w:val="13"/>
  </w:num>
  <w:num w:numId="60" w16cid:durableId="1306818714">
    <w:abstractNumId w:val="12"/>
  </w:num>
  <w:num w:numId="61" w16cid:durableId="1269660324">
    <w:abstractNumId w:val="115"/>
  </w:num>
  <w:num w:numId="62" w16cid:durableId="1194415670">
    <w:abstractNumId w:val="52"/>
  </w:num>
  <w:num w:numId="63" w16cid:durableId="1969820998">
    <w:abstractNumId w:val="96"/>
  </w:num>
  <w:num w:numId="64" w16cid:durableId="1844932955">
    <w:abstractNumId w:val="63"/>
  </w:num>
  <w:num w:numId="65" w16cid:durableId="230241595">
    <w:abstractNumId w:val="6"/>
  </w:num>
  <w:num w:numId="66" w16cid:durableId="301810948">
    <w:abstractNumId w:val="87"/>
  </w:num>
  <w:num w:numId="67" w16cid:durableId="1061443824">
    <w:abstractNumId w:val="94"/>
  </w:num>
  <w:num w:numId="68" w16cid:durableId="760368349">
    <w:abstractNumId w:val="89"/>
  </w:num>
  <w:num w:numId="69" w16cid:durableId="1697806521">
    <w:abstractNumId w:val="4"/>
  </w:num>
  <w:num w:numId="70" w16cid:durableId="126974085">
    <w:abstractNumId w:val="17"/>
  </w:num>
  <w:num w:numId="71" w16cid:durableId="279580234">
    <w:abstractNumId w:val="45"/>
  </w:num>
  <w:num w:numId="72" w16cid:durableId="382289355">
    <w:abstractNumId w:val="93"/>
  </w:num>
  <w:num w:numId="73" w16cid:durableId="522403644">
    <w:abstractNumId w:val="44"/>
  </w:num>
  <w:num w:numId="74" w16cid:durableId="1640915807">
    <w:abstractNumId w:val="25"/>
  </w:num>
  <w:num w:numId="75" w16cid:durableId="1332297912">
    <w:abstractNumId w:val="22"/>
  </w:num>
  <w:num w:numId="76" w16cid:durableId="909460831">
    <w:abstractNumId w:val="36"/>
  </w:num>
  <w:num w:numId="77" w16cid:durableId="1297491258">
    <w:abstractNumId w:val="15"/>
  </w:num>
  <w:num w:numId="78" w16cid:durableId="539513780">
    <w:abstractNumId w:val="73"/>
  </w:num>
  <w:num w:numId="79" w16cid:durableId="69622006">
    <w:abstractNumId w:val="66"/>
  </w:num>
  <w:num w:numId="80" w16cid:durableId="361981116">
    <w:abstractNumId w:val="64"/>
  </w:num>
  <w:num w:numId="81" w16cid:durableId="702243022">
    <w:abstractNumId w:val="81"/>
  </w:num>
  <w:num w:numId="82" w16cid:durableId="2034070577">
    <w:abstractNumId w:val="110"/>
  </w:num>
  <w:num w:numId="83" w16cid:durableId="1655842143">
    <w:abstractNumId w:val="70"/>
  </w:num>
  <w:num w:numId="84" w16cid:durableId="2062903629">
    <w:abstractNumId w:val="103"/>
  </w:num>
  <w:num w:numId="85" w16cid:durableId="833380250">
    <w:abstractNumId w:val="2"/>
  </w:num>
  <w:num w:numId="86" w16cid:durableId="1574970710">
    <w:abstractNumId w:val="83"/>
  </w:num>
  <w:num w:numId="87" w16cid:durableId="1276601307">
    <w:abstractNumId w:val="49"/>
  </w:num>
  <w:num w:numId="88" w16cid:durableId="1391735452">
    <w:abstractNumId w:val="35"/>
  </w:num>
  <w:num w:numId="89" w16cid:durableId="1181548883">
    <w:abstractNumId w:val="82"/>
  </w:num>
  <w:num w:numId="90" w16cid:durableId="1064599066">
    <w:abstractNumId w:val="100"/>
  </w:num>
  <w:num w:numId="91" w16cid:durableId="1254825690">
    <w:abstractNumId w:val="86"/>
  </w:num>
  <w:num w:numId="92" w16cid:durableId="2114126968">
    <w:abstractNumId w:val="79"/>
  </w:num>
  <w:num w:numId="93" w16cid:durableId="1658459476">
    <w:abstractNumId w:val="28"/>
  </w:num>
  <w:num w:numId="94" w16cid:durableId="1265576453">
    <w:abstractNumId w:val="85"/>
  </w:num>
  <w:num w:numId="95" w16cid:durableId="207109460">
    <w:abstractNumId w:val="109"/>
  </w:num>
  <w:num w:numId="96" w16cid:durableId="1178499806">
    <w:abstractNumId w:val="114"/>
  </w:num>
  <w:num w:numId="97" w16cid:durableId="1127704638">
    <w:abstractNumId w:val="90"/>
  </w:num>
  <w:num w:numId="98" w16cid:durableId="2024822687">
    <w:abstractNumId w:val="99"/>
  </w:num>
  <w:num w:numId="99" w16cid:durableId="1101411611">
    <w:abstractNumId w:val="106"/>
  </w:num>
  <w:num w:numId="100" w16cid:durableId="1023049177">
    <w:abstractNumId w:val="113"/>
  </w:num>
  <w:num w:numId="101" w16cid:durableId="1107967515">
    <w:abstractNumId w:val="77"/>
  </w:num>
  <w:num w:numId="102" w16cid:durableId="346443350">
    <w:abstractNumId w:val="88"/>
  </w:num>
  <w:num w:numId="103" w16cid:durableId="1150445561">
    <w:abstractNumId w:val="69"/>
  </w:num>
  <w:num w:numId="104" w16cid:durableId="2114668762">
    <w:abstractNumId w:val="14"/>
  </w:num>
  <w:num w:numId="105" w16cid:durableId="1911184579">
    <w:abstractNumId w:val="31"/>
  </w:num>
  <w:num w:numId="106" w16cid:durableId="1908177813">
    <w:abstractNumId w:val="111"/>
  </w:num>
  <w:num w:numId="107" w16cid:durableId="619578757">
    <w:abstractNumId w:val="56"/>
  </w:num>
  <w:num w:numId="108" w16cid:durableId="1185678199">
    <w:abstractNumId w:val="95"/>
  </w:num>
  <w:num w:numId="109" w16cid:durableId="946884811">
    <w:abstractNumId w:val="21"/>
  </w:num>
  <w:num w:numId="110" w16cid:durableId="1514683621">
    <w:abstractNumId w:val="50"/>
  </w:num>
  <w:num w:numId="111" w16cid:durableId="616451103">
    <w:abstractNumId w:val="65"/>
  </w:num>
  <w:num w:numId="112" w16cid:durableId="1781073405">
    <w:abstractNumId w:val="112"/>
  </w:num>
  <w:num w:numId="113" w16cid:durableId="1408576728">
    <w:abstractNumId w:val="10"/>
  </w:num>
  <w:num w:numId="114" w16cid:durableId="79759783">
    <w:abstractNumId w:val="102"/>
  </w:num>
  <w:num w:numId="115" w16cid:durableId="1264801202">
    <w:abstractNumId w:val="54"/>
  </w:num>
  <w:num w:numId="116" w16cid:durableId="2024168739">
    <w:abstractNumId w:val="105"/>
  </w:num>
  <w:num w:numId="117" w16cid:durableId="1458523348">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FE"/>
    <w:rsid w:val="000001EF"/>
    <w:rsid w:val="00003592"/>
    <w:rsid w:val="00004B33"/>
    <w:rsid w:val="00005AC8"/>
    <w:rsid w:val="00007BCA"/>
    <w:rsid w:val="000128D1"/>
    <w:rsid w:val="000138E9"/>
    <w:rsid w:val="00015BFE"/>
    <w:rsid w:val="0001631B"/>
    <w:rsid w:val="00016853"/>
    <w:rsid w:val="00017033"/>
    <w:rsid w:val="000232C5"/>
    <w:rsid w:val="00027C8B"/>
    <w:rsid w:val="00027CBF"/>
    <w:rsid w:val="00036A62"/>
    <w:rsid w:val="00040E5E"/>
    <w:rsid w:val="00042825"/>
    <w:rsid w:val="00044D7C"/>
    <w:rsid w:val="00056752"/>
    <w:rsid w:val="00056BC8"/>
    <w:rsid w:val="00065CEF"/>
    <w:rsid w:val="00072478"/>
    <w:rsid w:val="0007362A"/>
    <w:rsid w:val="00082DE2"/>
    <w:rsid w:val="00083847"/>
    <w:rsid w:val="00090AFA"/>
    <w:rsid w:val="0009223F"/>
    <w:rsid w:val="000927DC"/>
    <w:rsid w:val="0009280B"/>
    <w:rsid w:val="0009302D"/>
    <w:rsid w:val="000A0936"/>
    <w:rsid w:val="000A49C2"/>
    <w:rsid w:val="000A5EDB"/>
    <w:rsid w:val="000C0595"/>
    <w:rsid w:val="000C096F"/>
    <w:rsid w:val="000C17EF"/>
    <w:rsid w:val="000C188D"/>
    <w:rsid w:val="000C1B1D"/>
    <w:rsid w:val="000C22BD"/>
    <w:rsid w:val="000C5E4F"/>
    <w:rsid w:val="000D3ADC"/>
    <w:rsid w:val="000D5BDB"/>
    <w:rsid w:val="000E35E5"/>
    <w:rsid w:val="000E3930"/>
    <w:rsid w:val="000F05E3"/>
    <w:rsid w:val="000F306B"/>
    <w:rsid w:val="000F3A9D"/>
    <w:rsid w:val="000F4431"/>
    <w:rsid w:val="000F4AAF"/>
    <w:rsid w:val="000F6EDC"/>
    <w:rsid w:val="000F71CC"/>
    <w:rsid w:val="0010004C"/>
    <w:rsid w:val="00107883"/>
    <w:rsid w:val="00107C1E"/>
    <w:rsid w:val="00110BB9"/>
    <w:rsid w:val="001120A4"/>
    <w:rsid w:val="00112378"/>
    <w:rsid w:val="0011343F"/>
    <w:rsid w:val="0011770D"/>
    <w:rsid w:val="00125B8A"/>
    <w:rsid w:val="00131ED1"/>
    <w:rsid w:val="0013336A"/>
    <w:rsid w:val="00135035"/>
    <w:rsid w:val="00141DCC"/>
    <w:rsid w:val="00142D76"/>
    <w:rsid w:val="0014310B"/>
    <w:rsid w:val="0014356D"/>
    <w:rsid w:val="001503A0"/>
    <w:rsid w:val="00150D5C"/>
    <w:rsid w:val="00151CA3"/>
    <w:rsid w:val="0016024A"/>
    <w:rsid w:val="00161620"/>
    <w:rsid w:val="0017075E"/>
    <w:rsid w:val="0017255B"/>
    <w:rsid w:val="00181888"/>
    <w:rsid w:val="00184320"/>
    <w:rsid w:val="00186DCB"/>
    <w:rsid w:val="001908CB"/>
    <w:rsid w:val="0019171A"/>
    <w:rsid w:val="00193023"/>
    <w:rsid w:val="00194840"/>
    <w:rsid w:val="00194961"/>
    <w:rsid w:val="001A2A1C"/>
    <w:rsid w:val="001A43CC"/>
    <w:rsid w:val="001A78AF"/>
    <w:rsid w:val="001B0EA6"/>
    <w:rsid w:val="001C0EB6"/>
    <w:rsid w:val="001C12AB"/>
    <w:rsid w:val="001C5C0F"/>
    <w:rsid w:val="001C7A7D"/>
    <w:rsid w:val="001C7CA4"/>
    <w:rsid w:val="001D3D5B"/>
    <w:rsid w:val="001D44D2"/>
    <w:rsid w:val="001D60D3"/>
    <w:rsid w:val="001E004D"/>
    <w:rsid w:val="001E0EC7"/>
    <w:rsid w:val="001E37F7"/>
    <w:rsid w:val="001F1561"/>
    <w:rsid w:val="001F1A8E"/>
    <w:rsid w:val="001F2AD1"/>
    <w:rsid w:val="001F2B0D"/>
    <w:rsid w:val="00200CCF"/>
    <w:rsid w:val="00203CFB"/>
    <w:rsid w:val="002060C9"/>
    <w:rsid w:val="00211DD3"/>
    <w:rsid w:val="0021361B"/>
    <w:rsid w:val="00215DF7"/>
    <w:rsid w:val="0022462A"/>
    <w:rsid w:val="002277C6"/>
    <w:rsid w:val="00230720"/>
    <w:rsid w:val="0024013D"/>
    <w:rsid w:val="00240E22"/>
    <w:rsid w:val="00242293"/>
    <w:rsid w:val="00246B00"/>
    <w:rsid w:val="00256BC7"/>
    <w:rsid w:val="002607C9"/>
    <w:rsid w:val="00261B6D"/>
    <w:rsid w:val="00264808"/>
    <w:rsid w:val="0027079E"/>
    <w:rsid w:val="00276DE5"/>
    <w:rsid w:val="00276F87"/>
    <w:rsid w:val="00277AB8"/>
    <w:rsid w:val="00283338"/>
    <w:rsid w:val="002863D0"/>
    <w:rsid w:val="00290598"/>
    <w:rsid w:val="00294D43"/>
    <w:rsid w:val="002A03D5"/>
    <w:rsid w:val="002A3901"/>
    <w:rsid w:val="002B40C2"/>
    <w:rsid w:val="002B5642"/>
    <w:rsid w:val="002C13E5"/>
    <w:rsid w:val="002D0F47"/>
    <w:rsid w:val="002D3BD1"/>
    <w:rsid w:val="002D555B"/>
    <w:rsid w:val="002D707D"/>
    <w:rsid w:val="002E00C0"/>
    <w:rsid w:val="002E0881"/>
    <w:rsid w:val="002E165D"/>
    <w:rsid w:val="002E29A7"/>
    <w:rsid w:val="002F0451"/>
    <w:rsid w:val="002F25FB"/>
    <w:rsid w:val="002F3D46"/>
    <w:rsid w:val="00304B97"/>
    <w:rsid w:val="00306B38"/>
    <w:rsid w:val="00313DA1"/>
    <w:rsid w:val="003141F4"/>
    <w:rsid w:val="003242E8"/>
    <w:rsid w:val="0032615C"/>
    <w:rsid w:val="00327253"/>
    <w:rsid w:val="00331A60"/>
    <w:rsid w:val="0033377A"/>
    <w:rsid w:val="00336F33"/>
    <w:rsid w:val="00340DA7"/>
    <w:rsid w:val="00342CDC"/>
    <w:rsid w:val="003457A6"/>
    <w:rsid w:val="003479CC"/>
    <w:rsid w:val="00351119"/>
    <w:rsid w:val="0035516E"/>
    <w:rsid w:val="003579C9"/>
    <w:rsid w:val="00361137"/>
    <w:rsid w:val="00362401"/>
    <w:rsid w:val="00364701"/>
    <w:rsid w:val="00375B6E"/>
    <w:rsid w:val="00377171"/>
    <w:rsid w:val="003776A0"/>
    <w:rsid w:val="00382A5B"/>
    <w:rsid w:val="003832F4"/>
    <w:rsid w:val="003A221E"/>
    <w:rsid w:val="003A3596"/>
    <w:rsid w:val="003A544A"/>
    <w:rsid w:val="003B3BDD"/>
    <w:rsid w:val="003B5453"/>
    <w:rsid w:val="003C7381"/>
    <w:rsid w:val="003E2B37"/>
    <w:rsid w:val="003E2C3B"/>
    <w:rsid w:val="003E4B64"/>
    <w:rsid w:val="003E7F2B"/>
    <w:rsid w:val="003F4162"/>
    <w:rsid w:val="00404A4A"/>
    <w:rsid w:val="00404B24"/>
    <w:rsid w:val="004078F8"/>
    <w:rsid w:val="00417F72"/>
    <w:rsid w:val="00421214"/>
    <w:rsid w:val="00434551"/>
    <w:rsid w:val="00436F05"/>
    <w:rsid w:val="00445642"/>
    <w:rsid w:val="00450305"/>
    <w:rsid w:val="004523BD"/>
    <w:rsid w:val="004523DF"/>
    <w:rsid w:val="00452524"/>
    <w:rsid w:val="004550D8"/>
    <w:rsid w:val="004563E8"/>
    <w:rsid w:val="004576BF"/>
    <w:rsid w:val="00457C8E"/>
    <w:rsid w:val="0046018E"/>
    <w:rsid w:val="00472205"/>
    <w:rsid w:val="00474B28"/>
    <w:rsid w:val="00476C7A"/>
    <w:rsid w:val="0048361C"/>
    <w:rsid w:val="00487DE1"/>
    <w:rsid w:val="004926AE"/>
    <w:rsid w:val="00492C14"/>
    <w:rsid w:val="00493CAA"/>
    <w:rsid w:val="004964D9"/>
    <w:rsid w:val="004966B9"/>
    <w:rsid w:val="004A4F4B"/>
    <w:rsid w:val="004A5AA2"/>
    <w:rsid w:val="004B4453"/>
    <w:rsid w:val="004B751D"/>
    <w:rsid w:val="004C0183"/>
    <w:rsid w:val="004C18E9"/>
    <w:rsid w:val="004C3351"/>
    <w:rsid w:val="004C35CA"/>
    <w:rsid w:val="004C47DF"/>
    <w:rsid w:val="004D0F0E"/>
    <w:rsid w:val="004D1A0A"/>
    <w:rsid w:val="004D4279"/>
    <w:rsid w:val="004E24EB"/>
    <w:rsid w:val="004E2732"/>
    <w:rsid w:val="004E62B3"/>
    <w:rsid w:val="004F1F62"/>
    <w:rsid w:val="004F6E45"/>
    <w:rsid w:val="004F7CC4"/>
    <w:rsid w:val="00506476"/>
    <w:rsid w:val="00506D5E"/>
    <w:rsid w:val="00507ECC"/>
    <w:rsid w:val="005133B1"/>
    <w:rsid w:val="00515160"/>
    <w:rsid w:val="00515529"/>
    <w:rsid w:val="00516160"/>
    <w:rsid w:val="005161D6"/>
    <w:rsid w:val="00516EBD"/>
    <w:rsid w:val="00520FC6"/>
    <w:rsid w:val="00522DF1"/>
    <w:rsid w:val="005244E3"/>
    <w:rsid w:val="00530720"/>
    <w:rsid w:val="00530A85"/>
    <w:rsid w:val="00535C74"/>
    <w:rsid w:val="00541EF2"/>
    <w:rsid w:val="005432A5"/>
    <w:rsid w:val="00543FAB"/>
    <w:rsid w:val="0054595A"/>
    <w:rsid w:val="00547E6A"/>
    <w:rsid w:val="00550A83"/>
    <w:rsid w:val="005520DD"/>
    <w:rsid w:val="0055693E"/>
    <w:rsid w:val="00556B5A"/>
    <w:rsid w:val="005600CB"/>
    <w:rsid w:val="00561BCA"/>
    <w:rsid w:val="00562307"/>
    <w:rsid w:val="005653F0"/>
    <w:rsid w:val="0057153A"/>
    <w:rsid w:val="00572A40"/>
    <w:rsid w:val="0057420C"/>
    <w:rsid w:val="0057690B"/>
    <w:rsid w:val="00577487"/>
    <w:rsid w:val="005808D7"/>
    <w:rsid w:val="005830EB"/>
    <w:rsid w:val="00583B49"/>
    <w:rsid w:val="00587942"/>
    <w:rsid w:val="005934C9"/>
    <w:rsid w:val="0059699E"/>
    <w:rsid w:val="005A292B"/>
    <w:rsid w:val="005A5225"/>
    <w:rsid w:val="005A6BA7"/>
    <w:rsid w:val="005B1F4B"/>
    <w:rsid w:val="005B4D6B"/>
    <w:rsid w:val="005B569C"/>
    <w:rsid w:val="005C20A8"/>
    <w:rsid w:val="005D0A99"/>
    <w:rsid w:val="005D350B"/>
    <w:rsid w:val="005D5F5F"/>
    <w:rsid w:val="005E0557"/>
    <w:rsid w:val="005E1759"/>
    <w:rsid w:val="005E1D40"/>
    <w:rsid w:val="005E375C"/>
    <w:rsid w:val="005E4BF5"/>
    <w:rsid w:val="005F15B1"/>
    <w:rsid w:val="0060649D"/>
    <w:rsid w:val="00607D0D"/>
    <w:rsid w:val="00611412"/>
    <w:rsid w:val="0061317D"/>
    <w:rsid w:val="006236CE"/>
    <w:rsid w:val="0062518C"/>
    <w:rsid w:val="006326A6"/>
    <w:rsid w:val="00637846"/>
    <w:rsid w:val="00637EDB"/>
    <w:rsid w:val="00643990"/>
    <w:rsid w:val="00644EA1"/>
    <w:rsid w:val="00646D9E"/>
    <w:rsid w:val="006479B6"/>
    <w:rsid w:val="00651212"/>
    <w:rsid w:val="00651A8F"/>
    <w:rsid w:val="00656225"/>
    <w:rsid w:val="00661742"/>
    <w:rsid w:val="00664B55"/>
    <w:rsid w:val="00664C26"/>
    <w:rsid w:val="00665FB9"/>
    <w:rsid w:val="00672EEE"/>
    <w:rsid w:val="00673D8B"/>
    <w:rsid w:val="0067766B"/>
    <w:rsid w:val="00677D92"/>
    <w:rsid w:val="00697D50"/>
    <w:rsid w:val="006A1C9A"/>
    <w:rsid w:val="006A7E13"/>
    <w:rsid w:val="006B3CC7"/>
    <w:rsid w:val="006C4102"/>
    <w:rsid w:val="006D637A"/>
    <w:rsid w:val="006E1563"/>
    <w:rsid w:val="006E41A6"/>
    <w:rsid w:val="006E79CE"/>
    <w:rsid w:val="006F02F8"/>
    <w:rsid w:val="006F13D0"/>
    <w:rsid w:val="006F3443"/>
    <w:rsid w:val="006F44D5"/>
    <w:rsid w:val="006F7E04"/>
    <w:rsid w:val="00703996"/>
    <w:rsid w:val="007040D7"/>
    <w:rsid w:val="00704385"/>
    <w:rsid w:val="00705F38"/>
    <w:rsid w:val="00706945"/>
    <w:rsid w:val="00707666"/>
    <w:rsid w:val="00711002"/>
    <w:rsid w:val="007124CC"/>
    <w:rsid w:val="00712F5F"/>
    <w:rsid w:val="007207E6"/>
    <w:rsid w:val="007239AC"/>
    <w:rsid w:val="00727996"/>
    <w:rsid w:val="00730507"/>
    <w:rsid w:val="00730A1F"/>
    <w:rsid w:val="0073464F"/>
    <w:rsid w:val="00737D47"/>
    <w:rsid w:val="00741486"/>
    <w:rsid w:val="00741A57"/>
    <w:rsid w:val="00745AEF"/>
    <w:rsid w:val="0074770A"/>
    <w:rsid w:val="00753BEA"/>
    <w:rsid w:val="007543CA"/>
    <w:rsid w:val="00756597"/>
    <w:rsid w:val="0076624E"/>
    <w:rsid w:val="0077166C"/>
    <w:rsid w:val="00773461"/>
    <w:rsid w:val="00774DA6"/>
    <w:rsid w:val="00776AF4"/>
    <w:rsid w:val="00782F9D"/>
    <w:rsid w:val="0078406A"/>
    <w:rsid w:val="00786E2D"/>
    <w:rsid w:val="0078706C"/>
    <w:rsid w:val="007874EB"/>
    <w:rsid w:val="0079225B"/>
    <w:rsid w:val="00792B8D"/>
    <w:rsid w:val="00793F30"/>
    <w:rsid w:val="00794E43"/>
    <w:rsid w:val="00794E9A"/>
    <w:rsid w:val="007958C1"/>
    <w:rsid w:val="007976FF"/>
    <w:rsid w:val="007A0847"/>
    <w:rsid w:val="007A2AF7"/>
    <w:rsid w:val="007A5180"/>
    <w:rsid w:val="007B1162"/>
    <w:rsid w:val="007B1AC0"/>
    <w:rsid w:val="007B3248"/>
    <w:rsid w:val="007B5892"/>
    <w:rsid w:val="007B6669"/>
    <w:rsid w:val="007B6B2A"/>
    <w:rsid w:val="007C28E6"/>
    <w:rsid w:val="007C3AA2"/>
    <w:rsid w:val="007C5E4E"/>
    <w:rsid w:val="007D5409"/>
    <w:rsid w:val="007D6278"/>
    <w:rsid w:val="007D6FD0"/>
    <w:rsid w:val="007D744F"/>
    <w:rsid w:val="007E136F"/>
    <w:rsid w:val="007E33DC"/>
    <w:rsid w:val="007E48E8"/>
    <w:rsid w:val="007E4DDD"/>
    <w:rsid w:val="007E6C96"/>
    <w:rsid w:val="007E7041"/>
    <w:rsid w:val="007F1A49"/>
    <w:rsid w:val="007F252A"/>
    <w:rsid w:val="007F2C27"/>
    <w:rsid w:val="007F44EB"/>
    <w:rsid w:val="007F4D27"/>
    <w:rsid w:val="007F6197"/>
    <w:rsid w:val="007F7DD7"/>
    <w:rsid w:val="008016E4"/>
    <w:rsid w:val="008028C9"/>
    <w:rsid w:val="00804F02"/>
    <w:rsid w:val="008055EC"/>
    <w:rsid w:val="008059A9"/>
    <w:rsid w:val="00806C24"/>
    <w:rsid w:val="00812927"/>
    <w:rsid w:val="00816472"/>
    <w:rsid w:val="00822A18"/>
    <w:rsid w:val="00823F5A"/>
    <w:rsid w:val="00827F1E"/>
    <w:rsid w:val="00835A67"/>
    <w:rsid w:val="008442D0"/>
    <w:rsid w:val="00853167"/>
    <w:rsid w:val="00853584"/>
    <w:rsid w:val="00855FAA"/>
    <w:rsid w:val="00856693"/>
    <w:rsid w:val="00856941"/>
    <w:rsid w:val="00864BD0"/>
    <w:rsid w:val="0086685D"/>
    <w:rsid w:val="008712FE"/>
    <w:rsid w:val="0087249B"/>
    <w:rsid w:val="0087415F"/>
    <w:rsid w:val="008769DB"/>
    <w:rsid w:val="008779C3"/>
    <w:rsid w:val="00891F73"/>
    <w:rsid w:val="00895C36"/>
    <w:rsid w:val="008A0490"/>
    <w:rsid w:val="008A2B37"/>
    <w:rsid w:val="008A5C5D"/>
    <w:rsid w:val="008B273C"/>
    <w:rsid w:val="008B559E"/>
    <w:rsid w:val="008C4863"/>
    <w:rsid w:val="008D09BF"/>
    <w:rsid w:val="008D3491"/>
    <w:rsid w:val="008D44D7"/>
    <w:rsid w:val="008D6EA8"/>
    <w:rsid w:val="008E419F"/>
    <w:rsid w:val="008E4F32"/>
    <w:rsid w:val="008E7936"/>
    <w:rsid w:val="008E794D"/>
    <w:rsid w:val="008F00D9"/>
    <w:rsid w:val="008F5759"/>
    <w:rsid w:val="008F74B7"/>
    <w:rsid w:val="009031AA"/>
    <w:rsid w:val="00904C17"/>
    <w:rsid w:val="00904F52"/>
    <w:rsid w:val="00910B9F"/>
    <w:rsid w:val="00910E4A"/>
    <w:rsid w:val="00913CA6"/>
    <w:rsid w:val="00917B59"/>
    <w:rsid w:val="00917F8D"/>
    <w:rsid w:val="00923D28"/>
    <w:rsid w:val="009257F3"/>
    <w:rsid w:val="00927E69"/>
    <w:rsid w:val="00930FB1"/>
    <w:rsid w:val="0094148C"/>
    <w:rsid w:val="00946B86"/>
    <w:rsid w:val="0094745A"/>
    <w:rsid w:val="00947AB2"/>
    <w:rsid w:val="00947E04"/>
    <w:rsid w:val="00957661"/>
    <w:rsid w:val="00962749"/>
    <w:rsid w:val="0096400D"/>
    <w:rsid w:val="00964F6E"/>
    <w:rsid w:val="00965E02"/>
    <w:rsid w:val="00966351"/>
    <w:rsid w:val="00971E96"/>
    <w:rsid w:val="00974603"/>
    <w:rsid w:val="00974E57"/>
    <w:rsid w:val="0098361B"/>
    <w:rsid w:val="00985569"/>
    <w:rsid w:val="00994E79"/>
    <w:rsid w:val="009956AE"/>
    <w:rsid w:val="00995F15"/>
    <w:rsid w:val="009961AA"/>
    <w:rsid w:val="0099620D"/>
    <w:rsid w:val="00997C8F"/>
    <w:rsid w:val="009A05B4"/>
    <w:rsid w:val="009A06D7"/>
    <w:rsid w:val="009A1BAB"/>
    <w:rsid w:val="009A40E2"/>
    <w:rsid w:val="009B0173"/>
    <w:rsid w:val="009B0F5C"/>
    <w:rsid w:val="009B1B6C"/>
    <w:rsid w:val="009B1CE0"/>
    <w:rsid w:val="009B6021"/>
    <w:rsid w:val="009C3683"/>
    <w:rsid w:val="009C4E92"/>
    <w:rsid w:val="009D2A5A"/>
    <w:rsid w:val="009D2ABA"/>
    <w:rsid w:val="009E4A75"/>
    <w:rsid w:val="009E5C51"/>
    <w:rsid w:val="009E66C5"/>
    <w:rsid w:val="009F1B1F"/>
    <w:rsid w:val="009F2C26"/>
    <w:rsid w:val="009F5588"/>
    <w:rsid w:val="00A00331"/>
    <w:rsid w:val="00A03271"/>
    <w:rsid w:val="00A049F7"/>
    <w:rsid w:val="00A071FF"/>
    <w:rsid w:val="00A13CDE"/>
    <w:rsid w:val="00A1413E"/>
    <w:rsid w:val="00A22950"/>
    <w:rsid w:val="00A2313F"/>
    <w:rsid w:val="00A27847"/>
    <w:rsid w:val="00A327D8"/>
    <w:rsid w:val="00A348D6"/>
    <w:rsid w:val="00A35CB2"/>
    <w:rsid w:val="00A3626B"/>
    <w:rsid w:val="00A411D9"/>
    <w:rsid w:val="00A42394"/>
    <w:rsid w:val="00A43146"/>
    <w:rsid w:val="00A45E16"/>
    <w:rsid w:val="00A51A50"/>
    <w:rsid w:val="00A53605"/>
    <w:rsid w:val="00A558EF"/>
    <w:rsid w:val="00A6181C"/>
    <w:rsid w:val="00A620B1"/>
    <w:rsid w:val="00A631A4"/>
    <w:rsid w:val="00A64AEF"/>
    <w:rsid w:val="00A67E5D"/>
    <w:rsid w:val="00A71CD4"/>
    <w:rsid w:val="00A73588"/>
    <w:rsid w:val="00A84D11"/>
    <w:rsid w:val="00A86417"/>
    <w:rsid w:val="00A919DC"/>
    <w:rsid w:val="00A92EB3"/>
    <w:rsid w:val="00A93A06"/>
    <w:rsid w:val="00AA3671"/>
    <w:rsid w:val="00AB31C8"/>
    <w:rsid w:val="00AB38CD"/>
    <w:rsid w:val="00AB7F66"/>
    <w:rsid w:val="00AC3247"/>
    <w:rsid w:val="00AC707F"/>
    <w:rsid w:val="00AD033E"/>
    <w:rsid w:val="00AD59D8"/>
    <w:rsid w:val="00AD7952"/>
    <w:rsid w:val="00AE0C58"/>
    <w:rsid w:val="00AE13AA"/>
    <w:rsid w:val="00AE25C6"/>
    <w:rsid w:val="00AE6999"/>
    <w:rsid w:val="00AF0886"/>
    <w:rsid w:val="00AF12DE"/>
    <w:rsid w:val="00B05E1A"/>
    <w:rsid w:val="00B176E1"/>
    <w:rsid w:val="00B17D09"/>
    <w:rsid w:val="00B303F7"/>
    <w:rsid w:val="00B305D3"/>
    <w:rsid w:val="00B360AC"/>
    <w:rsid w:val="00B37705"/>
    <w:rsid w:val="00B408FE"/>
    <w:rsid w:val="00B42332"/>
    <w:rsid w:val="00B44E7E"/>
    <w:rsid w:val="00B45A47"/>
    <w:rsid w:val="00B47484"/>
    <w:rsid w:val="00B50E23"/>
    <w:rsid w:val="00B54A54"/>
    <w:rsid w:val="00B5765F"/>
    <w:rsid w:val="00B60FEE"/>
    <w:rsid w:val="00B6480C"/>
    <w:rsid w:val="00B6587A"/>
    <w:rsid w:val="00B658BB"/>
    <w:rsid w:val="00B70441"/>
    <w:rsid w:val="00B767A3"/>
    <w:rsid w:val="00B91269"/>
    <w:rsid w:val="00B915DC"/>
    <w:rsid w:val="00B969CF"/>
    <w:rsid w:val="00BA0725"/>
    <w:rsid w:val="00BA1020"/>
    <w:rsid w:val="00BA252A"/>
    <w:rsid w:val="00BA32C8"/>
    <w:rsid w:val="00BA4B73"/>
    <w:rsid w:val="00BB1AF8"/>
    <w:rsid w:val="00BC061C"/>
    <w:rsid w:val="00BC26CB"/>
    <w:rsid w:val="00BC4387"/>
    <w:rsid w:val="00BC6D96"/>
    <w:rsid w:val="00BD4404"/>
    <w:rsid w:val="00BD592E"/>
    <w:rsid w:val="00BD7E35"/>
    <w:rsid w:val="00BE3780"/>
    <w:rsid w:val="00BE4EE8"/>
    <w:rsid w:val="00BE570E"/>
    <w:rsid w:val="00BE7DA4"/>
    <w:rsid w:val="00C00E67"/>
    <w:rsid w:val="00C00EF9"/>
    <w:rsid w:val="00C0455E"/>
    <w:rsid w:val="00C07228"/>
    <w:rsid w:val="00C10D27"/>
    <w:rsid w:val="00C123FE"/>
    <w:rsid w:val="00C141D6"/>
    <w:rsid w:val="00C22AAE"/>
    <w:rsid w:val="00C2323D"/>
    <w:rsid w:val="00C23347"/>
    <w:rsid w:val="00C24740"/>
    <w:rsid w:val="00C24A03"/>
    <w:rsid w:val="00C24FE4"/>
    <w:rsid w:val="00C25F69"/>
    <w:rsid w:val="00C30AB4"/>
    <w:rsid w:val="00C32D3E"/>
    <w:rsid w:val="00C34760"/>
    <w:rsid w:val="00C36DEC"/>
    <w:rsid w:val="00C4372B"/>
    <w:rsid w:val="00C4735C"/>
    <w:rsid w:val="00C52B54"/>
    <w:rsid w:val="00C56F81"/>
    <w:rsid w:val="00C626CC"/>
    <w:rsid w:val="00C6413C"/>
    <w:rsid w:val="00C65CF4"/>
    <w:rsid w:val="00C6628C"/>
    <w:rsid w:val="00C7073B"/>
    <w:rsid w:val="00C73BBF"/>
    <w:rsid w:val="00C73C65"/>
    <w:rsid w:val="00C755C5"/>
    <w:rsid w:val="00C77211"/>
    <w:rsid w:val="00C84211"/>
    <w:rsid w:val="00C858E8"/>
    <w:rsid w:val="00C91F52"/>
    <w:rsid w:val="00C9750E"/>
    <w:rsid w:val="00CA5964"/>
    <w:rsid w:val="00CA6D6A"/>
    <w:rsid w:val="00CB1A70"/>
    <w:rsid w:val="00CB4615"/>
    <w:rsid w:val="00CB5D4D"/>
    <w:rsid w:val="00CB6983"/>
    <w:rsid w:val="00CB6F24"/>
    <w:rsid w:val="00CB7FC8"/>
    <w:rsid w:val="00CC461D"/>
    <w:rsid w:val="00CD31CB"/>
    <w:rsid w:val="00CD3E15"/>
    <w:rsid w:val="00CE00B1"/>
    <w:rsid w:val="00CE5DDE"/>
    <w:rsid w:val="00CE73F2"/>
    <w:rsid w:val="00CF5213"/>
    <w:rsid w:val="00D04D96"/>
    <w:rsid w:val="00D10DB0"/>
    <w:rsid w:val="00D159D8"/>
    <w:rsid w:val="00D22E09"/>
    <w:rsid w:val="00D23AE1"/>
    <w:rsid w:val="00D32DB6"/>
    <w:rsid w:val="00D33BBB"/>
    <w:rsid w:val="00D358FC"/>
    <w:rsid w:val="00D3620E"/>
    <w:rsid w:val="00D3642E"/>
    <w:rsid w:val="00D376D1"/>
    <w:rsid w:val="00D40105"/>
    <w:rsid w:val="00D41847"/>
    <w:rsid w:val="00D4349F"/>
    <w:rsid w:val="00D44383"/>
    <w:rsid w:val="00D47F8E"/>
    <w:rsid w:val="00D54CF3"/>
    <w:rsid w:val="00D55C8D"/>
    <w:rsid w:val="00D62466"/>
    <w:rsid w:val="00D67F0B"/>
    <w:rsid w:val="00D75369"/>
    <w:rsid w:val="00D77ACE"/>
    <w:rsid w:val="00D77E93"/>
    <w:rsid w:val="00D806B0"/>
    <w:rsid w:val="00D8163B"/>
    <w:rsid w:val="00D8617C"/>
    <w:rsid w:val="00D870C7"/>
    <w:rsid w:val="00D9022C"/>
    <w:rsid w:val="00D92D1F"/>
    <w:rsid w:val="00D95CB5"/>
    <w:rsid w:val="00D96822"/>
    <w:rsid w:val="00DA167C"/>
    <w:rsid w:val="00DA350D"/>
    <w:rsid w:val="00DA7BFA"/>
    <w:rsid w:val="00DB2640"/>
    <w:rsid w:val="00DB4654"/>
    <w:rsid w:val="00DC00A9"/>
    <w:rsid w:val="00DC0A36"/>
    <w:rsid w:val="00DC19BE"/>
    <w:rsid w:val="00DC59A8"/>
    <w:rsid w:val="00DD22A6"/>
    <w:rsid w:val="00DD3B44"/>
    <w:rsid w:val="00DE0F00"/>
    <w:rsid w:val="00DE12BF"/>
    <w:rsid w:val="00DE6DB3"/>
    <w:rsid w:val="00DE79AD"/>
    <w:rsid w:val="00DF36E4"/>
    <w:rsid w:val="00DF735B"/>
    <w:rsid w:val="00E001FA"/>
    <w:rsid w:val="00E0027A"/>
    <w:rsid w:val="00E04BBF"/>
    <w:rsid w:val="00E05F8A"/>
    <w:rsid w:val="00E111A4"/>
    <w:rsid w:val="00E11D2A"/>
    <w:rsid w:val="00E14A89"/>
    <w:rsid w:val="00E162A6"/>
    <w:rsid w:val="00E25AC9"/>
    <w:rsid w:val="00E32EE4"/>
    <w:rsid w:val="00E4044E"/>
    <w:rsid w:val="00E440D6"/>
    <w:rsid w:val="00E45418"/>
    <w:rsid w:val="00E455D0"/>
    <w:rsid w:val="00E45D98"/>
    <w:rsid w:val="00E52872"/>
    <w:rsid w:val="00E54E2B"/>
    <w:rsid w:val="00E628F4"/>
    <w:rsid w:val="00E73164"/>
    <w:rsid w:val="00E7748F"/>
    <w:rsid w:val="00E77B24"/>
    <w:rsid w:val="00E80351"/>
    <w:rsid w:val="00E8270B"/>
    <w:rsid w:val="00E840E3"/>
    <w:rsid w:val="00E85293"/>
    <w:rsid w:val="00E852F1"/>
    <w:rsid w:val="00E87FF7"/>
    <w:rsid w:val="00E93EF1"/>
    <w:rsid w:val="00E97B90"/>
    <w:rsid w:val="00EA5A23"/>
    <w:rsid w:val="00EC058B"/>
    <w:rsid w:val="00EC33A4"/>
    <w:rsid w:val="00EC5DF9"/>
    <w:rsid w:val="00ED13AD"/>
    <w:rsid w:val="00ED681F"/>
    <w:rsid w:val="00EE04FE"/>
    <w:rsid w:val="00EE3865"/>
    <w:rsid w:val="00EE3AF5"/>
    <w:rsid w:val="00EE4F17"/>
    <w:rsid w:val="00EE7101"/>
    <w:rsid w:val="00EE7437"/>
    <w:rsid w:val="00EF141F"/>
    <w:rsid w:val="00EF72E6"/>
    <w:rsid w:val="00F072F0"/>
    <w:rsid w:val="00F07442"/>
    <w:rsid w:val="00F13082"/>
    <w:rsid w:val="00F15CBB"/>
    <w:rsid w:val="00F22638"/>
    <w:rsid w:val="00F23683"/>
    <w:rsid w:val="00F2382F"/>
    <w:rsid w:val="00F24464"/>
    <w:rsid w:val="00F2708B"/>
    <w:rsid w:val="00F43CE0"/>
    <w:rsid w:val="00F450DF"/>
    <w:rsid w:val="00F626DC"/>
    <w:rsid w:val="00F6336B"/>
    <w:rsid w:val="00F671A9"/>
    <w:rsid w:val="00F72237"/>
    <w:rsid w:val="00F7471D"/>
    <w:rsid w:val="00F761EA"/>
    <w:rsid w:val="00F77C09"/>
    <w:rsid w:val="00F80391"/>
    <w:rsid w:val="00F82720"/>
    <w:rsid w:val="00F83B7D"/>
    <w:rsid w:val="00F84A98"/>
    <w:rsid w:val="00F86C61"/>
    <w:rsid w:val="00F94F54"/>
    <w:rsid w:val="00F9628C"/>
    <w:rsid w:val="00F968E5"/>
    <w:rsid w:val="00F96932"/>
    <w:rsid w:val="00FA0FB8"/>
    <w:rsid w:val="00FA2BC0"/>
    <w:rsid w:val="00FA353C"/>
    <w:rsid w:val="00FA65DC"/>
    <w:rsid w:val="00FB5059"/>
    <w:rsid w:val="00FB578D"/>
    <w:rsid w:val="00FB5970"/>
    <w:rsid w:val="00FB5E11"/>
    <w:rsid w:val="00FB6391"/>
    <w:rsid w:val="00FC0A52"/>
    <w:rsid w:val="00FC32AC"/>
    <w:rsid w:val="00FC60A8"/>
    <w:rsid w:val="00FC7F37"/>
    <w:rsid w:val="00FD4F10"/>
    <w:rsid w:val="00FD63D1"/>
    <w:rsid w:val="00FE5A51"/>
    <w:rsid w:val="00FF0A02"/>
    <w:rsid w:val="00FF3833"/>
    <w:rsid w:val="00FF4AD4"/>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DA47"/>
  <w15:chartTrackingRefBased/>
  <w15:docId w15:val="{5088FF30-F7F9-47E5-BFFC-61037362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0E3"/>
  </w:style>
  <w:style w:type="paragraph" w:styleId="Heading1">
    <w:name w:val="heading 1"/>
    <w:basedOn w:val="Normal"/>
    <w:next w:val="Normal"/>
    <w:link w:val="Heading1Char"/>
    <w:uiPriority w:val="9"/>
    <w:qFormat/>
    <w:rsid w:val="00015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5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5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5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5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BFE"/>
    <w:rPr>
      <w:rFonts w:eastAsiaTheme="majorEastAsia" w:cstheme="majorBidi"/>
      <w:color w:val="272727" w:themeColor="text1" w:themeTint="D8"/>
    </w:rPr>
  </w:style>
  <w:style w:type="paragraph" w:styleId="Title">
    <w:name w:val="Title"/>
    <w:basedOn w:val="Normal"/>
    <w:next w:val="Normal"/>
    <w:link w:val="TitleChar"/>
    <w:uiPriority w:val="10"/>
    <w:qFormat/>
    <w:rsid w:val="00015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BFE"/>
    <w:pPr>
      <w:spacing w:before="160"/>
      <w:jc w:val="center"/>
    </w:pPr>
    <w:rPr>
      <w:i/>
      <w:iCs/>
      <w:color w:val="404040" w:themeColor="text1" w:themeTint="BF"/>
    </w:rPr>
  </w:style>
  <w:style w:type="character" w:customStyle="1" w:styleId="QuoteChar">
    <w:name w:val="Quote Char"/>
    <w:basedOn w:val="DefaultParagraphFont"/>
    <w:link w:val="Quote"/>
    <w:uiPriority w:val="29"/>
    <w:rsid w:val="00015BFE"/>
    <w:rPr>
      <w:i/>
      <w:iCs/>
      <w:color w:val="404040" w:themeColor="text1" w:themeTint="BF"/>
    </w:rPr>
  </w:style>
  <w:style w:type="paragraph" w:styleId="ListParagraph">
    <w:name w:val="List Paragraph"/>
    <w:basedOn w:val="Normal"/>
    <w:uiPriority w:val="34"/>
    <w:qFormat/>
    <w:rsid w:val="00015BFE"/>
    <w:pPr>
      <w:ind w:left="720"/>
      <w:contextualSpacing/>
    </w:pPr>
  </w:style>
  <w:style w:type="character" w:styleId="IntenseEmphasis">
    <w:name w:val="Intense Emphasis"/>
    <w:basedOn w:val="DefaultParagraphFont"/>
    <w:uiPriority w:val="21"/>
    <w:qFormat/>
    <w:rsid w:val="00015BFE"/>
    <w:rPr>
      <w:i/>
      <w:iCs/>
      <w:color w:val="0F4761" w:themeColor="accent1" w:themeShade="BF"/>
    </w:rPr>
  </w:style>
  <w:style w:type="paragraph" w:styleId="IntenseQuote">
    <w:name w:val="Intense Quote"/>
    <w:basedOn w:val="Normal"/>
    <w:next w:val="Normal"/>
    <w:link w:val="IntenseQuoteChar"/>
    <w:uiPriority w:val="30"/>
    <w:qFormat/>
    <w:rsid w:val="00015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BFE"/>
    <w:rPr>
      <w:i/>
      <w:iCs/>
      <w:color w:val="0F4761" w:themeColor="accent1" w:themeShade="BF"/>
    </w:rPr>
  </w:style>
  <w:style w:type="character" w:styleId="IntenseReference">
    <w:name w:val="Intense Reference"/>
    <w:basedOn w:val="DefaultParagraphFont"/>
    <w:uiPriority w:val="32"/>
    <w:qFormat/>
    <w:rsid w:val="00015BFE"/>
    <w:rPr>
      <w:b/>
      <w:bCs/>
      <w:smallCaps/>
      <w:color w:val="0F4761" w:themeColor="accent1" w:themeShade="BF"/>
      <w:spacing w:val="5"/>
    </w:rPr>
  </w:style>
  <w:style w:type="paragraph" w:styleId="NoSpacing">
    <w:name w:val="No Spacing"/>
    <w:link w:val="NoSpacingChar"/>
    <w:uiPriority w:val="1"/>
    <w:qFormat/>
    <w:rsid w:val="005B56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B569C"/>
    <w:rPr>
      <w:rFonts w:eastAsiaTheme="minorEastAsia"/>
      <w:kern w:val="0"/>
      <w14:ligatures w14:val="none"/>
    </w:rPr>
  </w:style>
  <w:style w:type="paragraph" w:styleId="TOCHeading">
    <w:name w:val="TOC Heading"/>
    <w:basedOn w:val="Heading1"/>
    <w:next w:val="Normal"/>
    <w:uiPriority w:val="39"/>
    <w:unhideWhenUsed/>
    <w:qFormat/>
    <w:rsid w:val="00294D4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8361B"/>
    <w:pPr>
      <w:spacing w:after="100"/>
    </w:pPr>
  </w:style>
  <w:style w:type="paragraph" w:styleId="TOC2">
    <w:name w:val="toc 2"/>
    <w:basedOn w:val="Normal"/>
    <w:next w:val="Normal"/>
    <w:autoRedefine/>
    <w:uiPriority w:val="39"/>
    <w:unhideWhenUsed/>
    <w:rsid w:val="0098361B"/>
    <w:pPr>
      <w:spacing w:after="100"/>
      <w:ind w:left="220"/>
    </w:pPr>
  </w:style>
  <w:style w:type="character" w:styleId="Hyperlink">
    <w:name w:val="Hyperlink"/>
    <w:basedOn w:val="DefaultParagraphFont"/>
    <w:uiPriority w:val="99"/>
    <w:unhideWhenUsed/>
    <w:rsid w:val="0098361B"/>
    <w:rPr>
      <w:color w:val="467886" w:themeColor="hyperlink"/>
      <w:u w:val="single"/>
    </w:rPr>
  </w:style>
  <w:style w:type="paragraph" w:styleId="Header">
    <w:name w:val="header"/>
    <w:basedOn w:val="Normal"/>
    <w:link w:val="HeaderChar"/>
    <w:uiPriority w:val="99"/>
    <w:unhideWhenUsed/>
    <w:rsid w:val="00FB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391"/>
  </w:style>
  <w:style w:type="paragraph" w:styleId="Footer">
    <w:name w:val="footer"/>
    <w:basedOn w:val="Normal"/>
    <w:link w:val="FooterChar"/>
    <w:uiPriority w:val="99"/>
    <w:unhideWhenUsed/>
    <w:rsid w:val="00FB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32554">
      <w:bodyDiv w:val="1"/>
      <w:marLeft w:val="0"/>
      <w:marRight w:val="0"/>
      <w:marTop w:val="0"/>
      <w:marBottom w:val="0"/>
      <w:divBdr>
        <w:top w:val="none" w:sz="0" w:space="0" w:color="auto"/>
        <w:left w:val="none" w:sz="0" w:space="0" w:color="auto"/>
        <w:bottom w:val="none" w:sz="0" w:space="0" w:color="auto"/>
        <w:right w:val="none" w:sz="0" w:space="0" w:color="auto"/>
      </w:divBdr>
    </w:div>
    <w:div w:id="696858712">
      <w:bodyDiv w:val="1"/>
      <w:marLeft w:val="0"/>
      <w:marRight w:val="0"/>
      <w:marTop w:val="0"/>
      <w:marBottom w:val="0"/>
      <w:divBdr>
        <w:top w:val="none" w:sz="0" w:space="0" w:color="auto"/>
        <w:left w:val="none" w:sz="0" w:space="0" w:color="auto"/>
        <w:bottom w:val="none" w:sz="0" w:space="0" w:color="auto"/>
        <w:right w:val="none" w:sz="0" w:space="0" w:color="auto"/>
      </w:divBdr>
    </w:div>
    <w:div w:id="744453217">
      <w:bodyDiv w:val="1"/>
      <w:marLeft w:val="0"/>
      <w:marRight w:val="0"/>
      <w:marTop w:val="0"/>
      <w:marBottom w:val="0"/>
      <w:divBdr>
        <w:top w:val="none" w:sz="0" w:space="0" w:color="auto"/>
        <w:left w:val="none" w:sz="0" w:space="0" w:color="auto"/>
        <w:bottom w:val="none" w:sz="0" w:space="0" w:color="auto"/>
        <w:right w:val="none" w:sz="0" w:space="0" w:color="auto"/>
      </w:divBdr>
    </w:div>
    <w:div w:id="757170152">
      <w:bodyDiv w:val="1"/>
      <w:marLeft w:val="0"/>
      <w:marRight w:val="0"/>
      <w:marTop w:val="0"/>
      <w:marBottom w:val="0"/>
      <w:divBdr>
        <w:top w:val="none" w:sz="0" w:space="0" w:color="auto"/>
        <w:left w:val="none" w:sz="0" w:space="0" w:color="auto"/>
        <w:bottom w:val="none" w:sz="0" w:space="0" w:color="auto"/>
        <w:right w:val="none" w:sz="0" w:space="0" w:color="auto"/>
      </w:divBdr>
    </w:div>
    <w:div w:id="801847603">
      <w:bodyDiv w:val="1"/>
      <w:marLeft w:val="0"/>
      <w:marRight w:val="0"/>
      <w:marTop w:val="0"/>
      <w:marBottom w:val="0"/>
      <w:divBdr>
        <w:top w:val="none" w:sz="0" w:space="0" w:color="auto"/>
        <w:left w:val="none" w:sz="0" w:space="0" w:color="auto"/>
        <w:bottom w:val="none" w:sz="0" w:space="0" w:color="auto"/>
        <w:right w:val="none" w:sz="0" w:space="0" w:color="auto"/>
      </w:divBdr>
    </w:div>
    <w:div w:id="841091681">
      <w:bodyDiv w:val="1"/>
      <w:marLeft w:val="0"/>
      <w:marRight w:val="0"/>
      <w:marTop w:val="0"/>
      <w:marBottom w:val="0"/>
      <w:divBdr>
        <w:top w:val="none" w:sz="0" w:space="0" w:color="auto"/>
        <w:left w:val="none" w:sz="0" w:space="0" w:color="auto"/>
        <w:bottom w:val="none" w:sz="0" w:space="0" w:color="auto"/>
        <w:right w:val="none" w:sz="0" w:space="0" w:color="auto"/>
      </w:divBdr>
    </w:div>
    <w:div w:id="849103976">
      <w:bodyDiv w:val="1"/>
      <w:marLeft w:val="0"/>
      <w:marRight w:val="0"/>
      <w:marTop w:val="0"/>
      <w:marBottom w:val="0"/>
      <w:divBdr>
        <w:top w:val="none" w:sz="0" w:space="0" w:color="auto"/>
        <w:left w:val="none" w:sz="0" w:space="0" w:color="auto"/>
        <w:bottom w:val="none" w:sz="0" w:space="0" w:color="auto"/>
        <w:right w:val="none" w:sz="0" w:space="0" w:color="auto"/>
      </w:divBdr>
    </w:div>
    <w:div w:id="1078749618">
      <w:bodyDiv w:val="1"/>
      <w:marLeft w:val="0"/>
      <w:marRight w:val="0"/>
      <w:marTop w:val="0"/>
      <w:marBottom w:val="0"/>
      <w:divBdr>
        <w:top w:val="none" w:sz="0" w:space="0" w:color="auto"/>
        <w:left w:val="none" w:sz="0" w:space="0" w:color="auto"/>
        <w:bottom w:val="none" w:sz="0" w:space="0" w:color="auto"/>
        <w:right w:val="none" w:sz="0" w:space="0" w:color="auto"/>
      </w:divBdr>
    </w:div>
    <w:div w:id="1145243228">
      <w:bodyDiv w:val="1"/>
      <w:marLeft w:val="0"/>
      <w:marRight w:val="0"/>
      <w:marTop w:val="0"/>
      <w:marBottom w:val="0"/>
      <w:divBdr>
        <w:top w:val="none" w:sz="0" w:space="0" w:color="auto"/>
        <w:left w:val="none" w:sz="0" w:space="0" w:color="auto"/>
        <w:bottom w:val="none" w:sz="0" w:space="0" w:color="auto"/>
        <w:right w:val="none" w:sz="0" w:space="0" w:color="auto"/>
      </w:divBdr>
    </w:div>
    <w:div w:id="1185360038">
      <w:bodyDiv w:val="1"/>
      <w:marLeft w:val="0"/>
      <w:marRight w:val="0"/>
      <w:marTop w:val="0"/>
      <w:marBottom w:val="0"/>
      <w:divBdr>
        <w:top w:val="none" w:sz="0" w:space="0" w:color="auto"/>
        <w:left w:val="none" w:sz="0" w:space="0" w:color="auto"/>
        <w:bottom w:val="none" w:sz="0" w:space="0" w:color="auto"/>
        <w:right w:val="none" w:sz="0" w:space="0" w:color="auto"/>
      </w:divBdr>
    </w:div>
    <w:div w:id="1220361492">
      <w:bodyDiv w:val="1"/>
      <w:marLeft w:val="0"/>
      <w:marRight w:val="0"/>
      <w:marTop w:val="0"/>
      <w:marBottom w:val="0"/>
      <w:divBdr>
        <w:top w:val="none" w:sz="0" w:space="0" w:color="auto"/>
        <w:left w:val="none" w:sz="0" w:space="0" w:color="auto"/>
        <w:bottom w:val="none" w:sz="0" w:space="0" w:color="auto"/>
        <w:right w:val="none" w:sz="0" w:space="0" w:color="auto"/>
      </w:divBdr>
    </w:div>
    <w:div w:id="1352219870">
      <w:bodyDiv w:val="1"/>
      <w:marLeft w:val="0"/>
      <w:marRight w:val="0"/>
      <w:marTop w:val="0"/>
      <w:marBottom w:val="0"/>
      <w:divBdr>
        <w:top w:val="none" w:sz="0" w:space="0" w:color="auto"/>
        <w:left w:val="none" w:sz="0" w:space="0" w:color="auto"/>
        <w:bottom w:val="none" w:sz="0" w:space="0" w:color="auto"/>
        <w:right w:val="none" w:sz="0" w:space="0" w:color="auto"/>
      </w:divBdr>
    </w:div>
    <w:div w:id="1440644627">
      <w:bodyDiv w:val="1"/>
      <w:marLeft w:val="0"/>
      <w:marRight w:val="0"/>
      <w:marTop w:val="0"/>
      <w:marBottom w:val="0"/>
      <w:divBdr>
        <w:top w:val="none" w:sz="0" w:space="0" w:color="auto"/>
        <w:left w:val="none" w:sz="0" w:space="0" w:color="auto"/>
        <w:bottom w:val="none" w:sz="0" w:space="0" w:color="auto"/>
        <w:right w:val="none" w:sz="0" w:space="0" w:color="auto"/>
      </w:divBdr>
    </w:div>
    <w:div w:id="1479303503">
      <w:bodyDiv w:val="1"/>
      <w:marLeft w:val="0"/>
      <w:marRight w:val="0"/>
      <w:marTop w:val="0"/>
      <w:marBottom w:val="0"/>
      <w:divBdr>
        <w:top w:val="none" w:sz="0" w:space="0" w:color="auto"/>
        <w:left w:val="none" w:sz="0" w:space="0" w:color="auto"/>
        <w:bottom w:val="none" w:sz="0" w:space="0" w:color="auto"/>
        <w:right w:val="none" w:sz="0" w:space="0" w:color="auto"/>
      </w:divBdr>
    </w:div>
    <w:div w:id="1492984509">
      <w:bodyDiv w:val="1"/>
      <w:marLeft w:val="0"/>
      <w:marRight w:val="0"/>
      <w:marTop w:val="0"/>
      <w:marBottom w:val="0"/>
      <w:divBdr>
        <w:top w:val="none" w:sz="0" w:space="0" w:color="auto"/>
        <w:left w:val="none" w:sz="0" w:space="0" w:color="auto"/>
        <w:bottom w:val="none" w:sz="0" w:space="0" w:color="auto"/>
        <w:right w:val="none" w:sz="0" w:space="0" w:color="auto"/>
      </w:divBdr>
    </w:div>
    <w:div w:id="1501701949">
      <w:bodyDiv w:val="1"/>
      <w:marLeft w:val="0"/>
      <w:marRight w:val="0"/>
      <w:marTop w:val="0"/>
      <w:marBottom w:val="0"/>
      <w:divBdr>
        <w:top w:val="none" w:sz="0" w:space="0" w:color="auto"/>
        <w:left w:val="none" w:sz="0" w:space="0" w:color="auto"/>
        <w:bottom w:val="none" w:sz="0" w:space="0" w:color="auto"/>
        <w:right w:val="none" w:sz="0" w:space="0" w:color="auto"/>
      </w:divBdr>
    </w:div>
    <w:div w:id="1522015654">
      <w:bodyDiv w:val="1"/>
      <w:marLeft w:val="0"/>
      <w:marRight w:val="0"/>
      <w:marTop w:val="0"/>
      <w:marBottom w:val="0"/>
      <w:divBdr>
        <w:top w:val="none" w:sz="0" w:space="0" w:color="auto"/>
        <w:left w:val="none" w:sz="0" w:space="0" w:color="auto"/>
        <w:bottom w:val="none" w:sz="0" w:space="0" w:color="auto"/>
        <w:right w:val="none" w:sz="0" w:space="0" w:color="auto"/>
      </w:divBdr>
    </w:div>
    <w:div w:id="1539777480">
      <w:bodyDiv w:val="1"/>
      <w:marLeft w:val="0"/>
      <w:marRight w:val="0"/>
      <w:marTop w:val="0"/>
      <w:marBottom w:val="0"/>
      <w:divBdr>
        <w:top w:val="none" w:sz="0" w:space="0" w:color="auto"/>
        <w:left w:val="none" w:sz="0" w:space="0" w:color="auto"/>
        <w:bottom w:val="none" w:sz="0" w:space="0" w:color="auto"/>
        <w:right w:val="none" w:sz="0" w:space="0" w:color="auto"/>
      </w:divBdr>
    </w:div>
    <w:div w:id="1633242364">
      <w:bodyDiv w:val="1"/>
      <w:marLeft w:val="0"/>
      <w:marRight w:val="0"/>
      <w:marTop w:val="0"/>
      <w:marBottom w:val="0"/>
      <w:divBdr>
        <w:top w:val="none" w:sz="0" w:space="0" w:color="auto"/>
        <w:left w:val="none" w:sz="0" w:space="0" w:color="auto"/>
        <w:bottom w:val="none" w:sz="0" w:space="0" w:color="auto"/>
        <w:right w:val="none" w:sz="0" w:space="0" w:color="auto"/>
      </w:divBdr>
    </w:div>
    <w:div w:id="1684281410">
      <w:bodyDiv w:val="1"/>
      <w:marLeft w:val="0"/>
      <w:marRight w:val="0"/>
      <w:marTop w:val="0"/>
      <w:marBottom w:val="0"/>
      <w:divBdr>
        <w:top w:val="none" w:sz="0" w:space="0" w:color="auto"/>
        <w:left w:val="none" w:sz="0" w:space="0" w:color="auto"/>
        <w:bottom w:val="none" w:sz="0" w:space="0" w:color="auto"/>
        <w:right w:val="none" w:sz="0" w:space="0" w:color="auto"/>
      </w:divBdr>
    </w:div>
    <w:div w:id="1717730467">
      <w:bodyDiv w:val="1"/>
      <w:marLeft w:val="0"/>
      <w:marRight w:val="0"/>
      <w:marTop w:val="0"/>
      <w:marBottom w:val="0"/>
      <w:divBdr>
        <w:top w:val="none" w:sz="0" w:space="0" w:color="auto"/>
        <w:left w:val="none" w:sz="0" w:space="0" w:color="auto"/>
        <w:bottom w:val="none" w:sz="0" w:space="0" w:color="auto"/>
        <w:right w:val="none" w:sz="0" w:space="0" w:color="auto"/>
      </w:divBdr>
    </w:div>
    <w:div w:id="1801338418">
      <w:bodyDiv w:val="1"/>
      <w:marLeft w:val="0"/>
      <w:marRight w:val="0"/>
      <w:marTop w:val="0"/>
      <w:marBottom w:val="0"/>
      <w:divBdr>
        <w:top w:val="none" w:sz="0" w:space="0" w:color="auto"/>
        <w:left w:val="none" w:sz="0" w:space="0" w:color="auto"/>
        <w:bottom w:val="none" w:sz="0" w:space="0" w:color="auto"/>
        <w:right w:val="none" w:sz="0" w:space="0" w:color="auto"/>
      </w:divBdr>
    </w:div>
    <w:div w:id="1875343136">
      <w:bodyDiv w:val="1"/>
      <w:marLeft w:val="0"/>
      <w:marRight w:val="0"/>
      <w:marTop w:val="0"/>
      <w:marBottom w:val="0"/>
      <w:divBdr>
        <w:top w:val="none" w:sz="0" w:space="0" w:color="auto"/>
        <w:left w:val="none" w:sz="0" w:space="0" w:color="auto"/>
        <w:bottom w:val="none" w:sz="0" w:space="0" w:color="auto"/>
        <w:right w:val="none" w:sz="0" w:space="0" w:color="auto"/>
      </w:divBdr>
    </w:div>
    <w:div w:id="1914704397">
      <w:bodyDiv w:val="1"/>
      <w:marLeft w:val="0"/>
      <w:marRight w:val="0"/>
      <w:marTop w:val="0"/>
      <w:marBottom w:val="0"/>
      <w:divBdr>
        <w:top w:val="none" w:sz="0" w:space="0" w:color="auto"/>
        <w:left w:val="none" w:sz="0" w:space="0" w:color="auto"/>
        <w:bottom w:val="none" w:sz="0" w:space="0" w:color="auto"/>
        <w:right w:val="none" w:sz="0" w:space="0" w:color="auto"/>
      </w:divBdr>
    </w:div>
    <w:div w:id="1923180633">
      <w:bodyDiv w:val="1"/>
      <w:marLeft w:val="0"/>
      <w:marRight w:val="0"/>
      <w:marTop w:val="0"/>
      <w:marBottom w:val="0"/>
      <w:divBdr>
        <w:top w:val="none" w:sz="0" w:space="0" w:color="auto"/>
        <w:left w:val="none" w:sz="0" w:space="0" w:color="auto"/>
        <w:bottom w:val="none" w:sz="0" w:space="0" w:color="auto"/>
        <w:right w:val="none" w:sz="0" w:space="0" w:color="auto"/>
      </w:divBdr>
    </w:div>
    <w:div w:id="1938520891">
      <w:bodyDiv w:val="1"/>
      <w:marLeft w:val="0"/>
      <w:marRight w:val="0"/>
      <w:marTop w:val="0"/>
      <w:marBottom w:val="0"/>
      <w:divBdr>
        <w:top w:val="none" w:sz="0" w:space="0" w:color="auto"/>
        <w:left w:val="none" w:sz="0" w:space="0" w:color="auto"/>
        <w:bottom w:val="none" w:sz="0" w:space="0" w:color="auto"/>
        <w:right w:val="none" w:sz="0" w:space="0" w:color="auto"/>
      </w:divBdr>
    </w:div>
    <w:div w:id="1989702599">
      <w:bodyDiv w:val="1"/>
      <w:marLeft w:val="0"/>
      <w:marRight w:val="0"/>
      <w:marTop w:val="0"/>
      <w:marBottom w:val="0"/>
      <w:divBdr>
        <w:top w:val="none" w:sz="0" w:space="0" w:color="auto"/>
        <w:left w:val="none" w:sz="0" w:space="0" w:color="auto"/>
        <w:bottom w:val="none" w:sz="0" w:space="0" w:color="auto"/>
        <w:right w:val="none" w:sz="0" w:space="0" w:color="auto"/>
      </w:divBdr>
    </w:div>
    <w:div w:id="2020693372">
      <w:bodyDiv w:val="1"/>
      <w:marLeft w:val="0"/>
      <w:marRight w:val="0"/>
      <w:marTop w:val="0"/>
      <w:marBottom w:val="0"/>
      <w:divBdr>
        <w:top w:val="none" w:sz="0" w:space="0" w:color="auto"/>
        <w:left w:val="none" w:sz="0" w:space="0" w:color="auto"/>
        <w:bottom w:val="none" w:sz="0" w:space="0" w:color="auto"/>
        <w:right w:val="none" w:sz="0" w:space="0" w:color="auto"/>
      </w:divBdr>
    </w:div>
    <w:div w:id="2042123889">
      <w:bodyDiv w:val="1"/>
      <w:marLeft w:val="0"/>
      <w:marRight w:val="0"/>
      <w:marTop w:val="0"/>
      <w:marBottom w:val="0"/>
      <w:divBdr>
        <w:top w:val="none" w:sz="0" w:space="0" w:color="auto"/>
        <w:left w:val="none" w:sz="0" w:space="0" w:color="auto"/>
        <w:bottom w:val="none" w:sz="0" w:space="0" w:color="auto"/>
        <w:right w:val="none" w:sz="0" w:space="0" w:color="auto"/>
      </w:divBdr>
    </w:div>
    <w:div w:id="2048944772">
      <w:bodyDiv w:val="1"/>
      <w:marLeft w:val="0"/>
      <w:marRight w:val="0"/>
      <w:marTop w:val="0"/>
      <w:marBottom w:val="0"/>
      <w:divBdr>
        <w:top w:val="none" w:sz="0" w:space="0" w:color="auto"/>
        <w:left w:val="none" w:sz="0" w:space="0" w:color="auto"/>
        <w:bottom w:val="none" w:sz="0" w:space="0" w:color="auto"/>
        <w:right w:val="none" w:sz="0" w:space="0" w:color="auto"/>
      </w:divBdr>
    </w:div>
    <w:div w:id="2050914201">
      <w:bodyDiv w:val="1"/>
      <w:marLeft w:val="0"/>
      <w:marRight w:val="0"/>
      <w:marTop w:val="0"/>
      <w:marBottom w:val="0"/>
      <w:divBdr>
        <w:top w:val="none" w:sz="0" w:space="0" w:color="auto"/>
        <w:left w:val="none" w:sz="0" w:space="0" w:color="auto"/>
        <w:bottom w:val="none" w:sz="0" w:space="0" w:color="auto"/>
        <w:right w:val="none" w:sz="0" w:space="0" w:color="auto"/>
      </w:divBdr>
    </w:div>
    <w:div w:id="2111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A35A-B893-471D-B41E-049E37E4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62</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oftware Design &amp; Analysis</vt:lpstr>
    </vt:vector>
  </TitlesOfParts>
  <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amp; Analysis</dc:title>
  <dc:subject>Software Requirements &amp; Design Document</dc:subject>
  <dc:creator>Anas Bin Bin i220907</dc:creator>
  <cp:keywords/>
  <dc:description/>
  <cp:lastModifiedBy>Anas Bin Bin i220907</cp:lastModifiedBy>
  <cp:revision>738</cp:revision>
  <dcterms:created xsi:type="dcterms:W3CDTF">2024-08-27T14:11:00Z</dcterms:created>
  <dcterms:modified xsi:type="dcterms:W3CDTF">2024-11-25T14:31:00Z</dcterms:modified>
</cp:coreProperties>
</file>